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B54F" w14:textId="25A9733D" w:rsidR="00384B59" w:rsidRPr="00121EFB" w:rsidRDefault="00681008" w:rsidP="00384B59">
      <w:pPr>
        <w:spacing w:after="0"/>
        <w:rPr>
          <w:b/>
          <w:bCs/>
          <w:color w:val="0D0D0D" w:themeColor="text1" w:themeTint="F2"/>
          <w:sz w:val="24"/>
          <w:szCs w:val="24"/>
        </w:rPr>
      </w:pPr>
      <w:r w:rsidRPr="00121EFB">
        <w:rPr>
          <w:noProof/>
          <w:sz w:val="24"/>
          <w:szCs w:val="24"/>
        </w:rPr>
        <mc:AlternateContent>
          <mc:Choice Requires="wps">
            <w:drawing>
              <wp:anchor distT="45720" distB="45720" distL="114300" distR="114300" simplePos="0" relativeHeight="251674624" behindDoc="0" locked="0" layoutInCell="1" allowOverlap="1" wp14:anchorId="7C971608" wp14:editId="42EEC05D">
                <wp:simplePos x="0" y="0"/>
                <wp:positionH relativeFrom="column">
                  <wp:posOffset>3810</wp:posOffset>
                </wp:positionH>
                <wp:positionV relativeFrom="margin">
                  <wp:posOffset>137160</wp:posOffset>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643F1755" w14:textId="2094960A" w:rsidR="00756F67" w:rsidRDefault="00BF6F95" w:rsidP="005878AE">
                            <w:pPr>
                              <w:spacing w:after="0" w:line="240" w:lineRule="auto"/>
                              <w:ind w:left="360"/>
                              <w:rPr>
                                <w:b/>
                                <w:bCs/>
                                <w:sz w:val="24"/>
                                <w:szCs w:val="24"/>
                              </w:rPr>
                            </w:pPr>
                            <w:r w:rsidRPr="005878AE">
                              <w:rPr>
                                <w:sz w:val="24"/>
                                <w:szCs w:val="24"/>
                              </w:rPr>
                              <w:t xml:space="preserve">      </w:t>
                            </w:r>
                            <w:r w:rsidR="00F7148A" w:rsidRPr="005878AE">
                              <w:rPr>
                                <w:sz w:val="24"/>
                                <w:szCs w:val="24"/>
                              </w:rPr>
                              <w:t xml:space="preserve">  </w:t>
                            </w:r>
                            <w:r w:rsidR="00F7148A" w:rsidRPr="005878AE">
                              <w:rPr>
                                <w:sz w:val="24"/>
                                <w:szCs w:val="24"/>
                              </w:rPr>
                              <w:tab/>
                            </w:r>
                            <w:r w:rsidR="00F7148A" w:rsidRPr="005878AE">
                              <w:rPr>
                                <w:sz w:val="24"/>
                                <w:szCs w:val="24"/>
                              </w:rPr>
                              <w:tab/>
                            </w:r>
                            <w:r w:rsidR="006372B8" w:rsidRPr="005878AE">
                              <w:rPr>
                                <w:sz w:val="24"/>
                                <w:szCs w:val="24"/>
                              </w:rPr>
                              <w:tab/>
                            </w:r>
                            <w:r w:rsidR="00864A88" w:rsidRPr="005878AE">
                              <w:rPr>
                                <w:sz w:val="24"/>
                                <w:szCs w:val="24"/>
                              </w:rPr>
                              <w:t xml:space="preserve">              </w:t>
                            </w:r>
                            <w:r w:rsidR="006372B8" w:rsidRPr="005878AE">
                              <w:rPr>
                                <w:b/>
                                <w:bCs/>
                                <w:sz w:val="24"/>
                                <w:szCs w:val="24"/>
                              </w:rPr>
                              <w:t>Announcemen</w:t>
                            </w:r>
                            <w:r w:rsidR="00466E57" w:rsidRPr="005878AE">
                              <w:rPr>
                                <w:b/>
                                <w:bCs/>
                                <w:sz w:val="24"/>
                                <w:szCs w:val="24"/>
                              </w:rPr>
                              <w:t>ts</w:t>
                            </w:r>
                          </w:p>
                          <w:p w14:paraId="16FDA3AB" w14:textId="32D1F452" w:rsidR="00A66C24" w:rsidRPr="00823D83" w:rsidRDefault="00A66C24" w:rsidP="00A66C24">
                            <w:pPr>
                              <w:pStyle w:val="ListParagraph"/>
                              <w:numPr>
                                <w:ilvl w:val="0"/>
                                <w:numId w:val="29"/>
                              </w:numPr>
                              <w:spacing w:after="0" w:line="240" w:lineRule="auto"/>
                              <w:rPr>
                                <w:sz w:val="24"/>
                                <w:szCs w:val="24"/>
                              </w:rPr>
                            </w:pPr>
                            <w:r w:rsidRPr="00823D83">
                              <w:rPr>
                                <w:sz w:val="24"/>
                                <w:szCs w:val="24"/>
                              </w:rPr>
                              <w:t xml:space="preserve"> </w:t>
                            </w:r>
                            <w:r w:rsidR="00D507A5" w:rsidRPr="00823D83">
                              <w:rPr>
                                <w:sz w:val="24"/>
                                <w:szCs w:val="24"/>
                              </w:rPr>
                              <w:t xml:space="preserve">A.  </w:t>
                            </w:r>
                            <w:r w:rsidRPr="00823D83">
                              <w:rPr>
                                <w:sz w:val="24"/>
                                <w:szCs w:val="24"/>
                              </w:rPr>
                              <w:t>Capital Campaign Events Kick-Off cake and ice</w:t>
                            </w:r>
                            <w:r w:rsidR="0007266D" w:rsidRPr="00823D83">
                              <w:rPr>
                                <w:sz w:val="24"/>
                                <w:szCs w:val="24"/>
                              </w:rPr>
                              <w:t xml:space="preserve"> </w:t>
                            </w:r>
                            <w:r w:rsidRPr="00823D83">
                              <w:rPr>
                                <w:sz w:val="24"/>
                                <w:szCs w:val="24"/>
                              </w:rPr>
                              <w:t>cream at the</w:t>
                            </w:r>
                            <w:r w:rsidR="0007266D" w:rsidRPr="00823D83">
                              <w:rPr>
                                <w:sz w:val="24"/>
                                <w:szCs w:val="24"/>
                              </w:rPr>
                              <w:t xml:space="preserve"> </w:t>
                            </w:r>
                            <w:r w:rsidRPr="00823D83">
                              <w:rPr>
                                <w:sz w:val="24"/>
                                <w:szCs w:val="24"/>
                              </w:rPr>
                              <w:t>Community</w:t>
                            </w:r>
                          </w:p>
                          <w:p w14:paraId="2A3A8F8B" w14:textId="0BCEF871" w:rsidR="00A66C24" w:rsidRPr="00823D83" w:rsidRDefault="0007266D" w:rsidP="0007266D">
                            <w:pPr>
                              <w:spacing w:after="0" w:line="240" w:lineRule="auto"/>
                              <w:ind w:left="360"/>
                              <w:rPr>
                                <w:sz w:val="24"/>
                                <w:szCs w:val="24"/>
                              </w:rPr>
                            </w:pPr>
                            <w:r w:rsidRPr="00823D83">
                              <w:rPr>
                                <w:sz w:val="24"/>
                                <w:szCs w:val="24"/>
                              </w:rPr>
                              <w:t xml:space="preserve">       </w:t>
                            </w:r>
                            <w:r w:rsidR="00A66C24" w:rsidRPr="00823D83">
                              <w:rPr>
                                <w:sz w:val="24"/>
                                <w:szCs w:val="24"/>
                              </w:rPr>
                              <w:t xml:space="preserve"> </w:t>
                            </w:r>
                            <w:r w:rsidR="00282584" w:rsidRPr="00823D83">
                              <w:rPr>
                                <w:sz w:val="24"/>
                                <w:szCs w:val="24"/>
                              </w:rPr>
                              <w:t xml:space="preserve">      </w:t>
                            </w:r>
                            <w:r w:rsidR="00A66C24" w:rsidRPr="00823D83">
                              <w:rPr>
                                <w:sz w:val="24"/>
                                <w:szCs w:val="24"/>
                              </w:rPr>
                              <w:t>Events</w:t>
                            </w:r>
                            <w:r w:rsidRPr="00823D83">
                              <w:rPr>
                                <w:sz w:val="24"/>
                                <w:szCs w:val="24"/>
                              </w:rPr>
                              <w:t xml:space="preserve"> Center, 2510 Canterbury at 2:00-3:30 p</w:t>
                            </w:r>
                            <w:r w:rsidR="006E28CD" w:rsidRPr="00823D83">
                              <w:rPr>
                                <w:sz w:val="24"/>
                                <w:szCs w:val="24"/>
                              </w:rPr>
                              <w:t xml:space="preserve">m </w:t>
                            </w:r>
                            <w:r w:rsidR="00D507A5" w:rsidRPr="00823D83">
                              <w:rPr>
                                <w:sz w:val="24"/>
                                <w:szCs w:val="24"/>
                              </w:rPr>
                              <w:t>Today!</w:t>
                            </w:r>
                          </w:p>
                          <w:p w14:paraId="215968E0" w14:textId="37FDF431" w:rsidR="006E28CD" w:rsidRPr="00823D83" w:rsidRDefault="006E28CD" w:rsidP="0007266D">
                            <w:pPr>
                              <w:spacing w:after="0" w:line="240" w:lineRule="auto"/>
                              <w:ind w:left="360"/>
                              <w:rPr>
                                <w:sz w:val="24"/>
                                <w:szCs w:val="24"/>
                              </w:rPr>
                            </w:pPr>
                            <w:r w:rsidRPr="00823D83">
                              <w:rPr>
                                <w:sz w:val="24"/>
                                <w:szCs w:val="24"/>
                              </w:rPr>
                              <w:tab/>
                              <w:t xml:space="preserve">  </w:t>
                            </w:r>
                            <w:r w:rsidR="00D507A5" w:rsidRPr="00823D83">
                              <w:rPr>
                                <w:sz w:val="24"/>
                                <w:szCs w:val="24"/>
                              </w:rPr>
                              <w:t xml:space="preserve">B.  </w:t>
                            </w:r>
                            <w:r w:rsidRPr="00823D83">
                              <w:rPr>
                                <w:sz w:val="24"/>
                                <w:szCs w:val="24"/>
                              </w:rPr>
                              <w:t>WOW walkaround from 6-7 pm on Wednesday, March 25 in fellowship hall.</w:t>
                            </w:r>
                          </w:p>
                          <w:p w14:paraId="6CDB88FB" w14:textId="77777777" w:rsidR="00D507A5" w:rsidRPr="00823D83" w:rsidRDefault="006E28CD" w:rsidP="0007266D">
                            <w:pPr>
                              <w:spacing w:after="0" w:line="240" w:lineRule="auto"/>
                              <w:ind w:left="360"/>
                              <w:rPr>
                                <w:sz w:val="24"/>
                                <w:szCs w:val="24"/>
                              </w:rPr>
                            </w:pPr>
                            <w:r w:rsidRPr="00823D83">
                              <w:rPr>
                                <w:sz w:val="24"/>
                                <w:szCs w:val="24"/>
                              </w:rPr>
                              <w:t xml:space="preserve">         </w:t>
                            </w:r>
                            <w:proofErr w:type="gramStart"/>
                            <w:r w:rsidR="00D507A5" w:rsidRPr="00823D83">
                              <w:rPr>
                                <w:sz w:val="24"/>
                                <w:szCs w:val="24"/>
                              </w:rPr>
                              <w:t xml:space="preserve">C,  </w:t>
                            </w:r>
                            <w:r w:rsidRPr="00823D83">
                              <w:rPr>
                                <w:sz w:val="24"/>
                                <w:szCs w:val="24"/>
                              </w:rPr>
                              <w:t>Combined</w:t>
                            </w:r>
                            <w:proofErr w:type="gramEnd"/>
                            <w:r w:rsidRPr="00823D83">
                              <w:rPr>
                                <w:sz w:val="24"/>
                                <w:szCs w:val="24"/>
                              </w:rPr>
                              <w:t xml:space="preserve"> adult Sunday School class walkaround, Sunday, March 29, 9:30-</w:t>
                            </w:r>
                            <w:r w:rsidR="00D507A5" w:rsidRPr="00823D83">
                              <w:rPr>
                                <w:sz w:val="24"/>
                                <w:szCs w:val="24"/>
                              </w:rPr>
                              <w:t xml:space="preserve"> </w:t>
                            </w:r>
                          </w:p>
                          <w:p w14:paraId="3ABACCE1" w14:textId="1F10187E" w:rsidR="006E28CD" w:rsidRPr="00823D83" w:rsidRDefault="00D507A5" w:rsidP="0007266D">
                            <w:pPr>
                              <w:spacing w:after="0" w:line="240" w:lineRule="auto"/>
                              <w:ind w:left="360"/>
                              <w:rPr>
                                <w:sz w:val="24"/>
                                <w:szCs w:val="24"/>
                              </w:rPr>
                            </w:pPr>
                            <w:r w:rsidRPr="00823D83">
                              <w:rPr>
                                <w:sz w:val="24"/>
                                <w:szCs w:val="24"/>
                              </w:rPr>
                              <w:tab/>
                            </w:r>
                            <w:r w:rsidR="00282584" w:rsidRPr="00823D83">
                              <w:rPr>
                                <w:sz w:val="24"/>
                                <w:szCs w:val="24"/>
                              </w:rPr>
                              <w:t xml:space="preserve">        </w:t>
                            </w:r>
                            <w:r w:rsidRPr="00823D83">
                              <w:rPr>
                                <w:sz w:val="24"/>
                                <w:szCs w:val="24"/>
                              </w:rPr>
                              <w:t>10:30 am. in the</w:t>
                            </w:r>
                            <w:r w:rsidR="006E28CD" w:rsidRPr="00823D83">
                              <w:rPr>
                                <w:sz w:val="24"/>
                                <w:szCs w:val="24"/>
                              </w:rPr>
                              <w:t xml:space="preserve"> Miler’s Classroom.</w:t>
                            </w:r>
                          </w:p>
                          <w:p w14:paraId="79C0C5A0" w14:textId="46164B23" w:rsidR="00146D36" w:rsidRPr="00823D83" w:rsidRDefault="00146D36" w:rsidP="00146D36">
                            <w:pPr>
                              <w:pStyle w:val="ListParagraph"/>
                              <w:numPr>
                                <w:ilvl w:val="0"/>
                                <w:numId w:val="29"/>
                              </w:numPr>
                              <w:spacing w:after="0" w:line="240" w:lineRule="auto"/>
                              <w:rPr>
                                <w:sz w:val="24"/>
                                <w:szCs w:val="24"/>
                              </w:rPr>
                            </w:pPr>
                            <w:r w:rsidRPr="00823D83">
                              <w:rPr>
                                <w:sz w:val="24"/>
                                <w:szCs w:val="24"/>
                              </w:rPr>
                              <w:t xml:space="preserve"> Maundy Thursday Service at 7:00 pm on April 2.</w:t>
                            </w:r>
                          </w:p>
                          <w:p w14:paraId="60C423BB" w14:textId="51DBE45C" w:rsidR="00146D36" w:rsidRPr="00823D83" w:rsidRDefault="00146D36" w:rsidP="00146D36">
                            <w:pPr>
                              <w:pStyle w:val="ListParagraph"/>
                              <w:numPr>
                                <w:ilvl w:val="0"/>
                                <w:numId w:val="29"/>
                              </w:numPr>
                              <w:spacing w:after="0" w:line="240" w:lineRule="auto"/>
                              <w:rPr>
                                <w:sz w:val="24"/>
                                <w:szCs w:val="24"/>
                              </w:rPr>
                            </w:pPr>
                            <w:r w:rsidRPr="00823D83">
                              <w:rPr>
                                <w:sz w:val="24"/>
                                <w:szCs w:val="24"/>
                              </w:rPr>
                              <w:t xml:space="preserve"> Good Friday Service at 7:00 pm on April 3.</w:t>
                            </w:r>
                          </w:p>
                          <w:p w14:paraId="765061F2" w14:textId="7C84E1D4" w:rsidR="006467FE" w:rsidRDefault="00146D36" w:rsidP="002B1722">
                            <w:pPr>
                              <w:pStyle w:val="ListParagraph"/>
                              <w:numPr>
                                <w:ilvl w:val="0"/>
                                <w:numId w:val="29"/>
                              </w:numPr>
                              <w:spacing w:after="0" w:line="240" w:lineRule="auto"/>
                              <w:rPr>
                                <w:sz w:val="24"/>
                                <w:szCs w:val="24"/>
                              </w:rPr>
                            </w:pPr>
                            <w:r w:rsidRPr="006467FE">
                              <w:rPr>
                                <w:sz w:val="24"/>
                                <w:szCs w:val="24"/>
                              </w:rPr>
                              <w:t xml:space="preserve"> </w:t>
                            </w:r>
                            <w:r w:rsidR="00557F09" w:rsidRPr="006467FE">
                              <w:rPr>
                                <w:sz w:val="24"/>
                                <w:szCs w:val="24"/>
                              </w:rPr>
                              <w:t>Open Table – Young Adults – dinner/Bible Study</w:t>
                            </w:r>
                            <w:r w:rsidR="008A7E4E" w:rsidRPr="006467FE">
                              <w:rPr>
                                <w:sz w:val="24"/>
                                <w:szCs w:val="24"/>
                              </w:rPr>
                              <w:t xml:space="preserve"> – Wednesday, 6 pm</w:t>
                            </w:r>
                          </w:p>
                          <w:p w14:paraId="6BB87A44" w14:textId="6DC927BF" w:rsidR="006467FE" w:rsidRDefault="00823D83" w:rsidP="00323424">
                            <w:pPr>
                              <w:pStyle w:val="ListParagraph"/>
                              <w:numPr>
                                <w:ilvl w:val="0"/>
                                <w:numId w:val="29"/>
                              </w:numPr>
                              <w:spacing w:after="0" w:line="240" w:lineRule="auto"/>
                              <w:rPr>
                                <w:sz w:val="24"/>
                                <w:szCs w:val="24"/>
                              </w:rPr>
                            </w:pPr>
                            <w:r>
                              <w:rPr>
                                <w:sz w:val="24"/>
                                <w:szCs w:val="24"/>
                              </w:rPr>
                              <w:t xml:space="preserve"> </w:t>
                            </w:r>
                            <w:r w:rsidR="00784AF8" w:rsidRPr="00146D36">
                              <w:rPr>
                                <w:sz w:val="24"/>
                                <w:szCs w:val="24"/>
                              </w:rPr>
                              <w:t xml:space="preserve">We have </w:t>
                            </w:r>
                            <w:r w:rsidR="00913DFB" w:rsidRPr="00146D36">
                              <w:rPr>
                                <w:sz w:val="24"/>
                                <w:szCs w:val="24"/>
                              </w:rPr>
                              <w:t>Children’s Church and child care available at 10:45 am.</w:t>
                            </w:r>
                          </w:p>
                          <w:p w14:paraId="76D8D995" w14:textId="5906BED3" w:rsidR="00864A88" w:rsidRPr="00146D36" w:rsidRDefault="00823D83" w:rsidP="00323424">
                            <w:pPr>
                              <w:pStyle w:val="ListParagraph"/>
                              <w:numPr>
                                <w:ilvl w:val="0"/>
                                <w:numId w:val="29"/>
                              </w:numPr>
                              <w:spacing w:after="0" w:line="240" w:lineRule="auto"/>
                              <w:rPr>
                                <w:sz w:val="24"/>
                                <w:szCs w:val="24"/>
                              </w:rPr>
                            </w:pPr>
                            <w:r>
                              <w:rPr>
                                <w:sz w:val="24"/>
                                <w:szCs w:val="24"/>
                              </w:rPr>
                              <w:t xml:space="preserve"> </w:t>
                            </w:r>
                            <w:r w:rsidR="00784AF8" w:rsidRPr="00146D36">
                              <w:rPr>
                                <w:sz w:val="24"/>
                                <w:szCs w:val="24"/>
                              </w:rPr>
                              <w:t>There are t</w:t>
                            </w:r>
                            <w:r w:rsidR="00913DFB" w:rsidRPr="00146D36">
                              <w:rPr>
                                <w:sz w:val="24"/>
                                <w:szCs w:val="24"/>
                              </w:rPr>
                              <w:t>wo</w:t>
                            </w:r>
                            <w:r w:rsidR="00784AF8" w:rsidRPr="00146D36">
                              <w:rPr>
                                <w:sz w:val="24"/>
                                <w:szCs w:val="24"/>
                              </w:rPr>
                              <w:t xml:space="preserve"> Adult </w:t>
                            </w:r>
                            <w:r w:rsidR="00913DFB" w:rsidRPr="00146D36">
                              <w:rPr>
                                <w:sz w:val="24"/>
                                <w:szCs w:val="24"/>
                              </w:rPr>
                              <w:t>Sunday School classes</w:t>
                            </w:r>
                            <w:r w:rsidR="00784AF8" w:rsidRPr="00146D36">
                              <w:rPr>
                                <w:sz w:val="24"/>
                                <w:szCs w:val="24"/>
                              </w:rPr>
                              <w:t>-Room 103 and 207.</w:t>
                            </w:r>
                            <w:r w:rsidR="00946D20" w:rsidRPr="00146D36">
                              <w:rPr>
                                <w:vanish/>
                                <w:sz w:val="18"/>
                                <w:szCs w:val="18"/>
                              </w:rPr>
                              <w:t>ospsiHos</w:t>
                            </w:r>
                          </w:p>
                          <w:p w14:paraId="54DD2ACA" w14:textId="6397947B" w:rsidR="005878AE" w:rsidRDefault="00BD0DF8" w:rsidP="005878AE">
                            <w:pPr>
                              <w:spacing w:after="0" w:line="240" w:lineRule="auto"/>
                              <w:rPr>
                                <w:b/>
                                <w:bCs/>
                                <w:sz w:val="18"/>
                                <w:szCs w:val="18"/>
                              </w:rPr>
                            </w:pPr>
                            <w:r>
                              <w:rPr>
                                <w:b/>
                                <w:bCs/>
                                <w:sz w:val="18"/>
                                <w:szCs w:val="18"/>
                              </w:rPr>
                              <w:t xml:space="preserve">    </w:t>
                            </w:r>
                          </w:p>
                          <w:p w14:paraId="56D1A69B" w14:textId="77777777" w:rsidR="006E28CD" w:rsidRPr="00DD5022" w:rsidRDefault="006E28CD" w:rsidP="005878AE">
                            <w:pPr>
                              <w:spacing w:after="0" w:line="240" w:lineRule="auto"/>
                              <w:rPr>
                                <w:b/>
                                <w:bCs/>
                                <w:sz w:val="18"/>
                                <w:szCs w:val="18"/>
                              </w:rPr>
                            </w:pPr>
                          </w:p>
                          <w:p w14:paraId="2D529DCC" w14:textId="3C05FD4B" w:rsidR="00681008" w:rsidRDefault="001B4EDA" w:rsidP="00864A88">
                            <w:pPr>
                              <w:rPr>
                                <w:b/>
                                <w:bCs/>
                                <w:sz w:val="20"/>
                                <w:szCs w:val="20"/>
                              </w:rPr>
                            </w:pPr>
                            <w:r w:rsidRPr="00D30CE3">
                              <w:rPr>
                                <w:b/>
                                <w:bCs/>
                                <w:sz w:val="20"/>
                                <w:szCs w:val="20"/>
                              </w:rPr>
                              <w:t xml:space="preserve">Prayer Concerns:  </w:t>
                            </w:r>
                            <w:r w:rsidRPr="00D30CE3">
                              <w:rPr>
                                <w:sz w:val="20"/>
                                <w:szCs w:val="20"/>
                              </w:rPr>
                              <w:t xml:space="preserve">Rachel Palmberg, Zachary Kuntz, Kyler Burk, Carla Cornett, Will &amp; Finley Hayden, Kristin </w:t>
                            </w:r>
                            <w:proofErr w:type="gramStart"/>
                            <w:r w:rsidRPr="00D30CE3">
                              <w:rPr>
                                <w:sz w:val="20"/>
                                <w:szCs w:val="20"/>
                              </w:rPr>
                              <w:t xml:space="preserve">Haskett  </w:t>
                            </w:r>
                            <w:r w:rsidR="00D30CE3">
                              <w:rPr>
                                <w:sz w:val="20"/>
                                <w:szCs w:val="20"/>
                              </w:rPr>
                              <w:t>(</w:t>
                            </w:r>
                            <w:proofErr w:type="gramEnd"/>
                            <w:r w:rsidRPr="00D30CE3">
                              <w:rPr>
                                <w:sz w:val="20"/>
                                <w:szCs w:val="20"/>
                              </w:rPr>
                              <w:t>Pyle)</w:t>
                            </w:r>
                            <w:r w:rsidR="00AB5EE9" w:rsidRPr="00D30CE3">
                              <w:rPr>
                                <w:sz w:val="20"/>
                                <w:szCs w:val="20"/>
                              </w:rPr>
                              <w:t>,</w:t>
                            </w:r>
                            <w:r w:rsidRPr="00D30CE3">
                              <w:rPr>
                                <w:sz w:val="20"/>
                                <w:szCs w:val="20"/>
                              </w:rPr>
                              <w:t xml:space="preserve"> Cameron </w:t>
                            </w:r>
                            <w:proofErr w:type="gramStart"/>
                            <w:r w:rsidRPr="00D30CE3">
                              <w:rPr>
                                <w:sz w:val="20"/>
                                <w:szCs w:val="20"/>
                              </w:rPr>
                              <w:t>Daughhetee,  Ruby</w:t>
                            </w:r>
                            <w:proofErr w:type="gramEnd"/>
                            <w:r w:rsidRPr="00D30CE3">
                              <w:rPr>
                                <w:sz w:val="20"/>
                                <w:szCs w:val="20"/>
                              </w:rPr>
                              <w:t xml:space="preserve"> Stephenson</w:t>
                            </w:r>
                            <w:r w:rsidR="0084426A" w:rsidRPr="00D30CE3">
                              <w:rPr>
                                <w:sz w:val="20"/>
                                <w:szCs w:val="20"/>
                              </w:rPr>
                              <w:t xml:space="preserve">, Allen Guy (Jan </w:t>
                            </w:r>
                            <w:proofErr w:type="gramStart"/>
                            <w:r w:rsidR="0084426A" w:rsidRPr="00D30CE3">
                              <w:rPr>
                                <w:sz w:val="20"/>
                                <w:szCs w:val="20"/>
                              </w:rPr>
                              <w:t>Edwards</w:t>
                            </w:r>
                            <w:proofErr w:type="gramEnd"/>
                            <w:r w:rsidR="0084426A" w:rsidRPr="00D30CE3">
                              <w:rPr>
                                <w:sz w:val="20"/>
                                <w:szCs w:val="20"/>
                              </w:rPr>
                              <w:t xml:space="preserve"> uncle)</w:t>
                            </w:r>
                            <w:r w:rsidR="004B31C5" w:rsidRPr="00D30CE3">
                              <w:rPr>
                                <w:sz w:val="20"/>
                                <w:szCs w:val="20"/>
                              </w:rPr>
                              <w:t>,</w:t>
                            </w:r>
                            <w:r w:rsidR="000435DD" w:rsidRPr="00D30CE3">
                              <w:rPr>
                                <w:sz w:val="20"/>
                                <w:szCs w:val="20"/>
                              </w:rPr>
                              <w:t xml:space="preserve"> </w:t>
                            </w:r>
                            <w:r w:rsidR="003B2A1D" w:rsidRPr="00D30CE3">
                              <w:rPr>
                                <w:sz w:val="20"/>
                                <w:szCs w:val="20"/>
                              </w:rPr>
                              <w:t>Evelyn Zellmer.</w:t>
                            </w:r>
                            <w:r w:rsidR="00306C03" w:rsidRPr="00D30CE3">
                              <w:rPr>
                                <w:sz w:val="20"/>
                                <w:szCs w:val="20"/>
                              </w:rPr>
                              <w:t xml:space="preserve">  </w:t>
                            </w:r>
                            <w:r w:rsidR="00E878DB" w:rsidRPr="00D30CE3">
                              <w:rPr>
                                <w:sz w:val="20"/>
                                <w:szCs w:val="20"/>
                              </w:rPr>
                              <w:t>I</w:t>
                            </w:r>
                            <w:r w:rsidR="00306C03" w:rsidRPr="00D30CE3">
                              <w:rPr>
                                <w:b/>
                                <w:bCs/>
                                <w:sz w:val="20"/>
                                <w:szCs w:val="20"/>
                              </w:rPr>
                              <w:t xml:space="preserve">f you or a </w:t>
                            </w:r>
                            <w:r w:rsidR="00D30CE3">
                              <w:rPr>
                                <w:b/>
                                <w:bCs/>
                                <w:sz w:val="20"/>
                                <w:szCs w:val="20"/>
                              </w:rPr>
                              <w:t>f</w:t>
                            </w:r>
                            <w:r w:rsidR="00306C03" w:rsidRPr="00D30CE3">
                              <w:rPr>
                                <w:b/>
                                <w:bCs/>
                                <w:sz w:val="20"/>
                                <w:szCs w:val="20"/>
                              </w:rPr>
                              <w:t xml:space="preserve">amily member </w:t>
                            </w:r>
                            <w:proofErr w:type="gramStart"/>
                            <w:r w:rsidR="00306C03" w:rsidRPr="00D30CE3">
                              <w:rPr>
                                <w:b/>
                                <w:bCs/>
                                <w:sz w:val="20"/>
                                <w:szCs w:val="20"/>
                              </w:rPr>
                              <w:t>are</w:t>
                            </w:r>
                            <w:proofErr w:type="gramEnd"/>
                            <w:r w:rsidR="00306C03" w:rsidRPr="00D30CE3">
                              <w:rPr>
                                <w:b/>
                                <w:bCs/>
                                <w:sz w:val="20"/>
                                <w:szCs w:val="20"/>
                              </w:rPr>
                              <w:t xml:space="preserve"> in the hospital, please call the church office if you would like to be on the prayer list or to let the pastor know at 785-625-3408.</w:t>
                            </w:r>
                          </w:p>
                          <w:p w14:paraId="1D9FC55E" w14:textId="77777777" w:rsidR="006E28CD" w:rsidRPr="00D30CE3" w:rsidRDefault="006E28CD" w:rsidP="00864A88">
                            <w:pPr>
                              <w:rPr>
                                <w:b/>
                                <w:bCs/>
                                <w:sz w:val="20"/>
                                <w:szCs w:val="20"/>
                              </w:rPr>
                            </w:pPr>
                          </w:p>
                          <w:p w14:paraId="38F463CA" w14:textId="0324E334" w:rsidR="00181666" w:rsidRDefault="00681008" w:rsidP="007A750F">
                            <w:pPr>
                              <w:rPr>
                                <w:b/>
                                <w:bCs/>
                                <w:sz w:val="20"/>
                                <w:szCs w:val="20"/>
                              </w:rPr>
                            </w:pPr>
                            <w:r w:rsidRPr="00681008">
                              <w:rPr>
                                <w:b/>
                                <w:bCs/>
                                <w:sz w:val="24"/>
                                <w:szCs w:val="24"/>
                              </w:rPr>
                              <w:t>Bir</w:t>
                            </w:r>
                            <w:r w:rsidR="00181666" w:rsidRPr="00681008">
                              <w:rPr>
                                <w:b/>
                                <w:bCs/>
                                <w:sz w:val="24"/>
                                <w:szCs w:val="24"/>
                              </w:rPr>
                              <w:t>thdays:</w:t>
                            </w:r>
                            <w:r w:rsidR="002806AC">
                              <w:rPr>
                                <w:b/>
                                <w:bCs/>
                                <w:sz w:val="24"/>
                                <w:szCs w:val="24"/>
                              </w:rPr>
                              <w:t xml:space="preserve"> </w:t>
                            </w:r>
                            <w:r w:rsidR="00BD4E11">
                              <w:rPr>
                                <w:b/>
                                <w:bCs/>
                                <w:sz w:val="24"/>
                                <w:szCs w:val="24"/>
                              </w:rPr>
                              <w:t>Ma</w:t>
                            </w:r>
                            <w:r w:rsidR="00181666">
                              <w:rPr>
                                <w:b/>
                                <w:bCs/>
                                <w:sz w:val="20"/>
                                <w:szCs w:val="20"/>
                              </w:rPr>
                              <w:t xml:space="preserve">rch </w:t>
                            </w:r>
                            <w:r w:rsidR="00254524">
                              <w:rPr>
                                <w:b/>
                                <w:bCs/>
                                <w:sz w:val="20"/>
                                <w:szCs w:val="20"/>
                              </w:rPr>
                              <w:t>22:  Sherri Smith; March 23:  Sarah Schumacher; March 24:  Jeff Curtis, Mallory Henderson, Michelle Holdeman; March 25:  Kathy Harper; March 27:  Jan Edwards; March 28:  Benton McGrath; March 29:  Summer Schneider.</w:t>
                            </w:r>
                            <w:r w:rsidR="00181666" w:rsidRPr="00384B59">
                              <w:rPr>
                                <w:b/>
                                <w:bCs/>
                                <w:sz w:val="20"/>
                                <w:szCs w:val="20"/>
                              </w:rPr>
                              <w:t xml:space="preserve"> </w:t>
                            </w:r>
                          </w:p>
                          <w:p w14:paraId="22B4B9FA" w14:textId="77777777" w:rsidR="006E28CD" w:rsidRDefault="006E28CD" w:rsidP="007A750F">
                            <w:pPr>
                              <w:rPr>
                                <w:b/>
                                <w:bCs/>
                                <w:sz w:val="20"/>
                                <w:szCs w:val="20"/>
                              </w:rPr>
                            </w:pPr>
                          </w:p>
                          <w:p w14:paraId="4EEFDEEB" w14:textId="11BFBE6E" w:rsidR="007A750F" w:rsidRDefault="00181666" w:rsidP="007A750F">
                            <w:pPr>
                              <w:rPr>
                                <w:sz w:val="18"/>
                                <w:szCs w:val="18"/>
                              </w:rPr>
                            </w:pPr>
                            <w:r w:rsidRPr="00F754AE">
                              <w:rPr>
                                <w:sz w:val="20"/>
                                <w:szCs w:val="20"/>
                              </w:rPr>
                              <w:t>Alt</w:t>
                            </w:r>
                            <w:r w:rsidR="007A750F" w:rsidRPr="00F754AE">
                              <w:rPr>
                                <w:sz w:val="18"/>
                                <w:szCs w:val="18"/>
                              </w:rPr>
                              <w:t xml:space="preserve">ar </w:t>
                            </w:r>
                            <w:r w:rsidR="007A750F" w:rsidRPr="00864A88">
                              <w:rPr>
                                <w:b/>
                                <w:bCs/>
                                <w:sz w:val="18"/>
                                <w:szCs w:val="18"/>
                              </w:rPr>
                              <w:t>Foundation ($153.00)</w:t>
                            </w:r>
                            <w:r w:rsidR="007A750F" w:rsidRPr="00864A88">
                              <w:rPr>
                                <w:sz w:val="18"/>
                                <w:szCs w:val="18"/>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 Virginia Lehman, Phil &amp; Linda Stahlman, Brad &amp; Sarah Schumacher, Rodney Ruff, Davis &amp; Marijo Rooney, Eric &amp; Charlotte Rathke, Ernie &amp; Pam Bryant, Joe &amp; Jan Edwar</w:t>
                            </w:r>
                            <w:r w:rsidR="000403C2">
                              <w:rPr>
                                <w:sz w:val="18"/>
                                <w:szCs w:val="18"/>
                              </w:rPr>
                              <w:t>ds, Sheryl Dreiling</w:t>
                            </w:r>
                            <w:r w:rsidR="009D52C5">
                              <w:rPr>
                                <w:sz w:val="18"/>
                                <w:szCs w:val="18"/>
                              </w:rPr>
                              <w:t>, Ralph &amp; Lorraine Howerton, Mary Meckenstock, Gail &amp; Linda Palmberg, Ed &amp; Dixie Janzen</w:t>
                            </w:r>
                            <w:r w:rsidR="002F5B0D">
                              <w:rPr>
                                <w:sz w:val="18"/>
                                <w:szCs w:val="18"/>
                              </w:rPr>
                              <w:t>, Mark &amp; Becky Kellerman</w:t>
                            </w:r>
                            <w:r w:rsidR="00A804D7">
                              <w:rPr>
                                <w:sz w:val="18"/>
                                <w:szCs w:val="18"/>
                              </w:rPr>
                              <w:t>, Eric &amp; Carol Harfmann.</w:t>
                            </w:r>
                          </w:p>
                          <w:p w14:paraId="2C39178D" w14:textId="256CF523" w:rsidR="006467FE" w:rsidRDefault="006467FE" w:rsidP="007A750F"/>
                          <w:p w14:paraId="3D30FF97" w14:textId="1321EE7E" w:rsidR="00832B1A" w:rsidRDefault="008D5F5E" w:rsidP="007A750F">
                            <w:pPr>
                              <w:rPr>
                                <w:sz w:val="28"/>
                                <w:szCs w:val="28"/>
                              </w:rPr>
                            </w:pPr>
                            <w:r>
                              <w:rPr>
                                <w:sz w:val="28"/>
                                <w:szCs w:val="28"/>
                              </w:rPr>
                              <w:t>Altar flowers are in loving memory of Elton Beougher from Wendy.</w:t>
                            </w:r>
                          </w:p>
                          <w:p w14:paraId="49B6EB8B" w14:textId="77777777" w:rsidR="008D5F5E" w:rsidRPr="008D5F5E" w:rsidRDefault="008D5F5E" w:rsidP="007A750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1608" id="_x0000_t202" coordsize="21600,21600" o:spt="202" path="m,l,21600r21600,l21600,xe">
                <v:stroke joinstyle="miter"/>
                <v:path gradientshapeok="t" o:connecttype="rect"/>
              </v:shapetype>
              <v:shape id="Text Box 2" o:spid="_x0000_s1026" type="#_x0000_t202" style="position:absolute;margin-left:.3pt;margin-top:10.8pt;width:465pt;height:5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">
                <v:textbox>
                  <w:txbxContent>
                    <w:p w14:paraId="643F1755" w14:textId="2094960A" w:rsidR="00756F67" w:rsidRDefault="00BF6F95" w:rsidP="005878AE">
                      <w:pPr>
                        <w:spacing w:after="0" w:line="240" w:lineRule="auto"/>
                        <w:ind w:left="360"/>
                        <w:rPr>
                          <w:b/>
                          <w:bCs/>
                          <w:sz w:val="24"/>
                          <w:szCs w:val="24"/>
                        </w:rPr>
                      </w:pPr>
                      <w:r w:rsidRPr="005878AE">
                        <w:rPr>
                          <w:sz w:val="24"/>
                          <w:szCs w:val="24"/>
                        </w:rPr>
                        <w:t xml:space="preserve">      </w:t>
                      </w:r>
                      <w:r w:rsidR="00F7148A" w:rsidRPr="005878AE">
                        <w:rPr>
                          <w:sz w:val="24"/>
                          <w:szCs w:val="24"/>
                        </w:rPr>
                        <w:t xml:space="preserve">  </w:t>
                      </w:r>
                      <w:r w:rsidR="00F7148A" w:rsidRPr="005878AE">
                        <w:rPr>
                          <w:sz w:val="24"/>
                          <w:szCs w:val="24"/>
                        </w:rPr>
                        <w:tab/>
                      </w:r>
                      <w:r w:rsidR="00F7148A" w:rsidRPr="005878AE">
                        <w:rPr>
                          <w:sz w:val="24"/>
                          <w:szCs w:val="24"/>
                        </w:rPr>
                        <w:tab/>
                      </w:r>
                      <w:r w:rsidR="006372B8" w:rsidRPr="005878AE">
                        <w:rPr>
                          <w:sz w:val="24"/>
                          <w:szCs w:val="24"/>
                        </w:rPr>
                        <w:tab/>
                      </w:r>
                      <w:r w:rsidR="00864A88" w:rsidRPr="005878AE">
                        <w:rPr>
                          <w:sz w:val="24"/>
                          <w:szCs w:val="24"/>
                        </w:rPr>
                        <w:t xml:space="preserve">              </w:t>
                      </w:r>
                      <w:r w:rsidR="006372B8" w:rsidRPr="005878AE">
                        <w:rPr>
                          <w:b/>
                          <w:bCs/>
                          <w:sz w:val="24"/>
                          <w:szCs w:val="24"/>
                        </w:rPr>
                        <w:t>Announcemen</w:t>
                      </w:r>
                      <w:r w:rsidR="00466E57" w:rsidRPr="005878AE">
                        <w:rPr>
                          <w:b/>
                          <w:bCs/>
                          <w:sz w:val="24"/>
                          <w:szCs w:val="24"/>
                        </w:rPr>
                        <w:t>ts</w:t>
                      </w:r>
                    </w:p>
                    <w:p w14:paraId="16FDA3AB" w14:textId="32D1F452" w:rsidR="00A66C24" w:rsidRPr="00823D83" w:rsidRDefault="00A66C24" w:rsidP="00A66C24">
                      <w:pPr>
                        <w:pStyle w:val="ListParagraph"/>
                        <w:numPr>
                          <w:ilvl w:val="0"/>
                          <w:numId w:val="29"/>
                        </w:numPr>
                        <w:spacing w:after="0" w:line="240" w:lineRule="auto"/>
                        <w:rPr>
                          <w:sz w:val="24"/>
                          <w:szCs w:val="24"/>
                        </w:rPr>
                      </w:pPr>
                      <w:r w:rsidRPr="00823D83">
                        <w:rPr>
                          <w:sz w:val="24"/>
                          <w:szCs w:val="24"/>
                        </w:rPr>
                        <w:t xml:space="preserve"> </w:t>
                      </w:r>
                      <w:r w:rsidR="00D507A5" w:rsidRPr="00823D83">
                        <w:rPr>
                          <w:sz w:val="24"/>
                          <w:szCs w:val="24"/>
                        </w:rPr>
                        <w:t xml:space="preserve">A.  </w:t>
                      </w:r>
                      <w:r w:rsidRPr="00823D83">
                        <w:rPr>
                          <w:sz w:val="24"/>
                          <w:szCs w:val="24"/>
                        </w:rPr>
                        <w:t>Capital Campaign Events Kick-Off cake and ice</w:t>
                      </w:r>
                      <w:r w:rsidR="0007266D" w:rsidRPr="00823D83">
                        <w:rPr>
                          <w:sz w:val="24"/>
                          <w:szCs w:val="24"/>
                        </w:rPr>
                        <w:t xml:space="preserve"> </w:t>
                      </w:r>
                      <w:r w:rsidRPr="00823D83">
                        <w:rPr>
                          <w:sz w:val="24"/>
                          <w:szCs w:val="24"/>
                        </w:rPr>
                        <w:t>cream at the</w:t>
                      </w:r>
                      <w:r w:rsidR="0007266D" w:rsidRPr="00823D83">
                        <w:rPr>
                          <w:sz w:val="24"/>
                          <w:szCs w:val="24"/>
                        </w:rPr>
                        <w:t xml:space="preserve"> </w:t>
                      </w:r>
                      <w:r w:rsidRPr="00823D83">
                        <w:rPr>
                          <w:sz w:val="24"/>
                          <w:szCs w:val="24"/>
                        </w:rPr>
                        <w:t>Community</w:t>
                      </w:r>
                    </w:p>
                    <w:p w14:paraId="2A3A8F8B" w14:textId="0BCEF871" w:rsidR="00A66C24" w:rsidRPr="00823D83" w:rsidRDefault="0007266D" w:rsidP="0007266D">
                      <w:pPr>
                        <w:spacing w:after="0" w:line="240" w:lineRule="auto"/>
                        <w:ind w:left="360"/>
                        <w:rPr>
                          <w:sz w:val="24"/>
                          <w:szCs w:val="24"/>
                        </w:rPr>
                      </w:pPr>
                      <w:r w:rsidRPr="00823D83">
                        <w:rPr>
                          <w:sz w:val="24"/>
                          <w:szCs w:val="24"/>
                        </w:rPr>
                        <w:t xml:space="preserve">       </w:t>
                      </w:r>
                      <w:r w:rsidR="00A66C24" w:rsidRPr="00823D83">
                        <w:rPr>
                          <w:sz w:val="24"/>
                          <w:szCs w:val="24"/>
                        </w:rPr>
                        <w:t xml:space="preserve"> </w:t>
                      </w:r>
                      <w:r w:rsidR="00282584" w:rsidRPr="00823D83">
                        <w:rPr>
                          <w:sz w:val="24"/>
                          <w:szCs w:val="24"/>
                        </w:rPr>
                        <w:t xml:space="preserve">      </w:t>
                      </w:r>
                      <w:r w:rsidR="00A66C24" w:rsidRPr="00823D83">
                        <w:rPr>
                          <w:sz w:val="24"/>
                          <w:szCs w:val="24"/>
                        </w:rPr>
                        <w:t>Events</w:t>
                      </w:r>
                      <w:r w:rsidRPr="00823D83">
                        <w:rPr>
                          <w:sz w:val="24"/>
                          <w:szCs w:val="24"/>
                        </w:rPr>
                        <w:t xml:space="preserve"> Center, 2510 Canterbury at 2:00-3:30 p</w:t>
                      </w:r>
                      <w:r w:rsidR="006E28CD" w:rsidRPr="00823D83">
                        <w:rPr>
                          <w:sz w:val="24"/>
                          <w:szCs w:val="24"/>
                        </w:rPr>
                        <w:t xml:space="preserve">m </w:t>
                      </w:r>
                      <w:r w:rsidR="00D507A5" w:rsidRPr="00823D83">
                        <w:rPr>
                          <w:sz w:val="24"/>
                          <w:szCs w:val="24"/>
                        </w:rPr>
                        <w:t>Today!</w:t>
                      </w:r>
                    </w:p>
                    <w:p w14:paraId="215968E0" w14:textId="37FDF431" w:rsidR="006E28CD" w:rsidRPr="00823D83" w:rsidRDefault="006E28CD" w:rsidP="0007266D">
                      <w:pPr>
                        <w:spacing w:after="0" w:line="240" w:lineRule="auto"/>
                        <w:ind w:left="360"/>
                        <w:rPr>
                          <w:sz w:val="24"/>
                          <w:szCs w:val="24"/>
                        </w:rPr>
                      </w:pPr>
                      <w:r w:rsidRPr="00823D83">
                        <w:rPr>
                          <w:sz w:val="24"/>
                          <w:szCs w:val="24"/>
                        </w:rPr>
                        <w:tab/>
                        <w:t xml:space="preserve">  </w:t>
                      </w:r>
                      <w:r w:rsidR="00D507A5" w:rsidRPr="00823D83">
                        <w:rPr>
                          <w:sz w:val="24"/>
                          <w:szCs w:val="24"/>
                        </w:rPr>
                        <w:t xml:space="preserve">B.  </w:t>
                      </w:r>
                      <w:r w:rsidRPr="00823D83">
                        <w:rPr>
                          <w:sz w:val="24"/>
                          <w:szCs w:val="24"/>
                        </w:rPr>
                        <w:t>WOW walkaround from 6-7 pm on Wednesday, March 25 in fellowship hall.</w:t>
                      </w:r>
                    </w:p>
                    <w:p w14:paraId="6CDB88FB" w14:textId="77777777" w:rsidR="00D507A5" w:rsidRPr="00823D83" w:rsidRDefault="006E28CD" w:rsidP="0007266D">
                      <w:pPr>
                        <w:spacing w:after="0" w:line="240" w:lineRule="auto"/>
                        <w:ind w:left="360"/>
                        <w:rPr>
                          <w:sz w:val="24"/>
                          <w:szCs w:val="24"/>
                        </w:rPr>
                      </w:pPr>
                      <w:r w:rsidRPr="00823D83">
                        <w:rPr>
                          <w:sz w:val="24"/>
                          <w:szCs w:val="24"/>
                        </w:rPr>
                        <w:t xml:space="preserve">         </w:t>
                      </w:r>
                      <w:proofErr w:type="gramStart"/>
                      <w:r w:rsidR="00D507A5" w:rsidRPr="00823D83">
                        <w:rPr>
                          <w:sz w:val="24"/>
                          <w:szCs w:val="24"/>
                        </w:rPr>
                        <w:t xml:space="preserve">C,  </w:t>
                      </w:r>
                      <w:r w:rsidRPr="00823D83">
                        <w:rPr>
                          <w:sz w:val="24"/>
                          <w:szCs w:val="24"/>
                        </w:rPr>
                        <w:t>Combined</w:t>
                      </w:r>
                      <w:proofErr w:type="gramEnd"/>
                      <w:r w:rsidRPr="00823D83">
                        <w:rPr>
                          <w:sz w:val="24"/>
                          <w:szCs w:val="24"/>
                        </w:rPr>
                        <w:t xml:space="preserve"> adult Sunday School class walkaround, Sunday, March 29, 9:30-</w:t>
                      </w:r>
                      <w:r w:rsidR="00D507A5" w:rsidRPr="00823D83">
                        <w:rPr>
                          <w:sz w:val="24"/>
                          <w:szCs w:val="24"/>
                        </w:rPr>
                        <w:t xml:space="preserve"> </w:t>
                      </w:r>
                    </w:p>
                    <w:p w14:paraId="3ABACCE1" w14:textId="1F10187E" w:rsidR="006E28CD" w:rsidRPr="00823D83" w:rsidRDefault="00D507A5" w:rsidP="0007266D">
                      <w:pPr>
                        <w:spacing w:after="0" w:line="240" w:lineRule="auto"/>
                        <w:ind w:left="360"/>
                        <w:rPr>
                          <w:sz w:val="24"/>
                          <w:szCs w:val="24"/>
                        </w:rPr>
                      </w:pPr>
                      <w:r w:rsidRPr="00823D83">
                        <w:rPr>
                          <w:sz w:val="24"/>
                          <w:szCs w:val="24"/>
                        </w:rPr>
                        <w:tab/>
                      </w:r>
                      <w:r w:rsidR="00282584" w:rsidRPr="00823D83">
                        <w:rPr>
                          <w:sz w:val="24"/>
                          <w:szCs w:val="24"/>
                        </w:rPr>
                        <w:t xml:space="preserve">        </w:t>
                      </w:r>
                      <w:r w:rsidRPr="00823D83">
                        <w:rPr>
                          <w:sz w:val="24"/>
                          <w:szCs w:val="24"/>
                        </w:rPr>
                        <w:t>10:30 am. in the</w:t>
                      </w:r>
                      <w:r w:rsidR="006E28CD" w:rsidRPr="00823D83">
                        <w:rPr>
                          <w:sz w:val="24"/>
                          <w:szCs w:val="24"/>
                        </w:rPr>
                        <w:t xml:space="preserve"> Miler’s Classroom.</w:t>
                      </w:r>
                    </w:p>
                    <w:p w14:paraId="79C0C5A0" w14:textId="46164B23" w:rsidR="00146D36" w:rsidRPr="00823D83" w:rsidRDefault="00146D36" w:rsidP="00146D36">
                      <w:pPr>
                        <w:pStyle w:val="ListParagraph"/>
                        <w:numPr>
                          <w:ilvl w:val="0"/>
                          <w:numId w:val="29"/>
                        </w:numPr>
                        <w:spacing w:after="0" w:line="240" w:lineRule="auto"/>
                        <w:rPr>
                          <w:sz w:val="24"/>
                          <w:szCs w:val="24"/>
                        </w:rPr>
                      </w:pPr>
                      <w:r w:rsidRPr="00823D83">
                        <w:rPr>
                          <w:sz w:val="24"/>
                          <w:szCs w:val="24"/>
                        </w:rPr>
                        <w:t xml:space="preserve"> Maundy Thursday Service at 7:00 pm on April 2.</w:t>
                      </w:r>
                    </w:p>
                    <w:p w14:paraId="60C423BB" w14:textId="51DBE45C" w:rsidR="00146D36" w:rsidRPr="00823D83" w:rsidRDefault="00146D36" w:rsidP="00146D36">
                      <w:pPr>
                        <w:pStyle w:val="ListParagraph"/>
                        <w:numPr>
                          <w:ilvl w:val="0"/>
                          <w:numId w:val="29"/>
                        </w:numPr>
                        <w:spacing w:after="0" w:line="240" w:lineRule="auto"/>
                        <w:rPr>
                          <w:sz w:val="24"/>
                          <w:szCs w:val="24"/>
                        </w:rPr>
                      </w:pPr>
                      <w:r w:rsidRPr="00823D83">
                        <w:rPr>
                          <w:sz w:val="24"/>
                          <w:szCs w:val="24"/>
                        </w:rPr>
                        <w:t xml:space="preserve"> Good Friday Service at 7:00 pm on April 3.</w:t>
                      </w:r>
                    </w:p>
                    <w:p w14:paraId="765061F2" w14:textId="7C84E1D4" w:rsidR="006467FE" w:rsidRDefault="00146D36" w:rsidP="002B1722">
                      <w:pPr>
                        <w:pStyle w:val="ListParagraph"/>
                        <w:numPr>
                          <w:ilvl w:val="0"/>
                          <w:numId w:val="29"/>
                        </w:numPr>
                        <w:spacing w:after="0" w:line="240" w:lineRule="auto"/>
                        <w:rPr>
                          <w:sz w:val="24"/>
                          <w:szCs w:val="24"/>
                        </w:rPr>
                      </w:pPr>
                      <w:r w:rsidRPr="006467FE">
                        <w:rPr>
                          <w:sz w:val="24"/>
                          <w:szCs w:val="24"/>
                        </w:rPr>
                        <w:t xml:space="preserve"> </w:t>
                      </w:r>
                      <w:r w:rsidR="00557F09" w:rsidRPr="006467FE">
                        <w:rPr>
                          <w:sz w:val="24"/>
                          <w:szCs w:val="24"/>
                        </w:rPr>
                        <w:t>Open Table – Young Adults – dinner/Bible Study</w:t>
                      </w:r>
                      <w:r w:rsidR="008A7E4E" w:rsidRPr="006467FE">
                        <w:rPr>
                          <w:sz w:val="24"/>
                          <w:szCs w:val="24"/>
                        </w:rPr>
                        <w:t xml:space="preserve"> – Wednesday, 6 pm</w:t>
                      </w:r>
                    </w:p>
                    <w:p w14:paraId="6BB87A44" w14:textId="6DC927BF" w:rsidR="006467FE" w:rsidRDefault="00823D83" w:rsidP="00323424">
                      <w:pPr>
                        <w:pStyle w:val="ListParagraph"/>
                        <w:numPr>
                          <w:ilvl w:val="0"/>
                          <w:numId w:val="29"/>
                        </w:numPr>
                        <w:spacing w:after="0" w:line="240" w:lineRule="auto"/>
                        <w:rPr>
                          <w:sz w:val="24"/>
                          <w:szCs w:val="24"/>
                        </w:rPr>
                      </w:pPr>
                      <w:r>
                        <w:rPr>
                          <w:sz w:val="24"/>
                          <w:szCs w:val="24"/>
                        </w:rPr>
                        <w:t xml:space="preserve"> </w:t>
                      </w:r>
                      <w:r w:rsidR="00784AF8" w:rsidRPr="00146D36">
                        <w:rPr>
                          <w:sz w:val="24"/>
                          <w:szCs w:val="24"/>
                        </w:rPr>
                        <w:t xml:space="preserve">We have </w:t>
                      </w:r>
                      <w:r w:rsidR="00913DFB" w:rsidRPr="00146D36">
                        <w:rPr>
                          <w:sz w:val="24"/>
                          <w:szCs w:val="24"/>
                        </w:rPr>
                        <w:t>Children’s Church and child care available at 10:45 am.</w:t>
                      </w:r>
                    </w:p>
                    <w:p w14:paraId="76D8D995" w14:textId="5906BED3" w:rsidR="00864A88" w:rsidRPr="00146D36" w:rsidRDefault="00823D83" w:rsidP="00323424">
                      <w:pPr>
                        <w:pStyle w:val="ListParagraph"/>
                        <w:numPr>
                          <w:ilvl w:val="0"/>
                          <w:numId w:val="29"/>
                        </w:numPr>
                        <w:spacing w:after="0" w:line="240" w:lineRule="auto"/>
                        <w:rPr>
                          <w:sz w:val="24"/>
                          <w:szCs w:val="24"/>
                        </w:rPr>
                      </w:pPr>
                      <w:r>
                        <w:rPr>
                          <w:sz w:val="24"/>
                          <w:szCs w:val="24"/>
                        </w:rPr>
                        <w:t xml:space="preserve"> </w:t>
                      </w:r>
                      <w:r w:rsidR="00784AF8" w:rsidRPr="00146D36">
                        <w:rPr>
                          <w:sz w:val="24"/>
                          <w:szCs w:val="24"/>
                        </w:rPr>
                        <w:t>There are t</w:t>
                      </w:r>
                      <w:r w:rsidR="00913DFB" w:rsidRPr="00146D36">
                        <w:rPr>
                          <w:sz w:val="24"/>
                          <w:szCs w:val="24"/>
                        </w:rPr>
                        <w:t>wo</w:t>
                      </w:r>
                      <w:r w:rsidR="00784AF8" w:rsidRPr="00146D36">
                        <w:rPr>
                          <w:sz w:val="24"/>
                          <w:szCs w:val="24"/>
                        </w:rPr>
                        <w:t xml:space="preserve"> Adult </w:t>
                      </w:r>
                      <w:r w:rsidR="00913DFB" w:rsidRPr="00146D36">
                        <w:rPr>
                          <w:sz w:val="24"/>
                          <w:szCs w:val="24"/>
                        </w:rPr>
                        <w:t>Sunday School classes</w:t>
                      </w:r>
                      <w:r w:rsidR="00784AF8" w:rsidRPr="00146D36">
                        <w:rPr>
                          <w:sz w:val="24"/>
                          <w:szCs w:val="24"/>
                        </w:rPr>
                        <w:t>-Room 103 and 207.</w:t>
                      </w:r>
                      <w:r w:rsidR="00946D20" w:rsidRPr="00146D36">
                        <w:rPr>
                          <w:vanish/>
                          <w:sz w:val="18"/>
                          <w:szCs w:val="18"/>
                        </w:rPr>
                        <w:t>ospsiHos</w:t>
                      </w:r>
                    </w:p>
                    <w:p w14:paraId="54DD2ACA" w14:textId="6397947B" w:rsidR="005878AE" w:rsidRDefault="00BD0DF8" w:rsidP="005878AE">
                      <w:pPr>
                        <w:spacing w:after="0" w:line="240" w:lineRule="auto"/>
                        <w:rPr>
                          <w:b/>
                          <w:bCs/>
                          <w:sz w:val="18"/>
                          <w:szCs w:val="18"/>
                        </w:rPr>
                      </w:pPr>
                      <w:r>
                        <w:rPr>
                          <w:b/>
                          <w:bCs/>
                          <w:sz w:val="18"/>
                          <w:szCs w:val="18"/>
                        </w:rPr>
                        <w:t xml:space="preserve">    </w:t>
                      </w:r>
                    </w:p>
                    <w:p w14:paraId="56D1A69B" w14:textId="77777777" w:rsidR="006E28CD" w:rsidRPr="00DD5022" w:rsidRDefault="006E28CD" w:rsidP="005878AE">
                      <w:pPr>
                        <w:spacing w:after="0" w:line="240" w:lineRule="auto"/>
                        <w:rPr>
                          <w:b/>
                          <w:bCs/>
                          <w:sz w:val="18"/>
                          <w:szCs w:val="18"/>
                        </w:rPr>
                      </w:pPr>
                    </w:p>
                    <w:p w14:paraId="2D529DCC" w14:textId="3C05FD4B" w:rsidR="00681008" w:rsidRDefault="001B4EDA" w:rsidP="00864A88">
                      <w:pPr>
                        <w:rPr>
                          <w:b/>
                          <w:bCs/>
                          <w:sz w:val="20"/>
                          <w:szCs w:val="20"/>
                        </w:rPr>
                      </w:pPr>
                      <w:r w:rsidRPr="00D30CE3">
                        <w:rPr>
                          <w:b/>
                          <w:bCs/>
                          <w:sz w:val="20"/>
                          <w:szCs w:val="20"/>
                        </w:rPr>
                        <w:t xml:space="preserve">Prayer Concerns:  </w:t>
                      </w:r>
                      <w:r w:rsidRPr="00D30CE3">
                        <w:rPr>
                          <w:sz w:val="20"/>
                          <w:szCs w:val="20"/>
                        </w:rPr>
                        <w:t xml:space="preserve">Rachel Palmberg, Zachary Kuntz, Kyler Burk, Carla Cornett, Will &amp; Finley Hayden, Kristin </w:t>
                      </w:r>
                      <w:proofErr w:type="gramStart"/>
                      <w:r w:rsidRPr="00D30CE3">
                        <w:rPr>
                          <w:sz w:val="20"/>
                          <w:szCs w:val="20"/>
                        </w:rPr>
                        <w:t xml:space="preserve">Haskett  </w:t>
                      </w:r>
                      <w:r w:rsidR="00D30CE3">
                        <w:rPr>
                          <w:sz w:val="20"/>
                          <w:szCs w:val="20"/>
                        </w:rPr>
                        <w:t>(</w:t>
                      </w:r>
                      <w:proofErr w:type="gramEnd"/>
                      <w:r w:rsidRPr="00D30CE3">
                        <w:rPr>
                          <w:sz w:val="20"/>
                          <w:szCs w:val="20"/>
                        </w:rPr>
                        <w:t>Pyle)</w:t>
                      </w:r>
                      <w:r w:rsidR="00AB5EE9" w:rsidRPr="00D30CE3">
                        <w:rPr>
                          <w:sz w:val="20"/>
                          <w:szCs w:val="20"/>
                        </w:rPr>
                        <w:t>,</w:t>
                      </w:r>
                      <w:r w:rsidRPr="00D30CE3">
                        <w:rPr>
                          <w:sz w:val="20"/>
                          <w:szCs w:val="20"/>
                        </w:rPr>
                        <w:t xml:space="preserve"> Cameron </w:t>
                      </w:r>
                      <w:proofErr w:type="gramStart"/>
                      <w:r w:rsidRPr="00D30CE3">
                        <w:rPr>
                          <w:sz w:val="20"/>
                          <w:szCs w:val="20"/>
                        </w:rPr>
                        <w:t>Daughhetee,  Ruby</w:t>
                      </w:r>
                      <w:proofErr w:type="gramEnd"/>
                      <w:r w:rsidRPr="00D30CE3">
                        <w:rPr>
                          <w:sz w:val="20"/>
                          <w:szCs w:val="20"/>
                        </w:rPr>
                        <w:t xml:space="preserve"> Stephenson</w:t>
                      </w:r>
                      <w:r w:rsidR="0084426A" w:rsidRPr="00D30CE3">
                        <w:rPr>
                          <w:sz w:val="20"/>
                          <w:szCs w:val="20"/>
                        </w:rPr>
                        <w:t xml:space="preserve">, Allen Guy (Jan </w:t>
                      </w:r>
                      <w:proofErr w:type="gramStart"/>
                      <w:r w:rsidR="0084426A" w:rsidRPr="00D30CE3">
                        <w:rPr>
                          <w:sz w:val="20"/>
                          <w:szCs w:val="20"/>
                        </w:rPr>
                        <w:t>Edwards</w:t>
                      </w:r>
                      <w:proofErr w:type="gramEnd"/>
                      <w:r w:rsidR="0084426A" w:rsidRPr="00D30CE3">
                        <w:rPr>
                          <w:sz w:val="20"/>
                          <w:szCs w:val="20"/>
                        </w:rPr>
                        <w:t xml:space="preserve"> uncle)</w:t>
                      </w:r>
                      <w:r w:rsidR="004B31C5" w:rsidRPr="00D30CE3">
                        <w:rPr>
                          <w:sz w:val="20"/>
                          <w:szCs w:val="20"/>
                        </w:rPr>
                        <w:t>,</w:t>
                      </w:r>
                      <w:r w:rsidR="000435DD" w:rsidRPr="00D30CE3">
                        <w:rPr>
                          <w:sz w:val="20"/>
                          <w:szCs w:val="20"/>
                        </w:rPr>
                        <w:t xml:space="preserve"> </w:t>
                      </w:r>
                      <w:r w:rsidR="003B2A1D" w:rsidRPr="00D30CE3">
                        <w:rPr>
                          <w:sz w:val="20"/>
                          <w:szCs w:val="20"/>
                        </w:rPr>
                        <w:t>Evelyn Zellmer.</w:t>
                      </w:r>
                      <w:r w:rsidR="00306C03" w:rsidRPr="00D30CE3">
                        <w:rPr>
                          <w:sz w:val="20"/>
                          <w:szCs w:val="20"/>
                        </w:rPr>
                        <w:t xml:space="preserve">  </w:t>
                      </w:r>
                      <w:r w:rsidR="00E878DB" w:rsidRPr="00D30CE3">
                        <w:rPr>
                          <w:sz w:val="20"/>
                          <w:szCs w:val="20"/>
                        </w:rPr>
                        <w:t>I</w:t>
                      </w:r>
                      <w:r w:rsidR="00306C03" w:rsidRPr="00D30CE3">
                        <w:rPr>
                          <w:b/>
                          <w:bCs/>
                          <w:sz w:val="20"/>
                          <w:szCs w:val="20"/>
                        </w:rPr>
                        <w:t xml:space="preserve">f you or a </w:t>
                      </w:r>
                      <w:r w:rsidR="00D30CE3">
                        <w:rPr>
                          <w:b/>
                          <w:bCs/>
                          <w:sz w:val="20"/>
                          <w:szCs w:val="20"/>
                        </w:rPr>
                        <w:t>f</w:t>
                      </w:r>
                      <w:r w:rsidR="00306C03" w:rsidRPr="00D30CE3">
                        <w:rPr>
                          <w:b/>
                          <w:bCs/>
                          <w:sz w:val="20"/>
                          <w:szCs w:val="20"/>
                        </w:rPr>
                        <w:t xml:space="preserve">amily member </w:t>
                      </w:r>
                      <w:proofErr w:type="gramStart"/>
                      <w:r w:rsidR="00306C03" w:rsidRPr="00D30CE3">
                        <w:rPr>
                          <w:b/>
                          <w:bCs/>
                          <w:sz w:val="20"/>
                          <w:szCs w:val="20"/>
                        </w:rPr>
                        <w:t>are</w:t>
                      </w:r>
                      <w:proofErr w:type="gramEnd"/>
                      <w:r w:rsidR="00306C03" w:rsidRPr="00D30CE3">
                        <w:rPr>
                          <w:b/>
                          <w:bCs/>
                          <w:sz w:val="20"/>
                          <w:szCs w:val="20"/>
                        </w:rPr>
                        <w:t xml:space="preserve"> in the hospital, please call the church office if you would like to be on the prayer list or to let the pastor know at 785-625-3408.</w:t>
                      </w:r>
                    </w:p>
                    <w:p w14:paraId="1D9FC55E" w14:textId="77777777" w:rsidR="006E28CD" w:rsidRPr="00D30CE3" w:rsidRDefault="006E28CD" w:rsidP="00864A88">
                      <w:pPr>
                        <w:rPr>
                          <w:b/>
                          <w:bCs/>
                          <w:sz w:val="20"/>
                          <w:szCs w:val="20"/>
                        </w:rPr>
                      </w:pPr>
                    </w:p>
                    <w:p w14:paraId="38F463CA" w14:textId="0324E334" w:rsidR="00181666" w:rsidRDefault="00681008" w:rsidP="007A750F">
                      <w:pPr>
                        <w:rPr>
                          <w:b/>
                          <w:bCs/>
                          <w:sz w:val="20"/>
                          <w:szCs w:val="20"/>
                        </w:rPr>
                      </w:pPr>
                      <w:r w:rsidRPr="00681008">
                        <w:rPr>
                          <w:b/>
                          <w:bCs/>
                          <w:sz w:val="24"/>
                          <w:szCs w:val="24"/>
                        </w:rPr>
                        <w:t>Bir</w:t>
                      </w:r>
                      <w:r w:rsidR="00181666" w:rsidRPr="00681008">
                        <w:rPr>
                          <w:b/>
                          <w:bCs/>
                          <w:sz w:val="24"/>
                          <w:szCs w:val="24"/>
                        </w:rPr>
                        <w:t>thdays:</w:t>
                      </w:r>
                      <w:r w:rsidR="002806AC">
                        <w:rPr>
                          <w:b/>
                          <w:bCs/>
                          <w:sz w:val="24"/>
                          <w:szCs w:val="24"/>
                        </w:rPr>
                        <w:t xml:space="preserve"> </w:t>
                      </w:r>
                      <w:r w:rsidR="00BD4E11">
                        <w:rPr>
                          <w:b/>
                          <w:bCs/>
                          <w:sz w:val="24"/>
                          <w:szCs w:val="24"/>
                        </w:rPr>
                        <w:t>Ma</w:t>
                      </w:r>
                      <w:r w:rsidR="00181666">
                        <w:rPr>
                          <w:b/>
                          <w:bCs/>
                          <w:sz w:val="20"/>
                          <w:szCs w:val="20"/>
                        </w:rPr>
                        <w:t xml:space="preserve">rch </w:t>
                      </w:r>
                      <w:r w:rsidR="00254524">
                        <w:rPr>
                          <w:b/>
                          <w:bCs/>
                          <w:sz w:val="20"/>
                          <w:szCs w:val="20"/>
                        </w:rPr>
                        <w:t>22:  Sherri Smith; March 23:  Sarah Schumacher; March 24:  Jeff Curtis, Mallory Henderson, Michelle Holdeman; March 25:  Kathy Harper; March 27:  Jan Edwards; March 28:  Benton McGrath; March 29:  Summer Schneider.</w:t>
                      </w:r>
                      <w:r w:rsidR="00181666" w:rsidRPr="00384B59">
                        <w:rPr>
                          <w:b/>
                          <w:bCs/>
                          <w:sz w:val="20"/>
                          <w:szCs w:val="20"/>
                        </w:rPr>
                        <w:t xml:space="preserve"> </w:t>
                      </w:r>
                    </w:p>
                    <w:p w14:paraId="22B4B9FA" w14:textId="77777777" w:rsidR="006E28CD" w:rsidRDefault="006E28CD" w:rsidP="007A750F">
                      <w:pPr>
                        <w:rPr>
                          <w:b/>
                          <w:bCs/>
                          <w:sz w:val="20"/>
                          <w:szCs w:val="20"/>
                        </w:rPr>
                      </w:pPr>
                    </w:p>
                    <w:p w14:paraId="4EEFDEEB" w14:textId="11BFBE6E" w:rsidR="007A750F" w:rsidRDefault="00181666" w:rsidP="007A750F">
                      <w:pPr>
                        <w:rPr>
                          <w:sz w:val="18"/>
                          <w:szCs w:val="18"/>
                        </w:rPr>
                      </w:pPr>
                      <w:r w:rsidRPr="00F754AE">
                        <w:rPr>
                          <w:sz w:val="20"/>
                          <w:szCs w:val="20"/>
                        </w:rPr>
                        <w:t>Alt</w:t>
                      </w:r>
                      <w:r w:rsidR="007A750F" w:rsidRPr="00F754AE">
                        <w:rPr>
                          <w:sz w:val="18"/>
                          <w:szCs w:val="18"/>
                        </w:rPr>
                        <w:t xml:space="preserve">ar </w:t>
                      </w:r>
                      <w:r w:rsidR="007A750F" w:rsidRPr="00864A88">
                        <w:rPr>
                          <w:b/>
                          <w:bCs/>
                          <w:sz w:val="18"/>
                          <w:szCs w:val="18"/>
                        </w:rPr>
                        <w:t>Foundation ($153.00)</w:t>
                      </w:r>
                      <w:r w:rsidR="007A750F" w:rsidRPr="00864A88">
                        <w:rPr>
                          <w:sz w:val="18"/>
                          <w:szCs w:val="18"/>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 Virginia Lehman, Phil &amp; Linda Stahlman, Brad &amp; Sarah Schumacher, Rodney Ruff, Davis &amp; Marijo Rooney, Eric &amp; Charlotte Rathke, Ernie &amp; Pam Bryant, Joe &amp; Jan Edwar</w:t>
                      </w:r>
                      <w:r w:rsidR="000403C2">
                        <w:rPr>
                          <w:sz w:val="18"/>
                          <w:szCs w:val="18"/>
                        </w:rPr>
                        <w:t>ds, Sheryl Dreiling</w:t>
                      </w:r>
                      <w:r w:rsidR="009D52C5">
                        <w:rPr>
                          <w:sz w:val="18"/>
                          <w:szCs w:val="18"/>
                        </w:rPr>
                        <w:t>, Ralph &amp; Lorraine Howerton, Mary Meckenstock, Gail &amp; Linda Palmberg, Ed &amp; Dixie Janzen</w:t>
                      </w:r>
                      <w:r w:rsidR="002F5B0D">
                        <w:rPr>
                          <w:sz w:val="18"/>
                          <w:szCs w:val="18"/>
                        </w:rPr>
                        <w:t>, Mark &amp; Becky Kellerman</w:t>
                      </w:r>
                      <w:r w:rsidR="00A804D7">
                        <w:rPr>
                          <w:sz w:val="18"/>
                          <w:szCs w:val="18"/>
                        </w:rPr>
                        <w:t>, Eric &amp; Carol Harfmann.</w:t>
                      </w:r>
                    </w:p>
                    <w:p w14:paraId="2C39178D" w14:textId="256CF523" w:rsidR="006467FE" w:rsidRDefault="006467FE" w:rsidP="007A750F"/>
                    <w:p w14:paraId="3D30FF97" w14:textId="1321EE7E" w:rsidR="00832B1A" w:rsidRDefault="008D5F5E" w:rsidP="007A750F">
                      <w:pPr>
                        <w:rPr>
                          <w:sz w:val="28"/>
                          <w:szCs w:val="28"/>
                        </w:rPr>
                      </w:pPr>
                      <w:r>
                        <w:rPr>
                          <w:sz w:val="28"/>
                          <w:szCs w:val="28"/>
                        </w:rPr>
                        <w:t>Altar flowers are in loving memory of Elton Beougher from Wendy.</w:t>
                      </w:r>
                    </w:p>
                    <w:p w14:paraId="49B6EB8B" w14:textId="77777777" w:rsidR="008D5F5E" w:rsidRPr="008D5F5E" w:rsidRDefault="008D5F5E" w:rsidP="007A750F">
                      <w:pPr>
                        <w:rPr>
                          <w:sz w:val="28"/>
                          <w:szCs w:val="28"/>
                        </w:rPr>
                      </w:pPr>
                    </w:p>
                  </w:txbxContent>
                </v:textbox>
                <w10:wrap type="through" anchory="margin"/>
              </v:shape>
            </w:pict>
          </mc:Fallback>
        </mc:AlternateContent>
      </w:r>
      <w:r w:rsidR="00D80507" w:rsidRPr="00121EFB">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60AFE209">
            <wp:simplePos x="0" y="0"/>
            <wp:positionH relativeFrom="margin">
              <wp:posOffset>6802755</wp:posOffset>
            </wp:positionH>
            <wp:positionV relativeFrom="paragraph">
              <wp:posOffset>18097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17E9" w:rsidRPr="00121EFB">
        <w:rPr>
          <w:noProof/>
          <w:sz w:val="24"/>
          <w:szCs w:val="24"/>
        </w:rPr>
        <mc:AlternateContent>
          <mc:Choice Requires="wps">
            <w:drawing>
              <wp:anchor distT="0" distB="0" distL="114300" distR="114300" simplePos="0" relativeHeight="251672575" behindDoc="1" locked="0" layoutInCell="1" allowOverlap="1" wp14:anchorId="12D3250D" wp14:editId="782F890D">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4E215BC7" w14:textId="77777777" w:rsidR="00A309E8" w:rsidRDefault="00A309E8" w:rsidP="007670F9">
                            <w:pPr>
                              <w:spacing w:after="0" w:line="240" w:lineRule="auto"/>
                              <w:contextualSpacing/>
                              <w:rPr>
                                <w:sz w:val="28"/>
                                <w:szCs w:val="28"/>
                              </w:rPr>
                            </w:pPr>
                          </w:p>
                          <w:p w14:paraId="656ED7D4" w14:textId="0566A700" w:rsidR="00DA6AE0" w:rsidRDefault="003946E9" w:rsidP="007670F9">
                            <w:pPr>
                              <w:spacing w:after="0" w:line="240" w:lineRule="auto"/>
                              <w:contextualSpacing/>
                              <w:rPr>
                                <w:sz w:val="28"/>
                                <w:szCs w:val="28"/>
                              </w:rPr>
                            </w:pPr>
                            <w:r w:rsidRPr="00A701BF">
                              <w:rPr>
                                <w:sz w:val="28"/>
                                <w:szCs w:val="28"/>
                              </w:rPr>
                              <w:t xml:space="preserve"> </w:t>
                            </w:r>
                          </w:p>
                          <w:p w14:paraId="1C2B7844" w14:textId="76C5FDAC" w:rsidR="002F5B0D" w:rsidRPr="00DF4010" w:rsidRDefault="0021201E" w:rsidP="007670F9">
                            <w:pPr>
                              <w:spacing w:after="0" w:line="240" w:lineRule="auto"/>
                              <w:contextualSpacing/>
                              <w:rPr>
                                <w:b/>
                                <w:bCs/>
                                <w:sz w:val="28"/>
                                <w:szCs w:val="28"/>
                              </w:rPr>
                            </w:pPr>
                            <w:r>
                              <w:rPr>
                                <w:b/>
                                <w:bCs/>
                                <w:sz w:val="28"/>
                                <w:szCs w:val="28"/>
                              </w:rPr>
                              <w:t>Prelude</w:t>
                            </w:r>
                            <w:r w:rsidR="00F165E5">
                              <w:rPr>
                                <w:b/>
                                <w:bCs/>
                                <w:sz w:val="28"/>
                                <w:szCs w:val="28"/>
                              </w:rPr>
                              <w:t xml:space="preserve"> </w:t>
                            </w:r>
                            <w:r w:rsidR="00EC3A86">
                              <w:rPr>
                                <w:b/>
                                <w:bCs/>
                                <w:sz w:val="28"/>
                                <w:szCs w:val="28"/>
                              </w:rPr>
                              <w:t xml:space="preserve"> </w:t>
                            </w:r>
                            <w:r w:rsidR="002F5B0D">
                              <w:rPr>
                                <w:b/>
                                <w:bCs/>
                                <w:sz w:val="28"/>
                                <w:szCs w:val="28"/>
                              </w:rPr>
                              <w:t xml:space="preserve">   </w:t>
                            </w:r>
                            <w:r w:rsidR="00DF4010">
                              <w:rPr>
                                <w:b/>
                                <w:bCs/>
                                <w:sz w:val="28"/>
                                <w:szCs w:val="28"/>
                              </w:rPr>
                              <w:t xml:space="preserve">           </w:t>
                            </w:r>
                            <w:r w:rsidR="002F5B0D">
                              <w:rPr>
                                <w:b/>
                                <w:bCs/>
                                <w:sz w:val="28"/>
                                <w:szCs w:val="28"/>
                              </w:rPr>
                              <w:t xml:space="preserve"> </w:t>
                            </w:r>
                            <w:r w:rsidR="00DF4010">
                              <w:rPr>
                                <w:b/>
                                <w:bCs/>
                                <w:i/>
                                <w:iCs/>
                                <w:sz w:val="28"/>
                                <w:szCs w:val="28"/>
                              </w:rPr>
                              <w:t xml:space="preserve">O Bless the Lord, My Soul!  </w:t>
                            </w:r>
                            <w:r w:rsidR="00DF4010">
                              <w:rPr>
                                <w:b/>
                                <w:bCs/>
                                <w:sz w:val="28"/>
                                <w:szCs w:val="28"/>
                              </w:rPr>
                              <w:t xml:space="preserve">(arr. Krug)  </w:t>
                            </w:r>
                          </w:p>
                          <w:p w14:paraId="2C13603A" w14:textId="139CB715" w:rsidR="0013781A" w:rsidRDefault="002F5B0D" w:rsidP="007670F9">
                            <w:pPr>
                              <w:spacing w:after="0" w:line="240" w:lineRule="auto"/>
                              <w:contextualSpacing/>
                              <w:rPr>
                                <w:sz w:val="28"/>
                                <w:szCs w:val="28"/>
                              </w:rPr>
                            </w:pPr>
                            <w:r>
                              <w:rPr>
                                <w:b/>
                                <w:bCs/>
                                <w:i/>
                                <w:iCs/>
                                <w:sz w:val="28"/>
                                <w:szCs w:val="28"/>
                              </w:rPr>
                              <w:t xml:space="preserve">                                                                             </w:t>
                            </w:r>
                            <w:r w:rsidR="001C172B">
                              <w:rPr>
                                <w:b/>
                                <w:bCs/>
                                <w:i/>
                                <w:iCs/>
                                <w:sz w:val="28"/>
                                <w:szCs w:val="28"/>
                              </w:rPr>
                              <w:t xml:space="preserve">  </w:t>
                            </w:r>
                            <w:r>
                              <w:rPr>
                                <w:b/>
                                <w:bCs/>
                                <w:i/>
                                <w:iCs/>
                                <w:sz w:val="28"/>
                                <w:szCs w:val="28"/>
                              </w:rPr>
                              <w:t xml:space="preserve"> </w:t>
                            </w:r>
                            <w:r w:rsidR="001C172B">
                              <w:rPr>
                                <w:b/>
                                <w:bCs/>
                                <w:sz w:val="28"/>
                                <w:szCs w:val="28"/>
                              </w:rPr>
                              <w:t>Hannah Barrett</w:t>
                            </w:r>
                            <w:r w:rsidR="00897E86">
                              <w:rPr>
                                <w:b/>
                                <w:bCs/>
                                <w:sz w:val="28"/>
                                <w:szCs w:val="28"/>
                              </w:rPr>
                              <w:t>, organist</w:t>
                            </w:r>
                            <w:r w:rsidR="0013781A">
                              <w:rPr>
                                <w:b/>
                                <w:bCs/>
                                <w:sz w:val="28"/>
                                <w:szCs w:val="28"/>
                              </w:rPr>
                              <w:t xml:space="preserve">       </w:t>
                            </w:r>
                          </w:p>
                          <w:p w14:paraId="475E59C2" w14:textId="146E611D" w:rsidR="008C25CD" w:rsidRDefault="00CC4143"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33FD7475" w:rsidR="0021201E" w:rsidRPr="000561C5"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561C5">
                              <w:rPr>
                                <w:sz w:val="28"/>
                                <w:szCs w:val="28"/>
                              </w:rPr>
                              <w:t xml:space="preserve">       </w:t>
                            </w:r>
                            <w:r w:rsidR="00F75076" w:rsidRPr="000561C5">
                              <w:rPr>
                                <w:sz w:val="28"/>
                                <w:szCs w:val="28"/>
                              </w:rPr>
                              <w:t xml:space="preserve">         </w:t>
                            </w:r>
                            <w:r w:rsidR="00D80507">
                              <w:rPr>
                                <w:sz w:val="28"/>
                                <w:szCs w:val="28"/>
                              </w:rPr>
                              <w:t xml:space="preserve">   </w:t>
                            </w:r>
                            <w:r w:rsidR="005812CC">
                              <w:rPr>
                                <w:sz w:val="28"/>
                                <w:szCs w:val="28"/>
                              </w:rPr>
                              <w:t>Susan Murithi, Senior Pastor</w:t>
                            </w:r>
                          </w:p>
                          <w:p w14:paraId="3842BB04" w14:textId="227C90BB" w:rsidR="00D03826" w:rsidRDefault="00D80507" w:rsidP="007670F9">
                            <w:pPr>
                              <w:spacing w:after="0" w:line="240" w:lineRule="auto"/>
                              <w:contextualSpacing/>
                              <w:rPr>
                                <w:b/>
                                <w:bCs/>
                                <w:sz w:val="28"/>
                                <w:szCs w:val="28"/>
                              </w:rPr>
                            </w:pPr>
                            <w:r>
                              <w:rPr>
                                <w:b/>
                                <w:bCs/>
                                <w:sz w:val="28"/>
                                <w:szCs w:val="28"/>
                              </w:rPr>
                              <w:t xml:space="preserve"> </w:t>
                            </w:r>
                          </w:p>
                          <w:p w14:paraId="476CA7C8" w14:textId="730D6091"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7FC97E99"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107019E3" w14:textId="71EC3145" w:rsidR="001C172B" w:rsidRPr="007966CF" w:rsidRDefault="007233C5" w:rsidP="00416813">
                            <w:pPr>
                              <w:spacing w:after="0" w:line="240" w:lineRule="auto"/>
                              <w:contextualSpacing/>
                              <w:rPr>
                                <w:b/>
                                <w:bCs/>
                                <w:color w:val="000000" w:themeColor="text1"/>
                                <w:sz w:val="28"/>
                                <w:szCs w:val="28"/>
                              </w:rPr>
                            </w:pPr>
                            <w:r>
                              <w:rPr>
                                <w:b/>
                                <w:bCs/>
                                <w:color w:val="000000" w:themeColor="text1"/>
                                <w:sz w:val="28"/>
                                <w:szCs w:val="28"/>
                              </w:rPr>
                              <w:t xml:space="preserve">*Opening </w:t>
                            </w:r>
                            <w:proofErr w:type="gramStart"/>
                            <w:r>
                              <w:rPr>
                                <w:b/>
                                <w:bCs/>
                                <w:color w:val="000000" w:themeColor="text1"/>
                                <w:sz w:val="28"/>
                                <w:szCs w:val="28"/>
                              </w:rPr>
                              <w:t xml:space="preserve">Hymn  </w:t>
                            </w:r>
                            <w:r w:rsidR="00AF4E06">
                              <w:rPr>
                                <w:b/>
                                <w:bCs/>
                                <w:i/>
                                <w:iCs/>
                                <w:color w:val="000000" w:themeColor="text1"/>
                                <w:sz w:val="28"/>
                                <w:szCs w:val="28"/>
                              </w:rPr>
                              <w:t>Immortal</w:t>
                            </w:r>
                            <w:proofErr w:type="gramEnd"/>
                            <w:r w:rsidR="00AF4E06">
                              <w:rPr>
                                <w:b/>
                                <w:bCs/>
                                <w:i/>
                                <w:iCs/>
                                <w:color w:val="000000" w:themeColor="text1"/>
                                <w:sz w:val="28"/>
                                <w:szCs w:val="28"/>
                              </w:rPr>
                              <w:t>, Invisible, God Only Wise</w:t>
                            </w:r>
                            <w:r w:rsidR="007966CF">
                              <w:rPr>
                                <w:b/>
                                <w:bCs/>
                                <w:i/>
                                <w:iCs/>
                                <w:color w:val="000000" w:themeColor="text1"/>
                                <w:sz w:val="28"/>
                                <w:szCs w:val="28"/>
                              </w:rPr>
                              <w:t xml:space="preserve"> </w:t>
                            </w:r>
                            <w:r w:rsidR="007966CF">
                              <w:rPr>
                                <w:b/>
                                <w:bCs/>
                                <w:color w:val="000000" w:themeColor="text1"/>
                                <w:sz w:val="28"/>
                                <w:szCs w:val="28"/>
                              </w:rPr>
                              <w:t>(Vs 1,3&amp;4) UMH 103</w:t>
                            </w:r>
                          </w:p>
                          <w:p w14:paraId="21EF5275" w14:textId="156BFD17" w:rsidR="009C1E9B" w:rsidRDefault="009C1E9B" w:rsidP="00416813">
                            <w:pPr>
                              <w:spacing w:after="0" w:line="240" w:lineRule="auto"/>
                              <w:contextualSpacing/>
                              <w:rPr>
                                <w:b/>
                                <w:bCs/>
                                <w:color w:val="000000" w:themeColor="text1"/>
                                <w:sz w:val="28"/>
                                <w:szCs w:val="28"/>
                              </w:rPr>
                            </w:pPr>
                            <w:r>
                              <w:rPr>
                                <w:b/>
                                <w:bCs/>
                                <w:color w:val="000000" w:themeColor="text1"/>
                                <w:sz w:val="28"/>
                                <w:szCs w:val="28"/>
                              </w:rPr>
                              <w:t>Children’s Time</w:t>
                            </w:r>
                            <w:r>
                              <w:rPr>
                                <w:b/>
                                <w:bCs/>
                                <w:color w:val="000000" w:themeColor="text1"/>
                                <w:sz w:val="28"/>
                                <w:szCs w:val="28"/>
                              </w:rPr>
                              <w:tab/>
                            </w:r>
                            <w:r w:rsidR="00EE4156">
                              <w:rPr>
                                <w:b/>
                                <w:bCs/>
                                <w:color w:val="000000" w:themeColor="text1"/>
                                <w:sz w:val="28"/>
                                <w:szCs w:val="28"/>
                              </w:rPr>
                              <w:t xml:space="preserve">     </w:t>
                            </w:r>
                            <w:r w:rsidR="00DC75C1">
                              <w:rPr>
                                <w:b/>
                                <w:bCs/>
                                <w:color w:val="000000" w:themeColor="text1"/>
                                <w:sz w:val="28"/>
                                <w:szCs w:val="28"/>
                              </w:rPr>
                              <w:t xml:space="preserve">                                                                    Paityn Homan</w:t>
                            </w:r>
                            <w:r w:rsidR="00B42DEA">
                              <w:rPr>
                                <w:b/>
                                <w:bCs/>
                                <w:color w:val="000000" w:themeColor="text1"/>
                                <w:sz w:val="28"/>
                                <w:szCs w:val="28"/>
                              </w:rPr>
                              <w:t xml:space="preserve">                             </w:t>
                            </w:r>
                          </w:p>
                          <w:p w14:paraId="67FD2310" w14:textId="6108F6BB"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p>
                          <w:p w14:paraId="040D0583" w14:textId="75FA8272" w:rsidR="00DF5DA2" w:rsidRDefault="00DF5DA2" w:rsidP="00914FDE">
                            <w:pPr>
                              <w:spacing w:after="0" w:line="240" w:lineRule="auto"/>
                              <w:contextualSpacing/>
                              <w:rPr>
                                <w:b/>
                                <w:bCs/>
                                <w:color w:val="0D0D0D" w:themeColor="text1" w:themeTint="F2"/>
                                <w:sz w:val="28"/>
                                <w:szCs w:val="28"/>
                              </w:rPr>
                            </w:pPr>
                            <w:r>
                              <w:rPr>
                                <w:b/>
                                <w:bCs/>
                                <w:color w:val="0D0D0D" w:themeColor="text1" w:themeTint="F2"/>
                                <w:sz w:val="28"/>
                                <w:szCs w:val="28"/>
                              </w:rPr>
                              <w:t xml:space="preserve">                       </w:t>
                            </w:r>
                          </w:p>
                          <w:p w14:paraId="484DE337" w14:textId="2A05DA9D" w:rsidR="0091310C" w:rsidRDefault="0017731C" w:rsidP="003D2A65">
                            <w:pPr>
                              <w:spacing w:after="0"/>
                              <w:rPr>
                                <w:b/>
                                <w:bCs/>
                                <w:color w:val="0D0D0D" w:themeColor="text1" w:themeTint="F2"/>
                                <w:sz w:val="28"/>
                                <w:szCs w:val="28"/>
                              </w:rPr>
                            </w:pPr>
                            <w:r>
                              <w:rPr>
                                <w:b/>
                                <w:bCs/>
                                <w:color w:val="0D0D0D" w:themeColor="text1" w:themeTint="F2"/>
                                <w:sz w:val="28"/>
                                <w:szCs w:val="28"/>
                              </w:rPr>
                              <w:t>Capital Campaign Prayer:</w:t>
                            </w:r>
                            <w:r w:rsidR="000B08C0">
                              <w:rPr>
                                <w:b/>
                                <w:bCs/>
                                <w:color w:val="0D0D0D" w:themeColor="text1" w:themeTint="F2"/>
                                <w:sz w:val="28"/>
                                <w:szCs w:val="28"/>
                              </w:rPr>
                              <w:tab/>
                            </w:r>
                            <w:r w:rsidR="000B08C0">
                              <w:rPr>
                                <w:b/>
                                <w:bCs/>
                                <w:color w:val="0D0D0D" w:themeColor="text1" w:themeTint="F2"/>
                                <w:sz w:val="28"/>
                                <w:szCs w:val="28"/>
                              </w:rPr>
                              <w:tab/>
                            </w:r>
                            <w:r w:rsidR="000B08C0">
                              <w:rPr>
                                <w:b/>
                                <w:bCs/>
                                <w:color w:val="0D0D0D" w:themeColor="text1" w:themeTint="F2"/>
                                <w:sz w:val="28"/>
                                <w:szCs w:val="28"/>
                              </w:rPr>
                              <w:tab/>
                              <w:t xml:space="preserve">    </w:t>
                            </w:r>
                            <w:r w:rsidR="00233E05">
                              <w:rPr>
                                <w:b/>
                                <w:bCs/>
                                <w:color w:val="0D0D0D" w:themeColor="text1" w:themeTint="F2"/>
                                <w:sz w:val="28"/>
                                <w:szCs w:val="28"/>
                              </w:rPr>
                              <w:t xml:space="preserve">              Mary Meckenstock</w:t>
                            </w:r>
                            <w:r w:rsidR="000B08C0">
                              <w:rPr>
                                <w:b/>
                                <w:bCs/>
                                <w:color w:val="0D0D0D" w:themeColor="text1" w:themeTint="F2"/>
                                <w:sz w:val="28"/>
                                <w:szCs w:val="28"/>
                              </w:rPr>
                              <w:t xml:space="preserve">       </w:t>
                            </w:r>
                          </w:p>
                          <w:p w14:paraId="7335C15F" w14:textId="77777777" w:rsidR="001D5873" w:rsidRDefault="001D5873" w:rsidP="003D2A65">
                            <w:pPr>
                              <w:spacing w:after="0"/>
                              <w:rPr>
                                <w:color w:val="0D0D0D" w:themeColor="text1" w:themeTint="F2"/>
                                <w:sz w:val="28"/>
                                <w:szCs w:val="28"/>
                              </w:rPr>
                            </w:pPr>
                          </w:p>
                          <w:p w14:paraId="74571A48" w14:textId="0E529976" w:rsidR="003D2A65" w:rsidRDefault="001D5873" w:rsidP="003D2A65">
                            <w:pPr>
                              <w:spacing w:after="0"/>
                              <w:rPr>
                                <w:b/>
                                <w:bCs/>
                                <w:color w:val="0D0D0D" w:themeColor="text1" w:themeTint="F2"/>
                                <w:sz w:val="28"/>
                                <w:szCs w:val="28"/>
                              </w:rPr>
                            </w:pPr>
                            <w:r>
                              <w:rPr>
                                <w:color w:val="0D0D0D" w:themeColor="text1" w:themeTint="F2"/>
                                <w:sz w:val="28"/>
                                <w:szCs w:val="28"/>
                              </w:rPr>
                              <w:t xml:space="preserve">Leader:  </w:t>
                            </w:r>
                            <w:r w:rsidR="001409B7">
                              <w:rPr>
                                <w:color w:val="0D0D0D" w:themeColor="text1" w:themeTint="F2"/>
                                <w:sz w:val="28"/>
                                <w:szCs w:val="28"/>
                              </w:rPr>
                              <w:t>Heavenly Father,</w:t>
                            </w:r>
                            <w:r w:rsidR="007174C4">
                              <w:rPr>
                                <w:color w:val="0D0D0D" w:themeColor="text1" w:themeTint="F2"/>
                                <w:sz w:val="28"/>
                                <w:szCs w:val="28"/>
                              </w:rPr>
                              <w:t xml:space="preserve"> may the work we do in this Capital Campaign become a living testimony of your faithfulness, inspiring those who will come after us to continue the mission.  Let this be more than a project, for it is an act of worship, a declaration of trust, and a legacy of love for Your Kingdom.  </w:t>
                            </w:r>
                            <w:r w:rsidR="001F3605">
                              <w:rPr>
                                <w:b/>
                                <w:bCs/>
                                <w:color w:val="0D0D0D" w:themeColor="text1" w:themeTint="F2"/>
                                <w:sz w:val="28"/>
                                <w:szCs w:val="28"/>
                              </w:rPr>
                              <w:t xml:space="preserve"> </w:t>
                            </w:r>
                          </w:p>
                          <w:p w14:paraId="38BE2047" w14:textId="6D7BCD59" w:rsidR="0091310C" w:rsidRDefault="00D507A5" w:rsidP="003D2A65">
                            <w:pPr>
                              <w:spacing w:after="0"/>
                              <w:rPr>
                                <w:b/>
                                <w:bCs/>
                                <w:color w:val="0D0D0D" w:themeColor="text1" w:themeTint="F2"/>
                                <w:sz w:val="28"/>
                                <w:szCs w:val="28"/>
                              </w:rPr>
                            </w:pPr>
                            <w:r>
                              <w:rPr>
                                <w:b/>
                                <w:bCs/>
                                <w:color w:val="0D0D0D" w:themeColor="text1" w:themeTint="F2"/>
                                <w:sz w:val="28"/>
                                <w:szCs w:val="28"/>
                              </w:rPr>
                              <w:t xml:space="preserve">Response:  </w:t>
                            </w:r>
                            <w:r w:rsidR="003E4CE5">
                              <w:rPr>
                                <w:b/>
                                <w:bCs/>
                                <w:color w:val="0D0D0D" w:themeColor="text1" w:themeTint="F2"/>
                                <w:sz w:val="28"/>
                                <w:szCs w:val="28"/>
                              </w:rPr>
                              <w:t>Grant us clarity of vision so that our plans align with your will.  Give wisdom to our leaders, courage to our members, and unity to our church family.  Let every meeting, every conversation, and every decision be guided by your Spirit and may your name be glorified.  In Christ’s holy name.  Amen.</w:t>
                            </w:r>
                          </w:p>
                          <w:p w14:paraId="4C48CFDD" w14:textId="0594BD4F" w:rsidR="001409B7" w:rsidRPr="001409B7" w:rsidRDefault="001409B7" w:rsidP="003D2A65">
                            <w:pPr>
                              <w:spacing w:after="0"/>
                              <w:rPr>
                                <w:color w:val="0D0D0D" w:themeColor="text1" w:themeTint="F2"/>
                                <w:sz w:val="28"/>
                                <w:szCs w:val="28"/>
                              </w:rPr>
                            </w:pPr>
                          </w:p>
                          <w:p w14:paraId="78CA05CE" w14:textId="77777777" w:rsidR="007A750F" w:rsidRDefault="007A750F" w:rsidP="007A750F">
                            <w:pPr>
                              <w:spacing w:after="0"/>
                              <w:rPr>
                                <w:b/>
                                <w:bCs/>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250D" id="_x0000_s1027"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4E215BC7" w14:textId="77777777" w:rsidR="00A309E8" w:rsidRDefault="00A309E8" w:rsidP="007670F9">
                      <w:pPr>
                        <w:spacing w:after="0" w:line="240" w:lineRule="auto"/>
                        <w:contextualSpacing/>
                        <w:rPr>
                          <w:sz w:val="28"/>
                          <w:szCs w:val="28"/>
                        </w:rPr>
                      </w:pPr>
                    </w:p>
                    <w:p w14:paraId="656ED7D4" w14:textId="0566A700" w:rsidR="00DA6AE0" w:rsidRDefault="003946E9" w:rsidP="007670F9">
                      <w:pPr>
                        <w:spacing w:after="0" w:line="240" w:lineRule="auto"/>
                        <w:contextualSpacing/>
                        <w:rPr>
                          <w:sz w:val="28"/>
                          <w:szCs w:val="28"/>
                        </w:rPr>
                      </w:pPr>
                      <w:r w:rsidRPr="00A701BF">
                        <w:rPr>
                          <w:sz w:val="28"/>
                          <w:szCs w:val="28"/>
                        </w:rPr>
                        <w:t xml:space="preserve"> </w:t>
                      </w:r>
                    </w:p>
                    <w:p w14:paraId="1C2B7844" w14:textId="76C5FDAC" w:rsidR="002F5B0D" w:rsidRPr="00DF4010" w:rsidRDefault="0021201E" w:rsidP="007670F9">
                      <w:pPr>
                        <w:spacing w:after="0" w:line="240" w:lineRule="auto"/>
                        <w:contextualSpacing/>
                        <w:rPr>
                          <w:b/>
                          <w:bCs/>
                          <w:sz w:val="28"/>
                          <w:szCs w:val="28"/>
                        </w:rPr>
                      </w:pPr>
                      <w:r>
                        <w:rPr>
                          <w:b/>
                          <w:bCs/>
                          <w:sz w:val="28"/>
                          <w:szCs w:val="28"/>
                        </w:rPr>
                        <w:t>Prelude</w:t>
                      </w:r>
                      <w:r w:rsidR="00F165E5">
                        <w:rPr>
                          <w:b/>
                          <w:bCs/>
                          <w:sz w:val="28"/>
                          <w:szCs w:val="28"/>
                        </w:rPr>
                        <w:t xml:space="preserve"> </w:t>
                      </w:r>
                      <w:r w:rsidR="00EC3A86">
                        <w:rPr>
                          <w:b/>
                          <w:bCs/>
                          <w:sz w:val="28"/>
                          <w:szCs w:val="28"/>
                        </w:rPr>
                        <w:t xml:space="preserve"> </w:t>
                      </w:r>
                      <w:r w:rsidR="002F5B0D">
                        <w:rPr>
                          <w:b/>
                          <w:bCs/>
                          <w:sz w:val="28"/>
                          <w:szCs w:val="28"/>
                        </w:rPr>
                        <w:t xml:space="preserve">   </w:t>
                      </w:r>
                      <w:r w:rsidR="00DF4010">
                        <w:rPr>
                          <w:b/>
                          <w:bCs/>
                          <w:sz w:val="28"/>
                          <w:szCs w:val="28"/>
                        </w:rPr>
                        <w:t xml:space="preserve">           </w:t>
                      </w:r>
                      <w:r w:rsidR="002F5B0D">
                        <w:rPr>
                          <w:b/>
                          <w:bCs/>
                          <w:sz w:val="28"/>
                          <w:szCs w:val="28"/>
                        </w:rPr>
                        <w:t xml:space="preserve"> </w:t>
                      </w:r>
                      <w:r w:rsidR="00DF4010">
                        <w:rPr>
                          <w:b/>
                          <w:bCs/>
                          <w:i/>
                          <w:iCs/>
                          <w:sz w:val="28"/>
                          <w:szCs w:val="28"/>
                        </w:rPr>
                        <w:t xml:space="preserve">O Bless the Lord, My Soul!  </w:t>
                      </w:r>
                      <w:r w:rsidR="00DF4010">
                        <w:rPr>
                          <w:b/>
                          <w:bCs/>
                          <w:sz w:val="28"/>
                          <w:szCs w:val="28"/>
                        </w:rPr>
                        <w:t xml:space="preserve">(arr. Krug)  </w:t>
                      </w:r>
                    </w:p>
                    <w:p w14:paraId="2C13603A" w14:textId="139CB715" w:rsidR="0013781A" w:rsidRDefault="002F5B0D" w:rsidP="007670F9">
                      <w:pPr>
                        <w:spacing w:after="0" w:line="240" w:lineRule="auto"/>
                        <w:contextualSpacing/>
                        <w:rPr>
                          <w:sz w:val="28"/>
                          <w:szCs w:val="28"/>
                        </w:rPr>
                      </w:pPr>
                      <w:r>
                        <w:rPr>
                          <w:b/>
                          <w:bCs/>
                          <w:i/>
                          <w:iCs/>
                          <w:sz w:val="28"/>
                          <w:szCs w:val="28"/>
                        </w:rPr>
                        <w:t xml:space="preserve">                                                                             </w:t>
                      </w:r>
                      <w:r w:rsidR="001C172B">
                        <w:rPr>
                          <w:b/>
                          <w:bCs/>
                          <w:i/>
                          <w:iCs/>
                          <w:sz w:val="28"/>
                          <w:szCs w:val="28"/>
                        </w:rPr>
                        <w:t xml:space="preserve">  </w:t>
                      </w:r>
                      <w:r>
                        <w:rPr>
                          <w:b/>
                          <w:bCs/>
                          <w:i/>
                          <w:iCs/>
                          <w:sz w:val="28"/>
                          <w:szCs w:val="28"/>
                        </w:rPr>
                        <w:t xml:space="preserve"> </w:t>
                      </w:r>
                      <w:r w:rsidR="001C172B">
                        <w:rPr>
                          <w:b/>
                          <w:bCs/>
                          <w:sz w:val="28"/>
                          <w:szCs w:val="28"/>
                        </w:rPr>
                        <w:t>Hannah Barrett</w:t>
                      </w:r>
                      <w:r w:rsidR="00897E86">
                        <w:rPr>
                          <w:b/>
                          <w:bCs/>
                          <w:sz w:val="28"/>
                          <w:szCs w:val="28"/>
                        </w:rPr>
                        <w:t>, organist</w:t>
                      </w:r>
                      <w:r w:rsidR="0013781A">
                        <w:rPr>
                          <w:b/>
                          <w:bCs/>
                          <w:sz w:val="28"/>
                          <w:szCs w:val="28"/>
                        </w:rPr>
                        <w:t xml:space="preserve">       </w:t>
                      </w:r>
                    </w:p>
                    <w:p w14:paraId="475E59C2" w14:textId="146E611D" w:rsidR="008C25CD" w:rsidRDefault="00CC4143"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33FD7475" w:rsidR="0021201E" w:rsidRPr="000561C5"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561C5">
                        <w:rPr>
                          <w:sz w:val="28"/>
                          <w:szCs w:val="28"/>
                        </w:rPr>
                        <w:t xml:space="preserve">       </w:t>
                      </w:r>
                      <w:r w:rsidR="00F75076" w:rsidRPr="000561C5">
                        <w:rPr>
                          <w:sz w:val="28"/>
                          <w:szCs w:val="28"/>
                        </w:rPr>
                        <w:t xml:space="preserve">         </w:t>
                      </w:r>
                      <w:r w:rsidR="00D80507">
                        <w:rPr>
                          <w:sz w:val="28"/>
                          <w:szCs w:val="28"/>
                        </w:rPr>
                        <w:t xml:space="preserve">   </w:t>
                      </w:r>
                      <w:r w:rsidR="005812CC">
                        <w:rPr>
                          <w:sz w:val="28"/>
                          <w:szCs w:val="28"/>
                        </w:rPr>
                        <w:t>Susan Murithi, Senior Pastor</w:t>
                      </w:r>
                    </w:p>
                    <w:p w14:paraId="3842BB04" w14:textId="227C90BB" w:rsidR="00D03826" w:rsidRDefault="00D80507" w:rsidP="007670F9">
                      <w:pPr>
                        <w:spacing w:after="0" w:line="240" w:lineRule="auto"/>
                        <w:contextualSpacing/>
                        <w:rPr>
                          <w:b/>
                          <w:bCs/>
                          <w:sz w:val="28"/>
                          <w:szCs w:val="28"/>
                        </w:rPr>
                      </w:pPr>
                      <w:r>
                        <w:rPr>
                          <w:b/>
                          <w:bCs/>
                          <w:sz w:val="28"/>
                          <w:szCs w:val="28"/>
                        </w:rPr>
                        <w:t xml:space="preserve"> </w:t>
                      </w:r>
                    </w:p>
                    <w:p w14:paraId="476CA7C8" w14:textId="730D6091"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7FC97E99"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107019E3" w14:textId="71EC3145" w:rsidR="001C172B" w:rsidRPr="007966CF" w:rsidRDefault="007233C5" w:rsidP="00416813">
                      <w:pPr>
                        <w:spacing w:after="0" w:line="240" w:lineRule="auto"/>
                        <w:contextualSpacing/>
                        <w:rPr>
                          <w:b/>
                          <w:bCs/>
                          <w:color w:val="000000" w:themeColor="text1"/>
                          <w:sz w:val="28"/>
                          <w:szCs w:val="28"/>
                        </w:rPr>
                      </w:pPr>
                      <w:r>
                        <w:rPr>
                          <w:b/>
                          <w:bCs/>
                          <w:color w:val="000000" w:themeColor="text1"/>
                          <w:sz w:val="28"/>
                          <w:szCs w:val="28"/>
                        </w:rPr>
                        <w:t xml:space="preserve">*Opening </w:t>
                      </w:r>
                      <w:proofErr w:type="gramStart"/>
                      <w:r>
                        <w:rPr>
                          <w:b/>
                          <w:bCs/>
                          <w:color w:val="000000" w:themeColor="text1"/>
                          <w:sz w:val="28"/>
                          <w:szCs w:val="28"/>
                        </w:rPr>
                        <w:t xml:space="preserve">Hymn  </w:t>
                      </w:r>
                      <w:r w:rsidR="00AF4E06">
                        <w:rPr>
                          <w:b/>
                          <w:bCs/>
                          <w:i/>
                          <w:iCs/>
                          <w:color w:val="000000" w:themeColor="text1"/>
                          <w:sz w:val="28"/>
                          <w:szCs w:val="28"/>
                        </w:rPr>
                        <w:t>Immortal</w:t>
                      </w:r>
                      <w:proofErr w:type="gramEnd"/>
                      <w:r w:rsidR="00AF4E06">
                        <w:rPr>
                          <w:b/>
                          <w:bCs/>
                          <w:i/>
                          <w:iCs/>
                          <w:color w:val="000000" w:themeColor="text1"/>
                          <w:sz w:val="28"/>
                          <w:szCs w:val="28"/>
                        </w:rPr>
                        <w:t>, Invisible, God Only Wise</w:t>
                      </w:r>
                      <w:r w:rsidR="007966CF">
                        <w:rPr>
                          <w:b/>
                          <w:bCs/>
                          <w:i/>
                          <w:iCs/>
                          <w:color w:val="000000" w:themeColor="text1"/>
                          <w:sz w:val="28"/>
                          <w:szCs w:val="28"/>
                        </w:rPr>
                        <w:t xml:space="preserve"> </w:t>
                      </w:r>
                      <w:r w:rsidR="007966CF">
                        <w:rPr>
                          <w:b/>
                          <w:bCs/>
                          <w:color w:val="000000" w:themeColor="text1"/>
                          <w:sz w:val="28"/>
                          <w:szCs w:val="28"/>
                        </w:rPr>
                        <w:t>(Vs 1,3&amp;4) UMH 103</w:t>
                      </w:r>
                    </w:p>
                    <w:p w14:paraId="21EF5275" w14:textId="156BFD17" w:rsidR="009C1E9B" w:rsidRDefault="009C1E9B" w:rsidP="00416813">
                      <w:pPr>
                        <w:spacing w:after="0" w:line="240" w:lineRule="auto"/>
                        <w:contextualSpacing/>
                        <w:rPr>
                          <w:b/>
                          <w:bCs/>
                          <w:color w:val="000000" w:themeColor="text1"/>
                          <w:sz w:val="28"/>
                          <w:szCs w:val="28"/>
                        </w:rPr>
                      </w:pPr>
                      <w:r>
                        <w:rPr>
                          <w:b/>
                          <w:bCs/>
                          <w:color w:val="000000" w:themeColor="text1"/>
                          <w:sz w:val="28"/>
                          <w:szCs w:val="28"/>
                        </w:rPr>
                        <w:t>Children’s Time</w:t>
                      </w:r>
                      <w:r>
                        <w:rPr>
                          <w:b/>
                          <w:bCs/>
                          <w:color w:val="000000" w:themeColor="text1"/>
                          <w:sz w:val="28"/>
                          <w:szCs w:val="28"/>
                        </w:rPr>
                        <w:tab/>
                      </w:r>
                      <w:r w:rsidR="00EE4156">
                        <w:rPr>
                          <w:b/>
                          <w:bCs/>
                          <w:color w:val="000000" w:themeColor="text1"/>
                          <w:sz w:val="28"/>
                          <w:szCs w:val="28"/>
                        </w:rPr>
                        <w:t xml:space="preserve">     </w:t>
                      </w:r>
                      <w:r w:rsidR="00DC75C1">
                        <w:rPr>
                          <w:b/>
                          <w:bCs/>
                          <w:color w:val="000000" w:themeColor="text1"/>
                          <w:sz w:val="28"/>
                          <w:szCs w:val="28"/>
                        </w:rPr>
                        <w:t xml:space="preserve">                                                                    Paityn Homan</w:t>
                      </w:r>
                      <w:r w:rsidR="00B42DEA">
                        <w:rPr>
                          <w:b/>
                          <w:bCs/>
                          <w:color w:val="000000" w:themeColor="text1"/>
                          <w:sz w:val="28"/>
                          <w:szCs w:val="28"/>
                        </w:rPr>
                        <w:t xml:space="preserve">                             </w:t>
                      </w:r>
                    </w:p>
                    <w:p w14:paraId="67FD2310" w14:textId="6108F6BB"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p>
                    <w:p w14:paraId="040D0583" w14:textId="75FA8272" w:rsidR="00DF5DA2" w:rsidRDefault="00DF5DA2" w:rsidP="00914FDE">
                      <w:pPr>
                        <w:spacing w:after="0" w:line="240" w:lineRule="auto"/>
                        <w:contextualSpacing/>
                        <w:rPr>
                          <w:b/>
                          <w:bCs/>
                          <w:color w:val="0D0D0D" w:themeColor="text1" w:themeTint="F2"/>
                          <w:sz w:val="28"/>
                          <w:szCs w:val="28"/>
                        </w:rPr>
                      </w:pPr>
                      <w:r>
                        <w:rPr>
                          <w:b/>
                          <w:bCs/>
                          <w:color w:val="0D0D0D" w:themeColor="text1" w:themeTint="F2"/>
                          <w:sz w:val="28"/>
                          <w:szCs w:val="28"/>
                        </w:rPr>
                        <w:t xml:space="preserve">                       </w:t>
                      </w:r>
                    </w:p>
                    <w:p w14:paraId="484DE337" w14:textId="2A05DA9D" w:rsidR="0091310C" w:rsidRDefault="0017731C" w:rsidP="003D2A65">
                      <w:pPr>
                        <w:spacing w:after="0"/>
                        <w:rPr>
                          <w:b/>
                          <w:bCs/>
                          <w:color w:val="0D0D0D" w:themeColor="text1" w:themeTint="F2"/>
                          <w:sz w:val="28"/>
                          <w:szCs w:val="28"/>
                        </w:rPr>
                      </w:pPr>
                      <w:r>
                        <w:rPr>
                          <w:b/>
                          <w:bCs/>
                          <w:color w:val="0D0D0D" w:themeColor="text1" w:themeTint="F2"/>
                          <w:sz w:val="28"/>
                          <w:szCs w:val="28"/>
                        </w:rPr>
                        <w:t>Capital Campaign Prayer:</w:t>
                      </w:r>
                      <w:r w:rsidR="000B08C0">
                        <w:rPr>
                          <w:b/>
                          <w:bCs/>
                          <w:color w:val="0D0D0D" w:themeColor="text1" w:themeTint="F2"/>
                          <w:sz w:val="28"/>
                          <w:szCs w:val="28"/>
                        </w:rPr>
                        <w:tab/>
                      </w:r>
                      <w:r w:rsidR="000B08C0">
                        <w:rPr>
                          <w:b/>
                          <w:bCs/>
                          <w:color w:val="0D0D0D" w:themeColor="text1" w:themeTint="F2"/>
                          <w:sz w:val="28"/>
                          <w:szCs w:val="28"/>
                        </w:rPr>
                        <w:tab/>
                      </w:r>
                      <w:r w:rsidR="000B08C0">
                        <w:rPr>
                          <w:b/>
                          <w:bCs/>
                          <w:color w:val="0D0D0D" w:themeColor="text1" w:themeTint="F2"/>
                          <w:sz w:val="28"/>
                          <w:szCs w:val="28"/>
                        </w:rPr>
                        <w:tab/>
                        <w:t xml:space="preserve">    </w:t>
                      </w:r>
                      <w:r w:rsidR="00233E05">
                        <w:rPr>
                          <w:b/>
                          <w:bCs/>
                          <w:color w:val="0D0D0D" w:themeColor="text1" w:themeTint="F2"/>
                          <w:sz w:val="28"/>
                          <w:szCs w:val="28"/>
                        </w:rPr>
                        <w:t xml:space="preserve">              Mary Meckenstock</w:t>
                      </w:r>
                      <w:r w:rsidR="000B08C0">
                        <w:rPr>
                          <w:b/>
                          <w:bCs/>
                          <w:color w:val="0D0D0D" w:themeColor="text1" w:themeTint="F2"/>
                          <w:sz w:val="28"/>
                          <w:szCs w:val="28"/>
                        </w:rPr>
                        <w:t xml:space="preserve">       </w:t>
                      </w:r>
                    </w:p>
                    <w:p w14:paraId="7335C15F" w14:textId="77777777" w:rsidR="001D5873" w:rsidRDefault="001D5873" w:rsidP="003D2A65">
                      <w:pPr>
                        <w:spacing w:after="0"/>
                        <w:rPr>
                          <w:color w:val="0D0D0D" w:themeColor="text1" w:themeTint="F2"/>
                          <w:sz w:val="28"/>
                          <w:szCs w:val="28"/>
                        </w:rPr>
                      </w:pPr>
                    </w:p>
                    <w:p w14:paraId="74571A48" w14:textId="0E529976" w:rsidR="003D2A65" w:rsidRDefault="001D5873" w:rsidP="003D2A65">
                      <w:pPr>
                        <w:spacing w:after="0"/>
                        <w:rPr>
                          <w:b/>
                          <w:bCs/>
                          <w:color w:val="0D0D0D" w:themeColor="text1" w:themeTint="F2"/>
                          <w:sz w:val="28"/>
                          <w:szCs w:val="28"/>
                        </w:rPr>
                      </w:pPr>
                      <w:r>
                        <w:rPr>
                          <w:color w:val="0D0D0D" w:themeColor="text1" w:themeTint="F2"/>
                          <w:sz w:val="28"/>
                          <w:szCs w:val="28"/>
                        </w:rPr>
                        <w:t xml:space="preserve">Leader:  </w:t>
                      </w:r>
                      <w:r w:rsidR="001409B7">
                        <w:rPr>
                          <w:color w:val="0D0D0D" w:themeColor="text1" w:themeTint="F2"/>
                          <w:sz w:val="28"/>
                          <w:szCs w:val="28"/>
                        </w:rPr>
                        <w:t>Heavenly Father,</w:t>
                      </w:r>
                      <w:r w:rsidR="007174C4">
                        <w:rPr>
                          <w:color w:val="0D0D0D" w:themeColor="text1" w:themeTint="F2"/>
                          <w:sz w:val="28"/>
                          <w:szCs w:val="28"/>
                        </w:rPr>
                        <w:t xml:space="preserve"> may the work we do in this Capital Campaign become a living testimony of your faithfulness, inspiring those who will come after us to continue the mission.  Let this be more than a project, for it is an act of worship, a declaration of trust, and a legacy of love for Your Kingdom.  </w:t>
                      </w:r>
                      <w:r w:rsidR="001F3605">
                        <w:rPr>
                          <w:b/>
                          <w:bCs/>
                          <w:color w:val="0D0D0D" w:themeColor="text1" w:themeTint="F2"/>
                          <w:sz w:val="28"/>
                          <w:szCs w:val="28"/>
                        </w:rPr>
                        <w:t xml:space="preserve"> </w:t>
                      </w:r>
                    </w:p>
                    <w:p w14:paraId="38BE2047" w14:textId="6D7BCD59" w:rsidR="0091310C" w:rsidRDefault="00D507A5" w:rsidP="003D2A65">
                      <w:pPr>
                        <w:spacing w:after="0"/>
                        <w:rPr>
                          <w:b/>
                          <w:bCs/>
                          <w:color w:val="0D0D0D" w:themeColor="text1" w:themeTint="F2"/>
                          <w:sz w:val="28"/>
                          <w:szCs w:val="28"/>
                        </w:rPr>
                      </w:pPr>
                      <w:r>
                        <w:rPr>
                          <w:b/>
                          <w:bCs/>
                          <w:color w:val="0D0D0D" w:themeColor="text1" w:themeTint="F2"/>
                          <w:sz w:val="28"/>
                          <w:szCs w:val="28"/>
                        </w:rPr>
                        <w:t xml:space="preserve">Response:  </w:t>
                      </w:r>
                      <w:r w:rsidR="003E4CE5">
                        <w:rPr>
                          <w:b/>
                          <w:bCs/>
                          <w:color w:val="0D0D0D" w:themeColor="text1" w:themeTint="F2"/>
                          <w:sz w:val="28"/>
                          <w:szCs w:val="28"/>
                        </w:rPr>
                        <w:t>Grant us clarity of vision so that our plans align with your will.  Give wisdom to our leaders, courage to our members, and unity to our church family.  Let every meeting, every conversation, and every decision be guided by your Spirit and may your name be glorified.  In Christ’s holy name.  Amen.</w:t>
                      </w:r>
                    </w:p>
                    <w:p w14:paraId="4C48CFDD" w14:textId="0594BD4F" w:rsidR="001409B7" w:rsidRPr="001409B7" w:rsidRDefault="001409B7" w:rsidP="003D2A65">
                      <w:pPr>
                        <w:spacing w:after="0"/>
                        <w:rPr>
                          <w:color w:val="0D0D0D" w:themeColor="text1" w:themeTint="F2"/>
                          <w:sz w:val="28"/>
                          <w:szCs w:val="28"/>
                        </w:rPr>
                      </w:pPr>
                    </w:p>
                    <w:p w14:paraId="78CA05CE" w14:textId="77777777" w:rsidR="007A750F" w:rsidRDefault="007A750F" w:rsidP="007A750F">
                      <w:pPr>
                        <w:spacing w:after="0"/>
                        <w:rPr>
                          <w:b/>
                          <w:bCs/>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587CAA" w:rsidRPr="00121EFB">
        <w:rPr>
          <w:noProof/>
          <w:sz w:val="24"/>
          <w:szCs w:val="24"/>
        </w:rPr>
        <mc:AlternateContent>
          <mc:Choice Requires="wps">
            <w:drawing>
              <wp:anchor distT="45720" distB="45720" distL="114300" distR="114300" simplePos="0" relativeHeight="251675647" behindDoc="0" locked="0" layoutInCell="1" allowOverlap="1" wp14:anchorId="5065364D" wp14:editId="4857D355">
                <wp:simplePos x="0" y="0"/>
                <wp:positionH relativeFrom="margin">
                  <wp:align>right</wp:align>
                </wp:positionH>
                <wp:positionV relativeFrom="paragraph">
                  <wp:posOffset>102235</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6900DE7A" w:rsidR="00D03826" w:rsidRDefault="00EC3A86" w:rsidP="00932A64">
                            <w:pPr>
                              <w:spacing w:after="0"/>
                              <w:rPr>
                                <w:rFonts w:ascii="Book Antiqua" w:hAnsi="Book Antiqua"/>
                                <w:b/>
                                <w:bCs/>
                                <w:sz w:val="28"/>
                                <w:szCs w:val="28"/>
                              </w:rPr>
                            </w:pPr>
                            <w:r>
                              <w:rPr>
                                <w:rFonts w:ascii="Book Antiqua" w:hAnsi="Book Antiqua"/>
                                <w:b/>
                                <w:bCs/>
                                <w:sz w:val="28"/>
                                <w:szCs w:val="28"/>
                              </w:rPr>
                              <w:t xml:space="preserve">March </w:t>
                            </w:r>
                            <w:r w:rsidR="00847992">
                              <w:rPr>
                                <w:rFonts w:ascii="Book Antiqua" w:hAnsi="Book Antiqua"/>
                                <w:b/>
                                <w:bCs/>
                                <w:sz w:val="28"/>
                                <w:szCs w:val="28"/>
                              </w:rPr>
                              <w:t>2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38E9F77F" w:rsidR="00C52816" w:rsidRDefault="00B25674" w:rsidP="00932A64">
                            <w:pPr>
                              <w:spacing w:after="0"/>
                              <w:rPr>
                                <w:rFonts w:ascii="Book Antiqua" w:hAnsi="Book Antiqua"/>
                                <w:b/>
                                <w:bCs/>
                                <w:sz w:val="28"/>
                                <w:szCs w:val="28"/>
                              </w:rPr>
                            </w:pPr>
                            <w:r>
                              <w:rPr>
                                <w:rFonts w:ascii="Book Antiqua" w:hAnsi="Book Antiqua"/>
                                <w:b/>
                                <w:bCs/>
                                <w:sz w:val="28"/>
                                <w:szCs w:val="28"/>
                              </w:rPr>
                              <w:t>F</w:t>
                            </w:r>
                            <w:r w:rsidR="00847992">
                              <w:rPr>
                                <w:rFonts w:ascii="Book Antiqua" w:hAnsi="Book Antiqua"/>
                                <w:b/>
                                <w:bCs/>
                                <w:sz w:val="28"/>
                                <w:szCs w:val="28"/>
                              </w:rPr>
                              <w:t>ifth</w:t>
                            </w:r>
                            <w:r>
                              <w:rPr>
                                <w:rFonts w:ascii="Book Antiqua" w:hAnsi="Book Antiqua"/>
                                <w:b/>
                                <w:bCs/>
                                <w:sz w:val="28"/>
                                <w:szCs w:val="28"/>
                              </w:rPr>
                              <w:t xml:space="preserve"> </w:t>
                            </w:r>
                            <w:r w:rsidR="00C52816">
                              <w:rPr>
                                <w:rFonts w:ascii="Book Antiqua" w:hAnsi="Book Antiqua"/>
                                <w:b/>
                                <w:bCs/>
                                <w:sz w:val="28"/>
                                <w:szCs w:val="28"/>
                              </w:rPr>
                              <w:t>Su</w:t>
                            </w:r>
                            <w:r w:rsidR="00847992">
                              <w:rPr>
                                <w:rFonts w:ascii="Book Antiqua" w:hAnsi="Book Antiqua"/>
                                <w:b/>
                                <w:bCs/>
                                <w:sz w:val="28"/>
                                <w:szCs w:val="28"/>
                              </w:rPr>
                              <w:t>nday</w:t>
                            </w:r>
                            <w:r w:rsidR="00C52816">
                              <w:rPr>
                                <w:rFonts w:ascii="Book Antiqua" w:hAnsi="Book Antiqua"/>
                                <w:b/>
                                <w:bCs/>
                                <w:sz w:val="28"/>
                                <w:szCs w:val="28"/>
                              </w:rPr>
                              <w:t xml:space="preserve"> in Lent</w:t>
                            </w:r>
                          </w:p>
                          <w:p w14:paraId="4CFBB965" w14:textId="1D657BE3" w:rsidR="0086603F" w:rsidRDefault="0086603F" w:rsidP="00932A64">
                            <w:pPr>
                              <w:spacing w:after="0"/>
                              <w:rPr>
                                <w:rFonts w:ascii="Book Antiqua" w:hAnsi="Book Antiqua"/>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364D" id="_x0000_s1028" type="#_x0000_t202" style="position:absolute;margin-left:193.75pt;margin-top:8.0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9/w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6900DE7A" w:rsidR="00D03826" w:rsidRDefault="00EC3A86" w:rsidP="00932A64">
                      <w:pPr>
                        <w:spacing w:after="0"/>
                        <w:rPr>
                          <w:rFonts w:ascii="Book Antiqua" w:hAnsi="Book Antiqua"/>
                          <w:b/>
                          <w:bCs/>
                          <w:sz w:val="28"/>
                          <w:szCs w:val="28"/>
                        </w:rPr>
                      </w:pPr>
                      <w:r>
                        <w:rPr>
                          <w:rFonts w:ascii="Book Antiqua" w:hAnsi="Book Antiqua"/>
                          <w:b/>
                          <w:bCs/>
                          <w:sz w:val="28"/>
                          <w:szCs w:val="28"/>
                        </w:rPr>
                        <w:t xml:space="preserve">March </w:t>
                      </w:r>
                      <w:r w:rsidR="00847992">
                        <w:rPr>
                          <w:rFonts w:ascii="Book Antiqua" w:hAnsi="Book Antiqua"/>
                          <w:b/>
                          <w:bCs/>
                          <w:sz w:val="28"/>
                          <w:szCs w:val="28"/>
                        </w:rPr>
                        <w:t>2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38E9F77F" w:rsidR="00C52816" w:rsidRDefault="00B25674" w:rsidP="00932A64">
                      <w:pPr>
                        <w:spacing w:after="0"/>
                        <w:rPr>
                          <w:rFonts w:ascii="Book Antiqua" w:hAnsi="Book Antiqua"/>
                          <w:b/>
                          <w:bCs/>
                          <w:sz w:val="28"/>
                          <w:szCs w:val="28"/>
                        </w:rPr>
                      </w:pPr>
                      <w:r>
                        <w:rPr>
                          <w:rFonts w:ascii="Book Antiqua" w:hAnsi="Book Antiqua"/>
                          <w:b/>
                          <w:bCs/>
                          <w:sz w:val="28"/>
                          <w:szCs w:val="28"/>
                        </w:rPr>
                        <w:t>F</w:t>
                      </w:r>
                      <w:r w:rsidR="00847992">
                        <w:rPr>
                          <w:rFonts w:ascii="Book Antiqua" w:hAnsi="Book Antiqua"/>
                          <w:b/>
                          <w:bCs/>
                          <w:sz w:val="28"/>
                          <w:szCs w:val="28"/>
                        </w:rPr>
                        <w:t>ifth</w:t>
                      </w:r>
                      <w:r>
                        <w:rPr>
                          <w:rFonts w:ascii="Book Antiqua" w:hAnsi="Book Antiqua"/>
                          <w:b/>
                          <w:bCs/>
                          <w:sz w:val="28"/>
                          <w:szCs w:val="28"/>
                        </w:rPr>
                        <w:t xml:space="preserve"> </w:t>
                      </w:r>
                      <w:r w:rsidR="00C52816">
                        <w:rPr>
                          <w:rFonts w:ascii="Book Antiqua" w:hAnsi="Book Antiqua"/>
                          <w:b/>
                          <w:bCs/>
                          <w:sz w:val="28"/>
                          <w:szCs w:val="28"/>
                        </w:rPr>
                        <w:t>Su</w:t>
                      </w:r>
                      <w:r w:rsidR="00847992">
                        <w:rPr>
                          <w:rFonts w:ascii="Book Antiqua" w:hAnsi="Book Antiqua"/>
                          <w:b/>
                          <w:bCs/>
                          <w:sz w:val="28"/>
                          <w:szCs w:val="28"/>
                        </w:rPr>
                        <w:t>nday</w:t>
                      </w:r>
                      <w:r w:rsidR="00C52816">
                        <w:rPr>
                          <w:rFonts w:ascii="Book Antiqua" w:hAnsi="Book Antiqua"/>
                          <w:b/>
                          <w:bCs/>
                          <w:sz w:val="28"/>
                          <w:szCs w:val="28"/>
                        </w:rPr>
                        <w:t xml:space="preserve"> in Lent</w:t>
                      </w:r>
                    </w:p>
                    <w:p w14:paraId="4CFBB965" w14:textId="1D657BE3" w:rsidR="0086603F" w:rsidRDefault="0086603F" w:rsidP="00932A64">
                      <w:pPr>
                        <w:spacing w:after="0"/>
                        <w:rPr>
                          <w:rFonts w:ascii="Book Antiqua" w:hAnsi="Book Antiqua"/>
                          <w:b/>
                          <w:bCs/>
                          <w:sz w:val="28"/>
                          <w:szCs w:val="28"/>
                        </w:rPr>
                      </w:pPr>
                    </w:p>
                  </w:txbxContent>
                </v:textbox>
                <w10:wrap type="square" anchorx="margin"/>
              </v:shape>
            </w:pict>
          </mc:Fallback>
        </mc:AlternateContent>
      </w:r>
      <w:r w:rsidR="00D135FF" w:rsidRPr="00121EFB">
        <w:rPr>
          <w:noProof/>
          <w:sz w:val="24"/>
          <w:szCs w:val="24"/>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29"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FAIAACc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yuF/NVjiaOttV6vsC2phisePpunQ/vBGgShZI67GqCZ6c7H2I6rHhyidE8KFnvpVJJcYdq&#10;pxw5MZyAfToj+k9uypCupOvlbDkw8FeIPJ0/QWgZcJSV1CW9OjuxIvL21tRp0AKTapAxZWVGIiN3&#10;A4uhr3oi65LOY4DIawX1AzLrYJhc3DQUWnA/KOlwakvqvx+ZE5So9wa7s54uFnHMk7JYvp6h4i4t&#10;1aWFGY5QJQ2UDOIupNWIvBm4wS42MvH7nMmYMk5jon3cnDjul3ryet7v7SMA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DKygJo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r w:rsidR="00273961" w:rsidRPr="00121EFB">
        <w:rPr>
          <w:sz w:val="24"/>
          <w:szCs w:val="24"/>
        </w:rPr>
        <w:t xml:space="preserve">   </w:t>
      </w:r>
      <w:r w:rsidR="00B9085C" w:rsidRPr="00121EFB">
        <w:rPr>
          <w:b/>
          <w:bCs/>
          <w:color w:val="0D0D0D" w:themeColor="text1" w:themeTint="F2"/>
          <w:sz w:val="24"/>
          <w:szCs w:val="24"/>
        </w:rPr>
        <w:t xml:space="preserve">       </w:t>
      </w:r>
      <w:r w:rsidR="00395C21" w:rsidRPr="00121EFB">
        <w:rPr>
          <w:b/>
          <w:bCs/>
          <w:color w:val="0D0D0D" w:themeColor="text1" w:themeTint="F2"/>
          <w:sz w:val="24"/>
          <w:szCs w:val="24"/>
        </w:rPr>
        <w:t xml:space="preserve"> </w:t>
      </w:r>
    </w:p>
    <w:p w14:paraId="426A2A07" w14:textId="77777777" w:rsidR="007E368C" w:rsidRDefault="007E368C" w:rsidP="00624CF5">
      <w:pPr>
        <w:spacing w:after="0"/>
        <w:ind w:firstLine="720"/>
        <w:rPr>
          <w:b/>
          <w:bCs/>
          <w:color w:val="0D0D0D" w:themeColor="text1" w:themeTint="F2"/>
          <w:sz w:val="28"/>
          <w:szCs w:val="28"/>
        </w:rPr>
      </w:pPr>
    </w:p>
    <w:p w14:paraId="62C000E1" w14:textId="58489322" w:rsidR="001C172B" w:rsidRDefault="008232A7" w:rsidP="00624CF5">
      <w:pPr>
        <w:spacing w:after="0"/>
        <w:ind w:firstLine="720"/>
        <w:rPr>
          <w:b/>
          <w:bCs/>
          <w:color w:val="0D0D0D" w:themeColor="text1" w:themeTint="F2"/>
          <w:sz w:val="28"/>
          <w:szCs w:val="28"/>
        </w:rPr>
      </w:pPr>
      <w:r>
        <w:rPr>
          <w:b/>
          <w:bCs/>
          <w:color w:val="0D0D0D" w:themeColor="text1" w:themeTint="F2"/>
          <w:sz w:val="28"/>
          <w:szCs w:val="28"/>
        </w:rPr>
        <w:t>Prayer Hymn</w:t>
      </w:r>
      <w:r w:rsidR="007267C4">
        <w:rPr>
          <w:b/>
          <w:bCs/>
          <w:color w:val="0D0D0D" w:themeColor="text1" w:themeTint="F2"/>
          <w:sz w:val="28"/>
          <w:szCs w:val="28"/>
        </w:rPr>
        <w:t xml:space="preserve">   </w:t>
      </w:r>
      <w:r w:rsidR="007267C4">
        <w:rPr>
          <w:b/>
          <w:bCs/>
          <w:i/>
          <w:iCs/>
          <w:color w:val="0D0D0D" w:themeColor="text1" w:themeTint="F2"/>
          <w:sz w:val="28"/>
          <w:szCs w:val="28"/>
        </w:rPr>
        <w:t xml:space="preserve">              Change My Heart, O God</w:t>
      </w:r>
      <w:r>
        <w:rPr>
          <w:b/>
          <w:bCs/>
          <w:color w:val="0D0D0D" w:themeColor="text1" w:themeTint="F2"/>
          <w:sz w:val="28"/>
          <w:szCs w:val="28"/>
        </w:rPr>
        <w:tab/>
      </w:r>
      <w:r w:rsidR="007267C4">
        <w:rPr>
          <w:b/>
          <w:bCs/>
          <w:color w:val="0D0D0D" w:themeColor="text1" w:themeTint="F2"/>
          <w:sz w:val="28"/>
          <w:szCs w:val="28"/>
        </w:rPr>
        <w:t xml:space="preserve">               FWS 2152</w:t>
      </w:r>
      <w:r>
        <w:rPr>
          <w:b/>
          <w:bCs/>
          <w:color w:val="0D0D0D" w:themeColor="text1" w:themeTint="F2"/>
          <w:sz w:val="28"/>
          <w:szCs w:val="28"/>
        </w:rPr>
        <w:t xml:space="preserve">     </w:t>
      </w:r>
    </w:p>
    <w:p w14:paraId="3ED45FDE" w14:textId="7AEEAB59" w:rsidR="00624CF5" w:rsidRDefault="001C172B" w:rsidP="00624CF5">
      <w:pPr>
        <w:spacing w:after="0"/>
        <w:ind w:firstLine="720"/>
        <w:rPr>
          <w:b/>
          <w:bCs/>
          <w:color w:val="0D0D0D" w:themeColor="text1" w:themeTint="F2"/>
          <w:sz w:val="28"/>
          <w:szCs w:val="28"/>
        </w:rPr>
      </w:pPr>
      <w:r>
        <w:rPr>
          <w:b/>
          <w:bCs/>
          <w:color w:val="0D0D0D" w:themeColor="text1" w:themeTint="F2"/>
          <w:sz w:val="28"/>
          <w:szCs w:val="28"/>
        </w:rPr>
        <w:t>P</w:t>
      </w:r>
      <w:r w:rsidR="00BD4E11">
        <w:rPr>
          <w:b/>
          <w:bCs/>
          <w:color w:val="0D0D0D" w:themeColor="text1" w:themeTint="F2"/>
          <w:sz w:val="28"/>
          <w:szCs w:val="28"/>
        </w:rPr>
        <w:t>rayers of the People</w:t>
      </w:r>
      <w:r w:rsidR="00BD4E11">
        <w:rPr>
          <w:b/>
          <w:bCs/>
          <w:color w:val="0D0D0D" w:themeColor="text1" w:themeTint="F2"/>
          <w:sz w:val="28"/>
          <w:szCs w:val="28"/>
        </w:rPr>
        <w:tab/>
      </w:r>
      <w:r w:rsidR="00BD4E11">
        <w:rPr>
          <w:b/>
          <w:bCs/>
          <w:color w:val="0D0D0D" w:themeColor="text1" w:themeTint="F2"/>
          <w:sz w:val="28"/>
          <w:szCs w:val="28"/>
        </w:rPr>
        <w:tab/>
        <w:t xml:space="preserve">               Troy Miller, Associate Pastor</w:t>
      </w:r>
      <w:r w:rsidR="00DA6AE0">
        <w:rPr>
          <w:b/>
          <w:bCs/>
          <w:color w:val="0D0D0D" w:themeColor="text1" w:themeTint="F2"/>
          <w:sz w:val="28"/>
          <w:szCs w:val="28"/>
        </w:rPr>
        <w:t xml:space="preserve"> </w:t>
      </w:r>
    </w:p>
    <w:p w14:paraId="6CD66572" w14:textId="5452565A" w:rsidR="00DA6AE0" w:rsidRDefault="005A3100" w:rsidP="005900CC">
      <w:pPr>
        <w:spacing w:after="0"/>
        <w:ind w:firstLine="720"/>
        <w:rPr>
          <w:b/>
          <w:bCs/>
          <w:color w:val="0D0D0D" w:themeColor="text1" w:themeTint="F2"/>
          <w:sz w:val="28"/>
          <w:szCs w:val="28"/>
        </w:rPr>
      </w:pPr>
      <w:r>
        <w:rPr>
          <w:b/>
          <w:bCs/>
          <w:color w:val="0D0D0D" w:themeColor="text1" w:themeTint="F2"/>
          <w:sz w:val="28"/>
          <w:szCs w:val="28"/>
        </w:rPr>
        <w:t>Lo</w:t>
      </w:r>
      <w:r w:rsidR="00DA6AE0">
        <w:rPr>
          <w:b/>
          <w:bCs/>
          <w:color w:val="0D0D0D" w:themeColor="text1" w:themeTint="F2"/>
          <w:sz w:val="28"/>
          <w:szCs w:val="28"/>
        </w:rPr>
        <w:t>rd’s Prayer</w:t>
      </w:r>
      <w:r w:rsidR="00DA6AE0">
        <w:rPr>
          <w:b/>
          <w:bCs/>
          <w:color w:val="0D0D0D" w:themeColor="text1" w:themeTint="F2"/>
          <w:sz w:val="28"/>
          <w:szCs w:val="28"/>
        </w:rPr>
        <w:tab/>
      </w:r>
      <w:r w:rsidR="00DA6AE0">
        <w:rPr>
          <w:b/>
          <w:bCs/>
          <w:color w:val="0D0D0D" w:themeColor="text1" w:themeTint="F2"/>
          <w:sz w:val="28"/>
          <w:szCs w:val="28"/>
        </w:rPr>
        <w:tab/>
        <w:t xml:space="preserve">                       </w:t>
      </w:r>
      <w:r w:rsidR="00DA6AE0">
        <w:rPr>
          <w:b/>
          <w:bCs/>
          <w:color w:val="0D0D0D" w:themeColor="text1" w:themeTint="F2"/>
          <w:sz w:val="28"/>
          <w:szCs w:val="28"/>
        </w:rPr>
        <w:tab/>
      </w:r>
      <w:r w:rsidR="00DA6AE0">
        <w:rPr>
          <w:b/>
          <w:bCs/>
          <w:color w:val="0D0D0D" w:themeColor="text1" w:themeTint="F2"/>
          <w:sz w:val="28"/>
          <w:szCs w:val="28"/>
        </w:rPr>
        <w:tab/>
      </w:r>
      <w:r w:rsidR="00DA6AE0">
        <w:rPr>
          <w:b/>
          <w:bCs/>
          <w:color w:val="0D0D0D" w:themeColor="text1" w:themeTint="F2"/>
          <w:sz w:val="28"/>
          <w:szCs w:val="28"/>
        </w:rPr>
        <w:tab/>
      </w:r>
      <w:r w:rsidR="00DA6AE0" w:rsidRPr="000A69BB">
        <w:rPr>
          <w:color w:val="0D0D0D" w:themeColor="text1" w:themeTint="F2"/>
          <w:sz w:val="28"/>
          <w:szCs w:val="28"/>
        </w:rPr>
        <w:t xml:space="preserve">     UMH 895</w:t>
      </w:r>
      <w:r w:rsidR="00DA6AE0">
        <w:rPr>
          <w:b/>
          <w:bCs/>
          <w:color w:val="0D0D0D" w:themeColor="text1" w:themeTint="F2"/>
          <w:sz w:val="28"/>
          <w:szCs w:val="28"/>
        </w:rPr>
        <w:tab/>
      </w:r>
    </w:p>
    <w:p w14:paraId="6A701FB7" w14:textId="77777777" w:rsidR="005E0A1F" w:rsidRDefault="005E0A1F" w:rsidP="00F9681D">
      <w:pPr>
        <w:pStyle w:val="ListBullet"/>
        <w:numPr>
          <w:ilvl w:val="0"/>
          <w:numId w:val="0"/>
        </w:numPr>
        <w:ind w:firstLine="720"/>
        <w:rPr>
          <w:b/>
          <w:bCs/>
          <w:color w:val="0D0D0D" w:themeColor="text1" w:themeTint="F2"/>
          <w:sz w:val="28"/>
          <w:szCs w:val="28"/>
        </w:rPr>
      </w:pPr>
    </w:p>
    <w:p w14:paraId="6390DAE8" w14:textId="283F429A" w:rsidR="001C172B" w:rsidRDefault="00C94AFF"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pecial Music</w:t>
      </w:r>
      <w:r w:rsidR="007267C4">
        <w:rPr>
          <w:b/>
          <w:bCs/>
          <w:color w:val="0D0D0D" w:themeColor="text1" w:themeTint="F2"/>
          <w:sz w:val="28"/>
          <w:szCs w:val="28"/>
        </w:rPr>
        <w:tab/>
      </w:r>
      <w:proofErr w:type="gramStart"/>
      <w:r w:rsidR="0043547B">
        <w:rPr>
          <w:b/>
          <w:bCs/>
          <w:i/>
          <w:iCs/>
          <w:color w:val="0D0D0D" w:themeColor="text1" w:themeTint="F2"/>
          <w:sz w:val="28"/>
          <w:szCs w:val="28"/>
        </w:rPr>
        <w:t>The</w:t>
      </w:r>
      <w:proofErr w:type="gramEnd"/>
      <w:r w:rsidR="0043547B">
        <w:rPr>
          <w:b/>
          <w:bCs/>
          <w:i/>
          <w:iCs/>
          <w:color w:val="0D0D0D" w:themeColor="text1" w:themeTint="F2"/>
          <w:sz w:val="28"/>
          <w:szCs w:val="28"/>
        </w:rPr>
        <w:t xml:space="preserve"> King of Love My Shepherd </w:t>
      </w:r>
      <w:proofErr w:type="gramStart"/>
      <w:r w:rsidR="0043547B">
        <w:rPr>
          <w:b/>
          <w:bCs/>
          <w:i/>
          <w:iCs/>
          <w:color w:val="0D0D0D" w:themeColor="text1" w:themeTint="F2"/>
          <w:sz w:val="28"/>
          <w:szCs w:val="28"/>
        </w:rPr>
        <w:t xml:space="preserve">Is  </w:t>
      </w:r>
      <w:r w:rsidR="0043547B">
        <w:rPr>
          <w:b/>
          <w:bCs/>
          <w:color w:val="0D0D0D" w:themeColor="text1" w:themeTint="F2"/>
          <w:sz w:val="28"/>
          <w:szCs w:val="28"/>
        </w:rPr>
        <w:t>(</w:t>
      </w:r>
      <w:proofErr w:type="gramEnd"/>
      <w:r w:rsidR="0043547B">
        <w:rPr>
          <w:b/>
          <w:bCs/>
          <w:color w:val="0D0D0D" w:themeColor="text1" w:themeTint="F2"/>
          <w:sz w:val="28"/>
          <w:szCs w:val="28"/>
        </w:rPr>
        <w:t>arr. Chesney)</w:t>
      </w:r>
      <w:r w:rsidR="007267C4">
        <w:rPr>
          <w:b/>
          <w:bCs/>
          <w:color w:val="0D0D0D" w:themeColor="text1" w:themeTint="F2"/>
          <w:sz w:val="28"/>
          <w:szCs w:val="28"/>
        </w:rPr>
        <w:tab/>
      </w:r>
      <w:r w:rsidR="007267C4">
        <w:rPr>
          <w:b/>
          <w:bCs/>
          <w:color w:val="0D0D0D" w:themeColor="text1" w:themeTint="F2"/>
          <w:sz w:val="28"/>
          <w:szCs w:val="28"/>
        </w:rPr>
        <w:tab/>
      </w:r>
      <w:r w:rsidR="007267C4">
        <w:rPr>
          <w:b/>
          <w:bCs/>
          <w:color w:val="0D0D0D" w:themeColor="text1" w:themeTint="F2"/>
          <w:sz w:val="28"/>
          <w:szCs w:val="28"/>
        </w:rPr>
        <w:tab/>
      </w:r>
      <w:r w:rsidR="007267C4">
        <w:rPr>
          <w:b/>
          <w:bCs/>
          <w:color w:val="0D0D0D" w:themeColor="text1" w:themeTint="F2"/>
          <w:sz w:val="28"/>
          <w:szCs w:val="28"/>
        </w:rPr>
        <w:tab/>
      </w:r>
      <w:r w:rsidR="007267C4">
        <w:rPr>
          <w:b/>
          <w:bCs/>
          <w:color w:val="0D0D0D" w:themeColor="text1" w:themeTint="F2"/>
          <w:sz w:val="28"/>
          <w:szCs w:val="28"/>
        </w:rPr>
        <w:tab/>
        <w:t xml:space="preserve">         </w:t>
      </w:r>
      <w:r w:rsidR="0043547B">
        <w:rPr>
          <w:b/>
          <w:bCs/>
          <w:color w:val="0D0D0D" w:themeColor="text1" w:themeTint="F2"/>
          <w:sz w:val="28"/>
          <w:szCs w:val="28"/>
        </w:rPr>
        <w:t xml:space="preserve">                                                     </w:t>
      </w:r>
      <w:r w:rsidR="007267C4">
        <w:rPr>
          <w:b/>
          <w:bCs/>
          <w:color w:val="0D0D0D" w:themeColor="text1" w:themeTint="F2"/>
          <w:sz w:val="28"/>
          <w:szCs w:val="28"/>
        </w:rPr>
        <w:t>Spirit Ringers</w:t>
      </w:r>
      <w:r w:rsidR="005E0A1F">
        <w:rPr>
          <w:b/>
          <w:bCs/>
          <w:color w:val="0D0D0D" w:themeColor="text1" w:themeTint="F2"/>
          <w:sz w:val="28"/>
          <w:szCs w:val="28"/>
        </w:rPr>
        <w:tab/>
      </w:r>
    </w:p>
    <w:p w14:paraId="674F10ED" w14:textId="6016BE56" w:rsidR="009424CA" w:rsidRDefault="009424CA"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ab/>
      </w:r>
    </w:p>
    <w:p w14:paraId="1E839B3C" w14:textId="44B27575" w:rsidR="00384B59" w:rsidRDefault="00384B59"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Scripture </w:t>
      </w:r>
      <w:r>
        <w:rPr>
          <w:b/>
          <w:bCs/>
          <w:color w:val="0D0D0D" w:themeColor="text1" w:themeTint="F2"/>
          <w:sz w:val="28"/>
          <w:szCs w:val="28"/>
        </w:rPr>
        <w:tab/>
        <w:t xml:space="preserve">         </w:t>
      </w:r>
      <w:r w:rsidR="003D4F45">
        <w:rPr>
          <w:b/>
          <w:bCs/>
          <w:color w:val="0D0D0D" w:themeColor="text1" w:themeTint="F2"/>
          <w:sz w:val="28"/>
          <w:szCs w:val="28"/>
        </w:rPr>
        <w:t xml:space="preserve">   </w:t>
      </w:r>
      <w:r w:rsidR="001C172B">
        <w:rPr>
          <w:b/>
          <w:bCs/>
          <w:color w:val="0D0D0D" w:themeColor="text1" w:themeTint="F2"/>
          <w:sz w:val="28"/>
          <w:szCs w:val="28"/>
        </w:rPr>
        <w:t xml:space="preserve">    Psalm 51:1-12</w:t>
      </w:r>
      <w:r>
        <w:rPr>
          <w:b/>
          <w:bCs/>
          <w:color w:val="0D0D0D" w:themeColor="text1" w:themeTint="F2"/>
          <w:sz w:val="28"/>
          <w:szCs w:val="28"/>
        </w:rPr>
        <w:t xml:space="preserve"> </w:t>
      </w:r>
      <w:r w:rsidR="00BD4E11">
        <w:rPr>
          <w:b/>
          <w:bCs/>
          <w:color w:val="0D0D0D" w:themeColor="text1" w:themeTint="F2"/>
          <w:sz w:val="28"/>
          <w:szCs w:val="28"/>
        </w:rPr>
        <w:t xml:space="preserve">       </w:t>
      </w:r>
      <w:r>
        <w:rPr>
          <w:b/>
          <w:bCs/>
          <w:color w:val="0D0D0D" w:themeColor="text1" w:themeTint="F2"/>
          <w:sz w:val="28"/>
          <w:szCs w:val="28"/>
        </w:rPr>
        <w:t xml:space="preserve">                   Ma</w:t>
      </w:r>
      <w:r w:rsidR="005E0A1F">
        <w:rPr>
          <w:b/>
          <w:bCs/>
          <w:color w:val="0D0D0D" w:themeColor="text1" w:themeTint="F2"/>
          <w:sz w:val="28"/>
          <w:szCs w:val="28"/>
        </w:rPr>
        <w:t>ry</w:t>
      </w:r>
      <w:r>
        <w:rPr>
          <w:b/>
          <w:bCs/>
          <w:color w:val="0D0D0D" w:themeColor="text1" w:themeTint="F2"/>
          <w:sz w:val="28"/>
          <w:szCs w:val="28"/>
        </w:rPr>
        <w:t xml:space="preserve"> Meckenstock</w:t>
      </w:r>
    </w:p>
    <w:p w14:paraId="27EF4962" w14:textId="1441ACF1" w:rsidR="00CA5D0D" w:rsidRDefault="00531DD8"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ermon</w:t>
      </w:r>
      <w:r w:rsidR="00CA5D0D">
        <w:rPr>
          <w:b/>
          <w:bCs/>
          <w:color w:val="0D0D0D" w:themeColor="text1" w:themeTint="F2"/>
          <w:sz w:val="28"/>
          <w:szCs w:val="28"/>
        </w:rPr>
        <w:t xml:space="preserve"> </w:t>
      </w:r>
      <w:r w:rsidR="00A46AD7">
        <w:rPr>
          <w:b/>
          <w:bCs/>
          <w:color w:val="0D0D0D" w:themeColor="text1" w:themeTint="F2"/>
          <w:sz w:val="28"/>
          <w:szCs w:val="28"/>
        </w:rPr>
        <w:tab/>
        <w:t xml:space="preserve">    </w:t>
      </w:r>
      <w:r w:rsidR="00A46AD7">
        <w:rPr>
          <w:b/>
          <w:bCs/>
          <w:i/>
          <w:iCs/>
          <w:color w:val="0D0D0D" w:themeColor="text1" w:themeTint="F2"/>
          <w:sz w:val="28"/>
          <w:szCs w:val="28"/>
        </w:rPr>
        <w:t>Returning to God Through Repentance</w:t>
      </w:r>
      <w:r w:rsidR="00CA5D0D">
        <w:rPr>
          <w:b/>
          <w:bCs/>
          <w:color w:val="0D0D0D" w:themeColor="text1" w:themeTint="F2"/>
          <w:sz w:val="28"/>
          <w:szCs w:val="28"/>
        </w:rPr>
        <w:t xml:space="preserve">    </w:t>
      </w:r>
      <w:r w:rsidR="0039493D">
        <w:rPr>
          <w:b/>
          <w:bCs/>
          <w:color w:val="0D0D0D" w:themeColor="text1" w:themeTint="F2"/>
          <w:sz w:val="28"/>
          <w:szCs w:val="28"/>
        </w:rPr>
        <w:t xml:space="preserve"> </w:t>
      </w:r>
      <w:r w:rsidR="009424CA">
        <w:rPr>
          <w:b/>
          <w:bCs/>
          <w:color w:val="0D0D0D" w:themeColor="text1" w:themeTint="F2"/>
          <w:sz w:val="28"/>
          <w:szCs w:val="28"/>
        </w:rPr>
        <w:tab/>
      </w:r>
      <w:r w:rsidR="009424CA">
        <w:rPr>
          <w:b/>
          <w:bCs/>
          <w:color w:val="0D0D0D" w:themeColor="text1" w:themeTint="F2"/>
          <w:sz w:val="28"/>
          <w:szCs w:val="28"/>
        </w:rPr>
        <w:tab/>
      </w:r>
      <w:r w:rsidR="009424CA">
        <w:rPr>
          <w:b/>
          <w:bCs/>
          <w:color w:val="0D0D0D" w:themeColor="text1" w:themeTint="F2"/>
          <w:sz w:val="28"/>
          <w:szCs w:val="28"/>
        </w:rPr>
        <w:tab/>
      </w:r>
    </w:p>
    <w:p w14:paraId="7A82F2D4" w14:textId="73C729FE" w:rsidR="00F06CF6" w:rsidRDefault="00CA5D0D"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                                                                          </w:t>
      </w:r>
      <w:r w:rsidR="0039493D">
        <w:rPr>
          <w:b/>
          <w:bCs/>
          <w:color w:val="0D0D0D" w:themeColor="text1" w:themeTint="F2"/>
          <w:sz w:val="28"/>
          <w:szCs w:val="28"/>
        </w:rPr>
        <w:t>Susan Murithi, Senior</w:t>
      </w:r>
      <w:r w:rsidR="00AA4C84">
        <w:rPr>
          <w:b/>
          <w:bCs/>
          <w:color w:val="0D0D0D" w:themeColor="text1" w:themeTint="F2"/>
          <w:sz w:val="28"/>
          <w:szCs w:val="28"/>
        </w:rPr>
        <w:t xml:space="preserve"> Pasto</w:t>
      </w:r>
      <w:r w:rsidR="0076004F">
        <w:rPr>
          <w:b/>
          <w:bCs/>
          <w:color w:val="0D0D0D" w:themeColor="text1" w:themeTint="F2"/>
          <w:sz w:val="28"/>
          <w:szCs w:val="28"/>
        </w:rPr>
        <w:t>r</w:t>
      </w:r>
    </w:p>
    <w:p w14:paraId="68815F63" w14:textId="6B735BC0" w:rsidR="00DC7186" w:rsidRDefault="00DC7186"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Faithful Stewardship </w:t>
      </w:r>
      <w:r w:rsidR="00AE1F23">
        <w:rPr>
          <w:b/>
          <w:bCs/>
          <w:color w:val="0D0D0D" w:themeColor="text1" w:themeTint="F2"/>
          <w:sz w:val="28"/>
          <w:szCs w:val="28"/>
        </w:rPr>
        <w:t xml:space="preserve">   </w:t>
      </w:r>
      <w:r w:rsidR="00BD4E11">
        <w:rPr>
          <w:b/>
          <w:bCs/>
          <w:color w:val="0D0D0D" w:themeColor="text1" w:themeTint="F2"/>
          <w:sz w:val="28"/>
          <w:szCs w:val="28"/>
        </w:rPr>
        <w:t xml:space="preserve">  </w:t>
      </w:r>
      <w:r w:rsidR="001C172B">
        <w:rPr>
          <w:b/>
          <w:bCs/>
          <w:color w:val="0D0D0D" w:themeColor="text1" w:themeTint="F2"/>
          <w:sz w:val="28"/>
          <w:szCs w:val="28"/>
        </w:rPr>
        <w:t xml:space="preserve">    </w:t>
      </w:r>
      <w:r w:rsidR="00303755">
        <w:rPr>
          <w:b/>
          <w:bCs/>
          <w:color w:val="0D0D0D" w:themeColor="text1" w:themeTint="F2"/>
          <w:sz w:val="28"/>
          <w:szCs w:val="28"/>
        </w:rPr>
        <w:t xml:space="preserve"> </w:t>
      </w:r>
      <w:r w:rsidR="001C172B">
        <w:rPr>
          <w:b/>
          <w:bCs/>
          <w:color w:val="0D0D0D" w:themeColor="text1" w:themeTint="F2"/>
          <w:sz w:val="28"/>
          <w:szCs w:val="28"/>
        </w:rPr>
        <w:t xml:space="preserve"> </w:t>
      </w:r>
      <w:r w:rsidR="00303755">
        <w:rPr>
          <w:b/>
          <w:bCs/>
          <w:color w:val="0D0D0D" w:themeColor="text1" w:themeTint="F2"/>
          <w:sz w:val="28"/>
          <w:szCs w:val="28"/>
        </w:rPr>
        <w:t xml:space="preserve">Psalm 37:21    </w:t>
      </w:r>
      <w:r w:rsidR="00BD4E11">
        <w:rPr>
          <w:b/>
          <w:bCs/>
          <w:color w:val="0D0D0D" w:themeColor="text1" w:themeTint="F2"/>
          <w:sz w:val="28"/>
          <w:szCs w:val="28"/>
        </w:rPr>
        <w:t xml:space="preserve"> </w:t>
      </w:r>
      <w:r w:rsidR="0086603F">
        <w:rPr>
          <w:b/>
          <w:bCs/>
          <w:color w:val="0D0D0D" w:themeColor="text1" w:themeTint="F2"/>
          <w:sz w:val="28"/>
          <w:szCs w:val="28"/>
        </w:rPr>
        <w:t xml:space="preserve">     </w:t>
      </w:r>
      <w:r>
        <w:rPr>
          <w:b/>
          <w:bCs/>
          <w:color w:val="0D0D0D" w:themeColor="text1" w:themeTint="F2"/>
          <w:sz w:val="28"/>
          <w:szCs w:val="28"/>
        </w:rPr>
        <w:t xml:space="preserve">         Mary Meckenstock</w:t>
      </w:r>
    </w:p>
    <w:p w14:paraId="6F27A90B" w14:textId="0463C004" w:rsidR="00F06CF6" w:rsidRPr="008232A7" w:rsidRDefault="00303755" w:rsidP="00122617">
      <w:pPr>
        <w:pStyle w:val="ListBullet"/>
        <w:numPr>
          <w:ilvl w:val="0"/>
          <w:numId w:val="0"/>
        </w:numPr>
        <w:ind w:firstLine="720"/>
        <w:rPr>
          <w:color w:val="0D0D0D" w:themeColor="text1" w:themeTint="F2"/>
          <w:sz w:val="28"/>
          <w:szCs w:val="28"/>
        </w:rPr>
      </w:pPr>
      <w:r>
        <w:rPr>
          <w:color w:val="0D0D0D" w:themeColor="text1" w:themeTint="F2"/>
          <w:sz w:val="28"/>
          <w:szCs w:val="28"/>
        </w:rPr>
        <w:t>“The righteous give generously.”</w:t>
      </w:r>
      <w:r w:rsidR="005145EC" w:rsidRPr="008232A7">
        <w:rPr>
          <w:noProof/>
          <w:color w:val="0D0D0D" w:themeColor="text1" w:themeTint="F2"/>
          <w:sz w:val="24"/>
          <w:szCs w:val="24"/>
        </w:rPr>
        <w:t xml:space="preserve">                                          </w:t>
      </w:r>
    </w:p>
    <w:p w14:paraId="511227F4" w14:textId="20963BAB" w:rsidR="00651E15" w:rsidRDefault="005145EC" w:rsidP="000B08C0">
      <w:pPr>
        <w:pStyle w:val="ListBullet"/>
        <w:numPr>
          <w:ilvl w:val="0"/>
          <w:numId w:val="0"/>
        </w:numPr>
        <w:ind w:firstLine="720"/>
        <w:rPr>
          <w:b/>
          <w:bCs/>
          <w:color w:val="0D0D0D" w:themeColor="text1" w:themeTint="F2"/>
          <w:sz w:val="28"/>
          <w:szCs w:val="28"/>
        </w:rPr>
      </w:pPr>
      <w:r>
        <w:rPr>
          <w:noProof/>
          <w:color w:val="0D0D0D" w:themeColor="text1" w:themeTint="F2"/>
          <w:sz w:val="24"/>
          <w:szCs w:val="24"/>
        </w:rPr>
        <w:t xml:space="preserve">                                                </w:t>
      </w:r>
      <w:r w:rsidRPr="00EB6C81">
        <w:rPr>
          <w:noProof/>
          <w:color w:val="0D0D0D" w:themeColor="text1" w:themeTint="F2"/>
          <w:sz w:val="24"/>
          <w:szCs w:val="24"/>
        </w:rPr>
        <w:drawing>
          <wp:inline distT="0" distB="0" distL="0" distR="0" wp14:anchorId="080997BA" wp14:editId="730E6DBE">
            <wp:extent cx="914400" cy="769620"/>
            <wp:effectExtent l="0" t="0" r="0" b="0"/>
            <wp:docPr id="56372638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6384" name="Picture 1" descr="A qr code on a white background&#10;&#10;AI-generated content may be incorrect."/>
                    <pic:cNvPicPr/>
                  </pic:nvPicPr>
                  <pic:blipFill>
                    <a:blip r:embed="rId9"/>
                    <a:stretch>
                      <a:fillRect/>
                    </a:stretch>
                  </pic:blipFill>
                  <pic:spPr>
                    <a:xfrm>
                      <a:off x="0" y="0"/>
                      <a:ext cx="955054" cy="803837"/>
                    </a:xfrm>
                    <a:prstGeom prst="rect">
                      <a:avLst/>
                    </a:prstGeom>
                  </pic:spPr>
                </pic:pic>
              </a:graphicData>
            </a:graphic>
          </wp:inline>
        </w:drawing>
      </w:r>
    </w:p>
    <w:p w14:paraId="72AAD0A4" w14:textId="160E80D8" w:rsidR="0000399A" w:rsidRDefault="0030375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Congregational Prayer</w:t>
      </w:r>
      <w:proofErr w:type="gramStart"/>
      <w:r>
        <w:rPr>
          <w:b/>
          <w:bCs/>
          <w:color w:val="0D0D0D" w:themeColor="text1" w:themeTint="F2"/>
          <w:sz w:val="28"/>
          <w:szCs w:val="28"/>
        </w:rPr>
        <w:t>:  “</w:t>
      </w:r>
      <w:proofErr w:type="gramEnd"/>
      <w:r>
        <w:rPr>
          <w:b/>
          <w:bCs/>
          <w:color w:val="0D0D0D" w:themeColor="text1" w:themeTint="F2"/>
          <w:sz w:val="28"/>
          <w:szCs w:val="28"/>
        </w:rPr>
        <w:t>Righteous God, Your Word says the righteous</w:t>
      </w:r>
    </w:p>
    <w:p w14:paraId="348239D9" w14:textId="051360B3" w:rsidR="00303755" w:rsidRDefault="0030375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are generous and give.  Make us a people who give freely and faithfully,</w:t>
      </w:r>
    </w:p>
    <w:p w14:paraId="0BBAB2B7" w14:textId="414AEAF7" w:rsidR="00303755" w:rsidRDefault="0030375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with integrity in all things.  Let generosity mark our lives, not out of duty</w:t>
      </w:r>
    </w:p>
    <w:p w14:paraId="0327E1B0" w14:textId="0BDB3321" w:rsidR="00303755" w:rsidRDefault="0030375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but out of love for You and others.  Shape us into givers, not just of things</w:t>
      </w:r>
    </w:p>
    <w:p w14:paraId="058245D3" w14:textId="52594106" w:rsidR="00303755" w:rsidRPr="00303755" w:rsidRDefault="0030375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but of grace, kindness, and compassion.  Amen.”</w:t>
      </w:r>
    </w:p>
    <w:p w14:paraId="4696873B" w14:textId="12D8903F" w:rsidR="00254524" w:rsidRDefault="002C1E89"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O</w:t>
      </w:r>
      <w:r w:rsidR="00764708">
        <w:rPr>
          <w:b/>
          <w:bCs/>
          <w:color w:val="0D0D0D" w:themeColor="text1" w:themeTint="F2"/>
          <w:sz w:val="28"/>
          <w:szCs w:val="28"/>
        </w:rPr>
        <w:t>ffertory</w:t>
      </w:r>
      <w:r w:rsidR="00445E5B">
        <w:rPr>
          <w:b/>
          <w:bCs/>
          <w:color w:val="0D0D0D" w:themeColor="text1" w:themeTint="F2"/>
          <w:sz w:val="28"/>
          <w:szCs w:val="28"/>
        </w:rPr>
        <w:t xml:space="preserve">   </w:t>
      </w:r>
      <w:r w:rsidR="00445E5B">
        <w:rPr>
          <w:b/>
          <w:bCs/>
          <w:i/>
          <w:iCs/>
          <w:color w:val="0D0D0D" w:themeColor="text1" w:themeTint="F2"/>
          <w:sz w:val="28"/>
          <w:szCs w:val="28"/>
        </w:rPr>
        <w:t xml:space="preserve"> </w:t>
      </w:r>
      <w:r w:rsidR="00830009">
        <w:rPr>
          <w:b/>
          <w:bCs/>
          <w:color w:val="0D0D0D" w:themeColor="text1" w:themeTint="F2"/>
          <w:sz w:val="28"/>
          <w:szCs w:val="28"/>
        </w:rPr>
        <w:t xml:space="preserve"> </w:t>
      </w:r>
      <w:r w:rsidR="00DF4010">
        <w:rPr>
          <w:b/>
          <w:bCs/>
          <w:i/>
          <w:iCs/>
          <w:color w:val="0D0D0D" w:themeColor="text1" w:themeTint="F2"/>
          <w:sz w:val="28"/>
          <w:szCs w:val="28"/>
        </w:rPr>
        <w:t xml:space="preserve">Savior, Your Dying </w:t>
      </w:r>
      <w:proofErr w:type="gramStart"/>
      <w:r w:rsidR="00DF4010">
        <w:rPr>
          <w:b/>
          <w:bCs/>
          <w:i/>
          <w:iCs/>
          <w:color w:val="0D0D0D" w:themeColor="text1" w:themeTint="F2"/>
          <w:sz w:val="28"/>
          <w:szCs w:val="28"/>
        </w:rPr>
        <w:t>Love</w:t>
      </w:r>
      <w:r w:rsidR="00DF4010">
        <w:rPr>
          <w:b/>
          <w:bCs/>
          <w:color w:val="0D0D0D" w:themeColor="text1" w:themeTint="F2"/>
          <w:sz w:val="28"/>
          <w:szCs w:val="28"/>
        </w:rPr>
        <w:t xml:space="preserve">  (</w:t>
      </w:r>
      <w:proofErr w:type="gramEnd"/>
      <w:r w:rsidR="00DF4010">
        <w:rPr>
          <w:b/>
          <w:bCs/>
          <w:color w:val="0D0D0D" w:themeColor="text1" w:themeTint="F2"/>
          <w:sz w:val="28"/>
          <w:szCs w:val="28"/>
        </w:rPr>
        <w:t>arr. Smith)</w:t>
      </w:r>
      <w:r w:rsidR="001C172B">
        <w:rPr>
          <w:b/>
          <w:bCs/>
          <w:color w:val="0D0D0D" w:themeColor="text1" w:themeTint="F2"/>
          <w:sz w:val="28"/>
          <w:szCs w:val="28"/>
        </w:rPr>
        <w:t xml:space="preserve">         Hannah Barrett</w:t>
      </w:r>
      <w:r w:rsidR="004B1B76">
        <w:rPr>
          <w:b/>
          <w:bCs/>
          <w:color w:val="0D0D0D" w:themeColor="text1" w:themeTint="F2"/>
          <w:sz w:val="28"/>
          <w:szCs w:val="28"/>
        </w:rPr>
        <w:t xml:space="preserve">                                                </w:t>
      </w:r>
      <w:r w:rsidR="00511CB2">
        <w:rPr>
          <w:b/>
          <w:bCs/>
          <w:i/>
          <w:iCs/>
          <w:color w:val="0D0D0D" w:themeColor="text1" w:themeTint="F2"/>
          <w:sz w:val="28"/>
          <w:szCs w:val="28"/>
        </w:rPr>
        <w:tab/>
      </w:r>
      <w:r w:rsidR="000F7E86">
        <w:rPr>
          <w:b/>
          <w:bCs/>
          <w:color w:val="0D0D0D" w:themeColor="text1" w:themeTint="F2"/>
          <w:sz w:val="28"/>
          <w:szCs w:val="28"/>
        </w:rPr>
        <w:t>Doxology</w:t>
      </w:r>
      <w:r w:rsidR="00460C21">
        <w:rPr>
          <w:b/>
          <w:bCs/>
          <w:color w:val="0D0D0D" w:themeColor="text1" w:themeTint="F2"/>
          <w:sz w:val="28"/>
          <w:szCs w:val="28"/>
        </w:rPr>
        <w:t xml:space="preserve"> </w:t>
      </w:r>
      <w:r w:rsidR="00396128">
        <w:rPr>
          <w:b/>
          <w:bCs/>
          <w:color w:val="0D0D0D" w:themeColor="text1" w:themeTint="F2"/>
          <w:sz w:val="28"/>
          <w:szCs w:val="28"/>
        </w:rPr>
        <w:t xml:space="preserve">  </w:t>
      </w:r>
      <w:r w:rsidR="00D01551">
        <w:rPr>
          <w:b/>
          <w:bCs/>
          <w:color w:val="0D0D0D" w:themeColor="text1" w:themeTint="F2"/>
          <w:sz w:val="28"/>
          <w:szCs w:val="28"/>
        </w:rPr>
        <w:t xml:space="preserve"> </w:t>
      </w:r>
      <w:r w:rsidR="00942D4D">
        <w:rPr>
          <w:b/>
          <w:bCs/>
          <w:color w:val="0D0D0D" w:themeColor="text1" w:themeTint="F2"/>
          <w:sz w:val="28"/>
          <w:szCs w:val="28"/>
        </w:rPr>
        <w:t xml:space="preserve"> </w:t>
      </w:r>
      <w:r w:rsidR="00E1622D">
        <w:rPr>
          <w:b/>
          <w:bCs/>
          <w:color w:val="0D0D0D" w:themeColor="text1" w:themeTint="F2"/>
          <w:sz w:val="28"/>
          <w:szCs w:val="28"/>
        </w:rPr>
        <w:t>Prais</w:t>
      </w:r>
      <w:r w:rsidR="00A629FB">
        <w:rPr>
          <w:b/>
          <w:bCs/>
          <w:i/>
          <w:iCs/>
          <w:color w:val="0D0D0D" w:themeColor="text1" w:themeTint="F2"/>
          <w:sz w:val="28"/>
          <w:szCs w:val="28"/>
        </w:rPr>
        <w:t xml:space="preserve">e God From Whom All Blessings Flow           </w:t>
      </w:r>
      <w:r w:rsidR="00A629FB">
        <w:rPr>
          <w:b/>
          <w:bCs/>
          <w:color w:val="0D0D0D" w:themeColor="text1" w:themeTint="F2"/>
          <w:sz w:val="28"/>
          <w:szCs w:val="28"/>
        </w:rPr>
        <w:t>UMH 95</w:t>
      </w:r>
      <w:r>
        <w:rPr>
          <w:b/>
          <w:bCs/>
          <w:color w:val="0D0D0D" w:themeColor="text1" w:themeTint="F2"/>
          <w:sz w:val="28"/>
          <w:szCs w:val="28"/>
        </w:rPr>
        <w:t xml:space="preserve">          </w:t>
      </w:r>
      <w:r w:rsidR="00AB5EE9">
        <w:rPr>
          <w:b/>
          <w:bCs/>
          <w:color w:val="0D0D0D" w:themeColor="text1" w:themeTint="F2"/>
          <w:sz w:val="28"/>
          <w:szCs w:val="28"/>
        </w:rPr>
        <w:t xml:space="preserve">        </w:t>
      </w:r>
      <w:r w:rsidR="00AB5EE9">
        <w:rPr>
          <w:b/>
          <w:bCs/>
          <w:color w:val="0D0D0D" w:themeColor="text1" w:themeTint="F2"/>
          <w:sz w:val="28"/>
          <w:szCs w:val="28"/>
        </w:rPr>
        <w:tab/>
        <w:t>Offertory Prayer</w:t>
      </w:r>
      <w:r w:rsidR="0017064F">
        <w:rPr>
          <w:b/>
          <w:bCs/>
          <w:color w:val="0D0D0D" w:themeColor="text1" w:themeTint="F2"/>
          <w:sz w:val="28"/>
          <w:szCs w:val="28"/>
        </w:rPr>
        <w:tab/>
      </w:r>
      <w:r w:rsidR="0017064F">
        <w:rPr>
          <w:b/>
          <w:bCs/>
          <w:color w:val="0D0D0D" w:themeColor="text1" w:themeTint="F2"/>
          <w:sz w:val="28"/>
          <w:szCs w:val="28"/>
        </w:rPr>
        <w:tab/>
      </w:r>
      <w:r w:rsidR="00173028">
        <w:rPr>
          <w:b/>
          <w:bCs/>
          <w:color w:val="0D0D0D" w:themeColor="text1" w:themeTint="F2"/>
          <w:sz w:val="28"/>
          <w:szCs w:val="28"/>
        </w:rPr>
        <w:tab/>
      </w:r>
      <w:r w:rsidR="00173028">
        <w:rPr>
          <w:b/>
          <w:bCs/>
          <w:color w:val="0D0D0D" w:themeColor="text1" w:themeTint="F2"/>
          <w:sz w:val="28"/>
          <w:szCs w:val="28"/>
        </w:rPr>
        <w:tab/>
      </w:r>
      <w:r w:rsidR="0039493D">
        <w:rPr>
          <w:b/>
          <w:bCs/>
          <w:color w:val="0D0D0D" w:themeColor="text1" w:themeTint="F2"/>
          <w:sz w:val="28"/>
          <w:szCs w:val="28"/>
        </w:rPr>
        <w:tab/>
      </w:r>
      <w:r w:rsidR="0039493D">
        <w:rPr>
          <w:b/>
          <w:bCs/>
          <w:color w:val="0D0D0D" w:themeColor="text1" w:themeTint="F2"/>
          <w:sz w:val="28"/>
          <w:szCs w:val="28"/>
        </w:rPr>
        <w:tab/>
        <w:t xml:space="preserve">             Troy Miller</w:t>
      </w:r>
      <w:r w:rsidR="0039493D">
        <w:rPr>
          <w:b/>
          <w:bCs/>
          <w:color w:val="0D0D0D" w:themeColor="text1" w:themeTint="F2"/>
          <w:sz w:val="28"/>
          <w:szCs w:val="28"/>
        </w:rPr>
        <w:tab/>
      </w:r>
      <w:r w:rsidR="00173028">
        <w:rPr>
          <w:b/>
          <w:bCs/>
          <w:color w:val="0D0D0D" w:themeColor="text1" w:themeTint="F2"/>
          <w:sz w:val="28"/>
          <w:szCs w:val="28"/>
        </w:rPr>
        <w:t xml:space="preserve">       </w:t>
      </w:r>
      <w:r w:rsidR="00872F5B">
        <w:rPr>
          <w:b/>
          <w:bCs/>
          <w:color w:val="0D0D0D" w:themeColor="text1" w:themeTint="F2"/>
          <w:sz w:val="28"/>
          <w:szCs w:val="28"/>
        </w:rPr>
        <w:t xml:space="preserve">     </w:t>
      </w:r>
      <w:r w:rsidR="00872F5B">
        <w:rPr>
          <w:b/>
          <w:bCs/>
          <w:color w:val="0D0D0D" w:themeColor="text1" w:themeTint="F2"/>
          <w:sz w:val="28"/>
          <w:szCs w:val="28"/>
        </w:rPr>
        <w:tab/>
        <w:t>*Closing Hymn</w:t>
      </w:r>
      <w:r w:rsidR="008232A7">
        <w:rPr>
          <w:b/>
          <w:bCs/>
          <w:color w:val="0D0D0D" w:themeColor="text1" w:themeTint="F2"/>
          <w:sz w:val="28"/>
          <w:szCs w:val="28"/>
        </w:rPr>
        <w:t xml:space="preserve">  </w:t>
      </w:r>
      <w:r w:rsidR="007267C4">
        <w:rPr>
          <w:b/>
          <w:bCs/>
          <w:color w:val="0D0D0D" w:themeColor="text1" w:themeTint="F2"/>
          <w:sz w:val="28"/>
          <w:szCs w:val="28"/>
        </w:rPr>
        <w:t xml:space="preserve">       </w:t>
      </w:r>
      <w:r w:rsidR="007267C4">
        <w:rPr>
          <w:b/>
          <w:bCs/>
          <w:i/>
          <w:iCs/>
          <w:color w:val="0D0D0D" w:themeColor="text1" w:themeTint="F2"/>
          <w:sz w:val="28"/>
          <w:szCs w:val="28"/>
        </w:rPr>
        <w:t xml:space="preserve">Take Time to </w:t>
      </w:r>
      <w:r w:rsidR="007267C4">
        <w:rPr>
          <w:i/>
          <w:iCs/>
          <w:color w:val="0D0D0D" w:themeColor="text1" w:themeTint="F2"/>
          <w:sz w:val="28"/>
          <w:szCs w:val="28"/>
        </w:rPr>
        <w:t>B</w:t>
      </w:r>
      <w:r w:rsidR="007267C4">
        <w:rPr>
          <w:b/>
          <w:bCs/>
          <w:i/>
          <w:iCs/>
          <w:color w:val="0D0D0D" w:themeColor="text1" w:themeTint="F2"/>
          <w:sz w:val="28"/>
          <w:szCs w:val="28"/>
        </w:rPr>
        <w:t xml:space="preserve">e Holy  </w:t>
      </w:r>
      <w:r w:rsidR="007267C4">
        <w:rPr>
          <w:b/>
          <w:bCs/>
          <w:color w:val="0D0D0D" w:themeColor="text1" w:themeTint="F2"/>
          <w:sz w:val="28"/>
          <w:szCs w:val="28"/>
        </w:rPr>
        <w:t>(VS 1-4)</w:t>
      </w:r>
      <w:r w:rsidR="007267C4">
        <w:rPr>
          <w:b/>
          <w:bCs/>
          <w:color w:val="0D0D0D" w:themeColor="text1" w:themeTint="F2"/>
          <w:sz w:val="28"/>
          <w:szCs w:val="28"/>
        </w:rPr>
        <w:tab/>
      </w:r>
      <w:r w:rsidR="007267C4">
        <w:rPr>
          <w:b/>
          <w:bCs/>
          <w:color w:val="0D0D0D" w:themeColor="text1" w:themeTint="F2"/>
          <w:sz w:val="28"/>
          <w:szCs w:val="28"/>
        </w:rPr>
        <w:tab/>
        <w:t xml:space="preserve">    UMH 395  </w:t>
      </w:r>
    </w:p>
    <w:p w14:paraId="54815229" w14:textId="670C09F1" w:rsidR="00872F5B" w:rsidRDefault="00254524" w:rsidP="00872F5B">
      <w:pPr>
        <w:pStyle w:val="ListBullet"/>
        <w:numPr>
          <w:ilvl w:val="0"/>
          <w:numId w:val="0"/>
        </w:numPr>
        <w:ind w:firstLine="720"/>
        <w:rPr>
          <w:b/>
          <w:bCs/>
          <w:sz w:val="28"/>
          <w:szCs w:val="28"/>
        </w:rPr>
      </w:pPr>
      <w:r>
        <w:rPr>
          <w:b/>
          <w:bCs/>
          <w:i/>
          <w:iCs/>
          <w:color w:val="0D0D0D" w:themeColor="text1" w:themeTint="F2"/>
          <w:sz w:val="28"/>
          <w:szCs w:val="28"/>
        </w:rPr>
        <w:t>*</w:t>
      </w:r>
      <w:r w:rsidR="00BD4E11">
        <w:rPr>
          <w:b/>
          <w:bCs/>
          <w:i/>
          <w:iCs/>
          <w:color w:val="0D0D0D" w:themeColor="text1" w:themeTint="F2"/>
          <w:sz w:val="28"/>
          <w:szCs w:val="28"/>
        </w:rPr>
        <w:t>Bene</w:t>
      </w:r>
      <w:r w:rsidR="001B7F18">
        <w:rPr>
          <w:b/>
          <w:bCs/>
          <w:color w:val="0D0D0D" w:themeColor="text1" w:themeTint="F2"/>
          <w:sz w:val="28"/>
          <w:szCs w:val="28"/>
        </w:rPr>
        <w:t xml:space="preserve">diction                    </w:t>
      </w:r>
      <w:r w:rsidR="00611979">
        <w:rPr>
          <w:b/>
          <w:bCs/>
          <w:sz w:val="28"/>
          <w:szCs w:val="28"/>
        </w:rPr>
        <w:t xml:space="preserve">                        </w:t>
      </w:r>
      <w:r w:rsidR="00C52816">
        <w:rPr>
          <w:b/>
          <w:bCs/>
          <w:sz w:val="28"/>
          <w:szCs w:val="28"/>
        </w:rPr>
        <w:t xml:space="preserve"> </w:t>
      </w:r>
      <w:r w:rsidR="00611979">
        <w:rPr>
          <w:b/>
          <w:bCs/>
          <w:sz w:val="28"/>
          <w:szCs w:val="28"/>
        </w:rPr>
        <w:t xml:space="preserve">                       </w:t>
      </w:r>
      <w:r w:rsidR="00AB5EE9">
        <w:rPr>
          <w:b/>
          <w:bCs/>
          <w:sz w:val="28"/>
          <w:szCs w:val="28"/>
        </w:rPr>
        <w:t xml:space="preserve">    </w:t>
      </w:r>
      <w:r w:rsidR="005E589F">
        <w:rPr>
          <w:b/>
          <w:bCs/>
          <w:sz w:val="28"/>
          <w:szCs w:val="28"/>
        </w:rPr>
        <w:t xml:space="preserve"> </w:t>
      </w:r>
      <w:r w:rsidR="00AB5EE9">
        <w:rPr>
          <w:b/>
          <w:bCs/>
          <w:sz w:val="28"/>
          <w:szCs w:val="28"/>
        </w:rPr>
        <w:t xml:space="preserve"> </w:t>
      </w:r>
      <w:r w:rsidR="005E589F">
        <w:rPr>
          <w:b/>
          <w:bCs/>
          <w:sz w:val="28"/>
          <w:szCs w:val="28"/>
        </w:rPr>
        <w:t>Susan Murithi</w:t>
      </w:r>
    </w:p>
    <w:p w14:paraId="362BE614" w14:textId="1049E848" w:rsidR="0043547B" w:rsidRDefault="008B2615" w:rsidP="005145EC">
      <w:pPr>
        <w:pStyle w:val="ListBullet"/>
        <w:numPr>
          <w:ilvl w:val="0"/>
          <w:numId w:val="0"/>
        </w:numPr>
        <w:ind w:firstLine="720"/>
        <w:rPr>
          <w:b/>
          <w:bCs/>
          <w:sz w:val="28"/>
          <w:szCs w:val="28"/>
        </w:rPr>
      </w:pPr>
      <w:r>
        <w:rPr>
          <w:b/>
          <w:bCs/>
          <w:sz w:val="28"/>
          <w:szCs w:val="28"/>
        </w:rPr>
        <w:t>*Postlude</w:t>
      </w:r>
      <w:r w:rsidR="00511CB2">
        <w:rPr>
          <w:b/>
          <w:bCs/>
          <w:sz w:val="28"/>
          <w:szCs w:val="28"/>
        </w:rPr>
        <w:t xml:space="preserve"> </w:t>
      </w:r>
      <w:r w:rsidR="00445E5B">
        <w:rPr>
          <w:b/>
          <w:bCs/>
          <w:sz w:val="28"/>
          <w:szCs w:val="28"/>
        </w:rPr>
        <w:t xml:space="preserve"> </w:t>
      </w:r>
      <w:r w:rsidR="0043547B">
        <w:rPr>
          <w:b/>
          <w:bCs/>
          <w:sz w:val="28"/>
          <w:szCs w:val="28"/>
        </w:rPr>
        <w:t xml:space="preserve">      </w:t>
      </w:r>
      <w:r w:rsidR="0043547B">
        <w:rPr>
          <w:b/>
          <w:bCs/>
          <w:i/>
          <w:iCs/>
          <w:sz w:val="28"/>
          <w:szCs w:val="28"/>
        </w:rPr>
        <w:t xml:space="preserve">O God Beyond All </w:t>
      </w:r>
      <w:proofErr w:type="gramStart"/>
      <w:r w:rsidR="0043547B">
        <w:rPr>
          <w:b/>
          <w:bCs/>
          <w:i/>
          <w:iCs/>
          <w:sz w:val="28"/>
          <w:szCs w:val="28"/>
        </w:rPr>
        <w:t>Praising</w:t>
      </w:r>
      <w:r w:rsidR="0043547B">
        <w:rPr>
          <w:b/>
          <w:bCs/>
          <w:sz w:val="28"/>
          <w:szCs w:val="28"/>
        </w:rPr>
        <w:t xml:space="preserve">  (</w:t>
      </w:r>
      <w:proofErr w:type="gramEnd"/>
      <w:r w:rsidR="0043547B">
        <w:rPr>
          <w:b/>
          <w:bCs/>
          <w:sz w:val="28"/>
          <w:szCs w:val="28"/>
        </w:rPr>
        <w:t>arr. Giamanco)</w:t>
      </w:r>
    </w:p>
    <w:p w14:paraId="435A9E81" w14:textId="3880438B" w:rsidR="006C7AEC" w:rsidRDefault="0043547B" w:rsidP="005145EC">
      <w:pPr>
        <w:pStyle w:val="ListBullet"/>
        <w:numPr>
          <w:ilvl w:val="0"/>
          <w:numId w:val="0"/>
        </w:numPr>
        <w:ind w:firstLine="720"/>
        <w:rPr>
          <w:b/>
          <w:bCs/>
          <w:sz w:val="28"/>
          <w:szCs w:val="28"/>
        </w:rPr>
      </w:pPr>
      <w:r>
        <w:rPr>
          <w:b/>
          <w:bCs/>
          <w:sz w:val="28"/>
          <w:szCs w:val="28"/>
        </w:rPr>
        <w:t xml:space="preserve"> </w:t>
      </w:r>
      <w:r w:rsidR="00DA6AE0">
        <w:rPr>
          <w:b/>
          <w:bCs/>
          <w:sz w:val="28"/>
          <w:szCs w:val="28"/>
        </w:rPr>
        <w:tab/>
      </w:r>
      <w:r w:rsidR="009424CA">
        <w:rPr>
          <w:b/>
          <w:bCs/>
          <w:sz w:val="28"/>
          <w:szCs w:val="28"/>
        </w:rPr>
        <w:tab/>
      </w:r>
      <w:r w:rsidR="00254524">
        <w:rPr>
          <w:b/>
          <w:bCs/>
          <w:sz w:val="28"/>
          <w:szCs w:val="28"/>
        </w:rPr>
        <w:tab/>
      </w:r>
      <w:r w:rsidR="00254524">
        <w:rPr>
          <w:b/>
          <w:bCs/>
          <w:sz w:val="28"/>
          <w:szCs w:val="28"/>
        </w:rPr>
        <w:tab/>
      </w:r>
      <w:r w:rsidR="00254524">
        <w:rPr>
          <w:b/>
          <w:bCs/>
          <w:sz w:val="28"/>
          <w:szCs w:val="28"/>
        </w:rPr>
        <w:tab/>
      </w:r>
      <w:r w:rsidR="00254524">
        <w:rPr>
          <w:b/>
          <w:bCs/>
          <w:sz w:val="28"/>
          <w:szCs w:val="28"/>
        </w:rPr>
        <w:tab/>
        <w:t xml:space="preserve">    </w:t>
      </w:r>
      <w:r>
        <w:rPr>
          <w:b/>
          <w:bCs/>
          <w:sz w:val="28"/>
          <w:szCs w:val="28"/>
        </w:rPr>
        <w:t xml:space="preserve">                        </w:t>
      </w:r>
      <w:r w:rsidR="00254524">
        <w:rPr>
          <w:b/>
          <w:bCs/>
          <w:sz w:val="28"/>
          <w:szCs w:val="28"/>
        </w:rPr>
        <w:t>Hannah Barrett</w:t>
      </w:r>
    </w:p>
    <w:p w14:paraId="447015AE" w14:textId="77777777" w:rsidR="00121EFB" w:rsidRDefault="00044B83" w:rsidP="0000399A">
      <w:pPr>
        <w:pStyle w:val="ListBullet"/>
        <w:numPr>
          <w:ilvl w:val="0"/>
          <w:numId w:val="0"/>
        </w:numPr>
        <w:ind w:firstLine="720"/>
        <w:rPr>
          <w:b/>
          <w:bCs/>
          <w:sz w:val="20"/>
        </w:rPr>
      </w:pPr>
      <w:r>
        <w:rPr>
          <w:b/>
          <w:bCs/>
          <w:sz w:val="20"/>
        </w:rPr>
        <w:t xml:space="preserve">         </w:t>
      </w:r>
    </w:p>
    <w:p w14:paraId="652A62AB" w14:textId="77777777" w:rsidR="00121EFB" w:rsidRDefault="00121EFB" w:rsidP="0000399A">
      <w:pPr>
        <w:pStyle w:val="ListBullet"/>
        <w:numPr>
          <w:ilvl w:val="0"/>
          <w:numId w:val="0"/>
        </w:numPr>
        <w:ind w:firstLine="720"/>
        <w:rPr>
          <w:b/>
          <w:bCs/>
          <w:sz w:val="20"/>
        </w:rPr>
      </w:pPr>
    </w:p>
    <w:p w14:paraId="000BEA58" w14:textId="77777777" w:rsidR="006E28CD" w:rsidRDefault="006E28CD" w:rsidP="0000399A">
      <w:pPr>
        <w:pStyle w:val="ListBullet"/>
        <w:numPr>
          <w:ilvl w:val="0"/>
          <w:numId w:val="0"/>
        </w:numPr>
        <w:ind w:firstLine="720"/>
        <w:rPr>
          <w:b/>
          <w:bCs/>
          <w:sz w:val="20"/>
        </w:rPr>
      </w:pPr>
    </w:p>
    <w:p w14:paraId="359C205D" w14:textId="77777777" w:rsidR="006E28CD" w:rsidRDefault="006E28CD" w:rsidP="0000399A">
      <w:pPr>
        <w:pStyle w:val="ListBullet"/>
        <w:numPr>
          <w:ilvl w:val="0"/>
          <w:numId w:val="0"/>
        </w:numPr>
        <w:ind w:firstLine="720"/>
        <w:rPr>
          <w:b/>
          <w:bCs/>
          <w:sz w:val="20"/>
        </w:rPr>
      </w:pPr>
    </w:p>
    <w:p w14:paraId="2A2CE250" w14:textId="77777777" w:rsidR="006E28CD" w:rsidRDefault="006E28CD" w:rsidP="0000399A">
      <w:pPr>
        <w:pStyle w:val="ListBullet"/>
        <w:numPr>
          <w:ilvl w:val="0"/>
          <w:numId w:val="0"/>
        </w:numPr>
        <w:ind w:firstLine="720"/>
        <w:rPr>
          <w:b/>
          <w:bCs/>
          <w:sz w:val="20"/>
        </w:rPr>
      </w:pPr>
    </w:p>
    <w:p w14:paraId="00D16270" w14:textId="77777777" w:rsidR="006E28CD" w:rsidRDefault="006E28CD" w:rsidP="0000399A">
      <w:pPr>
        <w:pStyle w:val="ListBullet"/>
        <w:numPr>
          <w:ilvl w:val="0"/>
          <w:numId w:val="0"/>
        </w:numPr>
        <w:ind w:firstLine="720"/>
        <w:rPr>
          <w:b/>
          <w:bCs/>
          <w:sz w:val="20"/>
        </w:rPr>
      </w:pPr>
    </w:p>
    <w:p w14:paraId="2EF683A7" w14:textId="77777777" w:rsidR="006E28CD" w:rsidRDefault="006E28CD" w:rsidP="0000399A">
      <w:pPr>
        <w:pStyle w:val="ListBullet"/>
        <w:numPr>
          <w:ilvl w:val="0"/>
          <w:numId w:val="0"/>
        </w:numPr>
        <w:ind w:firstLine="720"/>
        <w:rPr>
          <w:b/>
          <w:bCs/>
          <w:sz w:val="20"/>
        </w:rPr>
      </w:pPr>
    </w:p>
    <w:p w14:paraId="32218B01" w14:textId="77777777" w:rsidR="006E28CD" w:rsidRDefault="006E28CD" w:rsidP="0000399A">
      <w:pPr>
        <w:pStyle w:val="ListBullet"/>
        <w:numPr>
          <w:ilvl w:val="0"/>
          <w:numId w:val="0"/>
        </w:numPr>
        <w:ind w:firstLine="720"/>
        <w:rPr>
          <w:b/>
          <w:bCs/>
          <w:sz w:val="20"/>
        </w:rPr>
      </w:pPr>
    </w:p>
    <w:p w14:paraId="3F3CF3B4" w14:textId="1AFC8942" w:rsidR="00BA2164" w:rsidRPr="00121EFB" w:rsidRDefault="00044B83" w:rsidP="0000399A">
      <w:pPr>
        <w:pStyle w:val="ListBullet"/>
        <w:numPr>
          <w:ilvl w:val="0"/>
          <w:numId w:val="0"/>
        </w:numPr>
        <w:ind w:firstLine="720"/>
        <w:rPr>
          <w:b/>
          <w:bCs/>
          <w:color w:val="0D0D0D" w:themeColor="text1" w:themeTint="F2"/>
          <w:sz w:val="24"/>
          <w:szCs w:val="24"/>
        </w:rPr>
      </w:pPr>
      <w:r>
        <w:rPr>
          <w:b/>
          <w:bCs/>
          <w:sz w:val="20"/>
        </w:rPr>
        <w:t xml:space="preserve">  </w:t>
      </w:r>
      <w:r w:rsidR="003D4F45">
        <w:rPr>
          <w:color w:val="0D0D0D" w:themeColor="text1" w:themeTint="F2"/>
          <w:sz w:val="24"/>
          <w:szCs w:val="24"/>
        </w:rPr>
        <w:t xml:space="preserve">                         </w:t>
      </w:r>
      <w:r w:rsidR="005A4307" w:rsidRPr="00121EFB">
        <w:rPr>
          <w:color w:val="0D0D0D" w:themeColor="text1" w:themeTint="F2"/>
          <w:sz w:val="24"/>
          <w:szCs w:val="24"/>
        </w:rPr>
        <w:t>T</w:t>
      </w:r>
      <w:r w:rsidR="005A4307" w:rsidRPr="00121EFB">
        <w:rPr>
          <w:b/>
          <w:bCs/>
          <w:color w:val="0D0D0D" w:themeColor="text1" w:themeTint="F2"/>
          <w:sz w:val="24"/>
          <w:szCs w:val="24"/>
        </w:rPr>
        <w:t>he Church Calendar</w:t>
      </w:r>
    </w:p>
    <w:p w14:paraId="38E78363" w14:textId="7C0A4637" w:rsidR="00BA2164" w:rsidRPr="00121EFB"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Today:            8:30 am Traditional Worship</w:t>
      </w:r>
    </w:p>
    <w:p w14:paraId="29206C4E" w14:textId="27C332D7" w:rsidR="00BA2164" w:rsidRPr="00121EFB" w:rsidRDefault="009C1E9B"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BA2164" w:rsidRPr="00121EFB">
        <w:rPr>
          <w:color w:val="0D0D0D" w:themeColor="text1" w:themeTint="F2"/>
          <w:sz w:val="24"/>
          <w:szCs w:val="24"/>
        </w:rPr>
        <w:t xml:space="preserve">         </w:t>
      </w:r>
      <w:r w:rsidR="005A4307" w:rsidRPr="00121EFB">
        <w:rPr>
          <w:color w:val="0D0D0D" w:themeColor="text1" w:themeTint="F2"/>
          <w:sz w:val="24"/>
          <w:szCs w:val="24"/>
        </w:rPr>
        <w:tab/>
        <w:t xml:space="preserve"> </w:t>
      </w:r>
      <w:r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9:45 am Contemporary Worship</w:t>
      </w:r>
    </w:p>
    <w:p w14:paraId="3F38C0CA" w14:textId="2E5DC54C" w:rsidR="00BA2164" w:rsidRPr="00121EFB" w:rsidRDefault="00BA2164"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10:45 am Traditional Worship</w:t>
      </w:r>
    </w:p>
    <w:p w14:paraId="6824A9D4" w14:textId="606F63DC" w:rsidR="001D63DA" w:rsidRPr="00121EFB" w:rsidRDefault="00BA2164"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132F3B"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 xml:space="preserve">5:00 </w:t>
      </w:r>
      <w:proofErr w:type="gramStart"/>
      <w:r w:rsidR="005A4307" w:rsidRPr="00121EFB">
        <w:rPr>
          <w:color w:val="0D0D0D" w:themeColor="text1" w:themeTint="F2"/>
          <w:sz w:val="24"/>
          <w:szCs w:val="24"/>
        </w:rPr>
        <w:t>p</w:t>
      </w:r>
      <w:r w:rsidR="00BD4E11" w:rsidRPr="00121EFB">
        <w:rPr>
          <w:color w:val="0D0D0D" w:themeColor="text1" w:themeTint="F2"/>
          <w:sz w:val="24"/>
          <w:szCs w:val="24"/>
        </w:rPr>
        <w:t>m</w:t>
      </w:r>
      <w:r w:rsidR="005A4307" w:rsidRPr="00121EFB">
        <w:rPr>
          <w:color w:val="0D0D0D" w:themeColor="text1" w:themeTint="F2"/>
          <w:sz w:val="24"/>
          <w:szCs w:val="24"/>
        </w:rPr>
        <w:t xml:space="preserve">  Hispanic</w:t>
      </w:r>
      <w:proofErr w:type="gramEnd"/>
      <w:r w:rsidR="005A4307" w:rsidRPr="00121EFB">
        <w:rPr>
          <w:color w:val="0D0D0D" w:themeColor="text1" w:themeTint="F2"/>
          <w:sz w:val="24"/>
          <w:szCs w:val="24"/>
        </w:rPr>
        <w:t xml:space="preserve"> Worsh</w:t>
      </w:r>
      <w:r w:rsidR="00851737" w:rsidRPr="00121EFB">
        <w:rPr>
          <w:color w:val="0D0D0D" w:themeColor="text1" w:themeTint="F2"/>
          <w:sz w:val="24"/>
          <w:szCs w:val="24"/>
        </w:rPr>
        <w:t>ip</w:t>
      </w:r>
      <w:r w:rsidR="00B10B58" w:rsidRPr="00121EFB">
        <w:rPr>
          <w:color w:val="0D0D0D" w:themeColor="text1" w:themeTint="F2"/>
          <w:sz w:val="24"/>
          <w:szCs w:val="24"/>
        </w:rPr>
        <w:tab/>
        <w:t xml:space="preserve">           </w:t>
      </w:r>
      <w:r w:rsidR="00617C4B" w:rsidRPr="00121EFB">
        <w:rPr>
          <w:color w:val="0D0D0D" w:themeColor="text1" w:themeTint="F2"/>
          <w:sz w:val="24"/>
          <w:szCs w:val="24"/>
        </w:rPr>
        <w:t xml:space="preserve">      </w:t>
      </w:r>
      <w:r w:rsidR="003D4F45" w:rsidRPr="00121EFB">
        <w:rPr>
          <w:color w:val="0D0D0D" w:themeColor="text1" w:themeTint="F2"/>
          <w:sz w:val="24"/>
          <w:szCs w:val="24"/>
        </w:rPr>
        <w:t xml:space="preserve">                       </w:t>
      </w:r>
    </w:p>
    <w:p w14:paraId="688F8ABF" w14:textId="0D5844E5" w:rsidR="007412A3" w:rsidRPr="00121EFB"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7412A3" w:rsidRPr="00121EFB">
        <w:rPr>
          <w:color w:val="0D0D0D" w:themeColor="text1" w:themeTint="F2"/>
          <w:sz w:val="24"/>
          <w:szCs w:val="24"/>
        </w:rPr>
        <w:t>T</w:t>
      </w:r>
      <w:r w:rsidR="004E79B9" w:rsidRPr="00121EFB">
        <w:rPr>
          <w:color w:val="0D0D0D" w:themeColor="text1" w:themeTint="F2"/>
          <w:sz w:val="24"/>
          <w:szCs w:val="24"/>
        </w:rPr>
        <w:t>uesday:</w:t>
      </w:r>
      <w:r w:rsidR="00BF16E1" w:rsidRPr="00121EFB">
        <w:rPr>
          <w:color w:val="0D0D0D" w:themeColor="text1" w:themeTint="F2"/>
          <w:sz w:val="24"/>
          <w:szCs w:val="24"/>
        </w:rPr>
        <w:t xml:space="preserve">      </w:t>
      </w:r>
      <w:r w:rsidR="007412A3" w:rsidRPr="00121EFB">
        <w:rPr>
          <w:color w:val="0D0D0D" w:themeColor="text1" w:themeTint="F2"/>
          <w:sz w:val="24"/>
          <w:szCs w:val="24"/>
        </w:rPr>
        <w:t xml:space="preserve">10:00 </w:t>
      </w:r>
      <w:proofErr w:type="gramStart"/>
      <w:r w:rsidR="007412A3" w:rsidRPr="00121EFB">
        <w:rPr>
          <w:color w:val="0D0D0D" w:themeColor="text1" w:themeTint="F2"/>
          <w:sz w:val="24"/>
          <w:szCs w:val="24"/>
        </w:rPr>
        <w:t>am  Church</w:t>
      </w:r>
      <w:proofErr w:type="gramEnd"/>
      <w:r w:rsidR="007412A3" w:rsidRPr="00121EFB">
        <w:rPr>
          <w:color w:val="0D0D0D" w:themeColor="text1" w:themeTint="F2"/>
          <w:sz w:val="24"/>
          <w:szCs w:val="24"/>
        </w:rPr>
        <w:t xml:space="preserve"> Development </w:t>
      </w:r>
      <w:r w:rsidR="002C59B9" w:rsidRPr="00121EFB">
        <w:rPr>
          <w:color w:val="0D0D0D" w:themeColor="text1" w:themeTint="F2"/>
          <w:sz w:val="24"/>
          <w:szCs w:val="24"/>
        </w:rPr>
        <w:t xml:space="preserve">on </w:t>
      </w:r>
      <w:r w:rsidR="007412A3" w:rsidRPr="00121EFB">
        <w:rPr>
          <w:color w:val="0D0D0D" w:themeColor="text1" w:themeTint="F2"/>
          <w:sz w:val="24"/>
          <w:szCs w:val="24"/>
        </w:rPr>
        <w:t xml:space="preserve">zoom       </w:t>
      </w:r>
      <w:r w:rsidRPr="00121EFB">
        <w:rPr>
          <w:color w:val="0D0D0D" w:themeColor="text1" w:themeTint="F2"/>
          <w:sz w:val="24"/>
          <w:szCs w:val="24"/>
        </w:rPr>
        <w:t xml:space="preserve">                      </w:t>
      </w:r>
      <w:r w:rsidR="007412A3" w:rsidRPr="00121EFB">
        <w:rPr>
          <w:color w:val="0D0D0D" w:themeColor="text1" w:themeTint="F2"/>
          <w:sz w:val="24"/>
          <w:szCs w:val="24"/>
        </w:rPr>
        <w:tab/>
      </w:r>
      <w:r w:rsidR="00BF16E1" w:rsidRPr="00121EFB">
        <w:rPr>
          <w:color w:val="0D0D0D" w:themeColor="text1" w:themeTint="F2"/>
          <w:sz w:val="24"/>
          <w:szCs w:val="24"/>
        </w:rPr>
        <w:t xml:space="preserve"> </w:t>
      </w:r>
    </w:p>
    <w:p w14:paraId="5DCBB7C9" w14:textId="1F5A0840" w:rsidR="005A4307" w:rsidRPr="00121EFB" w:rsidRDefault="007412A3"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BF16E1"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BF16E1" w:rsidRPr="00121EFB">
        <w:rPr>
          <w:color w:val="0D0D0D" w:themeColor="text1" w:themeTint="F2"/>
          <w:sz w:val="24"/>
          <w:szCs w:val="24"/>
        </w:rPr>
        <w:t xml:space="preserve">4:30 </w:t>
      </w:r>
      <w:proofErr w:type="gramStart"/>
      <w:r w:rsidR="00BF16E1" w:rsidRPr="00121EFB">
        <w:rPr>
          <w:color w:val="0D0D0D" w:themeColor="text1" w:themeTint="F2"/>
          <w:sz w:val="24"/>
          <w:szCs w:val="24"/>
        </w:rPr>
        <w:t xml:space="preserve">pm </w:t>
      </w:r>
      <w:r w:rsidR="009C1E9B" w:rsidRPr="00121EFB">
        <w:rPr>
          <w:color w:val="0D0D0D" w:themeColor="text1" w:themeTint="F2"/>
          <w:sz w:val="24"/>
          <w:szCs w:val="24"/>
        </w:rPr>
        <w:t xml:space="preserve"> </w:t>
      </w:r>
      <w:r w:rsidR="00BF16E1" w:rsidRPr="00121EFB">
        <w:rPr>
          <w:color w:val="0D0D0D" w:themeColor="text1" w:themeTint="F2"/>
          <w:sz w:val="24"/>
          <w:szCs w:val="24"/>
        </w:rPr>
        <w:t>Spanish</w:t>
      </w:r>
      <w:proofErr w:type="gramEnd"/>
      <w:r w:rsidR="00BF16E1" w:rsidRPr="00121EFB">
        <w:rPr>
          <w:color w:val="0D0D0D" w:themeColor="text1" w:themeTint="F2"/>
          <w:sz w:val="24"/>
          <w:szCs w:val="24"/>
        </w:rPr>
        <w:t xml:space="preserve"> Class – west dining room</w:t>
      </w:r>
      <w:r w:rsidR="001F3605" w:rsidRPr="00121EFB">
        <w:rPr>
          <w:color w:val="0D0D0D" w:themeColor="text1" w:themeTint="F2"/>
          <w:sz w:val="24"/>
          <w:szCs w:val="24"/>
        </w:rPr>
        <w:tab/>
      </w:r>
      <w:r w:rsidR="001F3605" w:rsidRPr="00121EFB">
        <w:rPr>
          <w:color w:val="0D0D0D" w:themeColor="text1" w:themeTint="F2"/>
          <w:sz w:val="24"/>
          <w:szCs w:val="24"/>
        </w:rPr>
        <w:tab/>
      </w:r>
      <w:r w:rsidR="005A4307" w:rsidRPr="00121EFB">
        <w:rPr>
          <w:color w:val="0D0D0D" w:themeColor="text1" w:themeTint="F2"/>
          <w:sz w:val="24"/>
          <w:szCs w:val="24"/>
        </w:rPr>
        <w:tab/>
        <w:t xml:space="preserve">  </w:t>
      </w:r>
    </w:p>
    <w:p w14:paraId="1307C2AD" w14:textId="0BBE1D63" w:rsidR="00E22BD5" w:rsidRPr="00121EFB"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Wednesday:  6:00 </w:t>
      </w:r>
      <w:proofErr w:type="gramStart"/>
      <w:r w:rsidR="005A4307" w:rsidRPr="00121EFB">
        <w:rPr>
          <w:color w:val="0D0D0D" w:themeColor="text1" w:themeTint="F2"/>
          <w:sz w:val="24"/>
          <w:szCs w:val="24"/>
        </w:rPr>
        <w:t>am  Men’s</w:t>
      </w:r>
      <w:proofErr w:type="gramEnd"/>
      <w:r w:rsidR="005A4307" w:rsidRPr="00121EFB">
        <w:rPr>
          <w:color w:val="0D0D0D" w:themeColor="text1" w:themeTint="F2"/>
          <w:sz w:val="24"/>
          <w:szCs w:val="24"/>
        </w:rPr>
        <w:t xml:space="preserve"> Bible Study</w:t>
      </w:r>
      <w:r w:rsidRPr="00121EFB">
        <w:rPr>
          <w:color w:val="0D0D0D" w:themeColor="text1" w:themeTint="F2"/>
          <w:sz w:val="24"/>
          <w:szCs w:val="24"/>
        </w:rPr>
        <w:t xml:space="preserve">                  </w:t>
      </w:r>
      <w:r w:rsidR="007412A3" w:rsidRPr="00121EFB">
        <w:rPr>
          <w:color w:val="0D0D0D" w:themeColor="text1" w:themeTint="F2"/>
          <w:sz w:val="24"/>
          <w:szCs w:val="24"/>
        </w:rPr>
        <w:t xml:space="preserve">  </w:t>
      </w:r>
      <w:r w:rsidR="002C59B9" w:rsidRPr="00121EFB">
        <w:rPr>
          <w:color w:val="0D0D0D" w:themeColor="text1" w:themeTint="F2"/>
          <w:sz w:val="24"/>
          <w:szCs w:val="24"/>
        </w:rPr>
        <w:tab/>
      </w:r>
      <w:r w:rsidR="002C59B9" w:rsidRPr="00121EFB">
        <w:rPr>
          <w:color w:val="0D0D0D" w:themeColor="text1" w:themeTint="F2"/>
          <w:sz w:val="24"/>
          <w:szCs w:val="24"/>
        </w:rPr>
        <w:tab/>
      </w:r>
      <w:r w:rsidR="002C59B9" w:rsidRPr="00121EFB">
        <w:rPr>
          <w:color w:val="0D0D0D" w:themeColor="text1" w:themeTint="F2"/>
          <w:sz w:val="24"/>
          <w:szCs w:val="24"/>
        </w:rPr>
        <w:tab/>
        <w:t xml:space="preserve">        </w:t>
      </w:r>
      <w:r w:rsidR="00E22BD5" w:rsidRPr="00121EFB">
        <w:rPr>
          <w:color w:val="0D0D0D" w:themeColor="text1" w:themeTint="F2"/>
          <w:sz w:val="24"/>
          <w:szCs w:val="24"/>
        </w:rPr>
        <w:tab/>
      </w:r>
    </w:p>
    <w:p w14:paraId="730E5DE5" w14:textId="7F69F822"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9C1E9B" w:rsidRPr="00121EFB">
        <w:rPr>
          <w:color w:val="0D0D0D" w:themeColor="text1" w:themeTint="F2"/>
          <w:sz w:val="24"/>
          <w:szCs w:val="24"/>
        </w:rPr>
        <w:t xml:space="preserve"> </w:t>
      </w:r>
      <w:r w:rsidRPr="00121EFB">
        <w:rPr>
          <w:color w:val="0D0D0D" w:themeColor="text1" w:themeTint="F2"/>
          <w:sz w:val="24"/>
          <w:szCs w:val="24"/>
        </w:rPr>
        <w:t xml:space="preserve">12:10 </w:t>
      </w:r>
      <w:proofErr w:type="gramStart"/>
      <w:r w:rsidRPr="00121EFB">
        <w:rPr>
          <w:color w:val="0D0D0D" w:themeColor="text1" w:themeTint="F2"/>
          <w:sz w:val="24"/>
          <w:szCs w:val="24"/>
        </w:rPr>
        <w:t>pm  Prayer</w:t>
      </w:r>
      <w:proofErr w:type="gramEnd"/>
      <w:r w:rsidRPr="00121EFB">
        <w:rPr>
          <w:color w:val="0D0D0D" w:themeColor="text1" w:themeTint="F2"/>
          <w:sz w:val="24"/>
          <w:szCs w:val="24"/>
        </w:rPr>
        <w:t xml:space="preserve"> Powerhouse</w:t>
      </w:r>
      <w:r w:rsidR="001D63DA" w:rsidRPr="00121EFB">
        <w:rPr>
          <w:color w:val="0D0D0D" w:themeColor="text1" w:themeTint="F2"/>
          <w:sz w:val="24"/>
          <w:szCs w:val="24"/>
        </w:rPr>
        <w:tab/>
        <w:t xml:space="preserve">        </w:t>
      </w:r>
      <w:r w:rsidR="001D63DA" w:rsidRPr="00121EFB">
        <w:rPr>
          <w:color w:val="0D0D0D" w:themeColor="text1" w:themeTint="F2"/>
          <w:sz w:val="24"/>
          <w:szCs w:val="24"/>
        </w:rPr>
        <w:tab/>
      </w:r>
      <w:r w:rsidR="00E22BD5" w:rsidRPr="00121EFB">
        <w:rPr>
          <w:color w:val="0D0D0D" w:themeColor="text1" w:themeTint="F2"/>
          <w:sz w:val="24"/>
          <w:szCs w:val="24"/>
        </w:rPr>
        <w:tab/>
      </w:r>
      <w:r w:rsidR="00E22BD5" w:rsidRPr="00121EFB">
        <w:rPr>
          <w:color w:val="0D0D0D" w:themeColor="text1" w:themeTint="F2"/>
          <w:sz w:val="24"/>
          <w:szCs w:val="24"/>
        </w:rPr>
        <w:tab/>
      </w:r>
      <w:r w:rsidRPr="00121EFB">
        <w:rPr>
          <w:color w:val="0D0D0D" w:themeColor="text1" w:themeTint="F2"/>
          <w:sz w:val="24"/>
          <w:szCs w:val="24"/>
        </w:rPr>
        <w:tab/>
        <w:t xml:space="preserve">                    </w:t>
      </w:r>
    </w:p>
    <w:p w14:paraId="093515E7" w14:textId="1AB8083D"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3D4F45" w:rsidRPr="00121EFB">
        <w:rPr>
          <w:color w:val="0D0D0D" w:themeColor="text1" w:themeTint="F2"/>
          <w:sz w:val="24"/>
          <w:szCs w:val="24"/>
        </w:rPr>
        <w:t xml:space="preserve">                         </w:t>
      </w:r>
      <w:proofErr w:type="gramStart"/>
      <w:r w:rsidRPr="00121EFB">
        <w:rPr>
          <w:color w:val="0D0D0D" w:themeColor="text1" w:themeTint="F2"/>
          <w:sz w:val="24"/>
          <w:szCs w:val="24"/>
        </w:rPr>
        <w:t>3:00  pm</w:t>
      </w:r>
      <w:proofErr w:type="gramEnd"/>
      <w:r w:rsidRPr="00121EFB">
        <w:rPr>
          <w:color w:val="0D0D0D" w:themeColor="text1" w:themeTint="F2"/>
          <w:sz w:val="24"/>
          <w:szCs w:val="24"/>
        </w:rPr>
        <w:t xml:space="preserve">  Kid’s Club</w:t>
      </w:r>
    </w:p>
    <w:p w14:paraId="5495EE32" w14:textId="4839D236"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 xml:space="preserve">5:00 </w:t>
      </w:r>
      <w:proofErr w:type="gramStart"/>
      <w:r w:rsidRPr="00121EFB">
        <w:rPr>
          <w:color w:val="0D0D0D" w:themeColor="text1" w:themeTint="F2"/>
          <w:sz w:val="24"/>
          <w:szCs w:val="24"/>
        </w:rPr>
        <w:t>pm  Worship</w:t>
      </w:r>
      <w:proofErr w:type="gramEnd"/>
      <w:r w:rsidRPr="00121EFB">
        <w:rPr>
          <w:color w:val="0D0D0D" w:themeColor="text1" w:themeTint="F2"/>
          <w:sz w:val="24"/>
          <w:szCs w:val="24"/>
        </w:rPr>
        <w:t xml:space="preserve"> on Wednesday or WOW</w:t>
      </w:r>
    </w:p>
    <w:p w14:paraId="76414A56" w14:textId="77777777" w:rsidR="00A46AD7"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t xml:space="preserve"> </w:t>
      </w:r>
      <w:r w:rsidR="00851737"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Meal:</w:t>
      </w:r>
      <w:r w:rsidR="00E77B45" w:rsidRPr="00121EFB">
        <w:rPr>
          <w:color w:val="0D0D0D" w:themeColor="text1" w:themeTint="F2"/>
          <w:sz w:val="24"/>
          <w:szCs w:val="24"/>
        </w:rPr>
        <w:t xml:space="preserve">  </w:t>
      </w:r>
      <w:r w:rsidR="00121EFB" w:rsidRPr="00121EFB">
        <w:rPr>
          <w:color w:val="0D0D0D" w:themeColor="text1" w:themeTint="F2"/>
          <w:sz w:val="24"/>
          <w:szCs w:val="24"/>
        </w:rPr>
        <w:t>chili dogs,</w:t>
      </w:r>
      <w:r w:rsidR="00423AD1">
        <w:rPr>
          <w:color w:val="0D0D0D" w:themeColor="text1" w:themeTint="F2"/>
          <w:sz w:val="24"/>
          <w:szCs w:val="24"/>
        </w:rPr>
        <w:t xml:space="preserve"> </w:t>
      </w:r>
      <w:r w:rsidR="00121EFB">
        <w:rPr>
          <w:color w:val="0D0D0D" w:themeColor="text1" w:themeTint="F2"/>
          <w:sz w:val="24"/>
          <w:szCs w:val="24"/>
        </w:rPr>
        <w:t>ha</w:t>
      </w:r>
      <w:r w:rsidR="00423AD1">
        <w:rPr>
          <w:color w:val="0D0D0D" w:themeColor="text1" w:themeTint="F2"/>
          <w:sz w:val="24"/>
          <w:szCs w:val="24"/>
        </w:rPr>
        <w:t>m</w:t>
      </w:r>
      <w:r w:rsidR="00121EFB">
        <w:rPr>
          <w:color w:val="0D0D0D" w:themeColor="text1" w:themeTint="F2"/>
          <w:sz w:val="24"/>
          <w:szCs w:val="24"/>
        </w:rPr>
        <w:t>burgers, chips</w:t>
      </w:r>
      <w:r w:rsidR="00121EFB" w:rsidRPr="00121EFB">
        <w:rPr>
          <w:color w:val="0D0D0D" w:themeColor="text1" w:themeTint="F2"/>
          <w:sz w:val="24"/>
          <w:szCs w:val="24"/>
        </w:rPr>
        <w:t>, salad bar, dessert</w:t>
      </w:r>
    </w:p>
    <w:p w14:paraId="63269CA0" w14:textId="0EF25048" w:rsidR="00A66C24" w:rsidRDefault="00A46AD7"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6:00-7:00 </w:t>
      </w:r>
      <w:r w:rsidR="00DB3D8F">
        <w:rPr>
          <w:color w:val="0D0D0D" w:themeColor="text1" w:themeTint="F2"/>
          <w:sz w:val="24"/>
          <w:szCs w:val="24"/>
        </w:rPr>
        <w:t xml:space="preserve">pm </w:t>
      </w:r>
      <w:r>
        <w:rPr>
          <w:color w:val="0D0D0D" w:themeColor="text1" w:themeTint="F2"/>
          <w:sz w:val="24"/>
          <w:szCs w:val="24"/>
        </w:rPr>
        <w:t>WOW Walk around for Capital Campaign</w:t>
      </w:r>
      <w:r w:rsidR="00A66C24">
        <w:rPr>
          <w:color w:val="0D0D0D" w:themeColor="text1" w:themeTint="F2"/>
          <w:sz w:val="24"/>
          <w:szCs w:val="24"/>
        </w:rPr>
        <w:t xml:space="preserve"> in</w:t>
      </w:r>
    </w:p>
    <w:p w14:paraId="4B2D1249" w14:textId="76C9A979" w:rsidR="000E3450" w:rsidRPr="00121EFB" w:rsidRDefault="00A66C24"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the fellowship hall</w:t>
      </w:r>
      <w:r w:rsidR="000E3450" w:rsidRPr="00121EFB">
        <w:rPr>
          <w:color w:val="0D0D0D" w:themeColor="text1" w:themeTint="F2"/>
          <w:sz w:val="24"/>
          <w:szCs w:val="24"/>
        </w:rPr>
        <w:tab/>
      </w:r>
    </w:p>
    <w:p w14:paraId="1F0B81FB" w14:textId="11AB8512" w:rsidR="00E22BD5" w:rsidRPr="00121EFB" w:rsidRDefault="004E79B9"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Pr="00121EFB">
        <w:rPr>
          <w:color w:val="0D0D0D" w:themeColor="text1" w:themeTint="F2"/>
          <w:sz w:val="24"/>
          <w:szCs w:val="24"/>
        </w:rPr>
        <w:t xml:space="preserve"> </w:t>
      </w:r>
      <w:r w:rsidR="00A46C46"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A46C46" w:rsidRPr="00121EFB">
        <w:rPr>
          <w:color w:val="0D0D0D" w:themeColor="text1" w:themeTint="F2"/>
          <w:sz w:val="24"/>
          <w:szCs w:val="24"/>
        </w:rPr>
        <w:t>6:00 pm</w:t>
      </w:r>
      <w:r w:rsidR="00A81861">
        <w:rPr>
          <w:color w:val="0D0D0D" w:themeColor="text1" w:themeTint="F2"/>
          <w:sz w:val="24"/>
          <w:szCs w:val="24"/>
        </w:rPr>
        <w:t xml:space="preserve"> No</w:t>
      </w:r>
      <w:r w:rsidR="00A46C46" w:rsidRPr="00121EFB">
        <w:rPr>
          <w:color w:val="0D0D0D" w:themeColor="text1" w:themeTint="F2"/>
          <w:sz w:val="24"/>
          <w:szCs w:val="24"/>
        </w:rPr>
        <w:t xml:space="preserve"> Spanish/English Bible Study with Pastor Troy</w:t>
      </w:r>
      <w:r w:rsidR="00E22BD5" w:rsidRPr="00121EFB">
        <w:rPr>
          <w:color w:val="0D0D0D" w:themeColor="text1" w:themeTint="F2"/>
          <w:sz w:val="24"/>
          <w:szCs w:val="24"/>
        </w:rPr>
        <w:t xml:space="preserve">  </w:t>
      </w:r>
      <w:r w:rsidR="00E22BD5" w:rsidRPr="00121EFB">
        <w:rPr>
          <w:color w:val="0D0D0D" w:themeColor="text1" w:themeTint="F2"/>
          <w:sz w:val="24"/>
          <w:szCs w:val="24"/>
        </w:rPr>
        <w:tab/>
      </w:r>
    </w:p>
    <w:p w14:paraId="31ACAC45" w14:textId="7BB5B1E3" w:rsidR="004E79B9" w:rsidRPr="00121EFB" w:rsidRDefault="00A46C46"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4E79B9"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4E79B9" w:rsidRPr="00121EFB">
        <w:rPr>
          <w:color w:val="0D0D0D" w:themeColor="text1" w:themeTint="F2"/>
          <w:sz w:val="24"/>
          <w:szCs w:val="24"/>
        </w:rPr>
        <w:t xml:space="preserve">6:15 </w:t>
      </w:r>
      <w:proofErr w:type="gramStart"/>
      <w:r w:rsidR="004E79B9" w:rsidRPr="00121EFB">
        <w:rPr>
          <w:color w:val="0D0D0D" w:themeColor="text1" w:themeTint="F2"/>
          <w:sz w:val="24"/>
          <w:szCs w:val="24"/>
        </w:rPr>
        <w:t xml:space="preserve">pm  </w:t>
      </w:r>
      <w:r w:rsidR="00A81861">
        <w:rPr>
          <w:color w:val="0D0D0D" w:themeColor="text1" w:themeTint="F2"/>
          <w:sz w:val="24"/>
          <w:szCs w:val="24"/>
        </w:rPr>
        <w:t>No</w:t>
      </w:r>
      <w:proofErr w:type="gramEnd"/>
      <w:r w:rsidR="00A81861">
        <w:rPr>
          <w:color w:val="0D0D0D" w:themeColor="text1" w:themeTint="F2"/>
          <w:sz w:val="24"/>
          <w:szCs w:val="24"/>
        </w:rPr>
        <w:t xml:space="preserve"> </w:t>
      </w:r>
      <w:r w:rsidR="004E79B9" w:rsidRPr="00121EFB">
        <w:rPr>
          <w:color w:val="0D0D0D" w:themeColor="text1" w:themeTint="F2"/>
          <w:sz w:val="24"/>
          <w:szCs w:val="24"/>
        </w:rPr>
        <w:t>Bell Choir</w:t>
      </w:r>
      <w:r w:rsidR="00DA32FE" w:rsidRPr="00121EFB">
        <w:rPr>
          <w:color w:val="0D0D0D" w:themeColor="text1" w:themeTint="F2"/>
          <w:sz w:val="24"/>
          <w:szCs w:val="24"/>
        </w:rPr>
        <w:tab/>
      </w:r>
      <w:r w:rsidR="00DA32FE" w:rsidRPr="00121EFB">
        <w:rPr>
          <w:color w:val="0D0D0D" w:themeColor="text1" w:themeTint="F2"/>
          <w:sz w:val="24"/>
          <w:szCs w:val="24"/>
        </w:rPr>
        <w:tab/>
      </w:r>
      <w:r w:rsidR="00DA32FE" w:rsidRPr="00121EFB">
        <w:rPr>
          <w:color w:val="0D0D0D" w:themeColor="text1" w:themeTint="F2"/>
          <w:sz w:val="24"/>
          <w:szCs w:val="24"/>
        </w:rPr>
        <w:tab/>
        <w:t xml:space="preserve">        </w:t>
      </w:r>
      <w:r w:rsidR="00DA32FE" w:rsidRPr="00121EFB">
        <w:rPr>
          <w:color w:val="0D0D0D" w:themeColor="text1" w:themeTint="F2"/>
          <w:sz w:val="24"/>
          <w:szCs w:val="24"/>
        </w:rPr>
        <w:tab/>
      </w:r>
      <w:r w:rsidR="004E79B9" w:rsidRPr="00121EFB">
        <w:rPr>
          <w:color w:val="0D0D0D" w:themeColor="text1" w:themeTint="F2"/>
          <w:sz w:val="24"/>
          <w:szCs w:val="24"/>
        </w:rPr>
        <w:t xml:space="preserve">    </w:t>
      </w:r>
      <w:r w:rsidR="004E79B9" w:rsidRPr="00121EFB">
        <w:rPr>
          <w:color w:val="0D0D0D" w:themeColor="text1" w:themeTint="F2"/>
          <w:sz w:val="24"/>
          <w:szCs w:val="24"/>
        </w:rPr>
        <w:tab/>
      </w:r>
    </w:p>
    <w:p w14:paraId="7ACB30D6" w14:textId="211714F9" w:rsidR="0085173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 xml:space="preserve">7:00 </w:t>
      </w:r>
      <w:proofErr w:type="gramStart"/>
      <w:r w:rsidRPr="00121EFB">
        <w:rPr>
          <w:color w:val="0D0D0D" w:themeColor="text1" w:themeTint="F2"/>
          <w:sz w:val="24"/>
          <w:szCs w:val="24"/>
        </w:rPr>
        <w:t>pm  Chancel</w:t>
      </w:r>
      <w:proofErr w:type="gramEnd"/>
      <w:r w:rsidRPr="00121EFB">
        <w:rPr>
          <w:color w:val="0D0D0D" w:themeColor="text1" w:themeTint="F2"/>
          <w:sz w:val="24"/>
          <w:szCs w:val="24"/>
        </w:rPr>
        <w:t xml:space="preserve"> Choir</w:t>
      </w:r>
      <w:r w:rsidR="00A81861">
        <w:rPr>
          <w:color w:val="0D0D0D" w:themeColor="text1" w:themeTint="F2"/>
          <w:sz w:val="24"/>
          <w:szCs w:val="24"/>
        </w:rPr>
        <w:t xml:space="preserve"> will meet</w:t>
      </w:r>
    </w:p>
    <w:p w14:paraId="4C203CA0" w14:textId="4C380B81" w:rsidR="008232A7" w:rsidRPr="00121EFB"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T</w:t>
      </w:r>
      <w:r w:rsidR="00851737" w:rsidRPr="00121EFB">
        <w:rPr>
          <w:color w:val="0D0D0D" w:themeColor="text1" w:themeTint="F2"/>
          <w:sz w:val="24"/>
          <w:szCs w:val="24"/>
        </w:rPr>
        <w:t xml:space="preserve">hursday:     </w:t>
      </w:r>
      <w:r w:rsidR="00EB4277" w:rsidRPr="00121EFB">
        <w:rPr>
          <w:b/>
          <w:bCs/>
          <w:color w:val="0D0D0D" w:themeColor="text1" w:themeTint="F2"/>
          <w:sz w:val="24"/>
          <w:szCs w:val="24"/>
        </w:rPr>
        <w:t xml:space="preserve"> </w:t>
      </w:r>
      <w:r w:rsidR="008232A7" w:rsidRPr="00121EFB">
        <w:rPr>
          <w:color w:val="0D0D0D" w:themeColor="text1" w:themeTint="F2"/>
          <w:sz w:val="24"/>
          <w:szCs w:val="24"/>
        </w:rPr>
        <w:t xml:space="preserve">11:00 am </w:t>
      </w:r>
      <w:r w:rsidR="00121EFB" w:rsidRPr="00121EFB">
        <w:rPr>
          <w:color w:val="0D0D0D" w:themeColor="text1" w:themeTint="F2"/>
          <w:sz w:val="24"/>
          <w:szCs w:val="24"/>
        </w:rPr>
        <w:t>Brook</w:t>
      </w:r>
      <w:r w:rsidR="00423AD1">
        <w:rPr>
          <w:color w:val="0D0D0D" w:themeColor="text1" w:themeTint="F2"/>
          <w:sz w:val="24"/>
          <w:szCs w:val="24"/>
        </w:rPr>
        <w:t>dale</w:t>
      </w:r>
      <w:r w:rsidR="008232A7" w:rsidRPr="00121EFB">
        <w:rPr>
          <w:color w:val="0D0D0D" w:themeColor="text1" w:themeTint="F2"/>
          <w:sz w:val="24"/>
          <w:szCs w:val="24"/>
        </w:rPr>
        <w:t xml:space="preserve"> Worship – Pastor Troy</w:t>
      </w:r>
    </w:p>
    <w:p w14:paraId="09246C29" w14:textId="77777777" w:rsidR="009D3EE6" w:rsidRDefault="008232A7" w:rsidP="005878AE">
      <w:pPr>
        <w:pStyle w:val="ListBullet"/>
        <w:numPr>
          <w:ilvl w:val="0"/>
          <w:numId w:val="0"/>
        </w:numPr>
        <w:spacing w:line="240" w:lineRule="auto"/>
        <w:rPr>
          <w:color w:val="0D0D0D" w:themeColor="text1" w:themeTint="F2"/>
          <w:sz w:val="24"/>
          <w:szCs w:val="24"/>
        </w:rPr>
      </w:pPr>
      <w:r w:rsidRPr="00121EFB">
        <w:rPr>
          <w:b/>
          <w:bCs/>
          <w:color w:val="0D0D0D" w:themeColor="text1" w:themeTint="F2"/>
          <w:sz w:val="24"/>
          <w:szCs w:val="24"/>
        </w:rPr>
        <w:t xml:space="preserve">                                               </w:t>
      </w:r>
      <w:r w:rsidR="00EB4277" w:rsidRPr="00121EFB">
        <w:rPr>
          <w:b/>
          <w:bCs/>
          <w:color w:val="0D0D0D" w:themeColor="text1" w:themeTint="F2"/>
          <w:sz w:val="24"/>
          <w:szCs w:val="24"/>
        </w:rPr>
        <w:t xml:space="preserve">  </w:t>
      </w:r>
      <w:r w:rsidR="00E77B45" w:rsidRPr="00121EFB">
        <w:rPr>
          <w:b/>
          <w:bCs/>
          <w:color w:val="0D0D0D" w:themeColor="text1" w:themeTint="F2"/>
          <w:sz w:val="24"/>
          <w:szCs w:val="24"/>
        </w:rPr>
        <w:t>4</w:t>
      </w:r>
      <w:r w:rsidR="00BF16E1" w:rsidRPr="00121EFB">
        <w:rPr>
          <w:color w:val="0D0D0D" w:themeColor="text1" w:themeTint="F2"/>
          <w:sz w:val="24"/>
          <w:szCs w:val="24"/>
        </w:rPr>
        <w:t>:30 pm Spanish Class – west dining room</w:t>
      </w:r>
    </w:p>
    <w:p w14:paraId="62775AA3" w14:textId="16A64F11" w:rsidR="004D1FEB" w:rsidRPr="00121EFB" w:rsidRDefault="009D3EE6"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6:30 </w:t>
      </w:r>
      <w:proofErr w:type="gramStart"/>
      <w:r>
        <w:rPr>
          <w:color w:val="0D0D0D" w:themeColor="text1" w:themeTint="F2"/>
          <w:sz w:val="24"/>
          <w:szCs w:val="24"/>
        </w:rPr>
        <w:t>pm  Capital</w:t>
      </w:r>
      <w:proofErr w:type="gramEnd"/>
      <w:r>
        <w:rPr>
          <w:color w:val="0D0D0D" w:themeColor="text1" w:themeTint="F2"/>
          <w:sz w:val="24"/>
          <w:szCs w:val="24"/>
        </w:rPr>
        <w:t xml:space="preserve"> Campaign Advisory Committee</w:t>
      </w:r>
      <w:r w:rsidR="004D1FEB" w:rsidRPr="00121EFB">
        <w:rPr>
          <w:color w:val="0D0D0D" w:themeColor="text1" w:themeTint="F2"/>
          <w:sz w:val="24"/>
          <w:szCs w:val="24"/>
        </w:rPr>
        <w:tab/>
      </w:r>
      <w:r w:rsidR="004D1FEB" w:rsidRPr="00121EFB">
        <w:rPr>
          <w:color w:val="0D0D0D" w:themeColor="text1" w:themeTint="F2"/>
          <w:sz w:val="24"/>
          <w:szCs w:val="24"/>
        </w:rPr>
        <w:tab/>
        <w:t xml:space="preserve">    </w:t>
      </w:r>
    </w:p>
    <w:p w14:paraId="6F075437" w14:textId="387203AD" w:rsidR="005A4307" w:rsidRPr="00121EFB" w:rsidRDefault="003D4F45" w:rsidP="005878AE">
      <w:pPr>
        <w:pStyle w:val="ListBullet"/>
        <w:numPr>
          <w:ilvl w:val="0"/>
          <w:numId w:val="0"/>
        </w:numPr>
        <w:spacing w:line="240" w:lineRule="auto"/>
        <w:rPr>
          <w:b/>
          <w:bCs/>
          <w:sz w:val="24"/>
          <w:szCs w:val="24"/>
        </w:rPr>
      </w:pPr>
      <w:r w:rsidRPr="00121EFB">
        <w:rPr>
          <w:color w:val="0D0D0D" w:themeColor="text1" w:themeTint="F2"/>
          <w:sz w:val="24"/>
          <w:szCs w:val="24"/>
        </w:rPr>
        <w:t xml:space="preserve">                        </w:t>
      </w:r>
      <w:r w:rsidR="004E79B9" w:rsidRPr="00121EFB">
        <w:rPr>
          <w:color w:val="0D0D0D" w:themeColor="text1" w:themeTint="F2"/>
          <w:sz w:val="24"/>
          <w:szCs w:val="24"/>
        </w:rPr>
        <w:t xml:space="preserve">Friday:          </w:t>
      </w:r>
      <w:r w:rsidR="009E6A69" w:rsidRPr="00121EFB">
        <w:rPr>
          <w:color w:val="0D0D0D" w:themeColor="text1" w:themeTint="F2"/>
          <w:sz w:val="24"/>
          <w:szCs w:val="24"/>
        </w:rPr>
        <w:t xml:space="preserve">  </w:t>
      </w:r>
      <w:r w:rsidR="00E77B45" w:rsidRPr="00121EFB">
        <w:rPr>
          <w:color w:val="0D0D0D" w:themeColor="text1" w:themeTint="F2"/>
          <w:sz w:val="24"/>
          <w:szCs w:val="24"/>
        </w:rPr>
        <w:t>12:</w:t>
      </w:r>
      <w:r w:rsidR="00573B60" w:rsidRPr="00121EFB">
        <w:rPr>
          <w:color w:val="0D0D0D" w:themeColor="text1" w:themeTint="F2"/>
          <w:sz w:val="24"/>
          <w:szCs w:val="24"/>
        </w:rPr>
        <w:t xml:space="preserve">00 </w:t>
      </w:r>
      <w:proofErr w:type="gramStart"/>
      <w:r w:rsidR="00573B60" w:rsidRPr="00121EFB">
        <w:rPr>
          <w:color w:val="0D0D0D" w:themeColor="text1" w:themeTint="F2"/>
          <w:sz w:val="24"/>
          <w:szCs w:val="24"/>
        </w:rPr>
        <w:t>pm  Bible</w:t>
      </w:r>
      <w:proofErr w:type="gramEnd"/>
      <w:r w:rsidR="00AD7D64" w:rsidRPr="00121EFB">
        <w:rPr>
          <w:color w:val="0D0D0D" w:themeColor="text1" w:themeTint="F2"/>
          <w:sz w:val="24"/>
          <w:szCs w:val="24"/>
        </w:rPr>
        <w:t xml:space="preserve"> Study</w:t>
      </w:r>
      <w:r w:rsidR="00573B60" w:rsidRPr="00121EFB">
        <w:rPr>
          <w:color w:val="0D0D0D" w:themeColor="text1" w:themeTint="F2"/>
          <w:sz w:val="24"/>
          <w:szCs w:val="24"/>
        </w:rPr>
        <w:t xml:space="preserve"> – Twelve Women of the Bible</w:t>
      </w:r>
      <w:r w:rsidR="009860FB" w:rsidRPr="00121EFB">
        <w:rPr>
          <w:sz w:val="24"/>
          <w:szCs w:val="24"/>
        </w:rPr>
        <w:t xml:space="preserve"> </w:t>
      </w:r>
      <w:r w:rsidR="009860FB" w:rsidRPr="00121EFB">
        <w:rPr>
          <w:sz w:val="24"/>
          <w:szCs w:val="24"/>
        </w:rPr>
        <w:tab/>
      </w:r>
      <w:r w:rsidR="005A4307" w:rsidRPr="00121EFB">
        <w:rPr>
          <w:sz w:val="24"/>
          <w:szCs w:val="24"/>
        </w:rPr>
        <w:tab/>
      </w:r>
      <w:r w:rsidR="005A4307" w:rsidRPr="00121EFB">
        <w:rPr>
          <w:b/>
          <w:bCs/>
          <w:sz w:val="24"/>
          <w:szCs w:val="24"/>
        </w:rPr>
        <w:t xml:space="preserve"> </w:t>
      </w:r>
    </w:p>
    <w:p w14:paraId="0F5960AD" w14:textId="77777777" w:rsidR="00423AD1" w:rsidRDefault="00876A4B" w:rsidP="005878AE">
      <w:pPr>
        <w:pStyle w:val="ListBullet"/>
        <w:numPr>
          <w:ilvl w:val="0"/>
          <w:numId w:val="0"/>
        </w:numPr>
        <w:spacing w:line="240" w:lineRule="auto"/>
        <w:rPr>
          <w:b/>
          <w:bCs/>
          <w:color w:val="0D0D0D" w:themeColor="text1" w:themeTint="F2"/>
          <w:sz w:val="24"/>
          <w:szCs w:val="24"/>
        </w:rPr>
      </w:pPr>
      <w:r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A74E0E" w:rsidRPr="00121EFB">
        <w:rPr>
          <w:b/>
          <w:bCs/>
          <w:color w:val="0D0D0D" w:themeColor="text1" w:themeTint="F2"/>
          <w:sz w:val="24"/>
          <w:szCs w:val="24"/>
        </w:rPr>
        <w:t xml:space="preserve">          </w:t>
      </w:r>
    </w:p>
    <w:p w14:paraId="6D426F69" w14:textId="0220D210" w:rsidR="005730A6" w:rsidRPr="00121EFB" w:rsidRDefault="00423AD1" w:rsidP="005878AE">
      <w:pPr>
        <w:pStyle w:val="ListBullet"/>
        <w:numPr>
          <w:ilvl w:val="0"/>
          <w:numId w:val="0"/>
        </w:numPr>
        <w:spacing w:line="240" w:lineRule="auto"/>
        <w:rPr>
          <w:color w:val="0D0D0D" w:themeColor="text1" w:themeTint="F2"/>
          <w:sz w:val="24"/>
          <w:szCs w:val="24"/>
        </w:rPr>
      </w:pPr>
      <w:r>
        <w:rPr>
          <w:b/>
          <w:bCs/>
          <w:color w:val="0D0D0D" w:themeColor="text1" w:themeTint="F2"/>
          <w:sz w:val="24"/>
          <w:szCs w:val="24"/>
        </w:rPr>
        <w:t xml:space="preserve">          </w:t>
      </w:r>
      <w:r w:rsidR="004B1138">
        <w:rPr>
          <w:b/>
          <w:bCs/>
          <w:color w:val="0D0D0D" w:themeColor="text1" w:themeTint="F2"/>
          <w:sz w:val="24"/>
          <w:szCs w:val="24"/>
        </w:rPr>
        <w:t xml:space="preserve">             </w:t>
      </w:r>
      <w:r>
        <w:rPr>
          <w:b/>
          <w:bCs/>
          <w:color w:val="0D0D0D" w:themeColor="text1" w:themeTint="F2"/>
          <w:sz w:val="24"/>
          <w:szCs w:val="24"/>
        </w:rPr>
        <w:t xml:space="preserve">    </w:t>
      </w:r>
      <w:r w:rsidR="005A4307" w:rsidRPr="00121EFB">
        <w:rPr>
          <w:b/>
          <w:bCs/>
          <w:color w:val="0D0D0D" w:themeColor="text1" w:themeTint="F2"/>
          <w:sz w:val="24"/>
          <w:szCs w:val="24"/>
        </w:rPr>
        <w:t>Greeters</w:t>
      </w:r>
      <w:r w:rsidR="005A4307" w:rsidRPr="00121EFB">
        <w:rPr>
          <w:color w:val="0D0D0D" w:themeColor="text1" w:themeTint="F2"/>
          <w:sz w:val="24"/>
          <w:szCs w:val="24"/>
        </w:rPr>
        <w:t>:  8:30</w:t>
      </w:r>
      <w:r w:rsidR="00C11AB0" w:rsidRPr="00121EFB">
        <w:rPr>
          <w:color w:val="0D0D0D" w:themeColor="text1" w:themeTint="F2"/>
          <w:sz w:val="24"/>
          <w:szCs w:val="24"/>
        </w:rPr>
        <w:t xml:space="preserve"> </w:t>
      </w:r>
      <w:r w:rsidR="004B1138">
        <w:rPr>
          <w:color w:val="0D0D0D" w:themeColor="text1" w:themeTint="F2"/>
          <w:sz w:val="24"/>
          <w:szCs w:val="24"/>
        </w:rPr>
        <w:t xml:space="preserve">  Ralph &amp; Lorraine Howerton</w:t>
      </w:r>
      <w:r w:rsidR="009424CA" w:rsidRPr="00121EFB">
        <w:rPr>
          <w:color w:val="0D0D0D" w:themeColor="text1" w:themeTint="F2"/>
          <w:sz w:val="24"/>
          <w:szCs w:val="24"/>
        </w:rPr>
        <w:t xml:space="preserve"> </w:t>
      </w:r>
      <w:r w:rsidR="004B1138">
        <w:rPr>
          <w:color w:val="0D0D0D" w:themeColor="text1" w:themeTint="F2"/>
          <w:sz w:val="24"/>
          <w:szCs w:val="24"/>
        </w:rPr>
        <w:t xml:space="preserve"> </w:t>
      </w:r>
      <w:r w:rsidR="006C7AEC" w:rsidRPr="00121EFB">
        <w:rPr>
          <w:color w:val="0D0D0D" w:themeColor="text1" w:themeTint="F2"/>
          <w:sz w:val="24"/>
          <w:szCs w:val="24"/>
        </w:rPr>
        <w:t xml:space="preserve"> </w:t>
      </w:r>
      <w:proofErr w:type="gramStart"/>
      <w:r w:rsidR="005A4307" w:rsidRPr="00121EFB">
        <w:rPr>
          <w:color w:val="0D0D0D" w:themeColor="text1" w:themeTint="F2"/>
          <w:sz w:val="24"/>
          <w:szCs w:val="24"/>
        </w:rPr>
        <w:t>10:45</w:t>
      </w:r>
      <w:r w:rsidR="004B1138">
        <w:rPr>
          <w:color w:val="0D0D0D" w:themeColor="text1" w:themeTint="F2"/>
          <w:sz w:val="24"/>
          <w:szCs w:val="24"/>
        </w:rPr>
        <w:t xml:space="preserve">  Virginia</w:t>
      </w:r>
      <w:proofErr w:type="gramEnd"/>
      <w:r w:rsidR="004B1138">
        <w:rPr>
          <w:color w:val="0D0D0D" w:themeColor="text1" w:themeTint="F2"/>
          <w:sz w:val="24"/>
          <w:szCs w:val="24"/>
        </w:rPr>
        <w:t xml:space="preserve"> Lehman</w:t>
      </w:r>
      <w:r w:rsidR="00A74E0E" w:rsidRPr="00121EFB">
        <w:rPr>
          <w:color w:val="0D0D0D" w:themeColor="text1" w:themeTint="F2"/>
          <w:sz w:val="24"/>
          <w:szCs w:val="24"/>
        </w:rPr>
        <w:t xml:space="preserve">  </w:t>
      </w:r>
      <w:r w:rsidR="00876A4B" w:rsidRPr="00121EFB">
        <w:rPr>
          <w:color w:val="0D0D0D" w:themeColor="text1" w:themeTint="F2"/>
          <w:sz w:val="24"/>
          <w:szCs w:val="24"/>
        </w:rPr>
        <w:t xml:space="preserve">  </w:t>
      </w:r>
      <w:r w:rsidR="00EB4277" w:rsidRPr="00121EFB">
        <w:rPr>
          <w:color w:val="0D0D0D" w:themeColor="text1" w:themeTint="F2"/>
          <w:sz w:val="24"/>
          <w:szCs w:val="24"/>
        </w:rPr>
        <w:t xml:space="preserve">  </w:t>
      </w:r>
      <w:r w:rsidR="00D83AC9" w:rsidRPr="00121EFB">
        <w:rPr>
          <w:color w:val="0D0D0D" w:themeColor="text1" w:themeTint="F2"/>
          <w:sz w:val="24"/>
          <w:szCs w:val="24"/>
        </w:rPr>
        <w:t xml:space="preserve"> </w:t>
      </w:r>
      <w:r w:rsidR="005A4307" w:rsidRPr="00121EFB">
        <w:rPr>
          <w:color w:val="0D0D0D" w:themeColor="text1" w:themeTint="F2"/>
          <w:sz w:val="24"/>
          <w:szCs w:val="24"/>
        </w:rPr>
        <w:t xml:space="preserve">       </w:t>
      </w:r>
      <w:r w:rsidR="00D83AC9" w:rsidRPr="00121EFB">
        <w:rPr>
          <w:color w:val="0D0D0D" w:themeColor="text1" w:themeTint="F2"/>
          <w:sz w:val="24"/>
          <w:szCs w:val="24"/>
        </w:rPr>
        <w:t xml:space="preserve"> </w:t>
      </w:r>
    </w:p>
    <w:p w14:paraId="2A1F8050" w14:textId="77777777" w:rsidR="00423AD1" w:rsidRDefault="005730A6" w:rsidP="008232A7">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3D4F45" w:rsidRPr="00121EFB">
        <w:rPr>
          <w:color w:val="0D0D0D" w:themeColor="text1" w:themeTint="F2"/>
          <w:sz w:val="24"/>
          <w:szCs w:val="24"/>
        </w:rPr>
        <w:t xml:space="preserve">                     </w:t>
      </w:r>
    </w:p>
    <w:p w14:paraId="4D26E122" w14:textId="789E359E" w:rsidR="0000399A" w:rsidRPr="00121EFB" w:rsidRDefault="00423AD1" w:rsidP="008232A7">
      <w:pPr>
        <w:pStyle w:val="ListBullet"/>
        <w:numPr>
          <w:ilvl w:val="0"/>
          <w:numId w:val="0"/>
        </w:numPr>
        <w:spacing w:line="240" w:lineRule="auto"/>
        <w:rPr>
          <w:b/>
          <w:bCs/>
          <w:color w:val="0D0D0D" w:themeColor="text1" w:themeTint="F2"/>
          <w:sz w:val="24"/>
          <w:szCs w:val="24"/>
        </w:rPr>
      </w:pPr>
      <w:r>
        <w:rPr>
          <w:color w:val="0D0D0D" w:themeColor="text1" w:themeTint="F2"/>
          <w:sz w:val="24"/>
          <w:szCs w:val="24"/>
        </w:rPr>
        <w:t xml:space="preserve">                       </w:t>
      </w:r>
      <w:r w:rsidR="004B1138">
        <w:rPr>
          <w:color w:val="0D0D0D" w:themeColor="text1" w:themeTint="F2"/>
          <w:sz w:val="24"/>
          <w:szCs w:val="24"/>
        </w:rPr>
        <w:t xml:space="preserve">   </w:t>
      </w:r>
      <w:r>
        <w:rPr>
          <w:color w:val="0D0D0D" w:themeColor="text1" w:themeTint="F2"/>
          <w:sz w:val="24"/>
          <w:szCs w:val="24"/>
        </w:rPr>
        <w:t xml:space="preserve">    </w:t>
      </w:r>
      <w:r w:rsidR="003D4F45" w:rsidRPr="00121EFB">
        <w:rPr>
          <w:color w:val="0D0D0D" w:themeColor="text1" w:themeTint="F2"/>
          <w:sz w:val="24"/>
          <w:szCs w:val="24"/>
        </w:rPr>
        <w:t xml:space="preserve">   </w:t>
      </w:r>
      <w:r w:rsidR="005730A6" w:rsidRPr="00121EFB">
        <w:rPr>
          <w:color w:val="0D0D0D" w:themeColor="text1" w:themeTint="F2"/>
          <w:sz w:val="24"/>
          <w:szCs w:val="24"/>
        </w:rPr>
        <w:t xml:space="preserve">  </w:t>
      </w:r>
      <w:r w:rsidR="005A4307" w:rsidRPr="00121EFB">
        <w:rPr>
          <w:color w:val="0D0D0D" w:themeColor="text1" w:themeTint="F2"/>
          <w:sz w:val="24"/>
          <w:szCs w:val="24"/>
        </w:rPr>
        <w:t>0</w:t>
      </w:r>
      <w:r w:rsidR="00BD4E11" w:rsidRPr="00121EFB">
        <w:rPr>
          <w:color w:val="0D0D0D" w:themeColor="text1" w:themeTint="F2"/>
          <w:sz w:val="24"/>
          <w:szCs w:val="24"/>
        </w:rPr>
        <w:t>3</w:t>
      </w:r>
      <w:r w:rsidR="005A4307" w:rsidRPr="00121EFB">
        <w:rPr>
          <w:color w:val="0D0D0D" w:themeColor="text1" w:themeTint="F2"/>
          <w:sz w:val="24"/>
          <w:szCs w:val="24"/>
        </w:rPr>
        <w:t>-</w:t>
      </w:r>
      <w:r>
        <w:rPr>
          <w:color w:val="0D0D0D" w:themeColor="text1" w:themeTint="F2"/>
          <w:sz w:val="24"/>
          <w:szCs w:val="24"/>
        </w:rPr>
        <w:t>15</w:t>
      </w:r>
      <w:r w:rsidR="004E79B9" w:rsidRPr="00121EFB">
        <w:rPr>
          <w:color w:val="0D0D0D" w:themeColor="text1" w:themeTint="F2"/>
          <w:sz w:val="24"/>
          <w:szCs w:val="24"/>
        </w:rPr>
        <w:t>-26</w:t>
      </w:r>
      <w:r w:rsidR="005A4307" w:rsidRPr="00121EFB">
        <w:rPr>
          <w:color w:val="0D0D0D" w:themeColor="text1" w:themeTint="F2"/>
          <w:sz w:val="24"/>
          <w:szCs w:val="24"/>
        </w:rPr>
        <w:t xml:space="preserve"> </w:t>
      </w:r>
      <w:proofErr w:type="gramStart"/>
      <w:r w:rsidR="005A4307" w:rsidRPr="00121EFB">
        <w:rPr>
          <w:color w:val="0D0D0D" w:themeColor="text1" w:themeTint="F2"/>
          <w:sz w:val="24"/>
          <w:szCs w:val="24"/>
        </w:rPr>
        <w:t>Attendance</w:t>
      </w:r>
      <w:r>
        <w:rPr>
          <w:color w:val="0D0D0D" w:themeColor="text1" w:themeTint="F2"/>
          <w:sz w:val="24"/>
          <w:szCs w:val="24"/>
        </w:rPr>
        <w:t xml:space="preserve">  </w:t>
      </w:r>
      <w:r w:rsidR="00A81861">
        <w:rPr>
          <w:color w:val="0D0D0D" w:themeColor="text1" w:themeTint="F2"/>
          <w:sz w:val="24"/>
          <w:szCs w:val="24"/>
        </w:rPr>
        <w:t>136</w:t>
      </w:r>
      <w:proofErr w:type="gramEnd"/>
      <w:r>
        <w:rPr>
          <w:color w:val="0D0D0D" w:themeColor="text1" w:themeTint="F2"/>
          <w:sz w:val="24"/>
          <w:szCs w:val="24"/>
        </w:rPr>
        <w:t xml:space="preserve">  </w:t>
      </w:r>
      <w:r w:rsidR="00665082" w:rsidRPr="00121EFB">
        <w:rPr>
          <w:color w:val="0D0D0D" w:themeColor="text1" w:themeTint="F2"/>
          <w:sz w:val="24"/>
          <w:szCs w:val="24"/>
        </w:rPr>
        <w:t xml:space="preserve"> </w:t>
      </w:r>
      <w:r w:rsidR="00E77B45" w:rsidRPr="00121EFB">
        <w:rPr>
          <w:color w:val="0D0D0D" w:themeColor="text1" w:themeTint="F2"/>
          <w:sz w:val="24"/>
          <w:szCs w:val="24"/>
        </w:rPr>
        <w:t xml:space="preserve"> </w:t>
      </w:r>
      <w:r w:rsidR="005A4307" w:rsidRPr="00121EFB">
        <w:rPr>
          <w:color w:val="0D0D0D" w:themeColor="text1" w:themeTint="F2"/>
          <w:sz w:val="24"/>
          <w:szCs w:val="24"/>
        </w:rPr>
        <w:t xml:space="preserve"> Sunday </w:t>
      </w:r>
      <w:proofErr w:type="gramStart"/>
      <w:r w:rsidR="005A4307" w:rsidRPr="00121EFB">
        <w:rPr>
          <w:color w:val="0D0D0D" w:themeColor="text1" w:themeTint="F2"/>
          <w:sz w:val="24"/>
          <w:szCs w:val="24"/>
        </w:rPr>
        <w:t>School</w:t>
      </w:r>
      <w:r w:rsidR="00A81861">
        <w:rPr>
          <w:color w:val="0D0D0D" w:themeColor="text1" w:themeTint="F2"/>
          <w:sz w:val="24"/>
          <w:szCs w:val="24"/>
        </w:rPr>
        <w:t xml:space="preserve">  23</w:t>
      </w:r>
      <w:proofErr w:type="gramEnd"/>
      <w:r w:rsidR="009424CA" w:rsidRPr="00121EFB">
        <w:rPr>
          <w:color w:val="0D0D0D" w:themeColor="text1" w:themeTint="F2"/>
          <w:sz w:val="24"/>
          <w:szCs w:val="24"/>
        </w:rPr>
        <w:t xml:space="preserve"> </w:t>
      </w:r>
      <w:r w:rsidR="00D83AC9" w:rsidRPr="00121EFB">
        <w:rPr>
          <w:color w:val="0D0D0D" w:themeColor="text1" w:themeTint="F2"/>
          <w:sz w:val="24"/>
          <w:szCs w:val="24"/>
        </w:rPr>
        <w:t xml:space="preserve"> </w:t>
      </w:r>
      <w:r w:rsidR="00BD0DF8" w:rsidRPr="00121EFB">
        <w:rPr>
          <w:color w:val="0D0D0D" w:themeColor="text1" w:themeTint="F2"/>
          <w:sz w:val="24"/>
          <w:szCs w:val="24"/>
        </w:rPr>
        <w:t xml:space="preserve"> </w:t>
      </w:r>
      <w:r w:rsidR="005A4307" w:rsidRPr="00121EFB">
        <w:rPr>
          <w:color w:val="0D0D0D" w:themeColor="text1" w:themeTint="F2"/>
          <w:sz w:val="24"/>
          <w:szCs w:val="24"/>
        </w:rPr>
        <w:t>On-</w:t>
      </w:r>
      <w:proofErr w:type="gramStart"/>
      <w:r w:rsidR="005A4307" w:rsidRPr="00121EFB">
        <w:rPr>
          <w:color w:val="0D0D0D" w:themeColor="text1" w:themeTint="F2"/>
          <w:sz w:val="24"/>
          <w:szCs w:val="24"/>
        </w:rPr>
        <w:t>line</w:t>
      </w:r>
      <w:r w:rsidR="00A81861">
        <w:rPr>
          <w:color w:val="0D0D0D" w:themeColor="text1" w:themeTint="F2"/>
          <w:sz w:val="24"/>
          <w:szCs w:val="24"/>
        </w:rPr>
        <w:t xml:space="preserve">  56</w:t>
      </w:r>
      <w:proofErr w:type="gramEnd"/>
      <w:r w:rsidR="009424CA" w:rsidRPr="00121EFB">
        <w:rPr>
          <w:color w:val="0D0D0D" w:themeColor="text1" w:themeTint="F2"/>
          <w:sz w:val="24"/>
          <w:szCs w:val="24"/>
        </w:rPr>
        <w:t xml:space="preserve"> </w:t>
      </w:r>
      <w:r w:rsidR="00D83AC9" w:rsidRPr="00121EFB">
        <w:rPr>
          <w:color w:val="0D0D0D" w:themeColor="text1" w:themeTint="F2"/>
          <w:sz w:val="24"/>
          <w:szCs w:val="24"/>
        </w:rPr>
        <w:t xml:space="preserve"> </w:t>
      </w:r>
      <w:r w:rsidR="004D1FEB"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7679D5FE" w14:textId="77777777" w:rsidR="00423AD1" w:rsidRDefault="00423AD1" w:rsidP="00D13CCC">
      <w:pPr>
        <w:pStyle w:val="ListBullet"/>
        <w:numPr>
          <w:ilvl w:val="0"/>
          <w:numId w:val="0"/>
        </w:numPr>
        <w:rPr>
          <w:b/>
          <w:bCs/>
          <w:color w:val="0D0D0D" w:themeColor="text1" w:themeTint="F2"/>
          <w:sz w:val="24"/>
          <w:szCs w:val="24"/>
        </w:rPr>
      </w:pPr>
    </w:p>
    <w:p w14:paraId="4C6AB197" w14:textId="7DE382AD" w:rsidR="00423AD1" w:rsidRDefault="0000399A" w:rsidP="00552A83">
      <w:pPr>
        <w:pStyle w:val="ListBullet"/>
        <w:numPr>
          <w:ilvl w:val="0"/>
          <w:numId w:val="0"/>
        </w:numPr>
        <w:rPr>
          <w:b/>
          <w:bCs/>
          <w:color w:val="0D0D0D" w:themeColor="text1" w:themeTint="F2"/>
          <w:sz w:val="24"/>
          <w:szCs w:val="24"/>
        </w:rPr>
      </w:pPr>
      <w:r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3B2A1D" w:rsidRPr="00121EFB">
        <w:rPr>
          <w:b/>
          <w:bCs/>
          <w:color w:val="0D0D0D" w:themeColor="text1" w:themeTint="F2"/>
          <w:sz w:val="24"/>
          <w:szCs w:val="24"/>
        </w:rPr>
        <w:t>Rev. Dr. Susan Murithi-Senior Pastor</w:t>
      </w:r>
      <w:r w:rsidR="003B2A1D" w:rsidRPr="00121EFB">
        <w:rPr>
          <w:b/>
          <w:bCs/>
          <w:color w:val="0D0D0D" w:themeColor="text1" w:themeTint="F2"/>
          <w:sz w:val="24"/>
          <w:szCs w:val="24"/>
        </w:rPr>
        <w:tab/>
        <w:t>Troy Miller-Associate Pastor</w:t>
      </w:r>
      <w:r w:rsidR="00E77B45"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423AD1">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48423CD7" w14:textId="47D2932F" w:rsidR="005878AE" w:rsidRPr="00121EFB" w:rsidRDefault="00423AD1" w:rsidP="00552A83">
      <w:pPr>
        <w:pStyle w:val="ListBullet"/>
        <w:numPr>
          <w:ilvl w:val="0"/>
          <w:numId w:val="0"/>
        </w:numPr>
        <w:rPr>
          <w:b/>
          <w:bCs/>
          <w:color w:val="0D0D0D" w:themeColor="text1" w:themeTint="F2"/>
          <w:sz w:val="24"/>
          <w:szCs w:val="24"/>
        </w:rPr>
      </w:pPr>
      <w:r>
        <w:rPr>
          <w:b/>
          <w:bCs/>
          <w:color w:val="0D0D0D" w:themeColor="text1" w:themeTint="F2"/>
          <w:sz w:val="24"/>
          <w:szCs w:val="24"/>
        </w:rPr>
        <w:t xml:space="preserve"> </w:t>
      </w:r>
      <w:r w:rsidR="00282584">
        <w:rPr>
          <w:b/>
          <w:bCs/>
          <w:color w:val="0D0D0D" w:themeColor="text1" w:themeTint="F2"/>
          <w:sz w:val="24"/>
          <w:szCs w:val="24"/>
        </w:rPr>
        <w:t xml:space="preserve">         </w:t>
      </w:r>
      <w:r>
        <w:rPr>
          <w:b/>
          <w:bCs/>
          <w:color w:val="0D0D0D" w:themeColor="text1" w:themeTint="F2"/>
          <w:sz w:val="24"/>
          <w:szCs w:val="24"/>
        </w:rPr>
        <w:t xml:space="preserve">     Ma</w:t>
      </w:r>
      <w:r w:rsidR="003B2A1D" w:rsidRPr="00121EFB">
        <w:rPr>
          <w:b/>
          <w:bCs/>
          <w:color w:val="0D0D0D" w:themeColor="text1" w:themeTint="F2"/>
          <w:sz w:val="24"/>
          <w:szCs w:val="24"/>
        </w:rPr>
        <w:t>tt Dumler, Director of Discipleship</w:t>
      </w:r>
      <w:r w:rsidR="00E77B45" w:rsidRPr="00121EFB">
        <w:rPr>
          <w:b/>
          <w:bCs/>
          <w:color w:val="0D0D0D" w:themeColor="text1" w:themeTint="F2"/>
          <w:sz w:val="24"/>
          <w:szCs w:val="24"/>
        </w:rPr>
        <w:t xml:space="preserve"> </w:t>
      </w:r>
      <w:r w:rsidR="003B2A1D" w:rsidRPr="00121EFB">
        <w:rPr>
          <w:b/>
          <w:bCs/>
          <w:color w:val="0D0D0D" w:themeColor="text1" w:themeTint="F2"/>
          <w:sz w:val="24"/>
          <w:szCs w:val="24"/>
        </w:rPr>
        <w:tab/>
        <w:t>Bev Bearley-Administrative Secretary</w:t>
      </w:r>
    </w:p>
    <w:sectPr w:rsidR="005878AE" w:rsidRPr="00121EFB"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9502" w14:textId="77777777" w:rsidR="00820368" w:rsidRDefault="00820368" w:rsidP="008418E2">
      <w:pPr>
        <w:spacing w:after="0" w:line="240" w:lineRule="auto"/>
      </w:pPr>
      <w:r>
        <w:separator/>
      </w:r>
    </w:p>
  </w:endnote>
  <w:endnote w:type="continuationSeparator" w:id="0">
    <w:p w14:paraId="6BDA5261" w14:textId="77777777" w:rsidR="00820368" w:rsidRDefault="00820368"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82F8" w14:textId="77777777" w:rsidR="00820368" w:rsidRDefault="00820368" w:rsidP="008418E2">
      <w:pPr>
        <w:spacing w:after="0" w:line="240" w:lineRule="auto"/>
      </w:pPr>
      <w:r>
        <w:separator/>
      </w:r>
    </w:p>
  </w:footnote>
  <w:footnote w:type="continuationSeparator" w:id="0">
    <w:p w14:paraId="2BE36E37" w14:textId="77777777" w:rsidR="00820368" w:rsidRDefault="00820368"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7366"/>
    <w:multiLevelType w:val="hybridMultilevel"/>
    <w:tmpl w:val="667E76EA"/>
    <w:lvl w:ilvl="0" w:tplc="A9080858">
      <w:start w:val="1"/>
      <w:numFmt w:val="decimal"/>
      <w:lvlText w:val="%1."/>
      <w:lvlJc w:val="left"/>
      <w:pPr>
        <w:ind w:left="1440" w:hanging="648"/>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7D408C"/>
    <w:multiLevelType w:val="hybridMultilevel"/>
    <w:tmpl w:val="5F82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2DE5"/>
    <w:multiLevelType w:val="hybridMultilevel"/>
    <w:tmpl w:val="0E24DADA"/>
    <w:lvl w:ilvl="0" w:tplc="0C626FC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B8E"/>
    <w:multiLevelType w:val="hybridMultilevel"/>
    <w:tmpl w:val="0FA48072"/>
    <w:lvl w:ilvl="0" w:tplc="23AE11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74914"/>
    <w:multiLevelType w:val="hybridMultilevel"/>
    <w:tmpl w:val="8C6446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749E"/>
    <w:multiLevelType w:val="hybridMultilevel"/>
    <w:tmpl w:val="DC262B00"/>
    <w:lvl w:ilvl="0" w:tplc="DBC6DBE8">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FA7CE0"/>
    <w:multiLevelType w:val="hybridMultilevel"/>
    <w:tmpl w:val="44CC9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5827"/>
    <w:multiLevelType w:val="hybridMultilevel"/>
    <w:tmpl w:val="6DBA02C0"/>
    <w:lvl w:ilvl="0" w:tplc="A55C2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C2A2E"/>
    <w:multiLevelType w:val="hybridMultilevel"/>
    <w:tmpl w:val="FC12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226B"/>
    <w:multiLevelType w:val="hybridMultilevel"/>
    <w:tmpl w:val="4404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E15C4"/>
    <w:multiLevelType w:val="hybridMultilevel"/>
    <w:tmpl w:val="6FDCEA30"/>
    <w:lvl w:ilvl="0" w:tplc="88B8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6CA67DA"/>
    <w:multiLevelType w:val="hybridMultilevel"/>
    <w:tmpl w:val="0F2EA024"/>
    <w:lvl w:ilvl="0" w:tplc="711EE50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2C327A"/>
    <w:multiLevelType w:val="hybridMultilevel"/>
    <w:tmpl w:val="1260467A"/>
    <w:lvl w:ilvl="0" w:tplc="8070C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0287B"/>
    <w:multiLevelType w:val="hybridMultilevel"/>
    <w:tmpl w:val="27D0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86238"/>
    <w:multiLevelType w:val="hybridMultilevel"/>
    <w:tmpl w:val="85B6FE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D37C83"/>
    <w:multiLevelType w:val="hybridMultilevel"/>
    <w:tmpl w:val="CBE4A0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9C7284"/>
    <w:multiLevelType w:val="hybridMultilevel"/>
    <w:tmpl w:val="750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16FFF"/>
    <w:multiLevelType w:val="hybridMultilevel"/>
    <w:tmpl w:val="4DB81AA4"/>
    <w:lvl w:ilvl="0" w:tplc="8D428B1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20143483">
    <w:abstractNumId w:val="22"/>
  </w:num>
  <w:num w:numId="2" w16cid:durableId="120344779">
    <w:abstractNumId w:val="27"/>
  </w:num>
  <w:num w:numId="3" w16cid:durableId="1211915131">
    <w:abstractNumId w:val="14"/>
  </w:num>
  <w:num w:numId="4" w16cid:durableId="795490153">
    <w:abstractNumId w:val="3"/>
  </w:num>
  <w:num w:numId="5" w16cid:durableId="345523391">
    <w:abstractNumId w:val="6"/>
  </w:num>
  <w:num w:numId="6" w16cid:durableId="206769263">
    <w:abstractNumId w:val="19"/>
  </w:num>
  <w:num w:numId="7" w16cid:durableId="529294119">
    <w:abstractNumId w:val="18"/>
  </w:num>
  <w:num w:numId="8" w16cid:durableId="213853939">
    <w:abstractNumId w:val="25"/>
  </w:num>
  <w:num w:numId="9" w16cid:durableId="569386683">
    <w:abstractNumId w:val="0"/>
  </w:num>
  <w:num w:numId="10" w16cid:durableId="952980118">
    <w:abstractNumId w:val="17"/>
  </w:num>
  <w:num w:numId="11" w16cid:durableId="982201214">
    <w:abstractNumId w:val="23"/>
  </w:num>
  <w:num w:numId="12" w16cid:durableId="66152207">
    <w:abstractNumId w:val="4"/>
  </w:num>
  <w:num w:numId="13" w16cid:durableId="584070462">
    <w:abstractNumId w:val="10"/>
  </w:num>
  <w:num w:numId="14" w16cid:durableId="2133203066">
    <w:abstractNumId w:val="21"/>
  </w:num>
  <w:num w:numId="15" w16cid:durableId="427503333">
    <w:abstractNumId w:val="16"/>
  </w:num>
  <w:num w:numId="16" w16cid:durableId="1336807359">
    <w:abstractNumId w:val="1"/>
  </w:num>
  <w:num w:numId="17" w16cid:durableId="204105549">
    <w:abstractNumId w:val="28"/>
  </w:num>
  <w:num w:numId="18" w16cid:durableId="1058018318">
    <w:abstractNumId w:val="5"/>
  </w:num>
  <w:num w:numId="19" w16cid:durableId="1098790491">
    <w:abstractNumId w:val="8"/>
  </w:num>
  <w:num w:numId="20" w16cid:durableId="1408724420">
    <w:abstractNumId w:val="13"/>
  </w:num>
  <w:num w:numId="21" w16cid:durableId="1256790795">
    <w:abstractNumId w:val="15"/>
  </w:num>
  <w:num w:numId="22" w16cid:durableId="852307453">
    <w:abstractNumId w:val="11"/>
  </w:num>
  <w:num w:numId="23" w16cid:durableId="775099073">
    <w:abstractNumId w:val="26"/>
  </w:num>
  <w:num w:numId="24" w16cid:durableId="1971663088">
    <w:abstractNumId w:val="20"/>
  </w:num>
  <w:num w:numId="25" w16cid:durableId="1542160187">
    <w:abstractNumId w:val="7"/>
  </w:num>
  <w:num w:numId="26" w16cid:durableId="1246919173">
    <w:abstractNumId w:val="24"/>
  </w:num>
  <w:num w:numId="27" w16cid:durableId="889150617">
    <w:abstractNumId w:val="2"/>
  </w:num>
  <w:num w:numId="28" w16cid:durableId="1932466444">
    <w:abstractNumId w:val="9"/>
  </w:num>
  <w:num w:numId="29" w16cid:durableId="767697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2E8D"/>
    <w:rsid w:val="0000399A"/>
    <w:rsid w:val="000044B9"/>
    <w:rsid w:val="00004FF3"/>
    <w:rsid w:val="0000528B"/>
    <w:rsid w:val="000056D8"/>
    <w:rsid w:val="00005F87"/>
    <w:rsid w:val="000066A3"/>
    <w:rsid w:val="0000680F"/>
    <w:rsid w:val="00006AA4"/>
    <w:rsid w:val="00006DEF"/>
    <w:rsid w:val="00006EAC"/>
    <w:rsid w:val="000075DD"/>
    <w:rsid w:val="00007683"/>
    <w:rsid w:val="0000781F"/>
    <w:rsid w:val="00007909"/>
    <w:rsid w:val="00007B46"/>
    <w:rsid w:val="000101F0"/>
    <w:rsid w:val="00012153"/>
    <w:rsid w:val="0001333B"/>
    <w:rsid w:val="0001401E"/>
    <w:rsid w:val="00014F90"/>
    <w:rsid w:val="0001532E"/>
    <w:rsid w:val="000153EF"/>
    <w:rsid w:val="00015AB3"/>
    <w:rsid w:val="00015C1B"/>
    <w:rsid w:val="0001645E"/>
    <w:rsid w:val="0002086B"/>
    <w:rsid w:val="00020DA4"/>
    <w:rsid w:val="00020F82"/>
    <w:rsid w:val="0002115B"/>
    <w:rsid w:val="00021733"/>
    <w:rsid w:val="000218EE"/>
    <w:rsid w:val="00021AE2"/>
    <w:rsid w:val="000229A3"/>
    <w:rsid w:val="000241FD"/>
    <w:rsid w:val="00024E0C"/>
    <w:rsid w:val="00026C66"/>
    <w:rsid w:val="000272EB"/>
    <w:rsid w:val="0002756F"/>
    <w:rsid w:val="00027B07"/>
    <w:rsid w:val="000316DE"/>
    <w:rsid w:val="000317C1"/>
    <w:rsid w:val="00031809"/>
    <w:rsid w:val="000322EF"/>
    <w:rsid w:val="00032A7F"/>
    <w:rsid w:val="00034D67"/>
    <w:rsid w:val="000355DF"/>
    <w:rsid w:val="00035C1C"/>
    <w:rsid w:val="00035E8C"/>
    <w:rsid w:val="000363CD"/>
    <w:rsid w:val="00036509"/>
    <w:rsid w:val="000365B0"/>
    <w:rsid w:val="000374C3"/>
    <w:rsid w:val="000403C2"/>
    <w:rsid w:val="00041AC8"/>
    <w:rsid w:val="00042F36"/>
    <w:rsid w:val="00043376"/>
    <w:rsid w:val="000435DD"/>
    <w:rsid w:val="00043750"/>
    <w:rsid w:val="0004418E"/>
    <w:rsid w:val="0004487D"/>
    <w:rsid w:val="00044B83"/>
    <w:rsid w:val="00045B6A"/>
    <w:rsid w:val="00045E64"/>
    <w:rsid w:val="00046C99"/>
    <w:rsid w:val="00046E78"/>
    <w:rsid w:val="000478B0"/>
    <w:rsid w:val="00051F2C"/>
    <w:rsid w:val="0005218C"/>
    <w:rsid w:val="00052417"/>
    <w:rsid w:val="00052C10"/>
    <w:rsid w:val="00052F86"/>
    <w:rsid w:val="000541C8"/>
    <w:rsid w:val="00054A79"/>
    <w:rsid w:val="00055484"/>
    <w:rsid w:val="0005561E"/>
    <w:rsid w:val="000561C5"/>
    <w:rsid w:val="00056400"/>
    <w:rsid w:val="00056791"/>
    <w:rsid w:val="00056A41"/>
    <w:rsid w:val="00057F20"/>
    <w:rsid w:val="00057F2F"/>
    <w:rsid w:val="0006073F"/>
    <w:rsid w:val="00060B5B"/>
    <w:rsid w:val="00060BF9"/>
    <w:rsid w:val="00060E9E"/>
    <w:rsid w:val="000613C9"/>
    <w:rsid w:val="00061AF5"/>
    <w:rsid w:val="000623EB"/>
    <w:rsid w:val="00062D0F"/>
    <w:rsid w:val="00062D8F"/>
    <w:rsid w:val="00062F68"/>
    <w:rsid w:val="00063028"/>
    <w:rsid w:val="0006396D"/>
    <w:rsid w:val="000643F7"/>
    <w:rsid w:val="00064831"/>
    <w:rsid w:val="000654CD"/>
    <w:rsid w:val="00065D75"/>
    <w:rsid w:val="00065E37"/>
    <w:rsid w:val="00067520"/>
    <w:rsid w:val="00067F68"/>
    <w:rsid w:val="00070736"/>
    <w:rsid w:val="00070C8B"/>
    <w:rsid w:val="0007266D"/>
    <w:rsid w:val="0007281A"/>
    <w:rsid w:val="00072842"/>
    <w:rsid w:val="000738F3"/>
    <w:rsid w:val="0007449F"/>
    <w:rsid w:val="000747A8"/>
    <w:rsid w:val="00074ADC"/>
    <w:rsid w:val="0007576B"/>
    <w:rsid w:val="00075933"/>
    <w:rsid w:val="00076036"/>
    <w:rsid w:val="000762A2"/>
    <w:rsid w:val="00076F0C"/>
    <w:rsid w:val="00076F88"/>
    <w:rsid w:val="00077085"/>
    <w:rsid w:val="000770A7"/>
    <w:rsid w:val="00077AAE"/>
    <w:rsid w:val="00077F8D"/>
    <w:rsid w:val="00080F4F"/>
    <w:rsid w:val="00081514"/>
    <w:rsid w:val="0008178F"/>
    <w:rsid w:val="000826A5"/>
    <w:rsid w:val="00083B8B"/>
    <w:rsid w:val="00084094"/>
    <w:rsid w:val="00084282"/>
    <w:rsid w:val="00084558"/>
    <w:rsid w:val="0008464F"/>
    <w:rsid w:val="00084725"/>
    <w:rsid w:val="00084F86"/>
    <w:rsid w:val="00085061"/>
    <w:rsid w:val="00085574"/>
    <w:rsid w:val="00085753"/>
    <w:rsid w:val="000858CB"/>
    <w:rsid w:val="00086438"/>
    <w:rsid w:val="00087629"/>
    <w:rsid w:val="00087725"/>
    <w:rsid w:val="0009072A"/>
    <w:rsid w:val="00090F52"/>
    <w:rsid w:val="00091221"/>
    <w:rsid w:val="00092927"/>
    <w:rsid w:val="00092BE3"/>
    <w:rsid w:val="000936CA"/>
    <w:rsid w:val="00093904"/>
    <w:rsid w:val="000942E2"/>
    <w:rsid w:val="0009438D"/>
    <w:rsid w:val="00094C41"/>
    <w:rsid w:val="0009571C"/>
    <w:rsid w:val="00095758"/>
    <w:rsid w:val="000957E6"/>
    <w:rsid w:val="00095843"/>
    <w:rsid w:val="00095C90"/>
    <w:rsid w:val="00095D7C"/>
    <w:rsid w:val="0009628D"/>
    <w:rsid w:val="000963B1"/>
    <w:rsid w:val="000978C5"/>
    <w:rsid w:val="000A010C"/>
    <w:rsid w:val="000A0969"/>
    <w:rsid w:val="000A1B40"/>
    <w:rsid w:val="000A1B73"/>
    <w:rsid w:val="000A1BF6"/>
    <w:rsid w:val="000A2B15"/>
    <w:rsid w:val="000A325B"/>
    <w:rsid w:val="000A3633"/>
    <w:rsid w:val="000A43BB"/>
    <w:rsid w:val="000A4624"/>
    <w:rsid w:val="000A4DA1"/>
    <w:rsid w:val="000A549B"/>
    <w:rsid w:val="000A6499"/>
    <w:rsid w:val="000A6625"/>
    <w:rsid w:val="000A69BB"/>
    <w:rsid w:val="000A6A95"/>
    <w:rsid w:val="000A6C5D"/>
    <w:rsid w:val="000B08C0"/>
    <w:rsid w:val="000B0A37"/>
    <w:rsid w:val="000B103D"/>
    <w:rsid w:val="000B189A"/>
    <w:rsid w:val="000B348D"/>
    <w:rsid w:val="000B34DC"/>
    <w:rsid w:val="000B35F1"/>
    <w:rsid w:val="000B3A3B"/>
    <w:rsid w:val="000B496F"/>
    <w:rsid w:val="000B5C80"/>
    <w:rsid w:val="000B5C92"/>
    <w:rsid w:val="000B5D94"/>
    <w:rsid w:val="000B738D"/>
    <w:rsid w:val="000B74E2"/>
    <w:rsid w:val="000C0360"/>
    <w:rsid w:val="000C06C6"/>
    <w:rsid w:val="000C07FE"/>
    <w:rsid w:val="000C0D11"/>
    <w:rsid w:val="000C1047"/>
    <w:rsid w:val="000C1A32"/>
    <w:rsid w:val="000C2142"/>
    <w:rsid w:val="000C2A39"/>
    <w:rsid w:val="000C2ABC"/>
    <w:rsid w:val="000C3997"/>
    <w:rsid w:val="000C4776"/>
    <w:rsid w:val="000C49C9"/>
    <w:rsid w:val="000C4B6B"/>
    <w:rsid w:val="000C5501"/>
    <w:rsid w:val="000C57C5"/>
    <w:rsid w:val="000C5FDE"/>
    <w:rsid w:val="000C69DF"/>
    <w:rsid w:val="000C6A0F"/>
    <w:rsid w:val="000C6E28"/>
    <w:rsid w:val="000D03E6"/>
    <w:rsid w:val="000D0952"/>
    <w:rsid w:val="000D0ADF"/>
    <w:rsid w:val="000D2371"/>
    <w:rsid w:val="000D3050"/>
    <w:rsid w:val="000D37E0"/>
    <w:rsid w:val="000D3C8F"/>
    <w:rsid w:val="000D3CC6"/>
    <w:rsid w:val="000D4C82"/>
    <w:rsid w:val="000D4FBC"/>
    <w:rsid w:val="000D5860"/>
    <w:rsid w:val="000D5C05"/>
    <w:rsid w:val="000D61EC"/>
    <w:rsid w:val="000D62D1"/>
    <w:rsid w:val="000D6BDA"/>
    <w:rsid w:val="000D72C1"/>
    <w:rsid w:val="000D74CD"/>
    <w:rsid w:val="000E2121"/>
    <w:rsid w:val="000E3450"/>
    <w:rsid w:val="000E4063"/>
    <w:rsid w:val="000E5678"/>
    <w:rsid w:val="000E59F9"/>
    <w:rsid w:val="000E5C21"/>
    <w:rsid w:val="000E6FF4"/>
    <w:rsid w:val="000E7BA4"/>
    <w:rsid w:val="000F0028"/>
    <w:rsid w:val="000F1624"/>
    <w:rsid w:val="000F28CB"/>
    <w:rsid w:val="000F2EF1"/>
    <w:rsid w:val="000F36EE"/>
    <w:rsid w:val="000F3B2A"/>
    <w:rsid w:val="000F3BCC"/>
    <w:rsid w:val="000F4388"/>
    <w:rsid w:val="000F4FCE"/>
    <w:rsid w:val="000F5646"/>
    <w:rsid w:val="000F5850"/>
    <w:rsid w:val="000F6196"/>
    <w:rsid w:val="000F63F4"/>
    <w:rsid w:val="000F6990"/>
    <w:rsid w:val="000F6B77"/>
    <w:rsid w:val="000F6C9A"/>
    <w:rsid w:val="000F708F"/>
    <w:rsid w:val="000F75EE"/>
    <w:rsid w:val="000F7D15"/>
    <w:rsid w:val="000F7E86"/>
    <w:rsid w:val="00100872"/>
    <w:rsid w:val="00100CC6"/>
    <w:rsid w:val="00100D97"/>
    <w:rsid w:val="00100E74"/>
    <w:rsid w:val="00101071"/>
    <w:rsid w:val="00101CF1"/>
    <w:rsid w:val="00101E8C"/>
    <w:rsid w:val="00102ED2"/>
    <w:rsid w:val="00103446"/>
    <w:rsid w:val="00105718"/>
    <w:rsid w:val="00105A2A"/>
    <w:rsid w:val="00105BBA"/>
    <w:rsid w:val="00105EC9"/>
    <w:rsid w:val="0010657B"/>
    <w:rsid w:val="001065BA"/>
    <w:rsid w:val="00106912"/>
    <w:rsid w:val="0010717B"/>
    <w:rsid w:val="00107DD1"/>
    <w:rsid w:val="00111BB7"/>
    <w:rsid w:val="001121AD"/>
    <w:rsid w:val="00113B83"/>
    <w:rsid w:val="00113FC5"/>
    <w:rsid w:val="00114CF8"/>
    <w:rsid w:val="00115791"/>
    <w:rsid w:val="001204F7"/>
    <w:rsid w:val="00120A13"/>
    <w:rsid w:val="001215B9"/>
    <w:rsid w:val="00121EFB"/>
    <w:rsid w:val="00122617"/>
    <w:rsid w:val="001229E3"/>
    <w:rsid w:val="001233A7"/>
    <w:rsid w:val="00123738"/>
    <w:rsid w:val="00123A13"/>
    <w:rsid w:val="00123B3B"/>
    <w:rsid w:val="001243ED"/>
    <w:rsid w:val="00126092"/>
    <w:rsid w:val="0012677C"/>
    <w:rsid w:val="00126B04"/>
    <w:rsid w:val="001276E4"/>
    <w:rsid w:val="00127C8E"/>
    <w:rsid w:val="001300B9"/>
    <w:rsid w:val="00130720"/>
    <w:rsid w:val="00130D09"/>
    <w:rsid w:val="0013106D"/>
    <w:rsid w:val="001315E9"/>
    <w:rsid w:val="00131AFD"/>
    <w:rsid w:val="001321A4"/>
    <w:rsid w:val="00132409"/>
    <w:rsid w:val="00132F3B"/>
    <w:rsid w:val="00133440"/>
    <w:rsid w:val="001334C2"/>
    <w:rsid w:val="0013366E"/>
    <w:rsid w:val="00133BF5"/>
    <w:rsid w:val="0013438E"/>
    <w:rsid w:val="00135104"/>
    <w:rsid w:val="00136665"/>
    <w:rsid w:val="00136D85"/>
    <w:rsid w:val="00136EF8"/>
    <w:rsid w:val="00137161"/>
    <w:rsid w:val="0013781A"/>
    <w:rsid w:val="00137EC9"/>
    <w:rsid w:val="0014042A"/>
    <w:rsid w:val="001409B7"/>
    <w:rsid w:val="00140A82"/>
    <w:rsid w:val="00140DEA"/>
    <w:rsid w:val="00141AD4"/>
    <w:rsid w:val="00141B97"/>
    <w:rsid w:val="00141BB2"/>
    <w:rsid w:val="00142B85"/>
    <w:rsid w:val="00142BDE"/>
    <w:rsid w:val="00143598"/>
    <w:rsid w:val="00143766"/>
    <w:rsid w:val="00143868"/>
    <w:rsid w:val="00143B1C"/>
    <w:rsid w:val="0014597A"/>
    <w:rsid w:val="00146027"/>
    <w:rsid w:val="00146C78"/>
    <w:rsid w:val="00146D36"/>
    <w:rsid w:val="00147136"/>
    <w:rsid w:val="00147256"/>
    <w:rsid w:val="0015064F"/>
    <w:rsid w:val="00150B5B"/>
    <w:rsid w:val="00153D61"/>
    <w:rsid w:val="00154456"/>
    <w:rsid w:val="0015533F"/>
    <w:rsid w:val="0015583A"/>
    <w:rsid w:val="001559A4"/>
    <w:rsid w:val="00155A04"/>
    <w:rsid w:val="00157705"/>
    <w:rsid w:val="00157AD6"/>
    <w:rsid w:val="0016001E"/>
    <w:rsid w:val="00160547"/>
    <w:rsid w:val="001606D9"/>
    <w:rsid w:val="0016115A"/>
    <w:rsid w:val="00162092"/>
    <w:rsid w:val="0016269D"/>
    <w:rsid w:val="0016407F"/>
    <w:rsid w:val="00166856"/>
    <w:rsid w:val="001677E4"/>
    <w:rsid w:val="0017064F"/>
    <w:rsid w:val="001707BC"/>
    <w:rsid w:val="00171CF0"/>
    <w:rsid w:val="001725CE"/>
    <w:rsid w:val="001725FA"/>
    <w:rsid w:val="0017299F"/>
    <w:rsid w:val="00173028"/>
    <w:rsid w:val="001736B1"/>
    <w:rsid w:val="00173DC4"/>
    <w:rsid w:val="00175349"/>
    <w:rsid w:val="001753DE"/>
    <w:rsid w:val="0017722A"/>
    <w:rsid w:val="0017731C"/>
    <w:rsid w:val="00181498"/>
    <w:rsid w:val="00181666"/>
    <w:rsid w:val="00181E65"/>
    <w:rsid w:val="001821A4"/>
    <w:rsid w:val="00182BCB"/>
    <w:rsid w:val="00183300"/>
    <w:rsid w:val="001836E2"/>
    <w:rsid w:val="00184904"/>
    <w:rsid w:val="00184E4A"/>
    <w:rsid w:val="001850F9"/>
    <w:rsid w:val="001851C2"/>
    <w:rsid w:val="00185523"/>
    <w:rsid w:val="00185844"/>
    <w:rsid w:val="00186485"/>
    <w:rsid w:val="00186560"/>
    <w:rsid w:val="001869DE"/>
    <w:rsid w:val="00186E59"/>
    <w:rsid w:val="00187D8A"/>
    <w:rsid w:val="0019010E"/>
    <w:rsid w:val="00190B98"/>
    <w:rsid w:val="00191372"/>
    <w:rsid w:val="00193B43"/>
    <w:rsid w:val="0019463D"/>
    <w:rsid w:val="00195488"/>
    <w:rsid w:val="00197234"/>
    <w:rsid w:val="001974A6"/>
    <w:rsid w:val="001979C7"/>
    <w:rsid w:val="00197BA6"/>
    <w:rsid w:val="001A06D8"/>
    <w:rsid w:val="001A0738"/>
    <w:rsid w:val="001A1CDC"/>
    <w:rsid w:val="001A2166"/>
    <w:rsid w:val="001A41B9"/>
    <w:rsid w:val="001A4B9A"/>
    <w:rsid w:val="001A5685"/>
    <w:rsid w:val="001A5A3B"/>
    <w:rsid w:val="001A5B85"/>
    <w:rsid w:val="001A61EE"/>
    <w:rsid w:val="001A6CFE"/>
    <w:rsid w:val="001B0EF7"/>
    <w:rsid w:val="001B3EC8"/>
    <w:rsid w:val="001B48E0"/>
    <w:rsid w:val="001B4EDA"/>
    <w:rsid w:val="001B570B"/>
    <w:rsid w:val="001B7F18"/>
    <w:rsid w:val="001C04F0"/>
    <w:rsid w:val="001C05AF"/>
    <w:rsid w:val="001C05FE"/>
    <w:rsid w:val="001C0C4C"/>
    <w:rsid w:val="001C146E"/>
    <w:rsid w:val="001C172B"/>
    <w:rsid w:val="001C1D6E"/>
    <w:rsid w:val="001C1DAE"/>
    <w:rsid w:val="001C2008"/>
    <w:rsid w:val="001C2AA4"/>
    <w:rsid w:val="001C397E"/>
    <w:rsid w:val="001C4695"/>
    <w:rsid w:val="001C47AD"/>
    <w:rsid w:val="001C4B07"/>
    <w:rsid w:val="001C533B"/>
    <w:rsid w:val="001C54C4"/>
    <w:rsid w:val="001C5DAF"/>
    <w:rsid w:val="001C5DBA"/>
    <w:rsid w:val="001C6A6B"/>
    <w:rsid w:val="001C75F2"/>
    <w:rsid w:val="001D01C5"/>
    <w:rsid w:val="001D0ABC"/>
    <w:rsid w:val="001D23AB"/>
    <w:rsid w:val="001D2DC1"/>
    <w:rsid w:val="001D5873"/>
    <w:rsid w:val="001D5906"/>
    <w:rsid w:val="001D5CAF"/>
    <w:rsid w:val="001D63DA"/>
    <w:rsid w:val="001D6884"/>
    <w:rsid w:val="001D690F"/>
    <w:rsid w:val="001D749A"/>
    <w:rsid w:val="001D7C23"/>
    <w:rsid w:val="001D7D6A"/>
    <w:rsid w:val="001D7E78"/>
    <w:rsid w:val="001E19FB"/>
    <w:rsid w:val="001E2023"/>
    <w:rsid w:val="001E2AA1"/>
    <w:rsid w:val="001E3451"/>
    <w:rsid w:val="001E34CB"/>
    <w:rsid w:val="001E34F8"/>
    <w:rsid w:val="001E3731"/>
    <w:rsid w:val="001E3CCD"/>
    <w:rsid w:val="001E4A0E"/>
    <w:rsid w:val="001E4D0A"/>
    <w:rsid w:val="001E5546"/>
    <w:rsid w:val="001E64BD"/>
    <w:rsid w:val="001E67AE"/>
    <w:rsid w:val="001E69C8"/>
    <w:rsid w:val="001E70F7"/>
    <w:rsid w:val="001E78AF"/>
    <w:rsid w:val="001E7927"/>
    <w:rsid w:val="001E7AE7"/>
    <w:rsid w:val="001F08F6"/>
    <w:rsid w:val="001F1B94"/>
    <w:rsid w:val="001F29CE"/>
    <w:rsid w:val="001F2D8A"/>
    <w:rsid w:val="001F3605"/>
    <w:rsid w:val="001F3BAE"/>
    <w:rsid w:val="001F44FD"/>
    <w:rsid w:val="001F4B72"/>
    <w:rsid w:val="001F4D67"/>
    <w:rsid w:val="001F5779"/>
    <w:rsid w:val="001F5ACF"/>
    <w:rsid w:val="001F67B1"/>
    <w:rsid w:val="001F6FE0"/>
    <w:rsid w:val="002002F7"/>
    <w:rsid w:val="00200CDB"/>
    <w:rsid w:val="00200FAF"/>
    <w:rsid w:val="002014F1"/>
    <w:rsid w:val="002023A7"/>
    <w:rsid w:val="00203131"/>
    <w:rsid w:val="00203FBD"/>
    <w:rsid w:val="00204D95"/>
    <w:rsid w:val="0020572A"/>
    <w:rsid w:val="0020621A"/>
    <w:rsid w:val="002067E1"/>
    <w:rsid w:val="002068FC"/>
    <w:rsid w:val="00206E07"/>
    <w:rsid w:val="00207716"/>
    <w:rsid w:val="002077A9"/>
    <w:rsid w:val="00207873"/>
    <w:rsid w:val="002102BD"/>
    <w:rsid w:val="00210AF5"/>
    <w:rsid w:val="002112D0"/>
    <w:rsid w:val="00211449"/>
    <w:rsid w:val="00211645"/>
    <w:rsid w:val="0021201E"/>
    <w:rsid w:val="0021522B"/>
    <w:rsid w:val="002155A9"/>
    <w:rsid w:val="0021579B"/>
    <w:rsid w:val="00215965"/>
    <w:rsid w:val="00216027"/>
    <w:rsid w:val="00216799"/>
    <w:rsid w:val="00216B0F"/>
    <w:rsid w:val="00216B7B"/>
    <w:rsid w:val="002173AE"/>
    <w:rsid w:val="002178EB"/>
    <w:rsid w:val="002203E7"/>
    <w:rsid w:val="00220718"/>
    <w:rsid w:val="00220808"/>
    <w:rsid w:val="00220DB9"/>
    <w:rsid w:val="002210AA"/>
    <w:rsid w:val="002221AE"/>
    <w:rsid w:val="0022248C"/>
    <w:rsid w:val="00222772"/>
    <w:rsid w:val="00222B94"/>
    <w:rsid w:val="0022357E"/>
    <w:rsid w:val="00223FA5"/>
    <w:rsid w:val="002242CA"/>
    <w:rsid w:val="00225925"/>
    <w:rsid w:val="00225F70"/>
    <w:rsid w:val="0022771B"/>
    <w:rsid w:val="0022774D"/>
    <w:rsid w:val="00230BA8"/>
    <w:rsid w:val="00230D2E"/>
    <w:rsid w:val="002314DE"/>
    <w:rsid w:val="00231793"/>
    <w:rsid w:val="00231B61"/>
    <w:rsid w:val="00231CFD"/>
    <w:rsid w:val="00231D53"/>
    <w:rsid w:val="0023275E"/>
    <w:rsid w:val="00233C9E"/>
    <w:rsid w:val="00233E05"/>
    <w:rsid w:val="002341C4"/>
    <w:rsid w:val="00235124"/>
    <w:rsid w:val="00235354"/>
    <w:rsid w:val="002353B3"/>
    <w:rsid w:val="00235F72"/>
    <w:rsid w:val="00236778"/>
    <w:rsid w:val="002368A6"/>
    <w:rsid w:val="00236A88"/>
    <w:rsid w:val="00237455"/>
    <w:rsid w:val="00237F4A"/>
    <w:rsid w:val="00240DA5"/>
    <w:rsid w:val="00240F3E"/>
    <w:rsid w:val="00241179"/>
    <w:rsid w:val="002433E5"/>
    <w:rsid w:val="00243D99"/>
    <w:rsid w:val="002443DD"/>
    <w:rsid w:val="0024481A"/>
    <w:rsid w:val="0024524D"/>
    <w:rsid w:val="0024557E"/>
    <w:rsid w:val="002464F5"/>
    <w:rsid w:val="002502D4"/>
    <w:rsid w:val="00250859"/>
    <w:rsid w:val="00250C24"/>
    <w:rsid w:val="00251304"/>
    <w:rsid w:val="00253FDF"/>
    <w:rsid w:val="0025403F"/>
    <w:rsid w:val="00254524"/>
    <w:rsid w:val="002547CF"/>
    <w:rsid w:val="002552BD"/>
    <w:rsid w:val="00255398"/>
    <w:rsid w:val="002559BD"/>
    <w:rsid w:val="002561CE"/>
    <w:rsid w:val="0026014A"/>
    <w:rsid w:val="002604B7"/>
    <w:rsid w:val="00260D44"/>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3580"/>
    <w:rsid w:val="00273961"/>
    <w:rsid w:val="00275D33"/>
    <w:rsid w:val="002766A3"/>
    <w:rsid w:val="002800E3"/>
    <w:rsid w:val="00280184"/>
    <w:rsid w:val="002802A0"/>
    <w:rsid w:val="002806AC"/>
    <w:rsid w:val="00280DB9"/>
    <w:rsid w:val="00281DB7"/>
    <w:rsid w:val="00282584"/>
    <w:rsid w:val="0028306E"/>
    <w:rsid w:val="002862CE"/>
    <w:rsid w:val="00286476"/>
    <w:rsid w:val="00286AE2"/>
    <w:rsid w:val="00286EC9"/>
    <w:rsid w:val="002870AA"/>
    <w:rsid w:val="0028751E"/>
    <w:rsid w:val="00287D52"/>
    <w:rsid w:val="00287EC3"/>
    <w:rsid w:val="002905E7"/>
    <w:rsid w:val="0029118A"/>
    <w:rsid w:val="002911FD"/>
    <w:rsid w:val="00292A28"/>
    <w:rsid w:val="00294104"/>
    <w:rsid w:val="00294128"/>
    <w:rsid w:val="0029425C"/>
    <w:rsid w:val="00294C5D"/>
    <w:rsid w:val="00295B7D"/>
    <w:rsid w:val="0029617F"/>
    <w:rsid w:val="002A027C"/>
    <w:rsid w:val="002A0866"/>
    <w:rsid w:val="002A1575"/>
    <w:rsid w:val="002A2464"/>
    <w:rsid w:val="002A276D"/>
    <w:rsid w:val="002A292F"/>
    <w:rsid w:val="002A2E2F"/>
    <w:rsid w:val="002A3591"/>
    <w:rsid w:val="002A454F"/>
    <w:rsid w:val="002A59DB"/>
    <w:rsid w:val="002A6728"/>
    <w:rsid w:val="002A6C44"/>
    <w:rsid w:val="002A7A16"/>
    <w:rsid w:val="002B018F"/>
    <w:rsid w:val="002B094B"/>
    <w:rsid w:val="002B0EB5"/>
    <w:rsid w:val="002B1CB6"/>
    <w:rsid w:val="002B206E"/>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B7C54"/>
    <w:rsid w:val="002C1C31"/>
    <w:rsid w:val="002C1E58"/>
    <w:rsid w:val="002C1E89"/>
    <w:rsid w:val="002C1F0D"/>
    <w:rsid w:val="002C2800"/>
    <w:rsid w:val="002C2950"/>
    <w:rsid w:val="002C2C86"/>
    <w:rsid w:val="002C2F79"/>
    <w:rsid w:val="002C32A0"/>
    <w:rsid w:val="002C33D4"/>
    <w:rsid w:val="002C35E2"/>
    <w:rsid w:val="002C3C7A"/>
    <w:rsid w:val="002C5605"/>
    <w:rsid w:val="002C596B"/>
    <w:rsid w:val="002C59B9"/>
    <w:rsid w:val="002C5A30"/>
    <w:rsid w:val="002C6620"/>
    <w:rsid w:val="002C68D6"/>
    <w:rsid w:val="002C6E9A"/>
    <w:rsid w:val="002C7FA8"/>
    <w:rsid w:val="002D0AE0"/>
    <w:rsid w:val="002D334F"/>
    <w:rsid w:val="002D441F"/>
    <w:rsid w:val="002D4749"/>
    <w:rsid w:val="002D4A40"/>
    <w:rsid w:val="002D4F60"/>
    <w:rsid w:val="002D576B"/>
    <w:rsid w:val="002D5894"/>
    <w:rsid w:val="002D5FC8"/>
    <w:rsid w:val="002D64EB"/>
    <w:rsid w:val="002D6E02"/>
    <w:rsid w:val="002D6E14"/>
    <w:rsid w:val="002D7BCA"/>
    <w:rsid w:val="002E0382"/>
    <w:rsid w:val="002E0A3B"/>
    <w:rsid w:val="002E103D"/>
    <w:rsid w:val="002E11A4"/>
    <w:rsid w:val="002E167C"/>
    <w:rsid w:val="002E1B86"/>
    <w:rsid w:val="002E3630"/>
    <w:rsid w:val="002E3A2F"/>
    <w:rsid w:val="002E417A"/>
    <w:rsid w:val="002E4871"/>
    <w:rsid w:val="002E5087"/>
    <w:rsid w:val="002E5835"/>
    <w:rsid w:val="002E6514"/>
    <w:rsid w:val="002E6808"/>
    <w:rsid w:val="002E6A2B"/>
    <w:rsid w:val="002E6F8C"/>
    <w:rsid w:val="002E72A2"/>
    <w:rsid w:val="002E72D1"/>
    <w:rsid w:val="002F0028"/>
    <w:rsid w:val="002F0465"/>
    <w:rsid w:val="002F128C"/>
    <w:rsid w:val="002F2FB9"/>
    <w:rsid w:val="002F3BED"/>
    <w:rsid w:val="002F410B"/>
    <w:rsid w:val="002F4750"/>
    <w:rsid w:val="002F5B0D"/>
    <w:rsid w:val="002F7633"/>
    <w:rsid w:val="002F765D"/>
    <w:rsid w:val="002F7B3F"/>
    <w:rsid w:val="003002C0"/>
    <w:rsid w:val="0030057C"/>
    <w:rsid w:val="00301519"/>
    <w:rsid w:val="00303452"/>
    <w:rsid w:val="00303697"/>
    <w:rsid w:val="00303755"/>
    <w:rsid w:val="00303A4A"/>
    <w:rsid w:val="00303FCB"/>
    <w:rsid w:val="00304820"/>
    <w:rsid w:val="00304D13"/>
    <w:rsid w:val="00305350"/>
    <w:rsid w:val="003054B5"/>
    <w:rsid w:val="003057F8"/>
    <w:rsid w:val="003058BD"/>
    <w:rsid w:val="00306456"/>
    <w:rsid w:val="003064BC"/>
    <w:rsid w:val="00306838"/>
    <w:rsid w:val="00306C03"/>
    <w:rsid w:val="00307207"/>
    <w:rsid w:val="003073FD"/>
    <w:rsid w:val="00307B26"/>
    <w:rsid w:val="003101A0"/>
    <w:rsid w:val="003113AB"/>
    <w:rsid w:val="00312D0D"/>
    <w:rsid w:val="0031326B"/>
    <w:rsid w:val="003145BE"/>
    <w:rsid w:val="00316461"/>
    <w:rsid w:val="0031662A"/>
    <w:rsid w:val="00316B66"/>
    <w:rsid w:val="00317803"/>
    <w:rsid w:val="00317EFF"/>
    <w:rsid w:val="00321745"/>
    <w:rsid w:val="00321B32"/>
    <w:rsid w:val="00322C69"/>
    <w:rsid w:val="003231B7"/>
    <w:rsid w:val="0032338A"/>
    <w:rsid w:val="00323BE2"/>
    <w:rsid w:val="00323D44"/>
    <w:rsid w:val="00323EEA"/>
    <w:rsid w:val="00323FED"/>
    <w:rsid w:val="00324F50"/>
    <w:rsid w:val="00325F20"/>
    <w:rsid w:val="0032692F"/>
    <w:rsid w:val="003279EE"/>
    <w:rsid w:val="00330F67"/>
    <w:rsid w:val="00331634"/>
    <w:rsid w:val="00331F78"/>
    <w:rsid w:val="003325ED"/>
    <w:rsid w:val="00332CFF"/>
    <w:rsid w:val="0033355A"/>
    <w:rsid w:val="00333786"/>
    <w:rsid w:val="00333790"/>
    <w:rsid w:val="003345BD"/>
    <w:rsid w:val="00334AE6"/>
    <w:rsid w:val="00334E24"/>
    <w:rsid w:val="00335E97"/>
    <w:rsid w:val="00336849"/>
    <w:rsid w:val="0033703A"/>
    <w:rsid w:val="00337072"/>
    <w:rsid w:val="0033731F"/>
    <w:rsid w:val="00340CA4"/>
    <w:rsid w:val="00340F04"/>
    <w:rsid w:val="003413FC"/>
    <w:rsid w:val="003426B6"/>
    <w:rsid w:val="00342AA6"/>
    <w:rsid w:val="00344677"/>
    <w:rsid w:val="00346867"/>
    <w:rsid w:val="00346A24"/>
    <w:rsid w:val="00346ABB"/>
    <w:rsid w:val="00346F05"/>
    <w:rsid w:val="00346FE4"/>
    <w:rsid w:val="00347733"/>
    <w:rsid w:val="00347B82"/>
    <w:rsid w:val="00347EA5"/>
    <w:rsid w:val="00350F95"/>
    <w:rsid w:val="003515AB"/>
    <w:rsid w:val="003519DF"/>
    <w:rsid w:val="00351B75"/>
    <w:rsid w:val="003520C0"/>
    <w:rsid w:val="00352269"/>
    <w:rsid w:val="00352739"/>
    <w:rsid w:val="00353082"/>
    <w:rsid w:val="003531F8"/>
    <w:rsid w:val="00354798"/>
    <w:rsid w:val="0035570F"/>
    <w:rsid w:val="003560BA"/>
    <w:rsid w:val="00356537"/>
    <w:rsid w:val="00356901"/>
    <w:rsid w:val="00356ADF"/>
    <w:rsid w:val="00357CC3"/>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B9C"/>
    <w:rsid w:val="00370D70"/>
    <w:rsid w:val="00371022"/>
    <w:rsid w:val="003715AA"/>
    <w:rsid w:val="003717E9"/>
    <w:rsid w:val="003722C9"/>
    <w:rsid w:val="00372A26"/>
    <w:rsid w:val="00373542"/>
    <w:rsid w:val="003736A1"/>
    <w:rsid w:val="003758CD"/>
    <w:rsid w:val="00375DB6"/>
    <w:rsid w:val="003760E7"/>
    <w:rsid w:val="0037668E"/>
    <w:rsid w:val="003766CB"/>
    <w:rsid w:val="00376AD7"/>
    <w:rsid w:val="003813C5"/>
    <w:rsid w:val="00382646"/>
    <w:rsid w:val="00382768"/>
    <w:rsid w:val="00382E24"/>
    <w:rsid w:val="00382EF6"/>
    <w:rsid w:val="00383DFA"/>
    <w:rsid w:val="00384501"/>
    <w:rsid w:val="00384B59"/>
    <w:rsid w:val="00384B97"/>
    <w:rsid w:val="003851B1"/>
    <w:rsid w:val="00385A0F"/>
    <w:rsid w:val="00385D88"/>
    <w:rsid w:val="00385EDF"/>
    <w:rsid w:val="00386632"/>
    <w:rsid w:val="00386637"/>
    <w:rsid w:val="003868BB"/>
    <w:rsid w:val="00387423"/>
    <w:rsid w:val="00387FBC"/>
    <w:rsid w:val="0039064A"/>
    <w:rsid w:val="0039117E"/>
    <w:rsid w:val="003912D1"/>
    <w:rsid w:val="00393D3A"/>
    <w:rsid w:val="00394263"/>
    <w:rsid w:val="0039457E"/>
    <w:rsid w:val="003946E9"/>
    <w:rsid w:val="00394728"/>
    <w:rsid w:val="0039493D"/>
    <w:rsid w:val="0039546E"/>
    <w:rsid w:val="003955BB"/>
    <w:rsid w:val="003957A8"/>
    <w:rsid w:val="003958EE"/>
    <w:rsid w:val="00395C21"/>
    <w:rsid w:val="00395C5D"/>
    <w:rsid w:val="00396128"/>
    <w:rsid w:val="00396538"/>
    <w:rsid w:val="0039657C"/>
    <w:rsid w:val="0039674A"/>
    <w:rsid w:val="00397133"/>
    <w:rsid w:val="003A01AF"/>
    <w:rsid w:val="003A0360"/>
    <w:rsid w:val="003A0FA3"/>
    <w:rsid w:val="003A118E"/>
    <w:rsid w:val="003A1846"/>
    <w:rsid w:val="003A1AEB"/>
    <w:rsid w:val="003A3ACC"/>
    <w:rsid w:val="003A44E4"/>
    <w:rsid w:val="003A4E12"/>
    <w:rsid w:val="003A5649"/>
    <w:rsid w:val="003A69AF"/>
    <w:rsid w:val="003A6C08"/>
    <w:rsid w:val="003A6C26"/>
    <w:rsid w:val="003A6F2A"/>
    <w:rsid w:val="003A75CC"/>
    <w:rsid w:val="003A7ED9"/>
    <w:rsid w:val="003B083B"/>
    <w:rsid w:val="003B08A9"/>
    <w:rsid w:val="003B1BEF"/>
    <w:rsid w:val="003B2170"/>
    <w:rsid w:val="003B2857"/>
    <w:rsid w:val="003B2A1D"/>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9A3"/>
    <w:rsid w:val="003C5B21"/>
    <w:rsid w:val="003C64F2"/>
    <w:rsid w:val="003C6523"/>
    <w:rsid w:val="003C6A90"/>
    <w:rsid w:val="003C7045"/>
    <w:rsid w:val="003C7661"/>
    <w:rsid w:val="003D2275"/>
    <w:rsid w:val="003D2A65"/>
    <w:rsid w:val="003D2CC9"/>
    <w:rsid w:val="003D3004"/>
    <w:rsid w:val="003D4CD6"/>
    <w:rsid w:val="003D4F45"/>
    <w:rsid w:val="003D549E"/>
    <w:rsid w:val="003D58D0"/>
    <w:rsid w:val="003D6A1C"/>
    <w:rsid w:val="003D717B"/>
    <w:rsid w:val="003D7770"/>
    <w:rsid w:val="003D791E"/>
    <w:rsid w:val="003D7CCE"/>
    <w:rsid w:val="003E0F5E"/>
    <w:rsid w:val="003E136E"/>
    <w:rsid w:val="003E1596"/>
    <w:rsid w:val="003E1722"/>
    <w:rsid w:val="003E2D0A"/>
    <w:rsid w:val="003E4CE5"/>
    <w:rsid w:val="003E4E6B"/>
    <w:rsid w:val="003E5E9C"/>
    <w:rsid w:val="003E6564"/>
    <w:rsid w:val="003E6A6E"/>
    <w:rsid w:val="003E702C"/>
    <w:rsid w:val="003E7154"/>
    <w:rsid w:val="003E7C57"/>
    <w:rsid w:val="003F06DF"/>
    <w:rsid w:val="003F0953"/>
    <w:rsid w:val="003F0EBE"/>
    <w:rsid w:val="003F1B07"/>
    <w:rsid w:val="003F36A0"/>
    <w:rsid w:val="003F4CD2"/>
    <w:rsid w:val="003F4EC7"/>
    <w:rsid w:val="003F56AF"/>
    <w:rsid w:val="003F6CD0"/>
    <w:rsid w:val="003F703D"/>
    <w:rsid w:val="003F77D7"/>
    <w:rsid w:val="003F7AAB"/>
    <w:rsid w:val="003F7E6C"/>
    <w:rsid w:val="0040022D"/>
    <w:rsid w:val="00400340"/>
    <w:rsid w:val="00400416"/>
    <w:rsid w:val="004038F7"/>
    <w:rsid w:val="00403CD7"/>
    <w:rsid w:val="00403E39"/>
    <w:rsid w:val="004040C6"/>
    <w:rsid w:val="004043BF"/>
    <w:rsid w:val="00404471"/>
    <w:rsid w:val="00405423"/>
    <w:rsid w:val="00406794"/>
    <w:rsid w:val="004068AE"/>
    <w:rsid w:val="004068B7"/>
    <w:rsid w:val="00407702"/>
    <w:rsid w:val="00407E85"/>
    <w:rsid w:val="00410987"/>
    <w:rsid w:val="0041144C"/>
    <w:rsid w:val="00411C82"/>
    <w:rsid w:val="00412E10"/>
    <w:rsid w:val="00412FF6"/>
    <w:rsid w:val="004132A4"/>
    <w:rsid w:val="004149AB"/>
    <w:rsid w:val="00415B86"/>
    <w:rsid w:val="00415F30"/>
    <w:rsid w:val="00416813"/>
    <w:rsid w:val="0042036F"/>
    <w:rsid w:val="00420841"/>
    <w:rsid w:val="00421EA5"/>
    <w:rsid w:val="00422107"/>
    <w:rsid w:val="00422A5C"/>
    <w:rsid w:val="00423AD1"/>
    <w:rsid w:val="00423ADE"/>
    <w:rsid w:val="004243B9"/>
    <w:rsid w:val="00430D3E"/>
    <w:rsid w:val="00430F6E"/>
    <w:rsid w:val="00432615"/>
    <w:rsid w:val="004327C4"/>
    <w:rsid w:val="00432F2A"/>
    <w:rsid w:val="00433138"/>
    <w:rsid w:val="00433CFC"/>
    <w:rsid w:val="00433DCF"/>
    <w:rsid w:val="00434EF6"/>
    <w:rsid w:val="0043534F"/>
    <w:rsid w:val="0043547B"/>
    <w:rsid w:val="0043566D"/>
    <w:rsid w:val="004363EA"/>
    <w:rsid w:val="00437F39"/>
    <w:rsid w:val="004409FD"/>
    <w:rsid w:val="00440C2F"/>
    <w:rsid w:val="0044198E"/>
    <w:rsid w:val="00441D43"/>
    <w:rsid w:val="0044236C"/>
    <w:rsid w:val="0044356F"/>
    <w:rsid w:val="004445A0"/>
    <w:rsid w:val="0044545E"/>
    <w:rsid w:val="004458AF"/>
    <w:rsid w:val="00445E5B"/>
    <w:rsid w:val="00447E23"/>
    <w:rsid w:val="0045006F"/>
    <w:rsid w:val="00450706"/>
    <w:rsid w:val="00451181"/>
    <w:rsid w:val="00451AF0"/>
    <w:rsid w:val="00451B16"/>
    <w:rsid w:val="00452618"/>
    <w:rsid w:val="00452B95"/>
    <w:rsid w:val="00452E81"/>
    <w:rsid w:val="00453216"/>
    <w:rsid w:val="00454C1F"/>
    <w:rsid w:val="00454D0A"/>
    <w:rsid w:val="00454DE1"/>
    <w:rsid w:val="0045595D"/>
    <w:rsid w:val="00455B4C"/>
    <w:rsid w:val="00457C41"/>
    <w:rsid w:val="00460C21"/>
    <w:rsid w:val="00460F05"/>
    <w:rsid w:val="00461184"/>
    <w:rsid w:val="00461573"/>
    <w:rsid w:val="004617F5"/>
    <w:rsid w:val="00461E22"/>
    <w:rsid w:val="00461FD6"/>
    <w:rsid w:val="00462510"/>
    <w:rsid w:val="00462C64"/>
    <w:rsid w:val="0046380D"/>
    <w:rsid w:val="0046397A"/>
    <w:rsid w:val="00463A97"/>
    <w:rsid w:val="00463DCB"/>
    <w:rsid w:val="004650F2"/>
    <w:rsid w:val="004659A4"/>
    <w:rsid w:val="004661B6"/>
    <w:rsid w:val="00466589"/>
    <w:rsid w:val="00466E57"/>
    <w:rsid w:val="00467538"/>
    <w:rsid w:val="00467A5A"/>
    <w:rsid w:val="004707E9"/>
    <w:rsid w:val="00470965"/>
    <w:rsid w:val="00471AE3"/>
    <w:rsid w:val="00471FE9"/>
    <w:rsid w:val="00474523"/>
    <w:rsid w:val="00474709"/>
    <w:rsid w:val="004747D0"/>
    <w:rsid w:val="004755BB"/>
    <w:rsid w:val="0047600D"/>
    <w:rsid w:val="0047642C"/>
    <w:rsid w:val="004766DA"/>
    <w:rsid w:val="00477C0E"/>
    <w:rsid w:val="00477F7E"/>
    <w:rsid w:val="00480BA2"/>
    <w:rsid w:val="004812A8"/>
    <w:rsid w:val="00481533"/>
    <w:rsid w:val="00481DA5"/>
    <w:rsid w:val="00482097"/>
    <w:rsid w:val="004826FC"/>
    <w:rsid w:val="004864E3"/>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162E"/>
    <w:rsid w:val="004A2192"/>
    <w:rsid w:val="004A2A4B"/>
    <w:rsid w:val="004A3786"/>
    <w:rsid w:val="004A3FCA"/>
    <w:rsid w:val="004A4D96"/>
    <w:rsid w:val="004A6CBA"/>
    <w:rsid w:val="004A7D88"/>
    <w:rsid w:val="004B0A94"/>
    <w:rsid w:val="004B1138"/>
    <w:rsid w:val="004B1B76"/>
    <w:rsid w:val="004B250A"/>
    <w:rsid w:val="004B2B49"/>
    <w:rsid w:val="004B31C5"/>
    <w:rsid w:val="004B3AFB"/>
    <w:rsid w:val="004B4429"/>
    <w:rsid w:val="004B527B"/>
    <w:rsid w:val="004B6B94"/>
    <w:rsid w:val="004B70E3"/>
    <w:rsid w:val="004C0193"/>
    <w:rsid w:val="004C0B08"/>
    <w:rsid w:val="004C0BD7"/>
    <w:rsid w:val="004C1FDF"/>
    <w:rsid w:val="004C36F7"/>
    <w:rsid w:val="004C3996"/>
    <w:rsid w:val="004C474F"/>
    <w:rsid w:val="004C4833"/>
    <w:rsid w:val="004C4A1A"/>
    <w:rsid w:val="004C4D27"/>
    <w:rsid w:val="004C6939"/>
    <w:rsid w:val="004C73B0"/>
    <w:rsid w:val="004D005A"/>
    <w:rsid w:val="004D07FA"/>
    <w:rsid w:val="004D10F3"/>
    <w:rsid w:val="004D1FEB"/>
    <w:rsid w:val="004D2FF9"/>
    <w:rsid w:val="004D3AD7"/>
    <w:rsid w:val="004D44CF"/>
    <w:rsid w:val="004D470A"/>
    <w:rsid w:val="004D4B88"/>
    <w:rsid w:val="004D4F1D"/>
    <w:rsid w:val="004D63C0"/>
    <w:rsid w:val="004D76D1"/>
    <w:rsid w:val="004D7D2B"/>
    <w:rsid w:val="004E05E9"/>
    <w:rsid w:val="004E0885"/>
    <w:rsid w:val="004E0F8B"/>
    <w:rsid w:val="004E0FFE"/>
    <w:rsid w:val="004E1FCF"/>
    <w:rsid w:val="004E3E8A"/>
    <w:rsid w:val="004E4B3F"/>
    <w:rsid w:val="004E5FA3"/>
    <w:rsid w:val="004E62BD"/>
    <w:rsid w:val="004E7399"/>
    <w:rsid w:val="004E7440"/>
    <w:rsid w:val="004E75B7"/>
    <w:rsid w:val="004E79B9"/>
    <w:rsid w:val="004E7FFB"/>
    <w:rsid w:val="004F0242"/>
    <w:rsid w:val="004F08D0"/>
    <w:rsid w:val="004F1370"/>
    <w:rsid w:val="004F30B7"/>
    <w:rsid w:val="004F354F"/>
    <w:rsid w:val="004F386C"/>
    <w:rsid w:val="004F3C75"/>
    <w:rsid w:val="004F4763"/>
    <w:rsid w:val="004F506A"/>
    <w:rsid w:val="004F558F"/>
    <w:rsid w:val="004F56B9"/>
    <w:rsid w:val="004F6C06"/>
    <w:rsid w:val="004F7128"/>
    <w:rsid w:val="00500488"/>
    <w:rsid w:val="00501511"/>
    <w:rsid w:val="00501797"/>
    <w:rsid w:val="00502835"/>
    <w:rsid w:val="005028BA"/>
    <w:rsid w:val="00502FA5"/>
    <w:rsid w:val="005030F6"/>
    <w:rsid w:val="005049AD"/>
    <w:rsid w:val="00506266"/>
    <w:rsid w:val="00506C29"/>
    <w:rsid w:val="005077BC"/>
    <w:rsid w:val="00511CB2"/>
    <w:rsid w:val="005145EC"/>
    <w:rsid w:val="00514911"/>
    <w:rsid w:val="00514BC2"/>
    <w:rsid w:val="00514DF5"/>
    <w:rsid w:val="0051544C"/>
    <w:rsid w:val="00515E7D"/>
    <w:rsid w:val="005174F1"/>
    <w:rsid w:val="0052223B"/>
    <w:rsid w:val="00522688"/>
    <w:rsid w:val="005227B1"/>
    <w:rsid w:val="00522ED6"/>
    <w:rsid w:val="00523598"/>
    <w:rsid w:val="00523A35"/>
    <w:rsid w:val="00524C54"/>
    <w:rsid w:val="005271BF"/>
    <w:rsid w:val="00527424"/>
    <w:rsid w:val="005300A7"/>
    <w:rsid w:val="00530441"/>
    <w:rsid w:val="00530B9C"/>
    <w:rsid w:val="00531079"/>
    <w:rsid w:val="005312FA"/>
    <w:rsid w:val="005314D0"/>
    <w:rsid w:val="00531801"/>
    <w:rsid w:val="00531DD8"/>
    <w:rsid w:val="0053245A"/>
    <w:rsid w:val="0053264D"/>
    <w:rsid w:val="005330A4"/>
    <w:rsid w:val="00533AD3"/>
    <w:rsid w:val="00533E25"/>
    <w:rsid w:val="005351FD"/>
    <w:rsid w:val="00535AA9"/>
    <w:rsid w:val="00536862"/>
    <w:rsid w:val="0053689A"/>
    <w:rsid w:val="00537A10"/>
    <w:rsid w:val="00541212"/>
    <w:rsid w:val="0054122F"/>
    <w:rsid w:val="00543688"/>
    <w:rsid w:val="00543B16"/>
    <w:rsid w:val="00543F04"/>
    <w:rsid w:val="005442C3"/>
    <w:rsid w:val="00544726"/>
    <w:rsid w:val="00544813"/>
    <w:rsid w:val="0054496B"/>
    <w:rsid w:val="00545D27"/>
    <w:rsid w:val="00545DFC"/>
    <w:rsid w:val="0054684E"/>
    <w:rsid w:val="00546EE8"/>
    <w:rsid w:val="00546EEC"/>
    <w:rsid w:val="00547190"/>
    <w:rsid w:val="0054796B"/>
    <w:rsid w:val="00550143"/>
    <w:rsid w:val="005512F8"/>
    <w:rsid w:val="0055142E"/>
    <w:rsid w:val="005518EF"/>
    <w:rsid w:val="00552633"/>
    <w:rsid w:val="00552804"/>
    <w:rsid w:val="00552A83"/>
    <w:rsid w:val="00552E4C"/>
    <w:rsid w:val="00554F24"/>
    <w:rsid w:val="00555787"/>
    <w:rsid w:val="0055670C"/>
    <w:rsid w:val="00557B22"/>
    <w:rsid w:val="00557F09"/>
    <w:rsid w:val="00557F86"/>
    <w:rsid w:val="00561AD9"/>
    <w:rsid w:val="00562982"/>
    <w:rsid w:val="00563C04"/>
    <w:rsid w:val="00563DFB"/>
    <w:rsid w:val="00564EF8"/>
    <w:rsid w:val="005656D5"/>
    <w:rsid w:val="00565F22"/>
    <w:rsid w:val="005666AE"/>
    <w:rsid w:val="00566B16"/>
    <w:rsid w:val="00566D1D"/>
    <w:rsid w:val="005671FF"/>
    <w:rsid w:val="0056776D"/>
    <w:rsid w:val="0056799F"/>
    <w:rsid w:val="0057107D"/>
    <w:rsid w:val="005719CC"/>
    <w:rsid w:val="00571AEE"/>
    <w:rsid w:val="00572D38"/>
    <w:rsid w:val="00572F13"/>
    <w:rsid w:val="005730A6"/>
    <w:rsid w:val="0057372B"/>
    <w:rsid w:val="00573B00"/>
    <w:rsid w:val="00573B60"/>
    <w:rsid w:val="00574035"/>
    <w:rsid w:val="00575169"/>
    <w:rsid w:val="0057579E"/>
    <w:rsid w:val="00575D84"/>
    <w:rsid w:val="00575F47"/>
    <w:rsid w:val="0057676A"/>
    <w:rsid w:val="00577780"/>
    <w:rsid w:val="00577DE2"/>
    <w:rsid w:val="00580632"/>
    <w:rsid w:val="0058079C"/>
    <w:rsid w:val="005812CC"/>
    <w:rsid w:val="0058193C"/>
    <w:rsid w:val="00581BB4"/>
    <w:rsid w:val="005827FF"/>
    <w:rsid w:val="00582921"/>
    <w:rsid w:val="00582D5E"/>
    <w:rsid w:val="0058360E"/>
    <w:rsid w:val="0058386E"/>
    <w:rsid w:val="00584164"/>
    <w:rsid w:val="005848C9"/>
    <w:rsid w:val="005855F1"/>
    <w:rsid w:val="00586CA2"/>
    <w:rsid w:val="00587195"/>
    <w:rsid w:val="0058788F"/>
    <w:rsid w:val="005878AE"/>
    <w:rsid w:val="00587CAA"/>
    <w:rsid w:val="0059000B"/>
    <w:rsid w:val="005900CC"/>
    <w:rsid w:val="0059144D"/>
    <w:rsid w:val="005929E1"/>
    <w:rsid w:val="00592BD6"/>
    <w:rsid w:val="00593C37"/>
    <w:rsid w:val="0059444A"/>
    <w:rsid w:val="00596285"/>
    <w:rsid w:val="00596A58"/>
    <w:rsid w:val="00596B9F"/>
    <w:rsid w:val="00596C32"/>
    <w:rsid w:val="00596C58"/>
    <w:rsid w:val="005970F0"/>
    <w:rsid w:val="005975BA"/>
    <w:rsid w:val="005975C6"/>
    <w:rsid w:val="00597660"/>
    <w:rsid w:val="005977A5"/>
    <w:rsid w:val="00597869"/>
    <w:rsid w:val="005A02E3"/>
    <w:rsid w:val="005A069B"/>
    <w:rsid w:val="005A07CB"/>
    <w:rsid w:val="005A0A98"/>
    <w:rsid w:val="005A0E00"/>
    <w:rsid w:val="005A1115"/>
    <w:rsid w:val="005A1A04"/>
    <w:rsid w:val="005A20B7"/>
    <w:rsid w:val="005A2A89"/>
    <w:rsid w:val="005A3100"/>
    <w:rsid w:val="005A31A2"/>
    <w:rsid w:val="005A3491"/>
    <w:rsid w:val="005A42A8"/>
    <w:rsid w:val="005A4307"/>
    <w:rsid w:val="005A4369"/>
    <w:rsid w:val="005A4CEB"/>
    <w:rsid w:val="005A5E52"/>
    <w:rsid w:val="005A663E"/>
    <w:rsid w:val="005A6D28"/>
    <w:rsid w:val="005A73F3"/>
    <w:rsid w:val="005A79F2"/>
    <w:rsid w:val="005B0CE2"/>
    <w:rsid w:val="005B1C03"/>
    <w:rsid w:val="005B3033"/>
    <w:rsid w:val="005B39DA"/>
    <w:rsid w:val="005B3F98"/>
    <w:rsid w:val="005B571B"/>
    <w:rsid w:val="005B596F"/>
    <w:rsid w:val="005B612A"/>
    <w:rsid w:val="005B713F"/>
    <w:rsid w:val="005B7DB7"/>
    <w:rsid w:val="005C0124"/>
    <w:rsid w:val="005C0A2D"/>
    <w:rsid w:val="005C271F"/>
    <w:rsid w:val="005C2746"/>
    <w:rsid w:val="005C2D0E"/>
    <w:rsid w:val="005C3C49"/>
    <w:rsid w:val="005C46A8"/>
    <w:rsid w:val="005C52FB"/>
    <w:rsid w:val="005C53E2"/>
    <w:rsid w:val="005C59ED"/>
    <w:rsid w:val="005C6AE8"/>
    <w:rsid w:val="005C7D5D"/>
    <w:rsid w:val="005C7E40"/>
    <w:rsid w:val="005D0234"/>
    <w:rsid w:val="005D0526"/>
    <w:rsid w:val="005D0C42"/>
    <w:rsid w:val="005D1361"/>
    <w:rsid w:val="005D1933"/>
    <w:rsid w:val="005D39D4"/>
    <w:rsid w:val="005D49F1"/>
    <w:rsid w:val="005D59B3"/>
    <w:rsid w:val="005E0736"/>
    <w:rsid w:val="005E0A1F"/>
    <w:rsid w:val="005E0F48"/>
    <w:rsid w:val="005E11BF"/>
    <w:rsid w:val="005E194A"/>
    <w:rsid w:val="005E1DC6"/>
    <w:rsid w:val="005E2AC8"/>
    <w:rsid w:val="005E3416"/>
    <w:rsid w:val="005E3615"/>
    <w:rsid w:val="005E42F4"/>
    <w:rsid w:val="005E506A"/>
    <w:rsid w:val="005E589F"/>
    <w:rsid w:val="005E5B2C"/>
    <w:rsid w:val="005E625E"/>
    <w:rsid w:val="005E6A84"/>
    <w:rsid w:val="005E6D17"/>
    <w:rsid w:val="005E6E74"/>
    <w:rsid w:val="005E7302"/>
    <w:rsid w:val="005F0801"/>
    <w:rsid w:val="005F0BC2"/>
    <w:rsid w:val="005F0E59"/>
    <w:rsid w:val="005F1807"/>
    <w:rsid w:val="005F1C2C"/>
    <w:rsid w:val="005F1E24"/>
    <w:rsid w:val="005F241B"/>
    <w:rsid w:val="005F25BD"/>
    <w:rsid w:val="005F33FD"/>
    <w:rsid w:val="005F34E9"/>
    <w:rsid w:val="005F3B9B"/>
    <w:rsid w:val="005F3EC2"/>
    <w:rsid w:val="005F4104"/>
    <w:rsid w:val="005F4736"/>
    <w:rsid w:val="005F4FB1"/>
    <w:rsid w:val="005F5AFB"/>
    <w:rsid w:val="005F6169"/>
    <w:rsid w:val="005F71DB"/>
    <w:rsid w:val="006005A8"/>
    <w:rsid w:val="00600702"/>
    <w:rsid w:val="00601BD2"/>
    <w:rsid w:val="006033C9"/>
    <w:rsid w:val="00604B35"/>
    <w:rsid w:val="00605725"/>
    <w:rsid w:val="006062DA"/>
    <w:rsid w:val="00606BDA"/>
    <w:rsid w:val="00606C2A"/>
    <w:rsid w:val="00606D13"/>
    <w:rsid w:val="006074A8"/>
    <w:rsid w:val="00607A25"/>
    <w:rsid w:val="00610632"/>
    <w:rsid w:val="00610EBA"/>
    <w:rsid w:val="006113FF"/>
    <w:rsid w:val="00611950"/>
    <w:rsid w:val="00611979"/>
    <w:rsid w:val="00612154"/>
    <w:rsid w:val="006136A9"/>
    <w:rsid w:val="00614868"/>
    <w:rsid w:val="006148D3"/>
    <w:rsid w:val="006156B8"/>
    <w:rsid w:val="00616448"/>
    <w:rsid w:val="006170C1"/>
    <w:rsid w:val="00617743"/>
    <w:rsid w:val="00617C4B"/>
    <w:rsid w:val="00617C6B"/>
    <w:rsid w:val="006205FF"/>
    <w:rsid w:val="00620CAC"/>
    <w:rsid w:val="00620D4D"/>
    <w:rsid w:val="00621414"/>
    <w:rsid w:val="0062145B"/>
    <w:rsid w:val="00621D95"/>
    <w:rsid w:val="0062254B"/>
    <w:rsid w:val="00622DBC"/>
    <w:rsid w:val="006244C2"/>
    <w:rsid w:val="00624CF5"/>
    <w:rsid w:val="006252FB"/>
    <w:rsid w:val="00625493"/>
    <w:rsid w:val="00625B14"/>
    <w:rsid w:val="00625EDB"/>
    <w:rsid w:val="006266C7"/>
    <w:rsid w:val="00626982"/>
    <w:rsid w:val="00627695"/>
    <w:rsid w:val="00627E65"/>
    <w:rsid w:val="00630429"/>
    <w:rsid w:val="006316F8"/>
    <w:rsid w:val="006319BC"/>
    <w:rsid w:val="00631E3D"/>
    <w:rsid w:val="006322BF"/>
    <w:rsid w:val="00632334"/>
    <w:rsid w:val="00632932"/>
    <w:rsid w:val="0063294E"/>
    <w:rsid w:val="00633080"/>
    <w:rsid w:val="00634110"/>
    <w:rsid w:val="006347F4"/>
    <w:rsid w:val="00635830"/>
    <w:rsid w:val="006360C0"/>
    <w:rsid w:val="00636698"/>
    <w:rsid w:val="006372B8"/>
    <w:rsid w:val="00640C6E"/>
    <w:rsid w:val="00641A2B"/>
    <w:rsid w:val="00643247"/>
    <w:rsid w:val="006437F6"/>
    <w:rsid w:val="006458FC"/>
    <w:rsid w:val="00646473"/>
    <w:rsid w:val="006467FE"/>
    <w:rsid w:val="00646946"/>
    <w:rsid w:val="00646D52"/>
    <w:rsid w:val="00646F06"/>
    <w:rsid w:val="00647340"/>
    <w:rsid w:val="0064782F"/>
    <w:rsid w:val="00647886"/>
    <w:rsid w:val="00647891"/>
    <w:rsid w:val="00647E83"/>
    <w:rsid w:val="00650FA8"/>
    <w:rsid w:val="0065108D"/>
    <w:rsid w:val="00651460"/>
    <w:rsid w:val="006518AC"/>
    <w:rsid w:val="00651CB8"/>
    <w:rsid w:val="00651E15"/>
    <w:rsid w:val="0065237B"/>
    <w:rsid w:val="006535EC"/>
    <w:rsid w:val="00654180"/>
    <w:rsid w:val="00654834"/>
    <w:rsid w:val="00655CEC"/>
    <w:rsid w:val="00655D29"/>
    <w:rsid w:val="00655D46"/>
    <w:rsid w:val="00657705"/>
    <w:rsid w:val="00657B75"/>
    <w:rsid w:val="0066096A"/>
    <w:rsid w:val="006622A7"/>
    <w:rsid w:val="00662C33"/>
    <w:rsid w:val="00665082"/>
    <w:rsid w:val="00665289"/>
    <w:rsid w:val="006655BD"/>
    <w:rsid w:val="006656CB"/>
    <w:rsid w:val="0066598E"/>
    <w:rsid w:val="00665B1F"/>
    <w:rsid w:val="0066717F"/>
    <w:rsid w:val="00670031"/>
    <w:rsid w:val="006702D7"/>
    <w:rsid w:val="00671329"/>
    <w:rsid w:val="00671633"/>
    <w:rsid w:val="00672E42"/>
    <w:rsid w:val="00673700"/>
    <w:rsid w:val="00673F57"/>
    <w:rsid w:val="00675449"/>
    <w:rsid w:val="00675A43"/>
    <w:rsid w:val="00676676"/>
    <w:rsid w:val="00676714"/>
    <w:rsid w:val="00676761"/>
    <w:rsid w:val="00676775"/>
    <w:rsid w:val="00676CF2"/>
    <w:rsid w:val="006776FB"/>
    <w:rsid w:val="00681008"/>
    <w:rsid w:val="0068134C"/>
    <w:rsid w:val="006816A0"/>
    <w:rsid w:val="00681B4A"/>
    <w:rsid w:val="00681B61"/>
    <w:rsid w:val="00682226"/>
    <w:rsid w:val="00682511"/>
    <w:rsid w:val="00684DFC"/>
    <w:rsid w:val="0068530A"/>
    <w:rsid w:val="006862D6"/>
    <w:rsid w:val="00686796"/>
    <w:rsid w:val="00686A36"/>
    <w:rsid w:val="00686C10"/>
    <w:rsid w:val="00686EE1"/>
    <w:rsid w:val="00690748"/>
    <w:rsid w:val="00690939"/>
    <w:rsid w:val="006918AB"/>
    <w:rsid w:val="0069201F"/>
    <w:rsid w:val="0069259D"/>
    <w:rsid w:val="00694BD1"/>
    <w:rsid w:val="00694CC9"/>
    <w:rsid w:val="00695826"/>
    <w:rsid w:val="00695F99"/>
    <w:rsid w:val="00696053"/>
    <w:rsid w:val="006963F0"/>
    <w:rsid w:val="006966B8"/>
    <w:rsid w:val="006972F0"/>
    <w:rsid w:val="00697889"/>
    <w:rsid w:val="006A01A2"/>
    <w:rsid w:val="006A12F2"/>
    <w:rsid w:val="006A1358"/>
    <w:rsid w:val="006A1781"/>
    <w:rsid w:val="006A17A3"/>
    <w:rsid w:val="006A1C3F"/>
    <w:rsid w:val="006A270C"/>
    <w:rsid w:val="006A2DAE"/>
    <w:rsid w:val="006A47D8"/>
    <w:rsid w:val="006A4847"/>
    <w:rsid w:val="006A50EB"/>
    <w:rsid w:val="006A53F1"/>
    <w:rsid w:val="006A66E4"/>
    <w:rsid w:val="006A692C"/>
    <w:rsid w:val="006A713E"/>
    <w:rsid w:val="006A77A1"/>
    <w:rsid w:val="006A7AFB"/>
    <w:rsid w:val="006B0C41"/>
    <w:rsid w:val="006B0F16"/>
    <w:rsid w:val="006B14ED"/>
    <w:rsid w:val="006B25C4"/>
    <w:rsid w:val="006B30DE"/>
    <w:rsid w:val="006B371B"/>
    <w:rsid w:val="006B54AA"/>
    <w:rsid w:val="006B555A"/>
    <w:rsid w:val="006B5D29"/>
    <w:rsid w:val="006B5DF0"/>
    <w:rsid w:val="006B5DFE"/>
    <w:rsid w:val="006B626A"/>
    <w:rsid w:val="006B6B68"/>
    <w:rsid w:val="006B7A5F"/>
    <w:rsid w:val="006B7EC6"/>
    <w:rsid w:val="006C0BFB"/>
    <w:rsid w:val="006C17CF"/>
    <w:rsid w:val="006C1E81"/>
    <w:rsid w:val="006C2942"/>
    <w:rsid w:val="006C2BA3"/>
    <w:rsid w:val="006C2CBA"/>
    <w:rsid w:val="006C3EFD"/>
    <w:rsid w:val="006C4083"/>
    <w:rsid w:val="006C40AD"/>
    <w:rsid w:val="006C47B1"/>
    <w:rsid w:val="006C5172"/>
    <w:rsid w:val="006C530B"/>
    <w:rsid w:val="006C56D8"/>
    <w:rsid w:val="006C5C0B"/>
    <w:rsid w:val="006C6EA9"/>
    <w:rsid w:val="006C6ECB"/>
    <w:rsid w:val="006C71F7"/>
    <w:rsid w:val="006C7660"/>
    <w:rsid w:val="006C78DF"/>
    <w:rsid w:val="006C7AEC"/>
    <w:rsid w:val="006C7B88"/>
    <w:rsid w:val="006D1684"/>
    <w:rsid w:val="006D2AF9"/>
    <w:rsid w:val="006D447A"/>
    <w:rsid w:val="006D484A"/>
    <w:rsid w:val="006D4F2E"/>
    <w:rsid w:val="006D53A5"/>
    <w:rsid w:val="006D557C"/>
    <w:rsid w:val="006D798A"/>
    <w:rsid w:val="006E0951"/>
    <w:rsid w:val="006E1707"/>
    <w:rsid w:val="006E1E83"/>
    <w:rsid w:val="006E26AD"/>
    <w:rsid w:val="006E28CD"/>
    <w:rsid w:val="006E3B44"/>
    <w:rsid w:val="006E3C02"/>
    <w:rsid w:val="006E464B"/>
    <w:rsid w:val="006E474C"/>
    <w:rsid w:val="006E4B4E"/>
    <w:rsid w:val="006E5702"/>
    <w:rsid w:val="006E6274"/>
    <w:rsid w:val="006F09FE"/>
    <w:rsid w:val="006F0E8C"/>
    <w:rsid w:val="006F1851"/>
    <w:rsid w:val="006F19D0"/>
    <w:rsid w:val="006F1A2D"/>
    <w:rsid w:val="006F2273"/>
    <w:rsid w:val="006F2563"/>
    <w:rsid w:val="006F2FC9"/>
    <w:rsid w:val="006F340D"/>
    <w:rsid w:val="006F3C43"/>
    <w:rsid w:val="006F3D66"/>
    <w:rsid w:val="006F5926"/>
    <w:rsid w:val="006F5B92"/>
    <w:rsid w:val="006F5C5A"/>
    <w:rsid w:val="006F6352"/>
    <w:rsid w:val="006F704C"/>
    <w:rsid w:val="007005C6"/>
    <w:rsid w:val="007009A1"/>
    <w:rsid w:val="00700ED7"/>
    <w:rsid w:val="00701205"/>
    <w:rsid w:val="00701FFC"/>
    <w:rsid w:val="007035AD"/>
    <w:rsid w:val="00703CFD"/>
    <w:rsid w:val="00705EC1"/>
    <w:rsid w:val="007061FB"/>
    <w:rsid w:val="00707630"/>
    <w:rsid w:val="007079D3"/>
    <w:rsid w:val="00707E39"/>
    <w:rsid w:val="00710084"/>
    <w:rsid w:val="00710A0A"/>
    <w:rsid w:val="00711110"/>
    <w:rsid w:val="00711C7F"/>
    <w:rsid w:val="00713197"/>
    <w:rsid w:val="00713AE3"/>
    <w:rsid w:val="00713BA8"/>
    <w:rsid w:val="00713CD3"/>
    <w:rsid w:val="007140DB"/>
    <w:rsid w:val="0071436B"/>
    <w:rsid w:val="00715942"/>
    <w:rsid w:val="0071595A"/>
    <w:rsid w:val="00715B2D"/>
    <w:rsid w:val="00715B38"/>
    <w:rsid w:val="00716712"/>
    <w:rsid w:val="007174C4"/>
    <w:rsid w:val="007177F6"/>
    <w:rsid w:val="007178DB"/>
    <w:rsid w:val="00717FF3"/>
    <w:rsid w:val="007209E5"/>
    <w:rsid w:val="0072146B"/>
    <w:rsid w:val="0072147F"/>
    <w:rsid w:val="0072150D"/>
    <w:rsid w:val="00721DA0"/>
    <w:rsid w:val="0072293F"/>
    <w:rsid w:val="007231F3"/>
    <w:rsid w:val="007233C5"/>
    <w:rsid w:val="007249FC"/>
    <w:rsid w:val="00724C53"/>
    <w:rsid w:val="00724FD2"/>
    <w:rsid w:val="00725356"/>
    <w:rsid w:val="00725701"/>
    <w:rsid w:val="007257F1"/>
    <w:rsid w:val="007258D8"/>
    <w:rsid w:val="0072593D"/>
    <w:rsid w:val="00726782"/>
    <w:rsid w:val="007267C4"/>
    <w:rsid w:val="00726C18"/>
    <w:rsid w:val="00726CFC"/>
    <w:rsid w:val="00726D2E"/>
    <w:rsid w:val="00727804"/>
    <w:rsid w:val="007278AD"/>
    <w:rsid w:val="0073006E"/>
    <w:rsid w:val="0073024A"/>
    <w:rsid w:val="00730BD1"/>
    <w:rsid w:val="00730C0A"/>
    <w:rsid w:val="00730CD2"/>
    <w:rsid w:val="00730D32"/>
    <w:rsid w:val="007310A0"/>
    <w:rsid w:val="00731630"/>
    <w:rsid w:val="00731798"/>
    <w:rsid w:val="007317FC"/>
    <w:rsid w:val="00731CE5"/>
    <w:rsid w:val="00732EF3"/>
    <w:rsid w:val="00733E23"/>
    <w:rsid w:val="007340F8"/>
    <w:rsid w:val="007340FF"/>
    <w:rsid w:val="00734AA8"/>
    <w:rsid w:val="00735CEE"/>
    <w:rsid w:val="007368E5"/>
    <w:rsid w:val="0073775A"/>
    <w:rsid w:val="007378D0"/>
    <w:rsid w:val="00737BB1"/>
    <w:rsid w:val="00737EA6"/>
    <w:rsid w:val="00740704"/>
    <w:rsid w:val="007408B1"/>
    <w:rsid w:val="00740BEB"/>
    <w:rsid w:val="007411C4"/>
    <w:rsid w:val="007412A3"/>
    <w:rsid w:val="007414AD"/>
    <w:rsid w:val="00741BE4"/>
    <w:rsid w:val="00741C96"/>
    <w:rsid w:val="00742A11"/>
    <w:rsid w:val="00743795"/>
    <w:rsid w:val="00746F6C"/>
    <w:rsid w:val="007479C2"/>
    <w:rsid w:val="00750164"/>
    <w:rsid w:val="007505CE"/>
    <w:rsid w:val="00750AB9"/>
    <w:rsid w:val="00751397"/>
    <w:rsid w:val="007514F2"/>
    <w:rsid w:val="00751644"/>
    <w:rsid w:val="00751CDE"/>
    <w:rsid w:val="00752029"/>
    <w:rsid w:val="007520BD"/>
    <w:rsid w:val="007524BD"/>
    <w:rsid w:val="00752FF3"/>
    <w:rsid w:val="0075373E"/>
    <w:rsid w:val="00754478"/>
    <w:rsid w:val="00755563"/>
    <w:rsid w:val="00756F67"/>
    <w:rsid w:val="00757056"/>
    <w:rsid w:val="0076004F"/>
    <w:rsid w:val="00760879"/>
    <w:rsid w:val="007618BB"/>
    <w:rsid w:val="00761AD6"/>
    <w:rsid w:val="007636C6"/>
    <w:rsid w:val="00763C91"/>
    <w:rsid w:val="00763E6E"/>
    <w:rsid w:val="00764349"/>
    <w:rsid w:val="00764708"/>
    <w:rsid w:val="00764B27"/>
    <w:rsid w:val="00764D13"/>
    <w:rsid w:val="00764E6A"/>
    <w:rsid w:val="0076534C"/>
    <w:rsid w:val="007657B1"/>
    <w:rsid w:val="00766400"/>
    <w:rsid w:val="0076670A"/>
    <w:rsid w:val="00766852"/>
    <w:rsid w:val="00766AE7"/>
    <w:rsid w:val="00766B69"/>
    <w:rsid w:val="007670F9"/>
    <w:rsid w:val="0077035B"/>
    <w:rsid w:val="0077071A"/>
    <w:rsid w:val="00770918"/>
    <w:rsid w:val="00770A41"/>
    <w:rsid w:val="00771BA8"/>
    <w:rsid w:val="0077251F"/>
    <w:rsid w:val="00773109"/>
    <w:rsid w:val="00773A52"/>
    <w:rsid w:val="00775065"/>
    <w:rsid w:val="00776422"/>
    <w:rsid w:val="00777245"/>
    <w:rsid w:val="0077771F"/>
    <w:rsid w:val="00777D56"/>
    <w:rsid w:val="00777E8D"/>
    <w:rsid w:val="00780E24"/>
    <w:rsid w:val="00781233"/>
    <w:rsid w:val="0078175F"/>
    <w:rsid w:val="0078196E"/>
    <w:rsid w:val="0078230B"/>
    <w:rsid w:val="00782430"/>
    <w:rsid w:val="00782E4E"/>
    <w:rsid w:val="007835BD"/>
    <w:rsid w:val="00784026"/>
    <w:rsid w:val="00784AF8"/>
    <w:rsid w:val="00784DAE"/>
    <w:rsid w:val="00784E4D"/>
    <w:rsid w:val="00785763"/>
    <w:rsid w:val="00785F64"/>
    <w:rsid w:val="00786108"/>
    <w:rsid w:val="007862C2"/>
    <w:rsid w:val="00786CF5"/>
    <w:rsid w:val="00786D9C"/>
    <w:rsid w:val="0078744B"/>
    <w:rsid w:val="00787559"/>
    <w:rsid w:val="0078769A"/>
    <w:rsid w:val="00787D2A"/>
    <w:rsid w:val="007915A7"/>
    <w:rsid w:val="00792CEF"/>
    <w:rsid w:val="00792E09"/>
    <w:rsid w:val="0079377C"/>
    <w:rsid w:val="0079392C"/>
    <w:rsid w:val="0079462A"/>
    <w:rsid w:val="007956F2"/>
    <w:rsid w:val="00795CB2"/>
    <w:rsid w:val="0079636E"/>
    <w:rsid w:val="007966CF"/>
    <w:rsid w:val="00796AB9"/>
    <w:rsid w:val="007971D9"/>
    <w:rsid w:val="00797447"/>
    <w:rsid w:val="007A0A98"/>
    <w:rsid w:val="007A251C"/>
    <w:rsid w:val="007A2681"/>
    <w:rsid w:val="007A34F3"/>
    <w:rsid w:val="007A3563"/>
    <w:rsid w:val="007A598B"/>
    <w:rsid w:val="007A6AD6"/>
    <w:rsid w:val="007A750F"/>
    <w:rsid w:val="007B08CF"/>
    <w:rsid w:val="007B08E6"/>
    <w:rsid w:val="007B2030"/>
    <w:rsid w:val="007B236D"/>
    <w:rsid w:val="007B25EC"/>
    <w:rsid w:val="007B4372"/>
    <w:rsid w:val="007B4EA9"/>
    <w:rsid w:val="007B51BC"/>
    <w:rsid w:val="007B623E"/>
    <w:rsid w:val="007B6B67"/>
    <w:rsid w:val="007C0135"/>
    <w:rsid w:val="007C037E"/>
    <w:rsid w:val="007C0A6F"/>
    <w:rsid w:val="007C11A1"/>
    <w:rsid w:val="007C1640"/>
    <w:rsid w:val="007C1E2F"/>
    <w:rsid w:val="007C21AB"/>
    <w:rsid w:val="007C2753"/>
    <w:rsid w:val="007C289A"/>
    <w:rsid w:val="007C36F6"/>
    <w:rsid w:val="007C4554"/>
    <w:rsid w:val="007C45C4"/>
    <w:rsid w:val="007C4ACB"/>
    <w:rsid w:val="007C70A2"/>
    <w:rsid w:val="007D0CF4"/>
    <w:rsid w:val="007D19EA"/>
    <w:rsid w:val="007D2A44"/>
    <w:rsid w:val="007D302A"/>
    <w:rsid w:val="007D30BF"/>
    <w:rsid w:val="007D40D9"/>
    <w:rsid w:val="007D4290"/>
    <w:rsid w:val="007D47F0"/>
    <w:rsid w:val="007D63A6"/>
    <w:rsid w:val="007D650C"/>
    <w:rsid w:val="007D66B0"/>
    <w:rsid w:val="007D66DF"/>
    <w:rsid w:val="007D76E0"/>
    <w:rsid w:val="007E0FAF"/>
    <w:rsid w:val="007E1675"/>
    <w:rsid w:val="007E1B0E"/>
    <w:rsid w:val="007E1DCE"/>
    <w:rsid w:val="007E1F69"/>
    <w:rsid w:val="007E254C"/>
    <w:rsid w:val="007E2720"/>
    <w:rsid w:val="007E32EA"/>
    <w:rsid w:val="007E368C"/>
    <w:rsid w:val="007E3A83"/>
    <w:rsid w:val="007E3B47"/>
    <w:rsid w:val="007E5A31"/>
    <w:rsid w:val="007E6A93"/>
    <w:rsid w:val="007F0E5B"/>
    <w:rsid w:val="007F2676"/>
    <w:rsid w:val="007F43E0"/>
    <w:rsid w:val="007F458E"/>
    <w:rsid w:val="007F5138"/>
    <w:rsid w:val="007F51F9"/>
    <w:rsid w:val="007F6915"/>
    <w:rsid w:val="007F6CB4"/>
    <w:rsid w:val="007F7B8F"/>
    <w:rsid w:val="00801DFE"/>
    <w:rsid w:val="0080356C"/>
    <w:rsid w:val="00804C48"/>
    <w:rsid w:val="00804E52"/>
    <w:rsid w:val="00806BAD"/>
    <w:rsid w:val="00806E0C"/>
    <w:rsid w:val="00807512"/>
    <w:rsid w:val="00807A31"/>
    <w:rsid w:val="00807BB7"/>
    <w:rsid w:val="0081084D"/>
    <w:rsid w:val="008127CA"/>
    <w:rsid w:val="008136D7"/>
    <w:rsid w:val="008138C2"/>
    <w:rsid w:val="00814740"/>
    <w:rsid w:val="00815931"/>
    <w:rsid w:val="00815C53"/>
    <w:rsid w:val="0081625A"/>
    <w:rsid w:val="00817027"/>
    <w:rsid w:val="00820368"/>
    <w:rsid w:val="00820B2D"/>
    <w:rsid w:val="008213AD"/>
    <w:rsid w:val="0082154E"/>
    <w:rsid w:val="0082171E"/>
    <w:rsid w:val="008218D9"/>
    <w:rsid w:val="008232A7"/>
    <w:rsid w:val="008233F3"/>
    <w:rsid w:val="00823D83"/>
    <w:rsid w:val="008243A6"/>
    <w:rsid w:val="0082458A"/>
    <w:rsid w:val="00825026"/>
    <w:rsid w:val="008251BB"/>
    <w:rsid w:val="00825480"/>
    <w:rsid w:val="008256F9"/>
    <w:rsid w:val="00825847"/>
    <w:rsid w:val="0082601C"/>
    <w:rsid w:val="00826B92"/>
    <w:rsid w:val="00827805"/>
    <w:rsid w:val="008279C6"/>
    <w:rsid w:val="00830009"/>
    <w:rsid w:val="0083082B"/>
    <w:rsid w:val="00830DF9"/>
    <w:rsid w:val="008328BB"/>
    <w:rsid w:val="008329DC"/>
    <w:rsid w:val="00832B1A"/>
    <w:rsid w:val="00833C3D"/>
    <w:rsid w:val="00833D68"/>
    <w:rsid w:val="008341FB"/>
    <w:rsid w:val="00834E70"/>
    <w:rsid w:val="00835460"/>
    <w:rsid w:val="00836D9D"/>
    <w:rsid w:val="00837C1A"/>
    <w:rsid w:val="008408B2"/>
    <w:rsid w:val="00840B11"/>
    <w:rsid w:val="00841443"/>
    <w:rsid w:val="008418BF"/>
    <w:rsid w:val="008418E2"/>
    <w:rsid w:val="00842B61"/>
    <w:rsid w:val="00842EF7"/>
    <w:rsid w:val="0084344B"/>
    <w:rsid w:val="00843E86"/>
    <w:rsid w:val="0084426A"/>
    <w:rsid w:val="00845380"/>
    <w:rsid w:val="008462FD"/>
    <w:rsid w:val="00847872"/>
    <w:rsid w:val="00847992"/>
    <w:rsid w:val="00847B70"/>
    <w:rsid w:val="00850777"/>
    <w:rsid w:val="00851088"/>
    <w:rsid w:val="00851714"/>
    <w:rsid w:val="00851737"/>
    <w:rsid w:val="00851F53"/>
    <w:rsid w:val="008525A3"/>
    <w:rsid w:val="008536B8"/>
    <w:rsid w:val="00853B67"/>
    <w:rsid w:val="0085594E"/>
    <w:rsid w:val="00855A03"/>
    <w:rsid w:val="008561EB"/>
    <w:rsid w:val="008572DF"/>
    <w:rsid w:val="008574D9"/>
    <w:rsid w:val="00857ABD"/>
    <w:rsid w:val="00860057"/>
    <w:rsid w:val="00860AE9"/>
    <w:rsid w:val="00860CAB"/>
    <w:rsid w:val="00861D23"/>
    <w:rsid w:val="00862DD6"/>
    <w:rsid w:val="0086326E"/>
    <w:rsid w:val="00863E41"/>
    <w:rsid w:val="0086406E"/>
    <w:rsid w:val="008642FA"/>
    <w:rsid w:val="00864A88"/>
    <w:rsid w:val="00864B5F"/>
    <w:rsid w:val="00864C53"/>
    <w:rsid w:val="0086603F"/>
    <w:rsid w:val="0087024C"/>
    <w:rsid w:val="0087096A"/>
    <w:rsid w:val="00871A82"/>
    <w:rsid w:val="00871E5B"/>
    <w:rsid w:val="0087203B"/>
    <w:rsid w:val="00872899"/>
    <w:rsid w:val="00872F5B"/>
    <w:rsid w:val="0087356E"/>
    <w:rsid w:val="00873654"/>
    <w:rsid w:val="008745DD"/>
    <w:rsid w:val="00874690"/>
    <w:rsid w:val="008746AB"/>
    <w:rsid w:val="0087537F"/>
    <w:rsid w:val="008759E3"/>
    <w:rsid w:val="0087623A"/>
    <w:rsid w:val="00876984"/>
    <w:rsid w:val="00876A4B"/>
    <w:rsid w:val="00876D10"/>
    <w:rsid w:val="00880D96"/>
    <w:rsid w:val="0088131F"/>
    <w:rsid w:val="008819C5"/>
    <w:rsid w:val="00882D7B"/>
    <w:rsid w:val="008841B5"/>
    <w:rsid w:val="0088429E"/>
    <w:rsid w:val="00884B5F"/>
    <w:rsid w:val="008855D1"/>
    <w:rsid w:val="008857E2"/>
    <w:rsid w:val="00885CAE"/>
    <w:rsid w:val="0088669B"/>
    <w:rsid w:val="008874E1"/>
    <w:rsid w:val="00887725"/>
    <w:rsid w:val="00887CAD"/>
    <w:rsid w:val="0089108E"/>
    <w:rsid w:val="00891D01"/>
    <w:rsid w:val="00891D32"/>
    <w:rsid w:val="00891FA9"/>
    <w:rsid w:val="00892AA7"/>
    <w:rsid w:val="00893300"/>
    <w:rsid w:val="008954A5"/>
    <w:rsid w:val="0089640F"/>
    <w:rsid w:val="00896665"/>
    <w:rsid w:val="00897E86"/>
    <w:rsid w:val="008A0160"/>
    <w:rsid w:val="008A081F"/>
    <w:rsid w:val="008A0905"/>
    <w:rsid w:val="008A0C89"/>
    <w:rsid w:val="008A0F09"/>
    <w:rsid w:val="008A26F9"/>
    <w:rsid w:val="008A29F9"/>
    <w:rsid w:val="008A2BC2"/>
    <w:rsid w:val="008A3512"/>
    <w:rsid w:val="008A5970"/>
    <w:rsid w:val="008A6486"/>
    <w:rsid w:val="008A6ADB"/>
    <w:rsid w:val="008A6F6D"/>
    <w:rsid w:val="008A7E4E"/>
    <w:rsid w:val="008B007B"/>
    <w:rsid w:val="008B081E"/>
    <w:rsid w:val="008B09E2"/>
    <w:rsid w:val="008B0E82"/>
    <w:rsid w:val="008B2615"/>
    <w:rsid w:val="008B2ACC"/>
    <w:rsid w:val="008B2D27"/>
    <w:rsid w:val="008B30EA"/>
    <w:rsid w:val="008B3610"/>
    <w:rsid w:val="008B4576"/>
    <w:rsid w:val="008B5615"/>
    <w:rsid w:val="008B5E8B"/>
    <w:rsid w:val="008B5F1E"/>
    <w:rsid w:val="008B63F0"/>
    <w:rsid w:val="008B6634"/>
    <w:rsid w:val="008B7078"/>
    <w:rsid w:val="008B7815"/>
    <w:rsid w:val="008B7972"/>
    <w:rsid w:val="008C127B"/>
    <w:rsid w:val="008C17F1"/>
    <w:rsid w:val="008C25CD"/>
    <w:rsid w:val="008C3E8C"/>
    <w:rsid w:val="008C3F72"/>
    <w:rsid w:val="008C43A2"/>
    <w:rsid w:val="008C4FE1"/>
    <w:rsid w:val="008C5AAE"/>
    <w:rsid w:val="008C5FE3"/>
    <w:rsid w:val="008C63FB"/>
    <w:rsid w:val="008C70DE"/>
    <w:rsid w:val="008D0573"/>
    <w:rsid w:val="008D172D"/>
    <w:rsid w:val="008D28B2"/>
    <w:rsid w:val="008D2915"/>
    <w:rsid w:val="008D2A0F"/>
    <w:rsid w:val="008D2D3D"/>
    <w:rsid w:val="008D43BD"/>
    <w:rsid w:val="008D53A5"/>
    <w:rsid w:val="008D55A6"/>
    <w:rsid w:val="008D5DCA"/>
    <w:rsid w:val="008D5F5E"/>
    <w:rsid w:val="008D66DB"/>
    <w:rsid w:val="008D70DD"/>
    <w:rsid w:val="008D7446"/>
    <w:rsid w:val="008D775F"/>
    <w:rsid w:val="008D7871"/>
    <w:rsid w:val="008E092E"/>
    <w:rsid w:val="008E0BE8"/>
    <w:rsid w:val="008E18D2"/>
    <w:rsid w:val="008E1C90"/>
    <w:rsid w:val="008E1CE1"/>
    <w:rsid w:val="008E2AB3"/>
    <w:rsid w:val="008E3CF0"/>
    <w:rsid w:val="008E4044"/>
    <w:rsid w:val="008E4B3A"/>
    <w:rsid w:val="008E57D0"/>
    <w:rsid w:val="008E6BF1"/>
    <w:rsid w:val="008E7A6B"/>
    <w:rsid w:val="008E7E9C"/>
    <w:rsid w:val="008E7F7B"/>
    <w:rsid w:val="008F099B"/>
    <w:rsid w:val="008F1138"/>
    <w:rsid w:val="008F17C5"/>
    <w:rsid w:val="008F243F"/>
    <w:rsid w:val="008F26AD"/>
    <w:rsid w:val="008F38BB"/>
    <w:rsid w:val="008F3A25"/>
    <w:rsid w:val="008F421A"/>
    <w:rsid w:val="008F5281"/>
    <w:rsid w:val="008F5E27"/>
    <w:rsid w:val="008F644F"/>
    <w:rsid w:val="008F6891"/>
    <w:rsid w:val="008F6ADF"/>
    <w:rsid w:val="008F7028"/>
    <w:rsid w:val="008F729E"/>
    <w:rsid w:val="008F75E0"/>
    <w:rsid w:val="0090022A"/>
    <w:rsid w:val="0090052B"/>
    <w:rsid w:val="00900848"/>
    <w:rsid w:val="00901807"/>
    <w:rsid w:val="009020F9"/>
    <w:rsid w:val="00902C36"/>
    <w:rsid w:val="009041C4"/>
    <w:rsid w:val="0090467E"/>
    <w:rsid w:val="009049DC"/>
    <w:rsid w:val="00904B4E"/>
    <w:rsid w:val="009053C6"/>
    <w:rsid w:val="00907E5B"/>
    <w:rsid w:val="009110E0"/>
    <w:rsid w:val="0091191E"/>
    <w:rsid w:val="00912358"/>
    <w:rsid w:val="009125CE"/>
    <w:rsid w:val="009125F6"/>
    <w:rsid w:val="009128D3"/>
    <w:rsid w:val="0091310C"/>
    <w:rsid w:val="00913DFB"/>
    <w:rsid w:val="00914BD9"/>
    <w:rsid w:val="00914FDE"/>
    <w:rsid w:val="00915523"/>
    <w:rsid w:val="00915687"/>
    <w:rsid w:val="009157F5"/>
    <w:rsid w:val="00915AEF"/>
    <w:rsid w:val="00916F4B"/>
    <w:rsid w:val="00917AE0"/>
    <w:rsid w:val="009227F4"/>
    <w:rsid w:val="00922F27"/>
    <w:rsid w:val="0092361D"/>
    <w:rsid w:val="009237C3"/>
    <w:rsid w:val="00923959"/>
    <w:rsid w:val="00924D84"/>
    <w:rsid w:val="0092517F"/>
    <w:rsid w:val="00925985"/>
    <w:rsid w:val="00925F06"/>
    <w:rsid w:val="009260BA"/>
    <w:rsid w:val="009269A5"/>
    <w:rsid w:val="00926E2E"/>
    <w:rsid w:val="0092736D"/>
    <w:rsid w:val="0092769A"/>
    <w:rsid w:val="00927A60"/>
    <w:rsid w:val="00927BAF"/>
    <w:rsid w:val="00930029"/>
    <w:rsid w:val="0093020E"/>
    <w:rsid w:val="0093066C"/>
    <w:rsid w:val="00930F24"/>
    <w:rsid w:val="00932644"/>
    <w:rsid w:val="0093288E"/>
    <w:rsid w:val="00932A64"/>
    <w:rsid w:val="009339F8"/>
    <w:rsid w:val="00935F2F"/>
    <w:rsid w:val="00936183"/>
    <w:rsid w:val="00936346"/>
    <w:rsid w:val="00936804"/>
    <w:rsid w:val="00936ABA"/>
    <w:rsid w:val="00937555"/>
    <w:rsid w:val="00937B9D"/>
    <w:rsid w:val="00937C50"/>
    <w:rsid w:val="00940D9D"/>
    <w:rsid w:val="009424CA"/>
    <w:rsid w:val="00942D4D"/>
    <w:rsid w:val="0094416E"/>
    <w:rsid w:val="009458E6"/>
    <w:rsid w:val="0094592D"/>
    <w:rsid w:val="00945DED"/>
    <w:rsid w:val="00945EAF"/>
    <w:rsid w:val="00945F5B"/>
    <w:rsid w:val="009466F8"/>
    <w:rsid w:val="009468B1"/>
    <w:rsid w:val="00946D20"/>
    <w:rsid w:val="009476FE"/>
    <w:rsid w:val="00950DED"/>
    <w:rsid w:val="00950F44"/>
    <w:rsid w:val="009512D6"/>
    <w:rsid w:val="009512F1"/>
    <w:rsid w:val="0095174F"/>
    <w:rsid w:val="009517C7"/>
    <w:rsid w:val="0095231E"/>
    <w:rsid w:val="00953021"/>
    <w:rsid w:val="00953084"/>
    <w:rsid w:val="00953834"/>
    <w:rsid w:val="00955110"/>
    <w:rsid w:val="00956442"/>
    <w:rsid w:val="0095759E"/>
    <w:rsid w:val="009578B3"/>
    <w:rsid w:val="00957A9D"/>
    <w:rsid w:val="009600EB"/>
    <w:rsid w:val="009610E2"/>
    <w:rsid w:val="00961E9B"/>
    <w:rsid w:val="00962641"/>
    <w:rsid w:val="00963156"/>
    <w:rsid w:val="00963C84"/>
    <w:rsid w:val="00963FA1"/>
    <w:rsid w:val="009645FC"/>
    <w:rsid w:val="00964B87"/>
    <w:rsid w:val="009666B5"/>
    <w:rsid w:val="009667EE"/>
    <w:rsid w:val="00966F25"/>
    <w:rsid w:val="00967573"/>
    <w:rsid w:val="00970052"/>
    <w:rsid w:val="0097159F"/>
    <w:rsid w:val="009717B4"/>
    <w:rsid w:val="00973BC2"/>
    <w:rsid w:val="009743AB"/>
    <w:rsid w:val="00974C25"/>
    <w:rsid w:val="0097519B"/>
    <w:rsid w:val="00975330"/>
    <w:rsid w:val="00975BEF"/>
    <w:rsid w:val="00975CAC"/>
    <w:rsid w:val="00975CDA"/>
    <w:rsid w:val="009767B5"/>
    <w:rsid w:val="009774F7"/>
    <w:rsid w:val="00977F80"/>
    <w:rsid w:val="0098113B"/>
    <w:rsid w:val="009813CB"/>
    <w:rsid w:val="0098163E"/>
    <w:rsid w:val="009821DA"/>
    <w:rsid w:val="00982285"/>
    <w:rsid w:val="00982D77"/>
    <w:rsid w:val="0098478B"/>
    <w:rsid w:val="009854B8"/>
    <w:rsid w:val="009855CE"/>
    <w:rsid w:val="00985CC1"/>
    <w:rsid w:val="009860FB"/>
    <w:rsid w:val="009865F8"/>
    <w:rsid w:val="00987360"/>
    <w:rsid w:val="0098774A"/>
    <w:rsid w:val="0099081F"/>
    <w:rsid w:val="00990C63"/>
    <w:rsid w:val="00990EFA"/>
    <w:rsid w:val="00992348"/>
    <w:rsid w:val="00993EC0"/>
    <w:rsid w:val="009943B0"/>
    <w:rsid w:val="009948AB"/>
    <w:rsid w:val="00994CAA"/>
    <w:rsid w:val="00996A69"/>
    <w:rsid w:val="009977C6"/>
    <w:rsid w:val="009978E8"/>
    <w:rsid w:val="009A0920"/>
    <w:rsid w:val="009A0E29"/>
    <w:rsid w:val="009A17D6"/>
    <w:rsid w:val="009A1E43"/>
    <w:rsid w:val="009A2412"/>
    <w:rsid w:val="009A2B9F"/>
    <w:rsid w:val="009A39B1"/>
    <w:rsid w:val="009A3AFD"/>
    <w:rsid w:val="009A3DD4"/>
    <w:rsid w:val="009A3F60"/>
    <w:rsid w:val="009A41A2"/>
    <w:rsid w:val="009A46FB"/>
    <w:rsid w:val="009A599B"/>
    <w:rsid w:val="009A5E89"/>
    <w:rsid w:val="009A6113"/>
    <w:rsid w:val="009A6D30"/>
    <w:rsid w:val="009A6FD0"/>
    <w:rsid w:val="009A75F7"/>
    <w:rsid w:val="009B03A5"/>
    <w:rsid w:val="009B1EAE"/>
    <w:rsid w:val="009B1FE3"/>
    <w:rsid w:val="009B2AF9"/>
    <w:rsid w:val="009B2CF9"/>
    <w:rsid w:val="009B2D13"/>
    <w:rsid w:val="009B3885"/>
    <w:rsid w:val="009B3F52"/>
    <w:rsid w:val="009B57D3"/>
    <w:rsid w:val="009B5B5B"/>
    <w:rsid w:val="009B5E90"/>
    <w:rsid w:val="009B6441"/>
    <w:rsid w:val="009B68B1"/>
    <w:rsid w:val="009B68D5"/>
    <w:rsid w:val="009B71A7"/>
    <w:rsid w:val="009B7533"/>
    <w:rsid w:val="009B760E"/>
    <w:rsid w:val="009B7ADF"/>
    <w:rsid w:val="009C045B"/>
    <w:rsid w:val="009C15F3"/>
    <w:rsid w:val="009C1E9B"/>
    <w:rsid w:val="009C2AED"/>
    <w:rsid w:val="009C2E99"/>
    <w:rsid w:val="009C3BD3"/>
    <w:rsid w:val="009C3BF4"/>
    <w:rsid w:val="009C3CFE"/>
    <w:rsid w:val="009C5919"/>
    <w:rsid w:val="009C6071"/>
    <w:rsid w:val="009C6AE9"/>
    <w:rsid w:val="009C7CEA"/>
    <w:rsid w:val="009C7EC7"/>
    <w:rsid w:val="009C7F0F"/>
    <w:rsid w:val="009D1C0B"/>
    <w:rsid w:val="009D2801"/>
    <w:rsid w:val="009D3608"/>
    <w:rsid w:val="009D3EE6"/>
    <w:rsid w:val="009D440A"/>
    <w:rsid w:val="009D4E12"/>
    <w:rsid w:val="009D52C5"/>
    <w:rsid w:val="009D52D9"/>
    <w:rsid w:val="009D5C04"/>
    <w:rsid w:val="009D6567"/>
    <w:rsid w:val="009D7998"/>
    <w:rsid w:val="009E0AE3"/>
    <w:rsid w:val="009E0B90"/>
    <w:rsid w:val="009E118C"/>
    <w:rsid w:val="009E17FF"/>
    <w:rsid w:val="009E199C"/>
    <w:rsid w:val="009E2D3A"/>
    <w:rsid w:val="009E33A3"/>
    <w:rsid w:val="009E4CB6"/>
    <w:rsid w:val="009E5833"/>
    <w:rsid w:val="009E5CD6"/>
    <w:rsid w:val="009E5E4E"/>
    <w:rsid w:val="009E64D1"/>
    <w:rsid w:val="009E6A69"/>
    <w:rsid w:val="009E6CED"/>
    <w:rsid w:val="009E781C"/>
    <w:rsid w:val="009E7B8D"/>
    <w:rsid w:val="009F0419"/>
    <w:rsid w:val="009F0BCA"/>
    <w:rsid w:val="009F2050"/>
    <w:rsid w:val="009F2183"/>
    <w:rsid w:val="009F25CA"/>
    <w:rsid w:val="009F30B3"/>
    <w:rsid w:val="009F728E"/>
    <w:rsid w:val="009F7383"/>
    <w:rsid w:val="00A0056A"/>
    <w:rsid w:val="00A00BCB"/>
    <w:rsid w:val="00A011B3"/>
    <w:rsid w:val="00A029A1"/>
    <w:rsid w:val="00A02C8D"/>
    <w:rsid w:val="00A03D08"/>
    <w:rsid w:val="00A0672D"/>
    <w:rsid w:val="00A06A2E"/>
    <w:rsid w:val="00A06A7C"/>
    <w:rsid w:val="00A075FD"/>
    <w:rsid w:val="00A0768D"/>
    <w:rsid w:val="00A07805"/>
    <w:rsid w:val="00A07A98"/>
    <w:rsid w:val="00A07EA2"/>
    <w:rsid w:val="00A102AE"/>
    <w:rsid w:val="00A10873"/>
    <w:rsid w:val="00A11E54"/>
    <w:rsid w:val="00A11FBD"/>
    <w:rsid w:val="00A11FFA"/>
    <w:rsid w:val="00A13634"/>
    <w:rsid w:val="00A13DB8"/>
    <w:rsid w:val="00A13F3C"/>
    <w:rsid w:val="00A144FB"/>
    <w:rsid w:val="00A147C8"/>
    <w:rsid w:val="00A14FED"/>
    <w:rsid w:val="00A15474"/>
    <w:rsid w:val="00A156D1"/>
    <w:rsid w:val="00A160DE"/>
    <w:rsid w:val="00A16C10"/>
    <w:rsid w:val="00A17400"/>
    <w:rsid w:val="00A20039"/>
    <w:rsid w:val="00A200EB"/>
    <w:rsid w:val="00A20CA2"/>
    <w:rsid w:val="00A21511"/>
    <w:rsid w:val="00A2190C"/>
    <w:rsid w:val="00A220D3"/>
    <w:rsid w:val="00A221A3"/>
    <w:rsid w:val="00A2227C"/>
    <w:rsid w:val="00A22AE1"/>
    <w:rsid w:val="00A22EAB"/>
    <w:rsid w:val="00A23416"/>
    <w:rsid w:val="00A2350A"/>
    <w:rsid w:val="00A23F6B"/>
    <w:rsid w:val="00A244E7"/>
    <w:rsid w:val="00A24A34"/>
    <w:rsid w:val="00A24E01"/>
    <w:rsid w:val="00A252E6"/>
    <w:rsid w:val="00A255F5"/>
    <w:rsid w:val="00A25CEA"/>
    <w:rsid w:val="00A25F5D"/>
    <w:rsid w:val="00A26591"/>
    <w:rsid w:val="00A2674F"/>
    <w:rsid w:val="00A27DAB"/>
    <w:rsid w:val="00A3019C"/>
    <w:rsid w:val="00A30246"/>
    <w:rsid w:val="00A30814"/>
    <w:rsid w:val="00A309E8"/>
    <w:rsid w:val="00A30F10"/>
    <w:rsid w:val="00A30FD5"/>
    <w:rsid w:val="00A32658"/>
    <w:rsid w:val="00A326EE"/>
    <w:rsid w:val="00A32DD8"/>
    <w:rsid w:val="00A33FFA"/>
    <w:rsid w:val="00A34038"/>
    <w:rsid w:val="00A34C3E"/>
    <w:rsid w:val="00A34F69"/>
    <w:rsid w:val="00A355B9"/>
    <w:rsid w:val="00A35972"/>
    <w:rsid w:val="00A35F0A"/>
    <w:rsid w:val="00A36887"/>
    <w:rsid w:val="00A37AB5"/>
    <w:rsid w:val="00A37E10"/>
    <w:rsid w:val="00A406DC"/>
    <w:rsid w:val="00A40C16"/>
    <w:rsid w:val="00A412E0"/>
    <w:rsid w:val="00A4146A"/>
    <w:rsid w:val="00A415D8"/>
    <w:rsid w:val="00A41EE9"/>
    <w:rsid w:val="00A41EF4"/>
    <w:rsid w:val="00A41F3D"/>
    <w:rsid w:val="00A42304"/>
    <w:rsid w:val="00A42A25"/>
    <w:rsid w:val="00A42A92"/>
    <w:rsid w:val="00A43589"/>
    <w:rsid w:val="00A43BC3"/>
    <w:rsid w:val="00A45921"/>
    <w:rsid w:val="00A45E9C"/>
    <w:rsid w:val="00A46260"/>
    <w:rsid w:val="00A46AD7"/>
    <w:rsid w:val="00A46C46"/>
    <w:rsid w:val="00A501D2"/>
    <w:rsid w:val="00A5039E"/>
    <w:rsid w:val="00A513A6"/>
    <w:rsid w:val="00A51E9B"/>
    <w:rsid w:val="00A526E8"/>
    <w:rsid w:val="00A526F4"/>
    <w:rsid w:val="00A539CB"/>
    <w:rsid w:val="00A54460"/>
    <w:rsid w:val="00A547EB"/>
    <w:rsid w:val="00A564B1"/>
    <w:rsid w:val="00A608E3"/>
    <w:rsid w:val="00A610C4"/>
    <w:rsid w:val="00A61621"/>
    <w:rsid w:val="00A6217A"/>
    <w:rsid w:val="00A629FB"/>
    <w:rsid w:val="00A6338C"/>
    <w:rsid w:val="00A63DAE"/>
    <w:rsid w:val="00A63DC3"/>
    <w:rsid w:val="00A64D36"/>
    <w:rsid w:val="00A651B4"/>
    <w:rsid w:val="00A655C9"/>
    <w:rsid w:val="00A65E8D"/>
    <w:rsid w:val="00A66751"/>
    <w:rsid w:val="00A66932"/>
    <w:rsid w:val="00A66C24"/>
    <w:rsid w:val="00A66C5F"/>
    <w:rsid w:val="00A701BF"/>
    <w:rsid w:val="00A71052"/>
    <w:rsid w:val="00A723EC"/>
    <w:rsid w:val="00A72DA6"/>
    <w:rsid w:val="00A72E96"/>
    <w:rsid w:val="00A73225"/>
    <w:rsid w:val="00A73B9A"/>
    <w:rsid w:val="00A73C6E"/>
    <w:rsid w:val="00A747A7"/>
    <w:rsid w:val="00A74E0E"/>
    <w:rsid w:val="00A7637C"/>
    <w:rsid w:val="00A76453"/>
    <w:rsid w:val="00A7693C"/>
    <w:rsid w:val="00A76D0B"/>
    <w:rsid w:val="00A77636"/>
    <w:rsid w:val="00A77D58"/>
    <w:rsid w:val="00A80031"/>
    <w:rsid w:val="00A800BD"/>
    <w:rsid w:val="00A804D7"/>
    <w:rsid w:val="00A805DF"/>
    <w:rsid w:val="00A808C9"/>
    <w:rsid w:val="00A80A47"/>
    <w:rsid w:val="00A80FA5"/>
    <w:rsid w:val="00A81861"/>
    <w:rsid w:val="00A81C30"/>
    <w:rsid w:val="00A81E02"/>
    <w:rsid w:val="00A81EB9"/>
    <w:rsid w:val="00A82541"/>
    <w:rsid w:val="00A83BFB"/>
    <w:rsid w:val="00A83E86"/>
    <w:rsid w:val="00A85A44"/>
    <w:rsid w:val="00A86124"/>
    <w:rsid w:val="00A8618E"/>
    <w:rsid w:val="00A9072E"/>
    <w:rsid w:val="00A90AE3"/>
    <w:rsid w:val="00A90CA7"/>
    <w:rsid w:val="00A91F60"/>
    <w:rsid w:val="00A9282C"/>
    <w:rsid w:val="00A92910"/>
    <w:rsid w:val="00A92D25"/>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C84"/>
    <w:rsid w:val="00AA4D31"/>
    <w:rsid w:val="00AA60F4"/>
    <w:rsid w:val="00AA6546"/>
    <w:rsid w:val="00AA6CB1"/>
    <w:rsid w:val="00AA78AD"/>
    <w:rsid w:val="00AB1B7A"/>
    <w:rsid w:val="00AB1EB3"/>
    <w:rsid w:val="00AB222C"/>
    <w:rsid w:val="00AB4D47"/>
    <w:rsid w:val="00AB4FE1"/>
    <w:rsid w:val="00AB53B4"/>
    <w:rsid w:val="00AB5EE9"/>
    <w:rsid w:val="00AB5F4B"/>
    <w:rsid w:val="00AB62A4"/>
    <w:rsid w:val="00AB6D26"/>
    <w:rsid w:val="00AB6DF0"/>
    <w:rsid w:val="00AB71DC"/>
    <w:rsid w:val="00AB7287"/>
    <w:rsid w:val="00AB72A7"/>
    <w:rsid w:val="00AC163D"/>
    <w:rsid w:val="00AC17A2"/>
    <w:rsid w:val="00AC2045"/>
    <w:rsid w:val="00AC2AB2"/>
    <w:rsid w:val="00AC2E4A"/>
    <w:rsid w:val="00AC3E0C"/>
    <w:rsid w:val="00AC52E4"/>
    <w:rsid w:val="00AC5747"/>
    <w:rsid w:val="00AC5BC9"/>
    <w:rsid w:val="00AC5CE6"/>
    <w:rsid w:val="00AC5E29"/>
    <w:rsid w:val="00AC68EE"/>
    <w:rsid w:val="00AC71AE"/>
    <w:rsid w:val="00AD0C04"/>
    <w:rsid w:val="00AD1B96"/>
    <w:rsid w:val="00AD1CDF"/>
    <w:rsid w:val="00AD1DF2"/>
    <w:rsid w:val="00AD2039"/>
    <w:rsid w:val="00AD2C0A"/>
    <w:rsid w:val="00AD3614"/>
    <w:rsid w:val="00AD37F7"/>
    <w:rsid w:val="00AD44A1"/>
    <w:rsid w:val="00AD45BC"/>
    <w:rsid w:val="00AD4BA7"/>
    <w:rsid w:val="00AD5CEB"/>
    <w:rsid w:val="00AD6362"/>
    <w:rsid w:val="00AD6445"/>
    <w:rsid w:val="00AD650A"/>
    <w:rsid w:val="00AD688D"/>
    <w:rsid w:val="00AD68C5"/>
    <w:rsid w:val="00AD6BB3"/>
    <w:rsid w:val="00AD6ECE"/>
    <w:rsid w:val="00AD73BD"/>
    <w:rsid w:val="00AD76FD"/>
    <w:rsid w:val="00AD7ABA"/>
    <w:rsid w:val="00AD7B1B"/>
    <w:rsid w:val="00AD7C77"/>
    <w:rsid w:val="00AD7D64"/>
    <w:rsid w:val="00AE0864"/>
    <w:rsid w:val="00AE11F5"/>
    <w:rsid w:val="00AE19F1"/>
    <w:rsid w:val="00AE1F23"/>
    <w:rsid w:val="00AE22BD"/>
    <w:rsid w:val="00AE291E"/>
    <w:rsid w:val="00AE2A12"/>
    <w:rsid w:val="00AE3A6A"/>
    <w:rsid w:val="00AE3E63"/>
    <w:rsid w:val="00AE4B71"/>
    <w:rsid w:val="00AE4C5C"/>
    <w:rsid w:val="00AE5637"/>
    <w:rsid w:val="00AE7183"/>
    <w:rsid w:val="00AE71AB"/>
    <w:rsid w:val="00AE72F3"/>
    <w:rsid w:val="00AE73EA"/>
    <w:rsid w:val="00AE75DA"/>
    <w:rsid w:val="00AE7672"/>
    <w:rsid w:val="00AE7C80"/>
    <w:rsid w:val="00AF021D"/>
    <w:rsid w:val="00AF09B6"/>
    <w:rsid w:val="00AF1112"/>
    <w:rsid w:val="00AF18B7"/>
    <w:rsid w:val="00AF1B68"/>
    <w:rsid w:val="00AF1C6D"/>
    <w:rsid w:val="00AF226B"/>
    <w:rsid w:val="00AF28E1"/>
    <w:rsid w:val="00AF343D"/>
    <w:rsid w:val="00AF3C23"/>
    <w:rsid w:val="00AF3ED7"/>
    <w:rsid w:val="00AF40A7"/>
    <w:rsid w:val="00AF44CF"/>
    <w:rsid w:val="00AF4E06"/>
    <w:rsid w:val="00AF52E3"/>
    <w:rsid w:val="00AF599F"/>
    <w:rsid w:val="00AF5C90"/>
    <w:rsid w:val="00AF5D74"/>
    <w:rsid w:val="00AF6DCD"/>
    <w:rsid w:val="00AF735C"/>
    <w:rsid w:val="00AF7874"/>
    <w:rsid w:val="00AF7DE2"/>
    <w:rsid w:val="00B00FB7"/>
    <w:rsid w:val="00B01774"/>
    <w:rsid w:val="00B03C57"/>
    <w:rsid w:val="00B04A59"/>
    <w:rsid w:val="00B04C76"/>
    <w:rsid w:val="00B04E86"/>
    <w:rsid w:val="00B05183"/>
    <w:rsid w:val="00B05253"/>
    <w:rsid w:val="00B055B3"/>
    <w:rsid w:val="00B05998"/>
    <w:rsid w:val="00B05C51"/>
    <w:rsid w:val="00B06BD5"/>
    <w:rsid w:val="00B06E8F"/>
    <w:rsid w:val="00B07054"/>
    <w:rsid w:val="00B10508"/>
    <w:rsid w:val="00B106FB"/>
    <w:rsid w:val="00B10704"/>
    <w:rsid w:val="00B10B58"/>
    <w:rsid w:val="00B10B74"/>
    <w:rsid w:val="00B10C42"/>
    <w:rsid w:val="00B1117D"/>
    <w:rsid w:val="00B12858"/>
    <w:rsid w:val="00B12A3B"/>
    <w:rsid w:val="00B13EB2"/>
    <w:rsid w:val="00B14D5A"/>
    <w:rsid w:val="00B15644"/>
    <w:rsid w:val="00B15B9A"/>
    <w:rsid w:val="00B15CD5"/>
    <w:rsid w:val="00B15FEC"/>
    <w:rsid w:val="00B16033"/>
    <w:rsid w:val="00B16980"/>
    <w:rsid w:val="00B2070B"/>
    <w:rsid w:val="00B224D2"/>
    <w:rsid w:val="00B224FF"/>
    <w:rsid w:val="00B246A5"/>
    <w:rsid w:val="00B24709"/>
    <w:rsid w:val="00B2543F"/>
    <w:rsid w:val="00B25674"/>
    <w:rsid w:val="00B26996"/>
    <w:rsid w:val="00B27723"/>
    <w:rsid w:val="00B27BF4"/>
    <w:rsid w:val="00B27EFC"/>
    <w:rsid w:val="00B308DE"/>
    <w:rsid w:val="00B30A6A"/>
    <w:rsid w:val="00B3113D"/>
    <w:rsid w:val="00B313AE"/>
    <w:rsid w:val="00B31793"/>
    <w:rsid w:val="00B31BAF"/>
    <w:rsid w:val="00B321CE"/>
    <w:rsid w:val="00B3292D"/>
    <w:rsid w:val="00B32AD4"/>
    <w:rsid w:val="00B33033"/>
    <w:rsid w:val="00B34945"/>
    <w:rsid w:val="00B34D5C"/>
    <w:rsid w:val="00B35054"/>
    <w:rsid w:val="00B352F6"/>
    <w:rsid w:val="00B353CA"/>
    <w:rsid w:val="00B35BD5"/>
    <w:rsid w:val="00B36B01"/>
    <w:rsid w:val="00B37A77"/>
    <w:rsid w:val="00B4092B"/>
    <w:rsid w:val="00B4118F"/>
    <w:rsid w:val="00B417C5"/>
    <w:rsid w:val="00B4195C"/>
    <w:rsid w:val="00B42DEA"/>
    <w:rsid w:val="00B43066"/>
    <w:rsid w:val="00B43AAE"/>
    <w:rsid w:val="00B43B59"/>
    <w:rsid w:val="00B443B9"/>
    <w:rsid w:val="00B44A27"/>
    <w:rsid w:val="00B45A49"/>
    <w:rsid w:val="00B45AD7"/>
    <w:rsid w:val="00B463E0"/>
    <w:rsid w:val="00B46CEA"/>
    <w:rsid w:val="00B47350"/>
    <w:rsid w:val="00B47E27"/>
    <w:rsid w:val="00B51154"/>
    <w:rsid w:val="00B517A5"/>
    <w:rsid w:val="00B518D1"/>
    <w:rsid w:val="00B53B41"/>
    <w:rsid w:val="00B53D5B"/>
    <w:rsid w:val="00B5438B"/>
    <w:rsid w:val="00B547FF"/>
    <w:rsid w:val="00B54A68"/>
    <w:rsid w:val="00B553D9"/>
    <w:rsid w:val="00B55B92"/>
    <w:rsid w:val="00B55D47"/>
    <w:rsid w:val="00B56D91"/>
    <w:rsid w:val="00B60AD6"/>
    <w:rsid w:val="00B60BF3"/>
    <w:rsid w:val="00B61044"/>
    <w:rsid w:val="00B62538"/>
    <w:rsid w:val="00B6255F"/>
    <w:rsid w:val="00B63111"/>
    <w:rsid w:val="00B63E63"/>
    <w:rsid w:val="00B65470"/>
    <w:rsid w:val="00B65529"/>
    <w:rsid w:val="00B65766"/>
    <w:rsid w:val="00B65826"/>
    <w:rsid w:val="00B667D0"/>
    <w:rsid w:val="00B66D7D"/>
    <w:rsid w:val="00B66D9F"/>
    <w:rsid w:val="00B675FE"/>
    <w:rsid w:val="00B70D08"/>
    <w:rsid w:val="00B70DDC"/>
    <w:rsid w:val="00B7120E"/>
    <w:rsid w:val="00B71370"/>
    <w:rsid w:val="00B71495"/>
    <w:rsid w:val="00B71583"/>
    <w:rsid w:val="00B71625"/>
    <w:rsid w:val="00B729B9"/>
    <w:rsid w:val="00B7417F"/>
    <w:rsid w:val="00B7428A"/>
    <w:rsid w:val="00B742FA"/>
    <w:rsid w:val="00B7593B"/>
    <w:rsid w:val="00B80403"/>
    <w:rsid w:val="00B8055B"/>
    <w:rsid w:val="00B8090D"/>
    <w:rsid w:val="00B80951"/>
    <w:rsid w:val="00B80964"/>
    <w:rsid w:val="00B825CE"/>
    <w:rsid w:val="00B82C3E"/>
    <w:rsid w:val="00B8347C"/>
    <w:rsid w:val="00B834B4"/>
    <w:rsid w:val="00B83BA1"/>
    <w:rsid w:val="00B84BB9"/>
    <w:rsid w:val="00B8501A"/>
    <w:rsid w:val="00B85708"/>
    <w:rsid w:val="00B87C71"/>
    <w:rsid w:val="00B87EE4"/>
    <w:rsid w:val="00B906B5"/>
    <w:rsid w:val="00B9085C"/>
    <w:rsid w:val="00B9158A"/>
    <w:rsid w:val="00B916D2"/>
    <w:rsid w:val="00B9191E"/>
    <w:rsid w:val="00B93795"/>
    <w:rsid w:val="00B94899"/>
    <w:rsid w:val="00B94DB2"/>
    <w:rsid w:val="00B9590A"/>
    <w:rsid w:val="00B960DF"/>
    <w:rsid w:val="00B96981"/>
    <w:rsid w:val="00B96994"/>
    <w:rsid w:val="00B972C0"/>
    <w:rsid w:val="00B979AD"/>
    <w:rsid w:val="00BA07BB"/>
    <w:rsid w:val="00BA0DB7"/>
    <w:rsid w:val="00BA0EBC"/>
    <w:rsid w:val="00BA15AE"/>
    <w:rsid w:val="00BA15CA"/>
    <w:rsid w:val="00BA1F5A"/>
    <w:rsid w:val="00BA2164"/>
    <w:rsid w:val="00BA3BA0"/>
    <w:rsid w:val="00BA3D3E"/>
    <w:rsid w:val="00BA41C0"/>
    <w:rsid w:val="00BA4ABA"/>
    <w:rsid w:val="00BA4EED"/>
    <w:rsid w:val="00BA5190"/>
    <w:rsid w:val="00BA666C"/>
    <w:rsid w:val="00BA6870"/>
    <w:rsid w:val="00BA735C"/>
    <w:rsid w:val="00BA7BB5"/>
    <w:rsid w:val="00BB029A"/>
    <w:rsid w:val="00BB0912"/>
    <w:rsid w:val="00BB0C8C"/>
    <w:rsid w:val="00BB135A"/>
    <w:rsid w:val="00BB13D4"/>
    <w:rsid w:val="00BB1C02"/>
    <w:rsid w:val="00BB2203"/>
    <w:rsid w:val="00BB259C"/>
    <w:rsid w:val="00BB37D2"/>
    <w:rsid w:val="00BB3E77"/>
    <w:rsid w:val="00BB48B0"/>
    <w:rsid w:val="00BB5173"/>
    <w:rsid w:val="00BB5DC4"/>
    <w:rsid w:val="00BC00BD"/>
    <w:rsid w:val="00BC07B8"/>
    <w:rsid w:val="00BC1488"/>
    <w:rsid w:val="00BC170B"/>
    <w:rsid w:val="00BC1967"/>
    <w:rsid w:val="00BC1B29"/>
    <w:rsid w:val="00BC202E"/>
    <w:rsid w:val="00BC20B4"/>
    <w:rsid w:val="00BC20F3"/>
    <w:rsid w:val="00BC2273"/>
    <w:rsid w:val="00BC297B"/>
    <w:rsid w:val="00BC3119"/>
    <w:rsid w:val="00BC3158"/>
    <w:rsid w:val="00BC3BD8"/>
    <w:rsid w:val="00BC3D7E"/>
    <w:rsid w:val="00BC46FD"/>
    <w:rsid w:val="00BC47E1"/>
    <w:rsid w:val="00BC4900"/>
    <w:rsid w:val="00BC58B0"/>
    <w:rsid w:val="00BC756D"/>
    <w:rsid w:val="00BD0DF8"/>
    <w:rsid w:val="00BD1D38"/>
    <w:rsid w:val="00BD25DD"/>
    <w:rsid w:val="00BD3116"/>
    <w:rsid w:val="00BD3D72"/>
    <w:rsid w:val="00BD4433"/>
    <w:rsid w:val="00BD4E11"/>
    <w:rsid w:val="00BD6029"/>
    <w:rsid w:val="00BD7639"/>
    <w:rsid w:val="00BD7655"/>
    <w:rsid w:val="00BE03AA"/>
    <w:rsid w:val="00BE1273"/>
    <w:rsid w:val="00BE1D62"/>
    <w:rsid w:val="00BE2A5E"/>
    <w:rsid w:val="00BE3C5A"/>
    <w:rsid w:val="00BE55D1"/>
    <w:rsid w:val="00BE7EDC"/>
    <w:rsid w:val="00BF1028"/>
    <w:rsid w:val="00BF16E1"/>
    <w:rsid w:val="00BF1B3C"/>
    <w:rsid w:val="00BF3FE1"/>
    <w:rsid w:val="00BF4691"/>
    <w:rsid w:val="00BF479A"/>
    <w:rsid w:val="00BF59EB"/>
    <w:rsid w:val="00BF5BC5"/>
    <w:rsid w:val="00BF674E"/>
    <w:rsid w:val="00BF67BD"/>
    <w:rsid w:val="00BF6847"/>
    <w:rsid w:val="00BF6957"/>
    <w:rsid w:val="00BF6F95"/>
    <w:rsid w:val="00BF71B5"/>
    <w:rsid w:val="00BF769F"/>
    <w:rsid w:val="00BF7EB1"/>
    <w:rsid w:val="00C00EFE"/>
    <w:rsid w:val="00C029D5"/>
    <w:rsid w:val="00C0352B"/>
    <w:rsid w:val="00C0356B"/>
    <w:rsid w:val="00C04225"/>
    <w:rsid w:val="00C04683"/>
    <w:rsid w:val="00C052DF"/>
    <w:rsid w:val="00C06CED"/>
    <w:rsid w:val="00C06EA0"/>
    <w:rsid w:val="00C103FD"/>
    <w:rsid w:val="00C10D69"/>
    <w:rsid w:val="00C11AB0"/>
    <w:rsid w:val="00C1295C"/>
    <w:rsid w:val="00C129C9"/>
    <w:rsid w:val="00C12E85"/>
    <w:rsid w:val="00C13557"/>
    <w:rsid w:val="00C140C3"/>
    <w:rsid w:val="00C142B2"/>
    <w:rsid w:val="00C1481D"/>
    <w:rsid w:val="00C15B1A"/>
    <w:rsid w:val="00C16849"/>
    <w:rsid w:val="00C16EF0"/>
    <w:rsid w:val="00C17BF9"/>
    <w:rsid w:val="00C209A0"/>
    <w:rsid w:val="00C20E1D"/>
    <w:rsid w:val="00C21866"/>
    <w:rsid w:val="00C21FDA"/>
    <w:rsid w:val="00C2250A"/>
    <w:rsid w:val="00C2354F"/>
    <w:rsid w:val="00C25B12"/>
    <w:rsid w:val="00C2656E"/>
    <w:rsid w:val="00C27220"/>
    <w:rsid w:val="00C2797C"/>
    <w:rsid w:val="00C27A4C"/>
    <w:rsid w:val="00C306A5"/>
    <w:rsid w:val="00C3103A"/>
    <w:rsid w:val="00C31A65"/>
    <w:rsid w:val="00C320A1"/>
    <w:rsid w:val="00C320CC"/>
    <w:rsid w:val="00C32541"/>
    <w:rsid w:val="00C326C5"/>
    <w:rsid w:val="00C3285E"/>
    <w:rsid w:val="00C34489"/>
    <w:rsid w:val="00C34AE3"/>
    <w:rsid w:val="00C34E00"/>
    <w:rsid w:val="00C34FAC"/>
    <w:rsid w:val="00C356D3"/>
    <w:rsid w:val="00C35A57"/>
    <w:rsid w:val="00C35FA5"/>
    <w:rsid w:val="00C365F9"/>
    <w:rsid w:val="00C36F06"/>
    <w:rsid w:val="00C37446"/>
    <w:rsid w:val="00C37B67"/>
    <w:rsid w:val="00C418E9"/>
    <w:rsid w:val="00C41F3A"/>
    <w:rsid w:val="00C42185"/>
    <w:rsid w:val="00C423AE"/>
    <w:rsid w:val="00C426D4"/>
    <w:rsid w:val="00C4323C"/>
    <w:rsid w:val="00C436B3"/>
    <w:rsid w:val="00C43E9E"/>
    <w:rsid w:val="00C4405D"/>
    <w:rsid w:val="00C44937"/>
    <w:rsid w:val="00C44A24"/>
    <w:rsid w:val="00C45DA6"/>
    <w:rsid w:val="00C464C5"/>
    <w:rsid w:val="00C467B0"/>
    <w:rsid w:val="00C469C0"/>
    <w:rsid w:val="00C46EB4"/>
    <w:rsid w:val="00C47E13"/>
    <w:rsid w:val="00C47F81"/>
    <w:rsid w:val="00C51D68"/>
    <w:rsid w:val="00C51D74"/>
    <w:rsid w:val="00C52816"/>
    <w:rsid w:val="00C52D22"/>
    <w:rsid w:val="00C5327B"/>
    <w:rsid w:val="00C533F7"/>
    <w:rsid w:val="00C53504"/>
    <w:rsid w:val="00C53763"/>
    <w:rsid w:val="00C56721"/>
    <w:rsid w:val="00C567C9"/>
    <w:rsid w:val="00C56BDC"/>
    <w:rsid w:val="00C57868"/>
    <w:rsid w:val="00C57D5D"/>
    <w:rsid w:val="00C60503"/>
    <w:rsid w:val="00C60506"/>
    <w:rsid w:val="00C61289"/>
    <w:rsid w:val="00C6162D"/>
    <w:rsid w:val="00C61878"/>
    <w:rsid w:val="00C6267B"/>
    <w:rsid w:val="00C6423C"/>
    <w:rsid w:val="00C64F9D"/>
    <w:rsid w:val="00C6726D"/>
    <w:rsid w:val="00C703DE"/>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25B"/>
    <w:rsid w:val="00C82644"/>
    <w:rsid w:val="00C83DC5"/>
    <w:rsid w:val="00C84030"/>
    <w:rsid w:val="00C85608"/>
    <w:rsid w:val="00C861D6"/>
    <w:rsid w:val="00C86798"/>
    <w:rsid w:val="00C86DB3"/>
    <w:rsid w:val="00C87344"/>
    <w:rsid w:val="00C874F0"/>
    <w:rsid w:val="00C87C22"/>
    <w:rsid w:val="00C90942"/>
    <w:rsid w:val="00C90FEF"/>
    <w:rsid w:val="00C91308"/>
    <w:rsid w:val="00C91E52"/>
    <w:rsid w:val="00C927BC"/>
    <w:rsid w:val="00C92F8F"/>
    <w:rsid w:val="00C93B60"/>
    <w:rsid w:val="00C94035"/>
    <w:rsid w:val="00C94432"/>
    <w:rsid w:val="00C946FA"/>
    <w:rsid w:val="00C94AFF"/>
    <w:rsid w:val="00C94EE4"/>
    <w:rsid w:val="00C954D3"/>
    <w:rsid w:val="00C955A0"/>
    <w:rsid w:val="00C95E28"/>
    <w:rsid w:val="00C96256"/>
    <w:rsid w:val="00C96480"/>
    <w:rsid w:val="00C97143"/>
    <w:rsid w:val="00C97D07"/>
    <w:rsid w:val="00C97F3F"/>
    <w:rsid w:val="00CA077F"/>
    <w:rsid w:val="00CA1037"/>
    <w:rsid w:val="00CA1211"/>
    <w:rsid w:val="00CA156F"/>
    <w:rsid w:val="00CA2576"/>
    <w:rsid w:val="00CA2655"/>
    <w:rsid w:val="00CA28B7"/>
    <w:rsid w:val="00CA2D53"/>
    <w:rsid w:val="00CA3E85"/>
    <w:rsid w:val="00CA5748"/>
    <w:rsid w:val="00CA5D0D"/>
    <w:rsid w:val="00CA72A9"/>
    <w:rsid w:val="00CB0154"/>
    <w:rsid w:val="00CB11CF"/>
    <w:rsid w:val="00CB1FFD"/>
    <w:rsid w:val="00CB215B"/>
    <w:rsid w:val="00CB233B"/>
    <w:rsid w:val="00CB2E33"/>
    <w:rsid w:val="00CB3E6A"/>
    <w:rsid w:val="00CB3EA0"/>
    <w:rsid w:val="00CB45ED"/>
    <w:rsid w:val="00CB59C3"/>
    <w:rsid w:val="00CB67BC"/>
    <w:rsid w:val="00CC03A0"/>
    <w:rsid w:val="00CC040D"/>
    <w:rsid w:val="00CC0910"/>
    <w:rsid w:val="00CC0A75"/>
    <w:rsid w:val="00CC35F0"/>
    <w:rsid w:val="00CC3C4A"/>
    <w:rsid w:val="00CC4143"/>
    <w:rsid w:val="00CC5484"/>
    <w:rsid w:val="00CC58EF"/>
    <w:rsid w:val="00CC5CFA"/>
    <w:rsid w:val="00CC5F8C"/>
    <w:rsid w:val="00CC66F2"/>
    <w:rsid w:val="00CC7321"/>
    <w:rsid w:val="00CC7548"/>
    <w:rsid w:val="00CC7CA4"/>
    <w:rsid w:val="00CC7F92"/>
    <w:rsid w:val="00CD1206"/>
    <w:rsid w:val="00CD13AE"/>
    <w:rsid w:val="00CD16EB"/>
    <w:rsid w:val="00CD1935"/>
    <w:rsid w:val="00CD1D51"/>
    <w:rsid w:val="00CD2575"/>
    <w:rsid w:val="00CD2B50"/>
    <w:rsid w:val="00CD323E"/>
    <w:rsid w:val="00CD33A9"/>
    <w:rsid w:val="00CD34E0"/>
    <w:rsid w:val="00CD3970"/>
    <w:rsid w:val="00CD3B6A"/>
    <w:rsid w:val="00CD3E11"/>
    <w:rsid w:val="00CD3F37"/>
    <w:rsid w:val="00CD455D"/>
    <w:rsid w:val="00CD4B27"/>
    <w:rsid w:val="00CD4CAB"/>
    <w:rsid w:val="00CD4D63"/>
    <w:rsid w:val="00CD52E5"/>
    <w:rsid w:val="00CD58FC"/>
    <w:rsid w:val="00CD624B"/>
    <w:rsid w:val="00CD64CD"/>
    <w:rsid w:val="00CD6618"/>
    <w:rsid w:val="00CD7863"/>
    <w:rsid w:val="00CE0975"/>
    <w:rsid w:val="00CE0E63"/>
    <w:rsid w:val="00CE33CD"/>
    <w:rsid w:val="00CE37DF"/>
    <w:rsid w:val="00CE382D"/>
    <w:rsid w:val="00CE5AC9"/>
    <w:rsid w:val="00CE78FA"/>
    <w:rsid w:val="00CF0118"/>
    <w:rsid w:val="00CF0509"/>
    <w:rsid w:val="00CF06CA"/>
    <w:rsid w:val="00CF0870"/>
    <w:rsid w:val="00CF0D88"/>
    <w:rsid w:val="00CF107F"/>
    <w:rsid w:val="00CF112F"/>
    <w:rsid w:val="00CF11CD"/>
    <w:rsid w:val="00CF1470"/>
    <w:rsid w:val="00CF2233"/>
    <w:rsid w:val="00CF315D"/>
    <w:rsid w:val="00CF36B0"/>
    <w:rsid w:val="00CF457D"/>
    <w:rsid w:val="00CF4793"/>
    <w:rsid w:val="00CF51D0"/>
    <w:rsid w:val="00CF51F0"/>
    <w:rsid w:val="00CF5479"/>
    <w:rsid w:val="00CF5F46"/>
    <w:rsid w:val="00CF788B"/>
    <w:rsid w:val="00D00066"/>
    <w:rsid w:val="00D01551"/>
    <w:rsid w:val="00D01613"/>
    <w:rsid w:val="00D01DAB"/>
    <w:rsid w:val="00D01FC3"/>
    <w:rsid w:val="00D0316E"/>
    <w:rsid w:val="00D03826"/>
    <w:rsid w:val="00D043D2"/>
    <w:rsid w:val="00D0469D"/>
    <w:rsid w:val="00D046F4"/>
    <w:rsid w:val="00D04E06"/>
    <w:rsid w:val="00D04E4A"/>
    <w:rsid w:val="00D06580"/>
    <w:rsid w:val="00D10548"/>
    <w:rsid w:val="00D1074F"/>
    <w:rsid w:val="00D12F24"/>
    <w:rsid w:val="00D131E3"/>
    <w:rsid w:val="00D135FF"/>
    <w:rsid w:val="00D13ACF"/>
    <w:rsid w:val="00D13CCC"/>
    <w:rsid w:val="00D162BE"/>
    <w:rsid w:val="00D16418"/>
    <w:rsid w:val="00D17BAE"/>
    <w:rsid w:val="00D20109"/>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CE3"/>
    <w:rsid w:val="00D30E17"/>
    <w:rsid w:val="00D3370E"/>
    <w:rsid w:val="00D34293"/>
    <w:rsid w:val="00D35F3D"/>
    <w:rsid w:val="00D36B1D"/>
    <w:rsid w:val="00D36E59"/>
    <w:rsid w:val="00D37391"/>
    <w:rsid w:val="00D37921"/>
    <w:rsid w:val="00D37EE3"/>
    <w:rsid w:val="00D407D4"/>
    <w:rsid w:val="00D40C8A"/>
    <w:rsid w:val="00D41E8F"/>
    <w:rsid w:val="00D448F0"/>
    <w:rsid w:val="00D4741F"/>
    <w:rsid w:val="00D47982"/>
    <w:rsid w:val="00D47BFC"/>
    <w:rsid w:val="00D507A5"/>
    <w:rsid w:val="00D51C42"/>
    <w:rsid w:val="00D52155"/>
    <w:rsid w:val="00D5273C"/>
    <w:rsid w:val="00D52C67"/>
    <w:rsid w:val="00D52F5B"/>
    <w:rsid w:val="00D53926"/>
    <w:rsid w:val="00D54DAF"/>
    <w:rsid w:val="00D55061"/>
    <w:rsid w:val="00D5522D"/>
    <w:rsid w:val="00D55A83"/>
    <w:rsid w:val="00D55D9E"/>
    <w:rsid w:val="00D5649C"/>
    <w:rsid w:val="00D56920"/>
    <w:rsid w:val="00D5704B"/>
    <w:rsid w:val="00D57C03"/>
    <w:rsid w:val="00D57F6D"/>
    <w:rsid w:val="00D600FC"/>
    <w:rsid w:val="00D60355"/>
    <w:rsid w:val="00D6049A"/>
    <w:rsid w:val="00D607D7"/>
    <w:rsid w:val="00D608F9"/>
    <w:rsid w:val="00D609E5"/>
    <w:rsid w:val="00D61D25"/>
    <w:rsid w:val="00D62D09"/>
    <w:rsid w:val="00D6346F"/>
    <w:rsid w:val="00D634DC"/>
    <w:rsid w:val="00D65E69"/>
    <w:rsid w:val="00D67CD9"/>
    <w:rsid w:val="00D67D44"/>
    <w:rsid w:val="00D70BC1"/>
    <w:rsid w:val="00D70DF3"/>
    <w:rsid w:val="00D70F29"/>
    <w:rsid w:val="00D71786"/>
    <w:rsid w:val="00D72070"/>
    <w:rsid w:val="00D725DC"/>
    <w:rsid w:val="00D728CD"/>
    <w:rsid w:val="00D73C94"/>
    <w:rsid w:val="00D73DBE"/>
    <w:rsid w:val="00D73DDF"/>
    <w:rsid w:val="00D73E07"/>
    <w:rsid w:val="00D74F94"/>
    <w:rsid w:val="00D75298"/>
    <w:rsid w:val="00D76D82"/>
    <w:rsid w:val="00D77096"/>
    <w:rsid w:val="00D80507"/>
    <w:rsid w:val="00D80955"/>
    <w:rsid w:val="00D82243"/>
    <w:rsid w:val="00D82266"/>
    <w:rsid w:val="00D82F52"/>
    <w:rsid w:val="00D839B7"/>
    <w:rsid w:val="00D83AC9"/>
    <w:rsid w:val="00D84F16"/>
    <w:rsid w:val="00D85C79"/>
    <w:rsid w:val="00D85FFD"/>
    <w:rsid w:val="00D86780"/>
    <w:rsid w:val="00D86A1C"/>
    <w:rsid w:val="00D86C85"/>
    <w:rsid w:val="00D86CB5"/>
    <w:rsid w:val="00D87B4F"/>
    <w:rsid w:val="00D9088D"/>
    <w:rsid w:val="00D90D43"/>
    <w:rsid w:val="00D91A1F"/>
    <w:rsid w:val="00D93CC1"/>
    <w:rsid w:val="00D9519B"/>
    <w:rsid w:val="00D95342"/>
    <w:rsid w:val="00DA11D6"/>
    <w:rsid w:val="00DA3059"/>
    <w:rsid w:val="00DA306A"/>
    <w:rsid w:val="00DA32FE"/>
    <w:rsid w:val="00DA33B6"/>
    <w:rsid w:val="00DA3910"/>
    <w:rsid w:val="00DA3A03"/>
    <w:rsid w:val="00DA52F8"/>
    <w:rsid w:val="00DA6855"/>
    <w:rsid w:val="00DA6AE0"/>
    <w:rsid w:val="00DA755A"/>
    <w:rsid w:val="00DB1349"/>
    <w:rsid w:val="00DB16B0"/>
    <w:rsid w:val="00DB193D"/>
    <w:rsid w:val="00DB207F"/>
    <w:rsid w:val="00DB2401"/>
    <w:rsid w:val="00DB32D8"/>
    <w:rsid w:val="00DB3A61"/>
    <w:rsid w:val="00DB3D8F"/>
    <w:rsid w:val="00DB4687"/>
    <w:rsid w:val="00DB48BB"/>
    <w:rsid w:val="00DB508F"/>
    <w:rsid w:val="00DB5158"/>
    <w:rsid w:val="00DB5268"/>
    <w:rsid w:val="00DB5EA3"/>
    <w:rsid w:val="00DB602F"/>
    <w:rsid w:val="00DB6197"/>
    <w:rsid w:val="00DB6389"/>
    <w:rsid w:val="00DB7CE6"/>
    <w:rsid w:val="00DB7E8F"/>
    <w:rsid w:val="00DC04B7"/>
    <w:rsid w:val="00DC08EC"/>
    <w:rsid w:val="00DC0D25"/>
    <w:rsid w:val="00DC2056"/>
    <w:rsid w:val="00DC2937"/>
    <w:rsid w:val="00DC3891"/>
    <w:rsid w:val="00DC3FC9"/>
    <w:rsid w:val="00DC4021"/>
    <w:rsid w:val="00DC5290"/>
    <w:rsid w:val="00DC5965"/>
    <w:rsid w:val="00DC64EA"/>
    <w:rsid w:val="00DC7186"/>
    <w:rsid w:val="00DC75C1"/>
    <w:rsid w:val="00DD0809"/>
    <w:rsid w:val="00DD2B0F"/>
    <w:rsid w:val="00DD3687"/>
    <w:rsid w:val="00DD3957"/>
    <w:rsid w:val="00DD39ED"/>
    <w:rsid w:val="00DD4032"/>
    <w:rsid w:val="00DD4286"/>
    <w:rsid w:val="00DD43D4"/>
    <w:rsid w:val="00DD4601"/>
    <w:rsid w:val="00DD4A24"/>
    <w:rsid w:val="00DD4ABF"/>
    <w:rsid w:val="00DD5022"/>
    <w:rsid w:val="00DD63E3"/>
    <w:rsid w:val="00DD6A04"/>
    <w:rsid w:val="00DE1B97"/>
    <w:rsid w:val="00DE2368"/>
    <w:rsid w:val="00DE23B9"/>
    <w:rsid w:val="00DE2B0A"/>
    <w:rsid w:val="00DE2CBF"/>
    <w:rsid w:val="00DE2DC1"/>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6F1"/>
    <w:rsid w:val="00DF2B9E"/>
    <w:rsid w:val="00DF3F76"/>
    <w:rsid w:val="00DF4010"/>
    <w:rsid w:val="00DF59A5"/>
    <w:rsid w:val="00DF5A64"/>
    <w:rsid w:val="00DF5DA2"/>
    <w:rsid w:val="00DF6FA0"/>
    <w:rsid w:val="00DF7083"/>
    <w:rsid w:val="00DF77B7"/>
    <w:rsid w:val="00DF7B12"/>
    <w:rsid w:val="00DF7DCF"/>
    <w:rsid w:val="00E01817"/>
    <w:rsid w:val="00E019E5"/>
    <w:rsid w:val="00E039DA"/>
    <w:rsid w:val="00E03AC1"/>
    <w:rsid w:val="00E04B76"/>
    <w:rsid w:val="00E04B80"/>
    <w:rsid w:val="00E06581"/>
    <w:rsid w:val="00E06881"/>
    <w:rsid w:val="00E06A06"/>
    <w:rsid w:val="00E073AC"/>
    <w:rsid w:val="00E10C19"/>
    <w:rsid w:val="00E10E03"/>
    <w:rsid w:val="00E14426"/>
    <w:rsid w:val="00E14D1E"/>
    <w:rsid w:val="00E15909"/>
    <w:rsid w:val="00E15EC5"/>
    <w:rsid w:val="00E1622D"/>
    <w:rsid w:val="00E165DD"/>
    <w:rsid w:val="00E16620"/>
    <w:rsid w:val="00E16DA2"/>
    <w:rsid w:val="00E170FD"/>
    <w:rsid w:val="00E17874"/>
    <w:rsid w:val="00E17F2E"/>
    <w:rsid w:val="00E2153A"/>
    <w:rsid w:val="00E21B87"/>
    <w:rsid w:val="00E21C2A"/>
    <w:rsid w:val="00E21FFD"/>
    <w:rsid w:val="00E22BD5"/>
    <w:rsid w:val="00E22C40"/>
    <w:rsid w:val="00E236DC"/>
    <w:rsid w:val="00E24F7C"/>
    <w:rsid w:val="00E270AD"/>
    <w:rsid w:val="00E27A43"/>
    <w:rsid w:val="00E27FB4"/>
    <w:rsid w:val="00E30438"/>
    <w:rsid w:val="00E30EA7"/>
    <w:rsid w:val="00E3100C"/>
    <w:rsid w:val="00E31148"/>
    <w:rsid w:val="00E31203"/>
    <w:rsid w:val="00E31480"/>
    <w:rsid w:val="00E31AF3"/>
    <w:rsid w:val="00E32763"/>
    <w:rsid w:val="00E32769"/>
    <w:rsid w:val="00E3455B"/>
    <w:rsid w:val="00E347AB"/>
    <w:rsid w:val="00E35584"/>
    <w:rsid w:val="00E355DA"/>
    <w:rsid w:val="00E3583B"/>
    <w:rsid w:val="00E359E4"/>
    <w:rsid w:val="00E35C1D"/>
    <w:rsid w:val="00E3630D"/>
    <w:rsid w:val="00E3670D"/>
    <w:rsid w:val="00E36805"/>
    <w:rsid w:val="00E369E7"/>
    <w:rsid w:val="00E36D83"/>
    <w:rsid w:val="00E37487"/>
    <w:rsid w:val="00E37C34"/>
    <w:rsid w:val="00E40653"/>
    <w:rsid w:val="00E426E7"/>
    <w:rsid w:val="00E42DE9"/>
    <w:rsid w:val="00E432C6"/>
    <w:rsid w:val="00E432D9"/>
    <w:rsid w:val="00E4389C"/>
    <w:rsid w:val="00E44964"/>
    <w:rsid w:val="00E455F7"/>
    <w:rsid w:val="00E47162"/>
    <w:rsid w:val="00E47455"/>
    <w:rsid w:val="00E4771B"/>
    <w:rsid w:val="00E477A3"/>
    <w:rsid w:val="00E47925"/>
    <w:rsid w:val="00E47D8C"/>
    <w:rsid w:val="00E5031B"/>
    <w:rsid w:val="00E5208D"/>
    <w:rsid w:val="00E52365"/>
    <w:rsid w:val="00E5243A"/>
    <w:rsid w:val="00E52E5C"/>
    <w:rsid w:val="00E52F19"/>
    <w:rsid w:val="00E530CF"/>
    <w:rsid w:val="00E54294"/>
    <w:rsid w:val="00E549BA"/>
    <w:rsid w:val="00E54EBE"/>
    <w:rsid w:val="00E5554A"/>
    <w:rsid w:val="00E55B40"/>
    <w:rsid w:val="00E56B36"/>
    <w:rsid w:val="00E56C9B"/>
    <w:rsid w:val="00E56EC5"/>
    <w:rsid w:val="00E5750C"/>
    <w:rsid w:val="00E57593"/>
    <w:rsid w:val="00E577EC"/>
    <w:rsid w:val="00E57BFB"/>
    <w:rsid w:val="00E6005C"/>
    <w:rsid w:val="00E600D9"/>
    <w:rsid w:val="00E608C4"/>
    <w:rsid w:val="00E60911"/>
    <w:rsid w:val="00E61778"/>
    <w:rsid w:val="00E623D7"/>
    <w:rsid w:val="00E62465"/>
    <w:rsid w:val="00E62B76"/>
    <w:rsid w:val="00E62FE8"/>
    <w:rsid w:val="00E6506A"/>
    <w:rsid w:val="00E658D1"/>
    <w:rsid w:val="00E65D94"/>
    <w:rsid w:val="00E664B4"/>
    <w:rsid w:val="00E66FD8"/>
    <w:rsid w:val="00E67345"/>
    <w:rsid w:val="00E7134B"/>
    <w:rsid w:val="00E7167D"/>
    <w:rsid w:val="00E71AAF"/>
    <w:rsid w:val="00E74A03"/>
    <w:rsid w:val="00E74B36"/>
    <w:rsid w:val="00E74BE3"/>
    <w:rsid w:val="00E74E1F"/>
    <w:rsid w:val="00E7516E"/>
    <w:rsid w:val="00E758BC"/>
    <w:rsid w:val="00E767B7"/>
    <w:rsid w:val="00E77244"/>
    <w:rsid w:val="00E77B45"/>
    <w:rsid w:val="00E80460"/>
    <w:rsid w:val="00E805D3"/>
    <w:rsid w:val="00E8280A"/>
    <w:rsid w:val="00E82C9C"/>
    <w:rsid w:val="00E8313A"/>
    <w:rsid w:val="00E831DD"/>
    <w:rsid w:val="00E83795"/>
    <w:rsid w:val="00E83EE7"/>
    <w:rsid w:val="00E841D1"/>
    <w:rsid w:val="00E84886"/>
    <w:rsid w:val="00E860C3"/>
    <w:rsid w:val="00E878DB"/>
    <w:rsid w:val="00E90120"/>
    <w:rsid w:val="00E903D5"/>
    <w:rsid w:val="00E90ACB"/>
    <w:rsid w:val="00E92A4C"/>
    <w:rsid w:val="00E9438C"/>
    <w:rsid w:val="00E94EEF"/>
    <w:rsid w:val="00E95595"/>
    <w:rsid w:val="00E956A2"/>
    <w:rsid w:val="00E95995"/>
    <w:rsid w:val="00E95E29"/>
    <w:rsid w:val="00E97195"/>
    <w:rsid w:val="00EA03F8"/>
    <w:rsid w:val="00EA07B1"/>
    <w:rsid w:val="00EA0A33"/>
    <w:rsid w:val="00EA208D"/>
    <w:rsid w:val="00EA2E7A"/>
    <w:rsid w:val="00EA34B3"/>
    <w:rsid w:val="00EA4132"/>
    <w:rsid w:val="00EA46C9"/>
    <w:rsid w:val="00EA4E21"/>
    <w:rsid w:val="00EA4FF7"/>
    <w:rsid w:val="00EA609D"/>
    <w:rsid w:val="00EA616F"/>
    <w:rsid w:val="00EA63C0"/>
    <w:rsid w:val="00EA6911"/>
    <w:rsid w:val="00EA78DB"/>
    <w:rsid w:val="00EA7EDC"/>
    <w:rsid w:val="00EB0397"/>
    <w:rsid w:val="00EB0716"/>
    <w:rsid w:val="00EB0B72"/>
    <w:rsid w:val="00EB0E87"/>
    <w:rsid w:val="00EB0FE5"/>
    <w:rsid w:val="00EB19E2"/>
    <w:rsid w:val="00EB4277"/>
    <w:rsid w:val="00EB4DB4"/>
    <w:rsid w:val="00EB6147"/>
    <w:rsid w:val="00EB61C8"/>
    <w:rsid w:val="00EB6680"/>
    <w:rsid w:val="00EB6886"/>
    <w:rsid w:val="00EB7500"/>
    <w:rsid w:val="00EB75C0"/>
    <w:rsid w:val="00EB7829"/>
    <w:rsid w:val="00EC01D1"/>
    <w:rsid w:val="00EC0622"/>
    <w:rsid w:val="00EC0A49"/>
    <w:rsid w:val="00EC0C2A"/>
    <w:rsid w:val="00EC25A3"/>
    <w:rsid w:val="00EC2CDA"/>
    <w:rsid w:val="00EC3A86"/>
    <w:rsid w:val="00EC5B32"/>
    <w:rsid w:val="00EC5DEB"/>
    <w:rsid w:val="00EC66FB"/>
    <w:rsid w:val="00EC7AB6"/>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D6E6A"/>
    <w:rsid w:val="00EE04DB"/>
    <w:rsid w:val="00EE065E"/>
    <w:rsid w:val="00EE36EC"/>
    <w:rsid w:val="00EE4156"/>
    <w:rsid w:val="00EE4C89"/>
    <w:rsid w:val="00EE5D85"/>
    <w:rsid w:val="00EE6EE6"/>
    <w:rsid w:val="00EE72EC"/>
    <w:rsid w:val="00EF0C6B"/>
    <w:rsid w:val="00EF0DE3"/>
    <w:rsid w:val="00EF0FE0"/>
    <w:rsid w:val="00EF127F"/>
    <w:rsid w:val="00EF1655"/>
    <w:rsid w:val="00EF1A7B"/>
    <w:rsid w:val="00EF1AFB"/>
    <w:rsid w:val="00EF2497"/>
    <w:rsid w:val="00EF29D1"/>
    <w:rsid w:val="00EF3727"/>
    <w:rsid w:val="00EF38AE"/>
    <w:rsid w:val="00EF38B0"/>
    <w:rsid w:val="00EF3D26"/>
    <w:rsid w:val="00EF4370"/>
    <w:rsid w:val="00EF4DF4"/>
    <w:rsid w:val="00EF5C68"/>
    <w:rsid w:val="00EF65BA"/>
    <w:rsid w:val="00EF6C19"/>
    <w:rsid w:val="00EF6F80"/>
    <w:rsid w:val="00EF72D2"/>
    <w:rsid w:val="00EF740B"/>
    <w:rsid w:val="00F0004D"/>
    <w:rsid w:val="00F00F77"/>
    <w:rsid w:val="00F02648"/>
    <w:rsid w:val="00F02CA6"/>
    <w:rsid w:val="00F03323"/>
    <w:rsid w:val="00F03B1A"/>
    <w:rsid w:val="00F03E7E"/>
    <w:rsid w:val="00F03EAD"/>
    <w:rsid w:val="00F04683"/>
    <w:rsid w:val="00F04711"/>
    <w:rsid w:val="00F04E57"/>
    <w:rsid w:val="00F05ED5"/>
    <w:rsid w:val="00F0625C"/>
    <w:rsid w:val="00F06918"/>
    <w:rsid w:val="00F0692D"/>
    <w:rsid w:val="00F06AC9"/>
    <w:rsid w:val="00F06C3A"/>
    <w:rsid w:val="00F06CF6"/>
    <w:rsid w:val="00F0754D"/>
    <w:rsid w:val="00F0758F"/>
    <w:rsid w:val="00F07A80"/>
    <w:rsid w:val="00F07E34"/>
    <w:rsid w:val="00F11344"/>
    <w:rsid w:val="00F1168C"/>
    <w:rsid w:val="00F11B69"/>
    <w:rsid w:val="00F12A1D"/>
    <w:rsid w:val="00F138F1"/>
    <w:rsid w:val="00F148BE"/>
    <w:rsid w:val="00F15169"/>
    <w:rsid w:val="00F164A6"/>
    <w:rsid w:val="00F165E5"/>
    <w:rsid w:val="00F17FC5"/>
    <w:rsid w:val="00F20167"/>
    <w:rsid w:val="00F20A67"/>
    <w:rsid w:val="00F20F36"/>
    <w:rsid w:val="00F21DC1"/>
    <w:rsid w:val="00F2307E"/>
    <w:rsid w:val="00F23306"/>
    <w:rsid w:val="00F23A41"/>
    <w:rsid w:val="00F24BC9"/>
    <w:rsid w:val="00F24D71"/>
    <w:rsid w:val="00F2528E"/>
    <w:rsid w:val="00F256F7"/>
    <w:rsid w:val="00F26907"/>
    <w:rsid w:val="00F26DC1"/>
    <w:rsid w:val="00F26DFE"/>
    <w:rsid w:val="00F27D35"/>
    <w:rsid w:val="00F3013E"/>
    <w:rsid w:val="00F302DC"/>
    <w:rsid w:val="00F30353"/>
    <w:rsid w:val="00F303E5"/>
    <w:rsid w:val="00F30551"/>
    <w:rsid w:val="00F310B8"/>
    <w:rsid w:val="00F31B62"/>
    <w:rsid w:val="00F32691"/>
    <w:rsid w:val="00F328EE"/>
    <w:rsid w:val="00F32C2E"/>
    <w:rsid w:val="00F331C8"/>
    <w:rsid w:val="00F33E49"/>
    <w:rsid w:val="00F34176"/>
    <w:rsid w:val="00F37072"/>
    <w:rsid w:val="00F3772C"/>
    <w:rsid w:val="00F37C6E"/>
    <w:rsid w:val="00F40ACF"/>
    <w:rsid w:val="00F40BC7"/>
    <w:rsid w:val="00F40C71"/>
    <w:rsid w:val="00F41268"/>
    <w:rsid w:val="00F41BB8"/>
    <w:rsid w:val="00F42039"/>
    <w:rsid w:val="00F42A7B"/>
    <w:rsid w:val="00F4332D"/>
    <w:rsid w:val="00F44396"/>
    <w:rsid w:val="00F444A3"/>
    <w:rsid w:val="00F45509"/>
    <w:rsid w:val="00F46245"/>
    <w:rsid w:val="00F47379"/>
    <w:rsid w:val="00F47E60"/>
    <w:rsid w:val="00F50457"/>
    <w:rsid w:val="00F51482"/>
    <w:rsid w:val="00F52318"/>
    <w:rsid w:val="00F52BEB"/>
    <w:rsid w:val="00F52FFF"/>
    <w:rsid w:val="00F54028"/>
    <w:rsid w:val="00F5464A"/>
    <w:rsid w:val="00F565FB"/>
    <w:rsid w:val="00F57EDD"/>
    <w:rsid w:val="00F6056B"/>
    <w:rsid w:val="00F60697"/>
    <w:rsid w:val="00F6087C"/>
    <w:rsid w:val="00F60BD8"/>
    <w:rsid w:val="00F617F2"/>
    <w:rsid w:val="00F62663"/>
    <w:rsid w:val="00F627C2"/>
    <w:rsid w:val="00F63238"/>
    <w:rsid w:val="00F63F46"/>
    <w:rsid w:val="00F64435"/>
    <w:rsid w:val="00F6496D"/>
    <w:rsid w:val="00F64B50"/>
    <w:rsid w:val="00F65479"/>
    <w:rsid w:val="00F663F3"/>
    <w:rsid w:val="00F66604"/>
    <w:rsid w:val="00F710E4"/>
    <w:rsid w:val="00F7148A"/>
    <w:rsid w:val="00F7156E"/>
    <w:rsid w:val="00F7162E"/>
    <w:rsid w:val="00F718BA"/>
    <w:rsid w:val="00F71921"/>
    <w:rsid w:val="00F720BF"/>
    <w:rsid w:val="00F72401"/>
    <w:rsid w:val="00F731A6"/>
    <w:rsid w:val="00F75076"/>
    <w:rsid w:val="00F750B3"/>
    <w:rsid w:val="00F7538B"/>
    <w:rsid w:val="00F754AE"/>
    <w:rsid w:val="00F754E2"/>
    <w:rsid w:val="00F758CD"/>
    <w:rsid w:val="00F76FD1"/>
    <w:rsid w:val="00F77C95"/>
    <w:rsid w:val="00F810C0"/>
    <w:rsid w:val="00F818C7"/>
    <w:rsid w:val="00F81ABF"/>
    <w:rsid w:val="00F82086"/>
    <w:rsid w:val="00F8331E"/>
    <w:rsid w:val="00F85ACD"/>
    <w:rsid w:val="00F85F0B"/>
    <w:rsid w:val="00F861FA"/>
    <w:rsid w:val="00F86793"/>
    <w:rsid w:val="00F86A72"/>
    <w:rsid w:val="00F87390"/>
    <w:rsid w:val="00F903D6"/>
    <w:rsid w:val="00F90B2B"/>
    <w:rsid w:val="00F90EF9"/>
    <w:rsid w:val="00F91004"/>
    <w:rsid w:val="00F91268"/>
    <w:rsid w:val="00F91842"/>
    <w:rsid w:val="00F919B4"/>
    <w:rsid w:val="00F91DD0"/>
    <w:rsid w:val="00F93B76"/>
    <w:rsid w:val="00F9421F"/>
    <w:rsid w:val="00F946DA"/>
    <w:rsid w:val="00F9516A"/>
    <w:rsid w:val="00F9526A"/>
    <w:rsid w:val="00F95415"/>
    <w:rsid w:val="00F95E7D"/>
    <w:rsid w:val="00F9681D"/>
    <w:rsid w:val="00F97331"/>
    <w:rsid w:val="00FA1932"/>
    <w:rsid w:val="00FA19D6"/>
    <w:rsid w:val="00FA1F54"/>
    <w:rsid w:val="00FA2768"/>
    <w:rsid w:val="00FA2CB9"/>
    <w:rsid w:val="00FA2F10"/>
    <w:rsid w:val="00FA328C"/>
    <w:rsid w:val="00FA429D"/>
    <w:rsid w:val="00FA437C"/>
    <w:rsid w:val="00FA4C88"/>
    <w:rsid w:val="00FA4F75"/>
    <w:rsid w:val="00FA51BF"/>
    <w:rsid w:val="00FA59BC"/>
    <w:rsid w:val="00FA5F3E"/>
    <w:rsid w:val="00FA632C"/>
    <w:rsid w:val="00FA63FB"/>
    <w:rsid w:val="00FA65EE"/>
    <w:rsid w:val="00FA7209"/>
    <w:rsid w:val="00FA751B"/>
    <w:rsid w:val="00FA7577"/>
    <w:rsid w:val="00FA7833"/>
    <w:rsid w:val="00FA79F6"/>
    <w:rsid w:val="00FB13B2"/>
    <w:rsid w:val="00FB20FF"/>
    <w:rsid w:val="00FB308A"/>
    <w:rsid w:val="00FB344A"/>
    <w:rsid w:val="00FB46D0"/>
    <w:rsid w:val="00FB584F"/>
    <w:rsid w:val="00FB65E3"/>
    <w:rsid w:val="00FB7C23"/>
    <w:rsid w:val="00FB7F28"/>
    <w:rsid w:val="00FC0386"/>
    <w:rsid w:val="00FC0BF3"/>
    <w:rsid w:val="00FC20D2"/>
    <w:rsid w:val="00FC2975"/>
    <w:rsid w:val="00FC2D97"/>
    <w:rsid w:val="00FC3014"/>
    <w:rsid w:val="00FC3310"/>
    <w:rsid w:val="00FC3968"/>
    <w:rsid w:val="00FC4098"/>
    <w:rsid w:val="00FC411D"/>
    <w:rsid w:val="00FC4644"/>
    <w:rsid w:val="00FC50B4"/>
    <w:rsid w:val="00FC60A9"/>
    <w:rsid w:val="00FC61BA"/>
    <w:rsid w:val="00FC64B2"/>
    <w:rsid w:val="00FC6AD2"/>
    <w:rsid w:val="00FC6B33"/>
    <w:rsid w:val="00FC7D72"/>
    <w:rsid w:val="00FD001C"/>
    <w:rsid w:val="00FD049F"/>
    <w:rsid w:val="00FD0D86"/>
    <w:rsid w:val="00FD1303"/>
    <w:rsid w:val="00FD2323"/>
    <w:rsid w:val="00FD34C1"/>
    <w:rsid w:val="00FD4282"/>
    <w:rsid w:val="00FD592D"/>
    <w:rsid w:val="00FD6252"/>
    <w:rsid w:val="00FD6BEA"/>
    <w:rsid w:val="00FD6E21"/>
    <w:rsid w:val="00FD6F32"/>
    <w:rsid w:val="00FD75B3"/>
    <w:rsid w:val="00FD7610"/>
    <w:rsid w:val="00FE0A46"/>
    <w:rsid w:val="00FE108E"/>
    <w:rsid w:val="00FE109E"/>
    <w:rsid w:val="00FE41C0"/>
    <w:rsid w:val="00FE5090"/>
    <w:rsid w:val="00FE528B"/>
    <w:rsid w:val="00FE65C3"/>
    <w:rsid w:val="00FE6F82"/>
    <w:rsid w:val="00FE7889"/>
    <w:rsid w:val="00FF2BA7"/>
    <w:rsid w:val="00FF39F4"/>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E24BC251-1CA4-46B3-9BC0-19C92E1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 w:type="character" w:customStyle="1" w:styleId="small-caps">
    <w:name w:val="small-caps"/>
    <w:basedOn w:val="DefaultParagraphFont"/>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20</cp:revision>
  <cp:lastPrinted>2026-03-10T18:58:00Z</cp:lastPrinted>
  <dcterms:created xsi:type="dcterms:W3CDTF">2026-03-05T16:49:00Z</dcterms:created>
  <dcterms:modified xsi:type="dcterms:W3CDTF">2026-03-18T21:04:00Z</dcterms:modified>
</cp:coreProperties>
</file>